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363" w:rsidRPr="00611931" w:rsidRDefault="00FC2363" w:rsidP="00FC2363">
      <w:pPr>
        <w:pStyle w:val="Heading1"/>
        <w:spacing w:before="0" w:line="360" w:lineRule="auto"/>
        <w:jc w:val="center"/>
        <w:rPr>
          <w:rFonts w:ascii="Times New Roman" w:hAnsi="Times New Roman" w:cs="Times New Roman"/>
          <w:color w:val="auto"/>
          <w:sz w:val="24"/>
          <w:szCs w:val="36"/>
        </w:rPr>
      </w:pPr>
      <w:r w:rsidRPr="00611931">
        <w:rPr>
          <w:rFonts w:ascii="Times New Roman" w:hAnsi="Times New Roman" w:cs="Times New Roman"/>
          <w:color w:val="auto"/>
          <w:sz w:val="24"/>
          <w:szCs w:val="36"/>
        </w:rPr>
        <w:t>Supplementary Data</w:t>
      </w:r>
      <w:bookmarkStart w:id="0" w:name="_GoBack"/>
      <w:bookmarkEnd w:id="0"/>
    </w:p>
    <w:p w:rsidR="00FC2363" w:rsidRPr="00FC2363" w:rsidRDefault="00FC2363" w:rsidP="00FC2363">
      <w:pPr>
        <w:pStyle w:val="Heading1"/>
        <w:spacing w:before="0" w:line="360" w:lineRule="auto"/>
        <w:jc w:val="both"/>
        <w:rPr>
          <w:rFonts w:ascii="Times New Roman" w:hAnsi="Times New Roman" w:cs="Times New Roman"/>
          <w:color w:val="auto"/>
          <w:sz w:val="20"/>
          <w:szCs w:val="24"/>
        </w:rPr>
      </w:pPr>
    </w:p>
    <w:p w:rsidR="00FC2363" w:rsidRPr="0096547F" w:rsidRDefault="00FC2363" w:rsidP="00FC2363">
      <w:pPr>
        <w:pStyle w:val="Heading1"/>
        <w:spacing w:before="0" w:line="360" w:lineRule="auto"/>
        <w:jc w:val="both"/>
        <w:rPr>
          <w:rFonts w:ascii="Times New Roman" w:hAnsi="Times New Roman" w:cs="Times New Roman"/>
          <w:color w:val="auto"/>
          <w:sz w:val="24"/>
          <w:szCs w:val="24"/>
        </w:rPr>
      </w:pPr>
      <w:r w:rsidRPr="0096547F">
        <w:rPr>
          <w:rFonts w:ascii="Times New Roman" w:hAnsi="Times New Roman" w:cs="Times New Roman"/>
          <w:color w:val="auto"/>
          <w:sz w:val="24"/>
          <w:szCs w:val="24"/>
        </w:rPr>
        <w:t>A Comparison of C</w:t>
      </w:r>
      <w:r>
        <w:rPr>
          <w:rFonts w:ascii="Times New Roman" w:hAnsi="Times New Roman" w:cs="Times New Roman"/>
          <w:color w:val="auto"/>
          <w:sz w:val="24"/>
          <w:szCs w:val="24"/>
        </w:rPr>
        <w:t>ollision Cross Section</w:t>
      </w:r>
      <w:r w:rsidRPr="0096547F">
        <w:rPr>
          <w:rFonts w:ascii="Times New Roman" w:hAnsi="Times New Roman" w:cs="Times New Roman"/>
          <w:color w:val="auto"/>
          <w:sz w:val="24"/>
          <w:szCs w:val="24"/>
        </w:rPr>
        <w:t xml:space="preserve"> Values Obtained </w:t>
      </w:r>
      <w:r>
        <w:rPr>
          <w:rFonts w:ascii="Times New Roman" w:hAnsi="Times New Roman" w:cs="Times New Roman"/>
          <w:color w:val="auto"/>
          <w:sz w:val="24"/>
          <w:szCs w:val="24"/>
        </w:rPr>
        <w:t>via Ion Mobility Spectrometry Following</w:t>
      </w:r>
      <w:r w:rsidRPr="0096547F">
        <w:rPr>
          <w:rFonts w:ascii="Times New Roman" w:hAnsi="Times New Roman" w:cs="Times New Roman"/>
          <w:color w:val="auto"/>
          <w:sz w:val="24"/>
          <w:szCs w:val="24"/>
        </w:rPr>
        <w:t xml:space="preserve"> Direct Infusion and an Evaluation of </w:t>
      </w:r>
      <w:r>
        <w:rPr>
          <w:rFonts w:ascii="Times New Roman" w:hAnsi="Times New Roman" w:cs="Times New Roman"/>
          <w:color w:val="auto"/>
          <w:sz w:val="24"/>
          <w:szCs w:val="24"/>
        </w:rPr>
        <w:t>U(H)P</w:t>
      </w:r>
      <w:r w:rsidRPr="0096547F">
        <w:rPr>
          <w:rFonts w:ascii="Times New Roman" w:hAnsi="Times New Roman" w:cs="Times New Roman"/>
          <w:color w:val="auto"/>
          <w:sz w:val="24"/>
          <w:szCs w:val="24"/>
        </w:rPr>
        <w:t>LC-</w:t>
      </w:r>
      <w:r>
        <w:rPr>
          <w:rFonts w:ascii="Times New Roman" w:hAnsi="Times New Roman" w:cs="Times New Roman"/>
          <w:color w:val="auto"/>
          <w:sz w:val="24"/>
          <w:szCs w:val="24"/>
        </w:rPr>
        <w:t>IM</w:t>
      </w:r>
      <w:r w:rsidRPr="0096547F">
        <w:rPr>
          <w:rFonts w:ascii="Times New Roman" w:hAnsi="Times New Roman" w:cs="Times New Roman"/>
          <w:color w:val="auto"/>
          <w:sz w:val="24"/>
          <w:szCs w:val="24"/>
        </w:rPr>
        <w:t xml:space="preserve">-MS for </w:t>
      </w:r>
      <w:r>
        <w:rPr>
          <w:rFonts w:ascii="Times New Roman" w:hAnsi="Times New Roman" w:cs="Times New Roman"/>
          <w:color w:val="auto"/>
          <w:sz w:val="24"/>
          <w:szCs w:val="24"/>
        </w:rPr>
        <w:t xml:space="preserve">the </w:t>
      </w:r>
      <w:r w:rsidRPr="0096547F">
        <w:rPr>
          <w:rFonts w:ascii="Times New Roman" w:hAnsi="Times New Roman" w:cs="Times New Roman"/>
          <w:color w:val="auto"/>
          <w:sz w:val="24"/>
          <w:szCs w:val="24"/>
        </w:rPr>
        <w:t xml:space="preserve">Characterisation </w:t>
      </w:r>
      <w:r>
        <w:rPr>
          <w:rFonts w:ascii="Times New Roman" w:hAnsi="Times New Roman" w:cs="Times New Roman"/>
          <w:color w:val="auto"/>
          <w:sz w:val="24"/>
          <w:szCs w:val="24"/>
        </w:rPr>
        <w:t xml:space="preserve">of Metabolites in </w:t>
      </w:r>
      <w:r w:rsidRPr="0096547F">
        <w:rPr>
          <w:rFonts w:ascii="Times New Roman" w:hAnsi="Times New Roman" w:cs="Times New Roman"/>
          <w:color w:val="auto"/>
          <w:sz w:val="24"/>
          <w:szCs w:val="24"/>
        </w:rPr>
        <w:t>R</w:t>
      </w:r>
      <w:r>
        <w:rPr>
          <w:rFonts w:ascii="Times New Roman" w:hAnsi="Times New Roman" w:cs="Times New Roman"/>
          <w:color w:val="auto"/>
          <w:sz w:val="24"/>
          <w:szCs w:val="24"/>
        </w:rPr>
        <w:t>at</w:t>
      </w:r>
      <w:r w:rsidRPr="0096547F">
        <w:rPr>
          <w:rFonts w:ascii="Times New Roman" w:hAnsi="Times New Roman" w:cs="Times New Roman"/>
          <w:color w:val="auto"/>
          <w:sz w:val="24"/>
          <w:szCs w:val="24"/>
        </w:rPr>
        <w:t xml:space="preserve"> Urine</w:t>
      </w:r>
    </w:p>
    <w:p w:rsidR="00FC2363" w:rsidRPr="0096547F" w:rsidRDefault="00FC2363" w:rsidP="00FC2363">
      <w:pPr>
        <w:spacing w:after="0" w:line="360" w:lineRule="auto"/>
        <w:jc w:val="both"/>
        <w:rPr>
          <w:rFonts w:ascii="Times New Roman" w:hAnsi="Times New Roman" w:cs="Times New Roman"/>
          <w:sz w:val="24"/>
          <w:szCs w:val="24"/>
        </w:rPr>
      </w:pPr>
    </w:p>
    <w:p w:rsidR="00FC2363" w:rsidRPr="0096547F" w:rsidRDefault="00FC2363" w:rsidP="00FC2363">
      <w:pPr>
        <w:spacing w:after="0" w:line="360" w:lineRule="auto"/>
        <w:jc w:val="both"/>
        <w:rPr>
          <w:rFonts w:ascii="Times New Roman" w:hAnsi="Times New Roman" w:cs="Times New Roman"/>
          <w:sz w:val="24"/>
          <w:szCs w:val="24"/>
        </w:rPr>
      </w:pPr>
      <w:r w:rsidRPr="00E872A6">
        <w:rPr>
          <w:rFonts w:ascii="Times New Roman" w:hAnsi="Times New Roman" w:cs="Times New Roman"/>
          <w:sz w:val="24"/>
          <w:szCs w:val="24"/>
        </w:rPr>
        <w:t>Leanne C. Nye</w:t>
      </w:r>
      <w:r w:rsidRPr="00E872A6">
        <w:rPr>
          <w:rFonts w:ascii="Times New Roman" w:hAnsi="Times New Roman" w:cs="Times New Roman"/>
          <w:sz w:val="24"/>
          <w:szCs w:val="24"/>
          <w:vertAlign w:val="superscript"/>
        </w:rPr>
        <w:t>1</w:t>
      </w:r>
      <w:r w:rsidRPr="0096547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Δ</w:t>
      </w:r>
      <w:r w:rsidRPr="0096547F">
        <w:rPr>
          <w:rFonts w:ascii="Times New Roman" w:hAnsi="Times New Roman" w:cs="Times New Roman"/>
          <w:sz w:val="24"/>
          <w:szCs w:val="24"/>
        </w:rPr>
        <w:t>,</w:t>
      </w:r>
      <w:r>
        <w:rPr>
          <w:rFonts w:ascii="Times New Roman" w:hAnsi="Times New Roman" w:cs="Times New Roman"/>
          <w:sz w:val="24"/>
          <w:szCs w:val="24"/>
        </w:rPr>
        <w:t xml:space="preserve"> </w:t>
      </w:r>
      <w:r w:rsidRPr="00A15A85">
        <w:rPr>
          <w:rFonts w:ascii="Times New Roman" w:hAnsi="Times New Roman" w:cs="Times New Roman"/>
          <w:sz w:val="24"/>
          <w:szCs w:val="24"/>
        </w:rPr>
        <w:t>Jonathan P. Williams</w:t>
      </w:r>
      <w:r w:rsidRPr="00A15A85">
        <w:rPr>
          <w:rFonts w:ascii="Times New Roman" w:hAnsi="Times New Roman" w:cs="Times New Roman"/>
          <w:sz w:val="24"/>
          <w:szCs w:val="24"/>
          <w:vertAlign w:val="superscript"/>
        </w:rPr>
        <w:t>1</w:t>
      </w:r>
      <w:r w:rsidRPr="00E872A6">
        <w:rPr>
          <w:rFonts w:ascii="Times New Roman" w:hAnsi="Times New Roman" w:cs="Times New Roman"/>
          <w:sz w:val="24"/>
          <w:szCs w:val="24"/>
          <w:vertAlign w:val="superscript"/>
        </w:rPr>
        <w:t>,Δ</w:t>
      </w:r>
      <w:r>
        <w:rPr>
          <w:rFonts w:ascii="Times New Roman" w:hAnsi="Times New Roman" w:cs="Times New Roman"/>
          <w:sz w:val="24"/>
          <w:szCs w:val="24"/>
        </w:rPr>
        <w:t>,</w:t>
      </w:r>
      <w:r w:rsidRPr="0096547F">
        <w:rPr>
          <w:rFonts w:ascii="Times New Roman" w:hAnsi="Times New Roman" w:cs="Times New Roman"/>
          <w:sz w:val="24"/>
          <w:szCs w:val="24"/>
        </w:rPr>
        <w:t xml:space="preserve"> </w:t>
      </w:r>
      <w:r w:rsidRPr="00E872A6">
        <w:rPr>
          <w:rFonts w:ascii="Times New Roman" w:hAnsi="Times New Roman" w:cs="Times New Roman"/>
          <w:sz w:val="24"/>
          <w:szCs w:val="24"/>
        </w:rPr>
        <w:t>Nyasha C. Munjoma</w:t>
      </w:r>
      <w:r w:rsidRPr="00E872A6">
        <w:rPr>
          <w:rFonts w:ascii="Times New Roman" w:hAnsi="Times New Roman" w:cs="Times New Roman"/>
          <w:sz w:val="24"/>
          <w:szCs w:val="24"/>
          <w:vertAlign w:val="superscript"/>
        </w:rPr>
        <w:t>1</w:t>
      </w:r>
      <w:r w:rsidRPr="0096547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Δ</w:t>
      </w:r>
      <w:r w:rsidRPr="0096547F">
        <w:rPr>
          <w:rFonts w:ascii="Times New Roman" w:hAnsi="Times New Roman" w:cs="Times New Roman"/>
          <w:sz w:val="24"/>
          <w:szCs w:val="24"/>
        </w:rPr>
        <w:t xml:space="preserve">, </w:t>
      </w:r>
      <w:r w:rsidRPr="00E872A6">
        <w:rPr>
          <w:rFonts w:ascii="Times New Roman" w:hAnsi="Times New Roman" w:cs="Times New Roman"/>
          <w:sz w:val="24"/>
          <w:szCs w:val="24"/>
        </w:rPr>
        <w:t>Marine P.M. Letertre</w:t>
      </w:r>
      <w:r w:rsidRPr="00E872A6">
        <w:rPr>
          <w:rFonts w:ascii="Times New Roman" w:hAnsi="Times New Roman" w:cs="Times New Roman"/>
          <w:sz w:val="24"/>
          <w:szCs w:val="24"/>
          <w:vertAlign w:val="superscript"/>
        </w:rPr>
        <w:t>2,Δ</w:t>
      </w:r>
      <w:r w:rsidRPr="00E872A6">
        <w:rPr>
          <w:rFonts w:ascii="Times New Roman" w:hAnsi="Times New Roman" w:cs="Times New Roman"/>
          <w:sz w:val="24"/>
          <w:szCs w:val="24"/>
        </w:rPr>
        <w:t>,</w:t>
      </w:r>
      <w:r w:rsidRPr="00B36BFC">
        <w:rPr>
          <w:rFonts w:ascii="Times New Roman" w:hAnsi="Times New Roman" w:cs="Times New Roman"/>
          <w:sz w:val="24"/>
          <w:szCs w:val="24"/>
        </w:rPr>
        <w:t xml:space="preserve"> </w:t>
      </w:r>
      <w:r w:rsidRPr="00E872A6">
        <w:rPr>
          <w:rFonts w:ascii="Times New Roman" w:hAnsi="Times New Roman" w:cs="Times New Roman"/>
          <w:sz w:val="24"/>
          <w:szCs w:val="24"/>
        </w:rPr>
        <w:t>Muireann Coen</w:t>
      </w:r>
      <w:r w:rsidRPr="00E872A6">
        <w:rPr>
          <w:rFonts w:ascii="Times New Roman" w:hAnsi="Times New Roman" w:cs="Times New Roman"/>
          <w:sz w:val="24"/>
          <w:szCs w:val="24"/>
          <w:vertAlign w:val="superscript"/>
        </w:rPr>
        <w:t>2,3</w:t>
      </w:r>
      <w:r w:rsidRPr="00E872A6">
        <w:rPr>
          <w:rFonts w:ascii="Times New Roman" w:hAnsi="Times New Roman" w:cs="Times New Roman"/>
          <w:sz w:val="24"/>
          <w:szCs w:val="24"/>
        </w:rPr>
        <w:t>, Robbin Bouwmeester</w:t>
      </w:r>
      <w:r w:rsidRPr="00E872A6">
        <w:rPr>
          <w:rFonts w:ascii="Times New Roman" w:hAnsi="Times New Roman" w:cs="Times New Roman"/>
          <w:sz w:val="24"/>
          <w:szCs w:val="24"/>
          <w:vertAlign w:val="superscript"/>
        </w:rPr>
        <w:t>4</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B81369">
        <w:rPr>
          <w:rFonts w:ascii="Times New Roman" w:hAnsi="Times New Roman" w:cs="Times New Roman"/>
          <w:sz w:val="24"/>
          <w:szCs w:val="24"/>
        </w:rPr>
        <w:t>Lennart Martens</w:t>
      </w:r>
      <w:r w:rsidRPr="00B81369">
        <w:rPr>
          <w:rFonts w:ascii="Times New Roman" w:hAnsi="Times New Roman" w:cs="Times New Roman"/>
          <w:sz w:val="24"/>
          <w:szCs w:val="24"/>
          <w:vertAlign w:val="superscript"/>
        </w:rPr>
        <w:t>4</w:t>
      </w:r>
      <w:r w:rsidR="004425A5">
        <w:rPr>
          <w:rFonts w:ascii="Times New Roman" w:hAnsi="Times New Roman" w:cs="Times New Roman"/>
          <w:sz w:val="24"/>
          <w:szCs w:val="24"/>
          <w:vertAlign w:val="superscript"/>
        </w:rPr>
        <w:t>,5</w:t>
      </w:r>
      <w:r w:rsidR="004425A5">
        <w:rPr>
          <w:rFonts w:ascii="Times New Roman" w:hAnsi="Times New Roman" w:cs="Times New Roman"/>
          <w:sz w:val="24"/>
          <w:szCs w:val="24"/>
        </w:rPr>
        <w:t>,</w:t>
      </w:r>
      <w:r>
        <w:rPr>
          <w:rFonts w:ascii="Times New Roman" w:hAnsi="Times New Roman" w:cs="Times New Roman"/>
          <w:sz w:val="24"/>
          <w:szCs w:val="24"/>
        </w:rPr>
        <w:t xml:space="preserve"> </w:t>
      </w:r>
      <w:r w:rsidRPr="00B81369">
        <w:rPr>
          <w:rFonts w:ascii="Times New Roman" w:hAnsi="Times New Roman" w:cs="Times New Roman"/>
          <w:sz w:val="24"/>
          <w:szCs w:val="24"/>
        </w:rPr>
        <w:t xml:space="preserve">Jonathan R. </w:t>
      </w:r>
      <w:r w:rsidRPr="00B107E5">
        <w:rPr>
          <w:rFonts w:ascii="Times New Roman" w:hAnsi="Times New Roman" w:cs="Times New Roman"/>
          <w:sz w:val="24"/>
          <w:szCs w:val="24"/>
        </w:rPr>
        <w:t>Swann</w:t>
      </w:r>
      <w:r w:rsidRPr="00B107E5">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B81369">
        <w:rPr>
          <w:rFonts w:ascii="Times New Roman" w:hAnsi="Times New Roman" w:cs="Times New Roman"/>
          <w:sz w:val="24"/>
          <w:szCs w:val="24"/>
        </w:rPr>
        <w:t>Jeremy K. Nicholson</w:t>
      </w:r>
      <w:r w:rsidRPr="00B81369">
        <w:rPr>
          <w:rFonts w:ascii="Times New Roman" w:hAnsi="Times New Roman" w:cs="Times New Roman"/>
          <w:sz w:val="24"/>
          <w:szCs w:val="24"/>
          <w:vertAlign w:val="superscript"/>
        </w:rPr>
        <w:t>6</w:t>
      </w:r>
      <w:r w:rsidRPr="0096547F">
        <w:rPr>
          <w:rFonts w:ascii="Times New Roman" w:hAnsi="Times New Roman" w:cs="Times New Roman"/>
          <w:sz w:val="24"/>
          <w:szCs w:val="24"/>
        </w:rPr>
        <w:t xml:space="preserve">, </w:t>
      </w:r>
      <w:r w:rsidRPr="00B81369">
        <w:rPr>
          <w:rFonts w:ascii="Times New Roman" w:hAnsi="Times New Roman" w:cs="Times New Roman"/>
          <w:sz w:val="24"/>
          <w:szCs w:val="24"/>
        </w:rPr>
        <w:t>Robert S. Plumb</w:t>
      </w:r>
      <w:r w:rsidRPr="00B81369">
        <w:rPr>
          <w:rFonts w:ascii="Times New Roman" w:hAnsi="Times New Roman" w:cs="Times New Roman"/>
          <w:sz w:val="24"/>
          <w:szCs w:val="24"/>
          <w:vertAlign w:val="superscript"/>
        </w:rPr>
        <w:t>7</w:t>
      </w:r>
      <w:r w:rsidRPr="0096547F">
        <w:rPr>
          <w:rFonts w:ascii="Times New Roman" w:hAnsi="Times New Roman" w:cs="Times New Roman"/>
          <w:sz w:val="24"/>
          <w:szCs w:val="24"/>
        </w:rPr>
        <w:t xml:space="preserve">, </w:t>
      </w:r>
      <w:r w:rsidRPr="00A15A85">
        <w:rPr>
          <w:rFonts w:ascii="Times New Roman" w:hAnsi="Times New Roman" w:cs="Times New Roman"/>
          <w:sz w:val="24"/>
          <w:szCs w:val="24"/>
        </w:rPr>
        <w:t>Michael McCullagh</w:t>
      </w:r>
      <w:r w:rsidRPr="00A15A85">
        <w:rPr>
          <w:rFonts w:ascii="Times New Roman" w:hAnsi="Times New Roman" w:cs="Times New Roman"/>
          <w:sz w:val="24"/>
          <w:szCs w:val="24"/>
          <w:vertAlign w:val="superscript"/>
        </w:rPr>
        <w:t>1,Δ</w:t>
      </w:r>
      <w:r w:rsidRPr="00A15A85">
        <w:rPr>
          <w:rFonts w:ascii="Times New Roman" w:hAnsi="Times New Roman" w:cs="Times New Roman"/>
          <w:sz w:val="24"/>
          <w:szCs w:val="24"/>
        </w:rPr>
        <w:t>,</w:t>
      </w:r>
      <w:r w:rsidRPr="0072743F">
        <w:rPr>
          <w:rFonts w:ascii="Times New Roman" w:hAnsi="Times New Roman" w:cs="Times New Roman"/>
          <w:sz w:val="24"/>
          <w:szCs w:val="24"/>
        </w:rPr>
        <w:t xml:space="preserve"> </w:t>
      </w:r>
      <w:r w:rsidRPr="00A15A85">
        <w:rPr>
          <w:rFonts w:ascii="Times New Roman" w:hAnsi="Times New Roman" w:cs="Times New Roman"/>
          <w:sz w:val="24"/>
          <w:szCs w:val="24"/>
        </w:rPr>
        <w:t>Lee A</w:t>
      </w:r>
      <w:r>
        <w:rPr>
          <w:rFonts w:ascii="Times New Roman" w:hAnsi="Times New Roman" w:cs="Times New Roman"/>
          <w:sz w:val="24"/>
          <w:szCs w:val="24"/>
        </w:rPr>
        <w:t>.</w:t>
      </w:r>
      <w:r w:rsidRPr="00A15A85">
        <w:rPr>
          <w:rFonts w:ascii="Times New Roman" w:hAnsi="Times New Roman" w:cs="Times New Roman"/>
          <w:sz w:val="24"/>
          <w:szCs w:val="24"/>
        </w:rPr>
        <w:t xml:space="preserve"> Gethings</w:t>
      </w:r>
      <w:r w:rsidRPr="00A15A85">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15A85">
        <w:rPr>
          <w:rFonts w:ascii="Times New Roman" w:hAnsi="Times New Roman" w:cs="Times New Roman"/>
          <w:sz w:val="24"/>
          <w:szCs w:val="24"/>
        </w:rPr>
        <w:t>Steven Lai</w:t>
      </w:r>
      <w:r w:rsidRPr="00A15A85">
        <w:rPr>
          <w:rFonts w:ascii="Times New Roman" w:hAnsi="Times New Roman" w:cs="Times New Roman"/>
          <w:sz w:val="24"/>
          <w:szCs w:val="24"/>
          <w:vertAlign w:val="superscript"/>
        </w:rPr>
        <w:t>8</w:t>
      </w:r>
      <w:r w:rsidRPr="00A15A85">
        <w:rPr>
          <w:rFonts w:ascii="Times New Roman" w:hAnsi="Times New Roman" w:cs="Times New Roman"/>
          <w:sz w:val="24"/>
          <w:szCs w:val="24"/>
        </w:rPr>
        <w:t>,</w:t>
      </w:r>
      <w:r w:rsidRPr="0096547F">
        <w:rPr>
          <w:rFonts w:ascii="Times New Roman" w:hAnsi="Times New Roman" w:cs="Times New Roman"/>
          <w:sz w:val="24"/>
          <w:szCs w:val="24"/>
        </w:rPr>
        <w:t xml:space="preserve"> </w:t>
      </w:r>
      <w:r w:rsidRPr="00A15A85">
        <w:rPr>
          <w:rFonts w:ascii="Times New Roman" w:hAnsi="Times New Roman" w:cs="Times New Roman"/>
          <w:sz w:val="24"/>
          <w:szCs w:val="24"/>
        </w:rPr>
        <w:t>James I. Langridge</w:t>
      </w:r>
      <w:r w:rsidRPr="00A15A85">
        <w:rPr>
          <w:rFonts w:ascii="Times New Roman" w:hAnsi="Times New Roman" w:cs="Times New Roman"/>
          <w:sz w:val="24"/>
          <w:szCs w:val="24"/>
          <w:vertAlign w:val="superscript"/>
        </w:rPr>
        <w:t>1</w:t>
      </w:r>
      <w:r w:rsidRPr="00A15A85">
        <w:rPr>
          <w:rFonts w:ascii="Times New Roman" w:hAnsi="Times New Roman" w:cs="Times New Roman"/>
          <w:sz w:val="24"/>
          <w:szCs w:val="24"/>
        </w:rPr>
        <w:t>, Johannes P.C. Vissers</w:t>
      </w:r>
      <w:r w:rsidRPr="00A15A85">
        <w:rPr>
          <w:rFonts w:ascii="Times New Roman" w:hAnsi="Times New Roman" w:cs="Times New Roman"/>
          <w:sz w:val="24"/>
          <w:szCs w:val="24"/>
          <w:vertAlign w:val="superscript"/>
        </w:rPr>
        <w:t>1,*</w:t>
      </w:r>
      <w:r w:rsidRPr="00A15A85">
        <w:rPr>
          <w:rFonts w:ascii="Times New Roman" w:hAnsi="Times New Roman" w:cs="Times New Roman"/>
          <w:sz w:val="24"/>
          <w:szCs w:val="24"/>
        </w:rPr>
        <w:t>,</w:t>
      </w:r>
      <w:r w:rsidRPr="00A15A85">
        <w:rPr>
          <w:rFonts w:ascii="Times New Roman" w:hAnsi="Times New Roman" w:cs="Times New Roman"/>
          <w:sz w:val="24"/>
          <w:szCs w:val="24"/>
          <w:vertAlign w:val="superscript"/>
        </w:rPr>
        <w:t xml:space="preserve"> </w:t>
      </w:r>
      <w:r w:rsidRPr="00A15A85">
        <w:rPr>
          <w:rFonts w:ascii="Times New Roman" w:hAnsi="Times New Roman" w:cs="Times New Roman"/>
          <w:sz w:val="24"/>
          <w:szCs w:val="24"/>
        </w:rPr>
        <w:t>Ian D. Wilson</w:t>
      </w:r>
      <w:r w:rsidRPr="00A15A85">
        <w:rPr>
          <w:rFonts w:ascii="Times New Roman" w:hAnsi="Times New Roman" w:cs="Times New Roman"/>
          <w:sz w:val="24"/>
          <w:szCs w:val="24"/>
          <w:vertAlign w:val="superscript"/>
        </w:rPr>
        <w:t>2,*</w:t>
      </w:r>
    </w:p>
    <w:p w:rsidR="00FC2363" w:rsidRPr="0096547F" w:rsidRDefault="00FC2363" w:rsidP="00FC2363">
      <w:pPr>
        <w:spacing w:after="0" w:line="360" w:lineRule="auto"/>
        <w:jc w:val="both"/>
        <w:rPr>
          <w:rFonts w:ascii="Times New Roman" w:hAnsi="Times New Roman" w:cs="Times New Roman"/>
          <w:sz w:val="24"/>
          <w:szCs w:val="24"/>
        </w:rPr>
      </w:pPr>
    </w:p>
    <w:p w:rsidR="00FC2363" w:rsidRPr="0096547F" w:rsidRDefault="00FC2363" w:rsidP="00FC2363">
      <w:pPr>
        <w:pStyle w:val="ListParagraph"/>
        <w:numPr>
          <w:ilvl w:val="0"/>
          <w:numId w:val="1"/>
        </w:numPr>
        <w:spacing w:after="0" w:line="240" w:lineRule="auto"/>
        <w:jc w:val="both"/>
        <w:rPr>
          <w:rFonts w:ascii="Times New Roman" w:hAnsi="Times New Roman" w:cs="Times New Roman"/>
          <w:sz w:val="24"/>
          <w:szCs w:val="24"/>
        </w:rPr>
      </w:pPr>
      <w:r w:rsidRPr="0096547F">
        <w:rPr>
          <w:rFonts w:ascii="Times New Roman" w:hAnsi="Times New Roman" w:cs="Times New Roman"/>
          <w:sz w:val="24"/>
          <w:szCs w:val="24"/>
        </w:rPr>
        <w:t>Waters Corporation, Wilmslow,</w:t>
      </w:r>
      <w:r>
        <w:rPr>
          <w:rFonts w:ascii="Times New Roman" w:hAnsi="Times New Roman" w:cs="Times New Roman"/>
          <w:sz w:val="24"/>
          <w:szCs w:val="24"/>
        </w:rPr>
        <w:t xml:space="preserve"> </w:t>
      </w:r>
      <w:r w:rsidRPr="0096547F">
        <w:rPr>
          <w:rFonts w:ascii="Times New Roman" w:hAnsi="Times New Roman" w:cs="Times New Roman"/>
          <w:sz w:val="24"/>
          <w:szCs w:val="24"/>
        </w:rPr>
        <w:t>SK9 4AX, UK</w:t>
      </w:r>
    </w:p>
    <w:p w:rsidR="00FC2363" w:rsidRPr="0096547F" w:rsidRDefault="00FC2363" w:rsidP="00FC2363">
      <w:pPr>
        <w:pStyle w:val="ListParagraph"/>
        <w:numPr>
          <w:ilvl w:val="0"/>
          <w:numId w:val="1"/>
        </w:numPr>
        <w:spacing w:after="0" w:line="240" w:lineRule="auto"/>
        <w:jc w:val="both"/>
        <w:rPr>
          <w:rFonts w:ascii="Times New Roman" w:hAnsi="Times New Roman" w:cs="Times New Roman"/>
          <w:sz w:val="24"/>
          <w:szCs w:val="24"/>
        </w:rPr>
      </w:pPr>
      <w:r w:rsidRPr="0096547F">
        <w:rPr>
          <w:rFonts w:ascii="Times New Roman" w:hAnsi="Times New Roman" w:cs="Times New Roman"/>
          <w:sz w:val="24"/>
          <w:szCs w:val="24"/>
        </w:rPr>
        <w:t>Section of Computational and Systems Medicine, Imperial College, London, SW7 2AZ, UK</w:t>
      </w:r>
    </w:p>
    <w:p w:rsidR="00FC2363" w:rsidRDefault="00FC2363" w:rsidP="00FC2363">
      <w:pPr>
        <w:pStyle w:val="ListParagraph"/>
        <w:numPr>
          <w:ilvl w:val="0"/>
          <w:numId w:val="1"/>
        </w:numPr>
        <w:spacing w:after="0" w:line="240" w:lineRule="auto"/>
        <w:jc w:val="both"/>
        <w:rPr>
          <w:rFonts w:ascii="Times New Roman" w:hAnsi="Times New Roman" w:cs="Times New Roman"/>
          <w:sz w:val="24"/>
          <w:szCs w:val="24"/>
        </w:rPr>
      </w:pPr>
      <w:r w:rsidRPr="00B7399B">
        <w:rPr>
          <w:rFonts w:ascii="Times New Roman" w:hAnsi="Times New Roman" w:cs="Times New Roman"/>
          <w:sz w:val="24"/>
          <w:szCs w:val="24"/>
        </w:rPr>
        <w:t>Safety and ADME Translational Sciences, Drug Safety and Metabolism, IMED Biotech Unit, AstraZeneca, Unit 310, Cambridge Science Park, Milt</w:t>
      </w:r>
      <w:r>
        <w:rPr>
          <w:rFonts w:ascii="Times New Roman" w:hAnsi="Times New Roman" w:cs="Times New Roman"/>
          <w:sz w:val="24"/>
          <w:szCs w:val="24"/>
        </w:rPr>
        <w:t>on Road, Cambridge, CB4 0WG, UK</w:t>
      </w:r>
    </w:p>
    <w:p w:rsidR="00FC2363" w:rsidRDefault="00FC2363" w:rsidP="00FC2363">
      <w:pPr>
        <w:pStyle w:val="ListParagraph"/>
        <w:numPr>
          <w:ilvl w:val="0"/>
          <w:numId w:val="1"/>
        </w:numPr>
        <w:spacing w:after="0" w:line="240" w:lineRule="auto"/>
        <w:jc w:val="both"/>
        <w:rPr>
          <w:rFonts w:ascii="Times New Roman" w:hAnsi="Times New Roman" w:cs="Times New Roman"/>
          <w:sz w:val="24"/>
          <w:szCs w:val="24"/>
        </w:rPr>
      </w:pPr>
      <w:r w:rsidRPr="00B7399B">
        <w:rPr>
          <w:rFonts w:ascii="Times New Roman" w:hAnsi="Times New Roman" w:cs="Times New Roman"/>
          <w:sz w:val="24"/>
          <w:szCs w:val="24"/>
        </w:rPr>
        <w:t>VIB-</w:t>
      </w:r>
      <w:proofErr w:type="spellStart"/>
      <w:r w:rsidRPr="00B7399B">
        <w:rPr>
          <w:rFonts w:ascii="Times New Roman" w:hAnsi="Times New Roman" w:cs="Times New Roman"/>
          <w:sz w:val="24"/>
          <w:szCs w:val="24"/>
        </w:rPr>
        <w:t>UGent</w:t>
      </w:r>
      <w:proofErr w:type="spellEnd"/>
      <w:r w:rsidRPr="00B7399B">
        <w:rPr>
          <w:rFonts w:ascii="Times New Roman" w:hAnsi="Times New Roman" w:cs="Times New Roman"/>
          <w:sz w:val="24"/>
          <w:szCs w:val="24"/>
        </w:rPr>
        <w:t xml:space="preserve"> </w:t>
      </w:r>
      <w:proofErr w:type="spellStart"/>
      <w:r w:rsidRPr="00B7399B">
        <w:rPr>
          <w:rFonts w:ascii="Times New Roman" w:hAnsi="Times New Roman" w:cs="Times New Roman"/>
          <w:sz w:val="24"/>
          <w:szCs w:val="24"/>
        </w:rPr>
        <w:t>Center</w:t>
      </w:r>
      <w:proofErr w:type="spellEnd"/>
      <w:r w:rsidRPr="00B7399B">
        <w:rPr>
          <w:rFonts w:ascii="Times New Roman" w:hAnsi="Times New Roman" w:cs="Times New Roman"/>
          <w:sz w:val="24"/>
          <w:szCs w:val="24"/>
        </w:rPr>
        <w:t xml:space="preserve"> for Medical Biotechnology, VIB, Ghent, </w:t>
      </w:r>
      <w:r>
        <w:rPr>
          <w:rFonts w:ascii="Times New Roman" w:hAnsi="Times New Roman" w:cs="Times New Roman"/>
          <w:sz w:val="24"/>
          <w:szCs w:val="24"/>
        </w:rPr>
        <w:t>Belgium</w:t>
      </w:r>
    </w:p>
    <w:p w:rsidR="00FC2363" w:rsidRPr="000C2A11" w:rsidRDefault="00FC2363" w:rsidP="00FC2363">
      <w:pPr>
        <w:pStyle w:val="ListParagraph"/>
        <w:numPr>
          <w:ilvl w:val="0"/>
          <w:numId w:val="1"/>
        </w:numPr>
        <w:spacing w:after="0" w:line="240" w:lineRule="auto"/>
        <w:jc w:val="both"/>
        <w:rPr>
          <w:rFonts w:ascii="Times New Roman" w:hAnsi="Times New Roman" w:cs="Times New Roman"/>
          <w:sz w:val="28"/>
          <w:szCs w:val="24"/>
        </w:rPr>
      </w:pPr>
      <w:r w:rsidRPr="000C2A11">
        <w:rPr>
          <w:rFonts w:ascii="Times New Roman" w:hAnsi="Times New Roman" w:cs="Times New Roman"/>
          <w:sz w:val="24"/>
        </w:rPr>
        <w:t>Faculty of Medicine and Health Sciences, Department of B</w:t>
      </w:r>
      <w:r w:rsidRPr="001E2BD4">
        <w:rPr>
          <w:rFonts w:ascii="Times New Roman" w:hAnsi="Times New Roman" w:cs="Times New Roman"/>
          <w:sz w:val="24"/>
        </w:rPr>
        <w:t>iochemistry, Ghent University,</w:t>
      </w:r>
      <w:r w:rsidRPr="000C2A11">
        <w:rPr>
          <w:rFonts w:ascii="Times New Roman" w:hAnsi="Times New Roman" w:cs="Times New Roman"/>
          <w:sz w:val="24"/>
        </w:rPr>
        <w:t xml:space="preserve"> Ghent, Belgium</w:t>
      </w:r>
    </w:p>
    <w:p w:rsidR="00FC2363" w:rsidRDefault="00FC2363" w:rsidP="00FC2363">
      <w:pPr>
        <w:pStyle w:val="ListParagraph"/>
        <w:numPr>
          <w:ilvl w:val="0"/>
          <w:numId w:val="1"/>
        </w:numPr>
        <w:spacing w:after="0" w:line="240" w:lineRule="auto"/>
        <w:jc w:val="both"/>
        <w:rPr>
          <w:rFonts w:ascii="Times New Roman" w:hAnsi="Times New Roman" w:cs="Times New Roman"/>
          <w:sz w:val="24"/>
          <w:szCs w:val="24"/>
        </w:rPr>
      </w:pPr>
      <w:r w:rsidRPr="00B7399B">
        <w:rPr>
          <w:rFonts w:ascii="Times New Roman" w:hAnsi="Times New Roman" w:cs="Times New Roman"/>
          <w:sz w:val="24"/>
          <w:szCs w:val="24"/>
        </w:rPr>
        <w:t>Australian National Phenome Centre, Murdoch University, Harry Perkins Building, Perth, WA</w:t>
      </w:r>
    </w:p>
    <w:p w:rsidR="00FC2363" w:rsidRDefault="00FC2363" w:rsidP="00FC2363">
      <w:pPr>
        <w:pStyle w:val="ListParagraph"/>
        <w:numPr>
          <w:ilvl w:val="0"/>
          <w:numId w:val="1"/>
        </w:numPr>
        <w:spacing w:after="0" w:line="240" w:lineRule="auto"/>
        <w:jc w:val="both"/>
        <w:rPr>
          <w:rFonts w:ascii="Times New Roman" w:hAnsi="Times New Roman" w:cs="Times New Roman"/>
          <w:sz w:val="24"/>
          <w:szCs w:val="24"/>
        </w:rPr>
      </w:pPr>
      <w:r w:rsidRPr="0096547F">
        <w:rPr>
          <w:rFonts w:ascii="Times New Roman" w:hAnsi="Times New Roman" w:cs="Times New Roman"/>
          <w:sz w:val="24"/>
          <w:szCs w:val="24"/>
        </w:rPr>
        <w:t>Waters Corporation, Milford, MA, USA</w:t>
      </w:r>
    </w:p>
    <w:p w:rsidR="00FC2363" w:rsidRDefault="00FC2363" w:rsidP="00FC2363">
      <w:pPr>
        <w:pStyle w:val="ListParagraph"/>
        <w:numPr>
          <w:ilvl w:val="0"/>
          <w:numId w:val="1"/>
        </w:numPr>
        <w:spacing w:after="0" w:line="240" w:lineRule="auto"/>
        <w:jc w:val="both"/>
        <w:rPr>
          <w:rFonts w:ascii="Times New Roman" w:hAnsi="Times New Roman" w:cs="Times New Roman"/>
          <w:sz w:val="24"/>
          <w:szCs w:val="24"/>
        </w:rPr>
      </w:pPr>
      <w:r w:rsidRPr="0096547F">
        <w:rPr>
          <w:rFonts w:ascii="Times New Roman" w:hAnsi="Times New Roman" w:cs="Times New Roman"/>
          <w:sz w:val="24"/>
          <w:szCs w:val="24"/>
        </w:rPr>
        <w:t xml:space="preserve">Waters Corporation, </w:t>
      </w:r>
      <w:r>
        <w:rPr>
          <w:rFonts w:ascii="Times New Roman" w:hAnsi="Times New Roman" w:cs="Times New Roman"/>
          <w:sz w:val="24"/>
          <w:szCs w:val="24"/>
        </w:rPr>
        <w:t>Beverly</w:t>
      </w:r>
      <w:r w:rsidRPr="0096547F">
        <w:rPr>
          <w:rFonts w:ascii="Times New Roman" w:hAnsi="Times New Roman" w:cs="Times New Roman"/>
          <w:sz w:val="24"/>
          <w:szCs w:val="24"/>
        </w:rPr>
        <w:t>, MA, USA</w:t>
      </w:r>
    </w:p>
    <w:p w:rsidR="00656A54" w:rsidRDefault="00656A54" w:rsidP="00FC2363">
      <w:pPr>
        <w:pStyle w:val="Heading2"/>
        <w:spacing w:before="0" w:line="360" w:lineRule="auto"/>
        <w:jc w:val="both"/>
        <w:rPr>
          <w:rFonts w:ascii="Times New Roman" w:hAnsi="Times New Roman" w:cs="Times New Roman"/>
          <w:b w:val="0"/>
          <w:color w:val="auto"/>
          <w:sz w:val="24"/>
          <w:szCs w:val="24"/>
          <w:vertAlign w:val="superscript"/>
        </w:rPr>
      </w:pPr>
    </w:p>
    <w:p w:rsidR="00FC2363" w:rsidRDefault="00FC2363" w:rsidP="00FC2363">
      <w:pPr>
        <w:pStyle w:val="Heading2"/>
        <w:spacing w:before="0" w:line="360" w:lineRule="auto"/>
        <w:jc w:val="both"/>
        <w:rPr>
          <w:rFonts w:ascii="Times New Roman" w:hAnsi="Times New Roman" w:cs="Times New Roman"/>
          <w:b w:val="0"/>
          <w:color w:val="auto"/>
          <w:sz w:val="24"/>
          <w:szCs w:val="24"/>
        </w:rPr>
      </w:pPr>
      <w:r w:rsidRPr="00283116">
        <w:rPr>
          <w:rFonts w:ascii="Times New Roman" w:hAnsi="Times New Roman" w:cs="Times New Roman"/>
          <w:b w:val="0"/>
          <w:color w:val="auto"/>
          <w:sz w:val="24"/>
          <w:szCs w:val="24"/>
          <w:vertAlign w:val="superscript"/>
        </w:rPr>
        <w:t xml:space="preserve">Δ </w:t>
      </w:r>
      <w:r w:rsidRPr="00283116">
        <w:rPr>
          <w:rFonts w:ascii="Times New Roman" w:hAnsi="Times New Roman" w:cs="Times New Roman"/>
          <w:b w:val="0"/>
          <w:color w:val="auto"/>
          <w:sz w:val="24"/>
          <w:szCs w:val="24"/>
        </w:rPr>
        <w:t xml:space="preserve">contributed </w:t>
      </w:r>
      <w:r>
        <w:rPr>
          <w:rFonts w:ascii="Times New Roman" w:hAnsi="Times New Roman" w:cs="Times New Roman"/>
          <w:b w:val="0"/>
          <w:color w:val="auto"/>
          <w:sz w:val="24"/>
          <w:szCs w:val="24"/>
        </w:rPr>
        <w:t>equally</w:t>
      </w:r>
    </w:p>
    <w:p w:rsidR="00FC2363" w:rsidRPr="005813A3" w:rsidRDefault="00FC2363" w:rsidP="00FC2363">
      <w:pPr>
        <w:spacing w:after="0" w:line="360" w:lineRule="auto"/>
        <w:rPr>
          <w:rFonts w:ascii="Times New Roman" w:hAnsi="Times New Roman" w:cs="Times New Roman"/>
        </w:rPr>
      </w:pPr>
      <w:r>
        <w:rPr>
          <w:rFonts w:ascii="Times New Roman" w:hAnsi="Times New Roman" w:cs="Times New Roman"/>
        </w:rPr>
        <w:t>* t</w:t>
      </w:r>
      <w:r w:rsidRPr="005813A3">
        <w:rPr>
          <w:rFonts w:ascii="Times New Roman" w:hAnsi="Times New Roman" w:cs="Times New Roman"/>
        </w:rPr>
        <w:t>o who</w:t>
      </w:r>
      <w:r>
        <w:rPr>
          <w:rFonts w:ascii="Times New Roman" w:hAnsi="Times New Roman" w:cs="Times New Roman"/>
        </w:rPr>
        <w:t>m</w:t>
      </w:r>
      <w:r w:rsidRPr="005813A3">
        <w:rPr>
          <w:rFonts w:ascii="Times New Roman" w:hAnsi="Times New Roman" w:cs="Times New Roman"/>
        </w:rPr>
        <w:t xml:space="preserve"> correspondence should be addressed:</w:t>
      </w:r>
    </w:p>
    <w:p w:rsidR="00FC2363" w:rsidRPr="005813A3" w:rsidRDefault="00FC2363" w:rsidP="00FC2363">
      <w:pPr>
        <w:spacing w:after="0" w:line="360" w:lineRule="auto"/>
        <w:rPr>
          <w:rFonts w:ascii="Times New Roman" w:hAnsi="Times New Roman" w:cs="Times New Roman"/>
        </w:rPr>
      </w:pPr>
      <w:r>
        <w:rPr>
          <w:rFonts w:ascii="Times New Roman" w:hAnsi="Times New Roman" w:cs="Times New Roman"/>
        </w:rPr>
        <w:tab/>
      </w:r>
      <w:r w:rsidRPr="005813A3">
        <w:rPr>
          <w:rFonts w:ascii="Times New Roman" w:hAnsi="Times New Roman" w:cs="Times New Roman"/>
        </w:rPr>
        <w:t>i.wilson@imperial.ac.uk</w:t>
      </w:r>
    </w:p>
    <w:p w:rsidR="00FC2363" w:rsidRDefault="00FC2363" w:rsidP="00FC2363">
      <w:pPr>
        <w:spacing w:after="0" w:line="360" w:lineRule="auto"/>
        <w:ind w:firstLine="720"/>
        <w:rPr>
          <w:rStyle w:val="Hyperlink"/>
          <w:rFonts w:ascii="Times New Roman" w:hAnsi="Times New Roman" w:cs="Times New Roman"/>
          <w:b/>
          <w:sz w:val="28"/>
          <w:szCs w:val="28"/>
        </w:rPr>
      </w:pPr>
      <w:r w:rsidRPr="00656A54">
        <w:rPr>
          <w:rFonts w:ascii="Times New Roman" w:hAnsi="Times New Roman" w:cs="Times New Roman"/>
        </w:rPr>
        <w:t>hans_vissers@waters.com</w:t>
      </w:r>
    </w:p>
    <w:p w:rsidR="00FC2363" w:rsidRDefault="00FC2363">
      <w:pPr>
        <w:rPr>
          <w:rStyle w:val="Hyperlink"/>
          <w:rFonts w:ascii="Times New Roman" w:hAnsi="Times New Roman" w:cs="Times New Roman"/>
          <w:b/>
          <w:sz w:val="28"/>
          <w:szCs w:val="28"/>
        </w:rPr>
      </w:pPr>
      <w:r>
        <w:rPr>
          <w:rStyle w:val="Hyperlink"/>
          <w:rFonts w:ascii="Times New Roman" w:hAnsi="Times New Roman" w:cs="Times New Roman"/>
          <w:b/>
          <w:sz w:val="28"/>
          <w:szCs w:val="28"/>
        </w:rPr>
        <w:br w:type="page"/>
      </w:r>
    </w:p>
    <w:p w:rsidR="00FC2363" w:rsidRPr="00AE6D48" w:rsidRDefault="00FC2363" w:rsidP="00FC2363">
      <w:pPr>
        <w:spacing w:after="0" w:line="360" w:lineRule="auto"/>
        <w:rPr>
          <w:rStyle w:val="Hyperlink"/>
          <w:rFonts w:ascii="Times New Roman" w:hAnsi="Times New Roman" w:cs="Times New Roman"/>
          <w:b/>
          <w:color w:val="auto"/>
          <w:sz w:val="24"/>
          <w:szCs w:val="28"/>
          <w:u w:val="none"/>
        </w:rPr>
      </w:pPr>
      <w:r w:rsidRPr="00AE6D48">
        <w:rPr>
          <w:rStyle w:val="Hyperlink"/>
          <w:rFonts w:ascii="Times New Roman" w:hAnsi="Times New Roman" w:cs="Times New Roman"/>
          <w:b/>
          <w:color w:val="auto"/>
          <w:sz w:val="24"/>
          <w:szCs w:val="28"/>
          <w:u w:val="none"/>
        </w:rPr>
        <w:lastRenderedPageBreak/>
        <w:t>Contents:</w:t>
      </w:r>
    </w:p>
    <w:p w:rsidR="00FC2363" w:rsidRDefault="00FC2363" w:rsidP="00200247">
      <w:pPr>
        <w:spacing w:after="0" w:line="360" w:lineRule="auto"/>
        <w:rPr>
          <w:rStyle w:val="Hyperlink"/>
          <w:rFonts w:ascii="Times New Roman" w:hAnsi="Times New Roman" w:cs="Times New Roman"/>
          <w:b/>
          <w:sz w:val="28"/>
          <w:szCs w:val="28"/>
        </w:rPr>
      </w:pPr>
    </w:p>
    <w:p w:rsidR="00987E76" w:rsidRDefault="00FC2363" w:rsidP="00611931">
      <w:pPr>
        <w:tabs>
          <w:tab w:val="right" w:leader="dot" w:pos="12960"/>
        </w:tabs>
        <w:spacing w:after="0" w:line="360" w:lineRule="auto"/>
        <w:ind w:left="1354" w:hanging="1354"/>
        <w:rPr>
          <w:rFonts w:ascii="Times New Roman" w:eastAsia="Times New Roman" w:hAnsi="Times New Roman" w:cs="Times New Roman"/>
          <w:sz w:val="24"/>
          <w:szCs w:val="24"/>
          <w:lang w:eastAsia="en-GB"/>
        </w:rPr>
      </w:pPr>
      <w:r w:rsidRPr="00EC4810">
        <w:rPr>
          <w:rFonts w:ascii="Times New Roman" w:eastAsia="Times New Roman" w:hAnsi="Times New Roman" w:cs="Times New Roman"/>
          <w:b/>
          <w:sz w:val="24"/>
          <w:szCs w:val="24"/>
          <w:lang w:eastAsia="en-GB"/>
        </w:rPr>
        <w:t>Figure S1.</w:t>
      </w:r>
      <w:r w:rsidR="00656A54">
        <w:rPr>
          <w:rFonts w:ascii="Times New Roman" w:eastAsia="Times New Roman" w:hAnsi="Times New Roman" w:cs="Times New Roman"/>
          <w:sz w:val="24"/>
          <w:szCs w:val="24"/>
          <w:lang w:eastAsia="en-GB"/>
        </w:rPr>
        <w:tab/>
      </w:r>
      <w:r w:rsidRPr="00EC4810">
        <w:rPr>
          <w:rFonts w:ascii="Times New Roman" w:eastAsia="Times New Roman" w:hAnsi="Times New Roman" w:cs="Times New Roman"/>
          <w:sz w:val="24"/>
          <w:szCs w:val="24"/>
          <w:lang w:eastAsia="en-GB"/>
        </w:rPr>
        <w:t xml:space="preserve">Tentative identification example of native </w:t>
      </w:r>
      <w:proofErr w:type="spellStart"/>
      <w:r w:rsidRPr="00EC4810">
        <w:rPr>
          <w:rFonts w:ascii="Times New Roman" w:eastAsia="Times New Roman" w:hAnsi="Times New Roman" w:cs="Times New Roman"/>
          <w:sz w:val="24"/>
          <w:szCs w:val="24"/>
          <w:lang w:eastAsia="en-GB"/>
        </w:rPr>
        <w:t>lumichrome</w:t>
      </w:r>
      <w:proofErr w:type="spellEnd"/>
      <w:r w:rsidRPr="00EC4810">
        <w:rPr>
          <w:rFonts w:ascii="Times New Roman" w:eastAsia="Times New Roman" w:hAnsi="Times New Roman" w:cs="Times New Roman"/>
          <w:sz w:val="24"/>
          <w:szCs w:val="24"/>
          <w:lang w:eastAsia="en-GB"/>
        </w:rPr>
        <w:t xml:space="preserve"> (6,7-dimethylalloxazine) in a study </w:t>
      </w:r>
      <w:proofErr w:type="gramStart"/>
      <w:r w:rsidRPr="00EC4810">
        <w:rPr>
          <w:rFonts w:ascii="Times New Roman" w:eastAsia="Times New Roman" w:hAnsi="Times New Roman" w:cs="Times New Roman"/>
          <w:sz w:val="24"/>
          <w:szCs w:val="24"/>
          <w:lang w:eastAsia="en-GB"/>
        </w:rPr>
        <w:t>pool</w:t>
      </w:r>
      <w:r w:rsidR="00611931">
        <w:rPr>
          <w:rFonts w:ascii="Times New Roman" w:eastAsia="Times New Roman" w:hAnsi="Times New Roman" w:cs="Times New Roman"/>
          <w:sz w:val="24"/>
          <w:szCs w:val="24"/>
          <w:lang w:eastAsia="en-GB"/>
        </w:rPr>
        <w:t xml:space="preserve">  </w:t>
      </w:r>
      <w:r w:rsidR="00987E76">
        <w:rPr>
          <w:rFonts w:ascii="Times New Roman" w:eastAsia="Times New Roman" w:hAnsi="Times New Roman" w:cs="Times New Roman"/>
          <w:sz w:val="24"/>
          <w:szCs w:val="24"/>
          <w:lang w:eastAsia="en-GB"/>
        </w:rPr>
        <w:tab/>
      </w:r>
      <w:proofErr w:type="gramEnd"/>
      <w:r w:rsidR="00611931">
        <w:rPr>
          <w:rFonts w:ascii="Times New Roman" w:eastAsia="Times New Roman" w:hAnsi="Times New Roman" w:cs="Times New Roman"/>
          <w:sz w:val="24"/>
          <w:szCs w:val="24"/>
          <w:lang w:eastAsia="en-GB"/>
        </w:rPr>
        <w:t xml:space="preserve">  </w:t>
      </w:r>
      <w:r w:rsidR="00987E76">
        <w:rPr>
          <w:rFonts w:ascii="Times New Roman" w:eastAsia="Times New Roman" w:hAnsi="Times New Roman" w:cs="Times New Roman"/>
          <w:sz w:val="24"/>
          <w:szCs w:val="24"/>
          <w:lang w:eastAsia="en-GB"/>
        </w:rPr>
        <w:t>3</w:t>
      </w:r>
    </w:p>
    <w:p w:rsidR="00987E76" w:rsidRDefault="00FC2363" w:rsidP="00987E76">
      <w:pPr>
        <w:tabs>
          <w:tab w:val="right" w:pos="12960"/>
        </w:tabs>
        <w:spacing w:after="0" w:line="360" w:lineRule="auto"/>
        <w:ind w:left="1350"/>
        <w:rPr>
          <w:rFonts w:ascii="Times New Roman" w:eastAsia="Times New Roman" w:hAnsi="Times New Roman" w:cs="Times New Roman"/>
          <w:sz w:val="24"/>
          <w:szCs w:val="24"/>
          <w:lang w:eastAsia="en-GB"/>
        </w:rPr>
      </w:pPr>
      <w:r w:rsidRPr="00EC4810">
        <w:rPr>
          <w:rFonts w:ascii="Times New Roman" w:eastAsia="Times New Roman" w:hAnsi="Times New Roman" w:cs="Times New Roman"/>
          <w:sz w:val="24"/>
          <w:szCs w:val="24"/>
          <w:lang w:eastAsia="en-GB"/>
        </w:rPr>
        <w:t>QC rat urine</w:t>
      </w:r>
      <w:r w:rsidR="00987E76">
        <w:rPr>
          <w:rFonts w:ascii="Times New Roman" w:eastAsia="Times New Roman" w:hAnsi="Times New Roman" w:cs="Times New Roman"/>
          <w:sz w:val="24"/>
          <w:szCs w:val="24"/>
          <w:lang w:eastAsia="en-GB"/>
        </w:rPr>
        <w:t xml:space="preserve"> </w:t>
      </w:r>
      <w:r w:rsidRPr="00EC4810">
        <w:rPr>
          <w:rFonts w:ascii="Times New Roman" w:eastAsia="Times New Roman" w:hAnsi="Times New Roman" w:cs="Times New Roman"/>
          <w:sz w:val="24"/>
          <w:szCs w:val="24"/>
          <w:lang w:eastAsia="en-GB"/>
        </w:rPr>
        <w:t>sample based on MS, t</w:t>
      </w:r>
      <w:r w:rsidRPr="00EC4810">
        <w:rPr>
          <w:rFonts w:ascii="Times New Roman" w:eastAsia="Times New Roman" w:hAnsi="Times New Roman" w:cs="Times New Roman"/>
          <w:sz w:val="24"/>
          <w:szCs w:val="24"/>
          <w:vertAlign w:val="subscript"/>
          <w:lang w:eastAsia="en-GB"/>
        </w:rPr>
        <w:t>r</w:t>
      </w:r>
      <w:r w:rsidRPr="00EC4810">
        <w:rPr>
          <w:rFonts w:ascii="Times New Roman" w:eastAsia="Times New Roman" w:hAnsi="Times New Roman" w:cs="Times New Roman"/>
          <w:sz w:val="24"/>
          <w:szCs w:val="24"/>
          <w:lang w:eastAsia="en-GB"/>
        </w:rPr>
        <w:t xml:space="preserve">, </w:t>
      </w:r>
      <w:r w:rsidR="004425A5" w:rsidRPr="001225BF">
        <w:rPr>
          <w:rFonts w:ascii="Times New Roman" w:eastAsia="Times New Roman" w:hAnsi="Times New Roman" w:cs="Times New Roman"/>
          <w:sz w:val="24"/>
          <w:szCs w:val="24"/>
          <w:vertAlign w:val="superscript"/>
          <w:lang w:eastAsia="en-GB"/>
        </w:rPr>
        <w:t>TW</w:t>
      </w:r>
      <w:r w:rsidRPr="00EC4810">
        <w:rPr>
          <w:rFonts w:ascii="Times New Roman" w:eastAsia="Times New Roman" w:hAnsi="Times New Roman" w:cs="Times New Roman"/>
          <w:sz w:val="24"/>
          <w:szCs w:val="24"/>
          <w:lang w:eastAsia="en-GB"/>
        </w:rPr>
        <w:t>CCS</w:t>
      </w:r>
      <w:r w:rsidR="004425A5" w:rsidRPr="001225BF">
        <w:rPr>
          <w:rFonts w:ascii="Times New Roman" w:eastAsia="Times New Roman" w:hAnsi="Times New Roman" w:cs="Times New Roman"/>
          <w:sz w:val="24"/>
          <w:szCs w:val="24"/>
          <w:vertAlign w:val="subscript"/>
          <w:lang w:eastAsia="en-GB"/>
        </w:rPr>
        <w:t>N2</w:t>
      </w:r>
      <w:r w:rsidRPr="00EC4810">
        <w:rPr>
          <w:rFonts w:ascii="Times New Roman" w:eastAsia="Times New Roman" w:hAnsi="Times New Roman" w:cs="Times New Roman"/>
          <w:sz w:val="24"/>
          <w:szCs w:val="24"/>
          <w:lang w:eastAsia="en-GB"/>
        </w:rPr>
        <w:t xml:space="preserve"> and IM resolved</w:t>
      </w:r>
      <w:r w:rsidR="00987E76">
        <w:rPr>
          <w:rFonts w:ascii="Times New Roman" w:eastAsia="Times New Roman" w:hAnsi="Times New Roman" w:cs="Times New Roman"/>
          <w:sz w:val="24"/>
          <w:szCs w:val="24"/>
          <w:lang w:eastAsia="en-GB"/>
        </w:rPr>
        <w:t xml:space="preserve"> CID MS2 using data independent analysis</w:t>
      </w:r>
    </w:p>
    <w:p w:rsidR="00FC2363" w:rsidRPr="00EC4810" w:rsidRDefault="00FC2363" w:rsidP="00987E76">
      <w:pPr>
        <w:tabs>
          <w:tab w:val="right" w:pos="12960"/>
        </w:tabs>
        <w:spacing w:after="0" w:line="360" w:lineRule="auto"/>
        <w:ind w:left="1350"/>
        <w:rPr>
          <w:rFonts w:ascii="Times New Roman" w:eastAsia="Times New Roman" w:hAnsi="Times New Roman" w:cs="Times New Roman"/>
          <w:sz w:val="24"/>
          <w:szCs w:val="24"/>
          <w:lang w:eastAsia="en-GB"/>
        </w:rPr>
      </w:pPr>
      <w:r w:rsidRPr="00EC4810">
        <w:rPr>
          <w:rFonts w:ascii="Times New Roman" w:eastAsia="Times New Roman" w:hAnsi="Times New Roman" w:cs="Times New Roman"/>
          <w:sz w:val="24"/>
          <w:szCs w:val="24"/>
          <w:lang w:eastAsia="en-GB"/>
        </w:rPr>
        <w:t>RAMMP-U(H)PLC-IM-MS/MS.</w:t>
      </w:r>
    </w:p>
    <w:p w:rsidR="00FC2363" w:rsidRDefault="00FC2363" w:rsidP="00987E76">
      <w:pPr>
        <w:tabs>
          <w:tab w:val="right" w:pos="12960"/>
        </w:tabs>
        <w:spacing w:after="0" w:line="360" w:lineRule="auto"/>
        <w:ind w:left="1350" w:hanging="1350"/>
        <w:rPr>
          <w:rFonts w:ascii="Times New Roman" w:hAnsi="Times New Roman" w:cs="Times New Roman"/>
          <w:b/>
          <w:sz w:val="24"/>
          <w:szCs w:val="24"/>
        </w:rPr>
      </w:pPr>
    </w:p>
    <w:p w:rsidR="00FC2363" w:rsidRPr="00200247" w:rsidRDefault="00FC2363" w:rsidP="00611931">
      <w:pPr>
        <w:tabs>
          <w:tab w:val="right" w:leader="dot" w:pos="12960"/>
        </w:tabs>
        <w:spacing w:after="0" w:line="360" w:lineRule="auto"/>
        <w:ind w:left="1354" w:hanging="1354"/>
        <w:rPr>
          <w:rFonts w:ascii="Times New Roman" w:hAnsi="Times New Roman" w:cs="Times New Roman"/>
          <w:b/>
          <w:sz w:val="24"/>
          <w:szCs w:val="24"/>
        </w:rPr>
      </w:pPr>
      <w:r w:rsidRPr="00200247">
        <w:rPr>
          <w:rFonts w:ascii="Times New Roman" w:hAnsi="Times New Roman" w:cs="Times New Roman"/>
          <w:b/>
          <w:sz w:val="24"/>
          <w:szCs w:val="24"/>
        </w:rPr>
        <w:t>Table S1.</w:t>
      </w:r>
      <w:r w:rsidR="00656A54" w:rsidRPr="00200247">
        <w:rPr>
          <w:rFonts w:ascii="Times New Roman" w:hAnsi="Times New Roman" w:cs="Times New Roman"/>
          <w:b/>
          <w:sz w:val="24"/>
          <w:szCs w:val="24"/>
        </w:rPr>
        <w:tab/>
      </w:r>
      <w:r w:rsidR="00987E76">
        <w:rPr>
          <w:rFonts w:ascii="Times New Roman" w:hAnsi="Times New Roman" w:cs="Times New Roman"/>
          <w:b/>
          <w:sz w:val="24"/>
          <w:szCs w:val="24"/>
        </w:rPr>
        <w:t>MSMLS library meta data.</w:t>
      </w:r>
      <w:r w:rsidR="00611931">
        <w:rPr>
          <w:rFonts w:ascii="Times New Roman" w:hAnsi="Times New Roman" w:cs="Times New Roman"/>
          <w:b/>
          <w:sz w:val="24"/>
          <w:szCs w:val="24"/>
        </w:rPr>
        <w:t xml:space="preserve">  </w:t>
      </w:r>
      <w:r w:rsidR="00987E76" w:rsidRPr="00611931">
        <w:rPr>
          <w:rFonts w:ascii="Times New Roman" w:hAnsi="Times New Roman" w:cs="Times New Roman"/>
          <w:sz w:val="24"/>
          <w:szCs w:val="24"/>
        </w:rPr>
        <w:tab/>
      </w:r>
      <w:r w:rsidR="00611931">
        <w:rPr>
          <w:rFonts w:ascii="Times New Roman" w:hAnsi="Times New Roman" w:cs="Times New Roman"/>
          <w:sz w:val="24"/>
          <w:szCs w:val="24"/>
        </w:rPr>
        <w:t xml:space="preserve">  </w:t>
      </w:r>
      <w:r w:rsidR="00987E76" w:rsidRPr="00987E76">
        <w:rPr>
          <w:rFonts w:ascii="Times New Roman" w:hAnsi="Times New Roman" w:cs="Times New Roman"/>
          <w:sz w:val="24"/>
          <w:szCs w:val="24"/>
        </w:rPr>
        <w:t>4</w:t>
      </w:r>
    </w:p>
    <w:p w:rsidR="00987E76" w:rsidRDefault="00FC2363" w:rsidP="00611931">
      <w:pPr>
        <w:tabs>
          <w:tab w:val="right" w:leader="dot" w:pos="12960"/>
        </w:tabs>
        <w:spacing w:after="0" w:line="360" w:lineRule="auto"/>
        <w:ind w:left="1354" w:hanging="1354"/>
        <w:rPr>
          <w:rFonts w:ascii="Times New Roman" w:hAnsi="Times New Roman" w:cs="Times New Roman"/>
          <w:b/>
          <w:sz w:val="24"/>
          <w:szCs w:val="24"/>
        </w:rPr>
      </w:pPr>
      <w:r w:rsidRPr="00200247">
        <w:rPr>
          <w:rFonts w:ascii="Times New Roman" w:hAnsi="Times New Roman" w:cs="Times New Roman"/>
          <w:b/>
          <w:sz w:val="24"/>
          <w:szCs w:val="24"/>
        </w:rPr>
        <w:t>Table S2a.</w:t>
      </w:r>
      <w:r w:rsidR="00656A54" w:rsidRPr="00200247">
        <w:rPr>
          <w:rFonts w:ascii="Times New Roman" w:hAnsi="Times New Roman" w:cs="Times New Roman"/>
          <w:b/>
          <w:sz w:val="24"/>
          <w:szCs w:val="24"/>
        </w:rPr>
        <w:tab/>
      </w:r>
      <w:r w:rsidRPr="00200247">
        <w:rPr>
          <w:rFonts w:ascii="Times New Roman" w:hAnsi="Times New Roman" w:cs="Times New Roman"/>
          <w:b/>
          <w:sz w:val="24"/>
          <w:szCs w:val="24"/>
          <w:vertAlign w:val="superscript"/>
        </w:rPr>
        <w:t>TW</w:t>
      </w:r>
      <w:r w:rsidRPr="00200247">
        <w:rPr>
          <w:rFonts w:ascii="Times New Roman" w:hAnsi="Times New Roman" w:cs="Times New Roman"/>
          <w:b/>
          <w:sz w:val="24"/>
          <w:szCs w:val="24"/>
        </w:rPr>
        <w:t>CCS</w:t>
      </w:r>
      <w:r w:rsidRPr="00200247">
        <w:rPr>
          <w:rFonts w:ascii="Times New Roman" w:hAnsi="Times New Roman" w:cs="Times New Roman"/>
          <w:b/>
          <w:sz w:val="24"/>
          <w:szCs w:val="24"/>
          <w:vertAlign w:val="subscript"/>
        </w:rPr>
        <w:t>N2</w:t>
      </w:r>
      <w:r w:rsidRPr="00200247">
        <w:rPr>
          <w:rFonts w:ascii="Times New Roman" w:hAnsi="Times New Roman" w:cs="Times New Roman"/>
          <w:b/>
          <w:sz w:val="24"/>
          <w:szCs w:val="24"/>
        </w:rPr>
        <w:t xml:space="preserve"> values from direct infusion in positive-ion mode.</w:t>
      </w:r>
      <w:r w:rsidR="00235201">
        <w:rPr>
          <w:rFonts w:ascii="Times New Roman" w:hAnsi="Times New Roman" w:cs="Times New Roman"/>
          <w:b/>
          <w:sz w:val="24"/>
          <w:szCs w:val="24"/>
        </w:rPr>
        <w:t xml:space="preserve">  </w:t>
      </w:r>
      <w:r w:rsidR="00987E76" w:rsidRPr="00987E76">
        <w:rPr>
          <w:rFonts w:ascii="Times New Roman" w:hAnsi="Times New Roman" w:cs="Times New Roman"/>
          <w:sz w:val="24"/>
          <w:szCs w:val="24"/>
        </w:rPr>
        <w:tab/>
      </w:r>
      <w:r w:rsidR="00611931">
        <w:rPr>
          <w:rFonts w:ascii="Times New Roman" w:hAnsi="Times New Roman" w:cs="Times New Roman"/>
          <w:sz w:val="24"/>
          <w:szCs w:val="24"/>
        </w:rPr>
        <w:t xml:space="preserve">  </w:t>
      </w:r>
      <w:r w:rsidR="00987E76" w:rsidRPr="00987E76">
        <w:rPr>
          <w:rFonts w:ascii="Times New Roman" w:hAnsi="Times New Roman" w:cs="Times New Roman"/>
          <w:sz w:val="24"/>
          <w:szCs w:val="24"/>
        </w:rPr>
        <w:t>17</w:t>
      </w:r>
    </w:p>
    <w:p w:rsidR="00987E76" w:rsidRDefault="00FC2363" w:rsidP="00611931">
      <w:pPr>
        <w:tabs>
          <w:tab w:val="right" w:leader="dot" w:pos="12960"/>
        </w:tabs>
        <w:spacing w:after="0" w:line="360" w:lineRule="auto"/>
        <w:ind w:left="1354" w:hanging="1354"/>
        <w:rPr>
          <w:rFonts w:ascii="Times New Roman" w:hAnsi="Times New Roman" w:cs="Times New Roman"/>
          <w:b/>
          <w:sz w:val="24"/>
        </w:rPr>
      </w:pPr>
      <w:r w:rsidRPr="00200247">
        <w:rPr>
          <w:rFonts w:ascii="Times New Roman" w:hAnsi="Times New Roman" w:cs="Times New Roman"/>
          <w:b/>
          <w:sz w:val="24"/>
          <w:szCs w:val="24"/>
        </w:rPr>
        <w:t>Table S2b.</w:t>
      </w:r>
      <w:r w:rsidR="00200247">
        <w:rPr>
          <w:b/>
        </w:rPr>
        <w:tab/>
      </w:r>
      <w:r w:rsidR="00EB339D" w:rsidRPr="00EB339D">
        <w:rPr>
          <w:rFonts w:ascii="Times New Roman" w:hAnsi="Times New Roman" w:cs="Times New Roman"/>
          <w:b/>
          <w:sz w:val="24"/>
          <w:vertAlign w:val="superscript"/>
        </w:rPr>
        <w:t>TW</w:t>
      </w:r>
      <w:r w:rsidR="00EB339D" w:rsidRPr="00EB339D">
        <w:rPr>
          <w:rFonts w:ascii="Times New Roman" w:hAnsi="Times New Roman" w:cs="Times New Roman"/>
          <w:b/>
          <w:sz w:val="24"/>
        </w:rPr>
        <w:t>CCS</w:t>
      </w:r>
      <w:r w:rsidR="00EB339D" w:rsidRPr="00EB339D">
        <w:rPr>
          <w:rFonts w:ascii="Times New Roman" w:hAnsi="Times New Roman" w:cs="Times New Roman"/>
          <w:b/>
          <w:sz w:val="24"/>
          <w:vertAlign w:val="subscript"/>
        </w:rPr>
        <w:t>N2</w:t>
      </w:r>
      <w:r w:rsidR="00EB339D" w:rsidRPr="00EB339D">
        <w:rPr>
          <w:rFonts w:ascii="Times New Roman" w:hAnsi="Times New Roman" w:cs="Times New Roman"/>
          <w:b/>
          <w:sz w:val="24"/>
        </w:rPr>
        <w:t xml:space="preserve"> values from direct infusion in negative-ion mode.</w:t>
      </w:r>
      <w:r w:rsidR="00235201">
        <w:rPr>
          <w:rFonts w:ascii="Times New Roman" w:hAnsi="Times New Roman" w:cs="Times New Roman"/>
          <w:b/>
          <w:sz w:val="24"/>
        </w:rPr>
        <w:t xml:space="preserve">  </w:t>
      </w:r>
      <w:r w:rsidR="00987E76" w:rsidRPr="00987E76">
        <w:rPr>
          <w:rFonts w:ascii="Times New Roman" w:hAnsi="Times New Roman" w:cs="Times New Roman"/>
          <w:sz w:val="24"/>
        </w:rPr>
        <w:tab/>
      </w:r>
      <w:r w:rsidR="00611931">
        <w:rPr>
          <w:rFonts w:ascii="Times New Roman" w:hAnsi="Times New Roman" w:cs="Times New Roman"/>
          <w:sz w:val="24"/>
        </w:rPr>
        <w:t xml:space="preserve">  </w:t>
      </w:r>
      <w:r w:rsidR="00987E76">
        <w:rPr>
          <w:rFonts w:ascii="Times New Roman" w:hAnsi="Times New Roman" w:cs="Times New Roman"/>
          <w:sz w:val="24"/>
        </w:rPr>
        <w:t>31</w:t>
      </w:r>
    </w:p>
    <w:p w:rsidR="005D44A9" w:rsidRDefault="00FC2363" w:rsidP="00611931">
      <w:pPr>
        <w:tabs>
          <w:tab w:val="right" w:leader="dot" w:pos="12960"/>
        </w:tabs>
        <w:spacing w:after="0" w:line="360" w:lineRule="auto"/>
        <w:ind w:left="1354" w:hanging="1354"/>
        <w:rPr>
          <w:rStyle w:val="Hyperlink"/>
          <w:rFonts w:ascii="Times New Roman" w:hAnsi="Times New Roman" w:cs="Times New Roman"/>
          <w:b/>
          <w:color w:val="auto"/>
          <w:sz w:val="24"/>
          <w:szCs w:val="24"/>
          <w:u w:val="none"/>
        </w:rPr>
      </w:pPr>
      <w:r w:rsidRPr="00200247">
        <w:rPr>
          <w:rStyle w:val="Hyperlink"/>
          <w:rFonts w:ascii="Times New Roman" w:hAnsi="Times New Roman" w:cs="Times New Roman"/>
          <w:b/>
          <w:color w:val="auto"/>
          <w:sz w:val="24"/>
          <w:szCs w:val="24"/>
          <w:u w:val="none"/>
        </w:rPr>
        <w:t>Table S3.</w:t>
      </w:r>
      <w:r w:rsidR="00200247">
        <w:rPr>
          <w:rStyle w:val="Hyperlink"/>
          <w:rFonts w:ascii="Times New Roman" w:hAnsi="Times New Roman" w:cs="Times New Roman"/>
          <w:b/>
          <w:color w:val="auto"/>
          <w:sz w:val="24"/>
          <w:szCs w:val="24"/>
          <w:u w:val="none"/>
        </w:rPr>
        <w:tab/>
      </w:r>
      <w:r w:rsidR="005D44A9" w:rsidRPr="005D44A9">
        <w:rPr>
          <w:rStyle w:val="Hyperlink"/>
          <w:rFonts w:ascii="Times New Roman" w:hAnsi="Times New Roman" w:cs="Times New Roman"/>
          <w:b/>
          <w:color w:val="auto"/>
          <w:sz w:val="24"/>
          <w:szCs w:val="24"/>
          <w:u w:val="none"/>
        </w:rPr>
        <w:t>Non-detected metabolites in DI-IM-MS and their (neutral) molecular mass.</w:t>
      </w:r>
      <w:r w:rsidR="00611931">
        <w:rPr>
          <w:rStyle w:val="Hyperlink"/>
          <w:rFonts w:ascii="Times New Roman" w:hAnsi="Times New Roman" w:cs="Times New Roman"/>
          <w:b/>
          <w:color w:val="auto"/>
          <w:sz w:val="24"/>
          <w:szCs w:val="24"/>
          <w:u w:val="none"/>
        </w:rPr>
        <w:t xml:space="preserve">  </w:t>
      </w:r>
      <w:r w:rsidR="00987E76" w:rsidRPr="00987E76">
        <w:rPr>
          <w:rStyle w:val="Hyperlink"/>
          <w:rFonts w:ascii="Times New Roman" w:hAnsi="Times New Roman" w:cs="Times New Roman"/>
          <w:color w:val="auto"/>
          <w:sz w:val="24"/>
          <w:szCs w:val="24"/>
          <w:u w:val="none"/>
        </w:rPr>
        <w:tab/>
      </w:r>
      <w:r w:rsidR="00611931">
        <w:rPr>
          <w:rStyle w:val="Hyperlink"/>
          <w:rFonts w:ascii="Times New Roman" w:hAnsi="Times New Roman" w:cs="Times New Roman"/>
          <w:color w:val="auto"/>
          <w:sz w:val="24"/>
          <w:szCs w:val="24"/>
          <w:u w:val="none"/>
        </w:rPr>
        <w:t xml:space="preserve">  </w:t>
      </w:r>
      <w:r w:rsidR="00987E76" w:rsidRPr="00987E76">
        <w:rPr>
          <w:rStyle w:val="Hyperlink"/>
          <w:rFonts w:ascii="Times New Roman" w:hAnsi="Times New Roman" w:cs="Times New Roman"/>
          <w:color w:val="auto"/>
          <w:sz w:val="24"/>
          <w:szCs w:val="24"/>
          <w:u w:val="none"/>
        </w:rPr>
        <w:t>44</w:t>
      </w:r>
    </w:p>
    <w:p w:rsidR="00987E76" w:rsidRPr="00987E76" w:rsidRDefault="00FC2363" w:rsidP="00611931">
      <w:pPr>
        <w:tabs>
          <w:tab w:val="right" w:leader="dot" w:pos="12960"/>
        </w:tabs>
        <w:spacing w:after="0" w:line="360" w:lineRule="auto"/>
        <w:ind w:left="1354" w:hanging="1354"/>
        <w:rPr>
          <w:rStyle w:val="Hyperlink"/>
          <w:rFonts w:ascii="Times New Roman" w:hAnsi="Times New Roman" w:cs="Times New Roman"/>
          <w:color w:val="auto"/>
          <w:sz w:val="24"/>
          <w:szCs w:val="24"/>
          <w:u w:val="none"/>
        </w:rPr>
      </w:pPr>
      <w:r w:rsidRPr="00200247">
        <w:rPr>
          <w:rStyle w:val="Hyperlink"/>
          <w:rFonts w:ascii="Times New Roman" w:hAnsi="Times New Roman" w:cs="Times New Roman"/>
          <w:b/>
          <w:color w:val="auto"/>
          <w:sz w:val="24"/>
          <w:szCs w:val="24"/>
          <w:u w:val="none"/>
        </w:rPr>
        <w:t xml:space="preserve">Table S4. </w:t>
      </w:r>
      <w:r w:rsidR="00200247">
        <w:rPr>
          <w:rStyle w:val="Hyperlink"/>
          <w:rFonts w:ascii="Times New Roman" w:hAnsi="Times New Roman" w:cs="Times New Roman"/>
          <w:b/>
          <w:color w:val="auto"/>
          <w:sz w:val="24"/>
          <w:szCs w:val="24"/>
          <w:u w:val="none"/>
        </w:rPr>
        <w:tab/>
      </w:r>
      <w:r w:rsidR="00194732" w:rsidRPr="00194732">
        <w:rPr>
          <w:rStyle w:val="Hyperlink"/>
          <w:rFonts w:ascii="Times New Roman" w:hAnsi="Times New Roman" w:cs="Times New Roman"/>
          <w:b/>
          <w:color w:val="auto"/>
          <w:sz w:val="24"/>
          <w:szCs w:val="24"/>
          <w:u w:val="none"/>
        </w:rPr>
        <w:t xml:space="preserve">Reference </w:t>
      </w:r>
      <w:r w:rsidR="00194732" w:rsidRPr="00194732">
        <w:rPr>
          <w:rStyle w:val="Hyperlink"/>
          <w:rFonts w:ascii="Times New Roman" w:hAnsi="Times New Roman" w:cs="Times New Roman"/>
          <w:b/>
          <w:color w:val="auto"/>
          <w:sz w:val="24"/>
          <w:szCs w:val="24"/>
          <w:u w:val="none"/>
          <w:vertAlign w:val="superscript"/>
        </w:rPr>
        <w:t>TW</w:t>
      </w:r>
      <w:r w:rsidR="00194732" w:rsidRPr="00194732">
        <w:rPr>
          <w:rStyle w:val="Hyperlink"/>
          <w:rFonts w:ascii="Times New Roman" w:hAnsi="Times New Roman" w:cs="Times New Roman"/>
          <w:b/>
          <w:color w:val="auto"/>
          <w:sz w:val="24"/>
          <w:szCs w:val="24"/>
          <w:u w:val="none"/>
        </w:rPr>
        <w:t>CCS</w:t>
      </w:r>
      <w:r w:rsidR="00194732" w:rsidRPr="00194732">
        <w:rPr>
          <w:rStyle w:val="Hyperlink"/>
          <w:rFonts w:ascii="Times New Roman" w:hAnsi="Times New Roman" w:cs="Times New Roman"/>
          <w:b/>
          <w:color w:val="auto"/>
          <w:sz w:val="24"/>
          <w:szCs w:val="24"/>
          <w:u w:val="none"/>
          <w:vertAlign w:val="subscript"/>
        </w:rPr>
        <w:t>N2</w:t>
      </w:r>
      <w:r w:rsidR="00194732" w:rsidRPr="00194732">
        <w:rPr>
          <w:rStyle w:val="Hyperlink"/>
          <w:rFonts w:ascii="Times New Roman" w:hAnsi="Times New Roman" w:cs="Times New Roman"/>
          <w:b/>
          <w:color w:val="auto"/>
          <w:sz w:val="24"/>
          <w:szCs w:val="24"/>
          <w:u w:val="none"/>
        </w:rPr>
        <w:t xml:space="preserve"> valu</w:t>
      </w:r>
      <w:r w:rsidR="00235201">
        <w:rPr>
          <w:rStyle w:val="Hyperlink"/>
          <w:rFonts w:ascii="Times New Roman" w:hAnsi="Times New Roman" w:cs="Times New Roman"/>
          <w:b/>
          <w:color w:val="auto"/>
          <w:sz w:val="24"/>
          <w:szCs w:val="24"/>
          <w:u w:val="none"/>
        </w:rPr>
        <w:t xml:space="preserve">es obtained from </w:t>
      </w:r>
      <w:r w:rsidR="00194732" w:rsidRPr="00194732">
        <w:rPr>
          <w:rStyle w:val="Hyperlink"/>
          <w:rFonts w:ascii="Times New Roman" w:hAnsi="Times New Roman" w:cs="Times New Roman"/>
          <w:b/>
          <w:color w:val="auto"/>
          <w:sz w:val="24"/>
          <w:szCs w:val="24"/>
          <w:u w:val="none"/>
        </w:rPr>
        <w:t>Bever</w:t>
      </w:r>
      <w:r w:rsidR="00987E76">
        <w:rPr>
          <w:rStyle w:val="Hyperlink"/>
          <w:rFonts w:ascii="Times New Roman" w:hAnsi="Times New Roman" w:cs="Times New Roman"/>
          <w:b/>
          <w:color w:val="auto"/>
          <w:sz w:val="24"/>
          <w:szCs w:val="24"/>
          <w:u w:val="none"/>
        </w:rPr>
        <w:t>ly, MA demonstration laboratory</w:t>
      </w:r>
      <w:r w:rsidR="00611931">
        <w:rPr>
          <w:rStyle w:val="Hyperlink"/>
          <w:rFonts w:ascii="Times New Roman" w:hAnsi="Times New Roman" w:cs="Times New Roman"/>
          <w:b/>
          <w:color w:val="auto"/>
          <w:sz w:val="24"/>
          <w:szCs w:val="24"/>
          <w:u w:val="none"/>
        </w:rPr>
        <w:t xml:space="preserve">  </w:t>
      </w:r>
      <w:r w:rsidR="00987E76">
        <w:rPr>
          <w:rStyle w:val="Hyperlink"/>
          <w:rFonts w:ascii="Times New Roman" w:hAnsi="Times New Roman" w:cs="Times New Roman"/>
          <w:color w:val="auto"/>
          <w:sz w:val="24"/>
          <w:szCs w:val="24"/>
          <w:u w:val="none"/>
        </w:rPr>
        <w:tab/>
      </w:r>
      <w:r w:rsidR="00611931">
        <w:rPr>
          <w:rStyle w:val="Hyperlink"/>
          <w:rFonts w:ascii="Times New Roman" w:hAnsi="Times New Roman" w:cs="Times New Roman"/>
          <w:color w:val="auto"/>
          <w:sz w:val="24"/>
          <w:szCs w:val="24"/>
          <w:u w:val="none"/>
        </w:rPr>
        <w:t xml:space="preserve">  </w:t>
      </w:r>
      <w:r w:rsidR="00987E76">
        <w:rPr>
          <w:rStyle w:val="Hyperlink"/>
          <w:rFonts w:ascii="Times New Roman" w:hAnsi="Times New Roman" w:cs="Times New Roman"/>
          <w:color w:val="auto"/>
          <w:sz w:val="24"/>
          <w:szCs w:val="24"/>
          <w:u w:val="none"/>
        </w:rPr>
        <w:t>45</w:t>
      </w:r>
    </w:p>
    <w:p w:rsidR="00FC2363" w:rsidRPr="00200247" w:rsidRDefault="00235201" w:rsidP="00987E76">
      <w:pPr>
        <w:tabs>
          <w:tab w:val="right" w:pos="12960"/>
        </w:tabs>
        <w:spacing w:after="0" w:line="360" w:lineRule="auto"/>
        <w:ind w:left="1350"/>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Waters Corporation and</w:t>
      </w:r>
      <w:r w:rsidR="00194732" w:rsidRPr="00194732">
        <w:rPr>
          <w:rStyle w:val="Hyperlink"/>
          <w:rFonts w:ascii="Times New Roman" w:hAnsi="Times New Roman" w:cs="Times New Roman"/>
          <w:b/>
          <w:color w:val="auto"/>
          <w:sz w:val="24"/>
          <w:szCs w:val="24"/>
          <w:u w:val="none"/>
        </w:rPr>
        <w:t xml:space="preserve"> Paglia </w:t>
      </w:r>
      <w:r w:rsidR="00194732" w:rsidRPr="00611931">
        <w:rPr>
          <w:rStyle w:val="Hyperlink"/>
          <w:rFonts w:ascii="Times New Roman" w:hAnsi="Times New Roman" w:cs="Times New Roman"/>
          <w:b/>
          <w:i/>
          <w:color w:val="auto"/>
          <w:sz w:val="24"/>
          <w:szCs w:val="24"/>
          <w:u w:val="none"/>
        </w:rPr>
        <w:t>et al.</w:t>
      </w:r>
      <w:r>
        <w:rPr>
          <w:rStyle w:val="Hyperlink"/>
          <w:rFonts w:ascii="Times New Roman" w:hAnsi="Times New Roman" w:cs="Times New Roman"/>
          <w:b/>
          <w:color w:val="auto"/>
          <w:sz w:val="24"/>
          <w:szCs w:val="24"/>
          <w:u w:val="none"/>
        </w:rPr>
        <w:t xml:space="preserve"> </w:t>
      </w:r>
    </w:p>
    <w:p w:rsidR="00FC2363" w:rsidRDefault="00FC2363" w:rsidP="00611931">
      <w:pPr>
        <w:tabs>
          <w:tab w:val="right" w:leader="dot" w:pos="12960"/>
        </w:tabs>
        <w:spacing w:after="0" w:line="360" w:lineRule="auto"/>
        <w:ind w:left="1354" w:hanging="1354"/>
        <w:rPr>
          <w:rStyle w:val="Hyperlink"/>
          <w:rFonts w:ascii="Times New Roman" w:hAnsi="Times New Roman" w:cs="Times New Roman"/>
          <w:b/>
          <w:color w:val="auto"/>
          <w:sz w:val="24"/>
          <w:szCs w:val="24"/>
          <w:u w:val="none"/>
        </w:rPr>
      </w:pPr>
      <w:r w:rsidRPr="00200247">
        <w:rPr>
          <w:rStyle w:val="Hyperlink"/>
          <w:rFonts w:ascii="Times New Roman" w:hAnsi="Times New Roman" w:cs="Times New Roman"/>
          <w:b/>
          <w:color w:val="auto"/>
          <w:sz w:val="24"/>
          <w:szCs w:val="24"/>
          <w:u w:val="none"/>
        </w:rPr>
        <w:t xml:space="preserve">Table S5. </w:t>
      </w:r>
      <w:r w:rsidR="00200247">
        <w:rPr>
          <w:rStyle w:val="Hyperlink"/>
          <w:rFonts w:ascii="Times New Roman" w:hAnsi="Times New Roman" w:cs="Times New Roman"/>
          <w:b/>
          <w:color w:val="auto"/>
          <w:sz w:val="24"/>
          <w:szCs w:val="24"/>
          <w:u w:val="none"/>
        </w:rPr>
        <w:tab/>
      </w:r>
      <w:r w:rsidRPr="00200247">
        <w:rPr>
          <w:rStyle w:val="Hyperlink"/>
          <w:rFonts w:ascii="Times New Roman" w:hAnsi="Times New Roman" w:cs="Times New Roman"/>
          <w:b/>
          <w:color w:val="auto"/>
          <w:sz w:val="24"/>
          <w:szCs w:val="24"/>
          <w:u w:val="none"/>
        </w:rPr>
        <w:t xml:space="preserve">Direct infusion </w:t>
      </w:r>
      <w:r w:rsidRPr="00AE6D48">
        <w:rPr>
          <w:rStyle w:val="Hyperlink"/>
          <w:rFonts w:ascii="Times New Roman" w:hAnsi="Times New Roman" w:cs="Times New Roman"/>
          <w:b/>
          <w:i/>
          <w:color w:val="auto"/>
          <w:sz w:val="24"/>
          <w:szCs w:val="24"/>
          <w:u w:val="none"/>
        </w:rPr>
        <w:t>vs.</w:t>
      </w:r>
      <w:r w:rsidR="00AE6D48">
        <w:rPr>
          <w:rStyle w:val="Hyperlink"/>
          <w:rFonts w:ascii="Times New Roman" w:hAnsi="Times New Roman" w:cs="Times New Roman"/>
          <w:b/>
          <w:color w:val="auto"/>
          <w:sz w:val="24"/>
          <w:szCs w:val="24"/>
          <w:u w:val="none"/>
        </w:rPr>
        <w:t xml:space="preserve"> RAMMP in positive-ion mode.</w:t>
      </w:r>
      <w:r w:rsidR="00611931">
        <w:rPr>
          <w:rStyle w:val="Hyperlink"/>
          <w:rFonts w:ascii="Times New Roman" w:hAnsi="Times New Roman" w:cs="Times New Roman"/>
          <w:b/>
          <w:color w:val="auto"/>
          <w:sz w:val="24"/>
          <w:szCs w:val="24"/>
          <w:u w:val="none"/>
        </w:rPr>
        <w:t xml:space="preserve">  </w:t>
      </w:r>
      <w:r w:rsidR="00987E76" w:rsidRPr="00987E76">
        <w:rPr>
          <w:rStyle w:val="Hyperlink"/>
          <w:rFonts w:ascii="Times New Roman" w:hAnsi="Times New Roman" w:cs="Times New Roman"/>
          <w:color w:val="auto"/>
          <w:sz w:val="24"/>
          <w:szCs w:val="24"/>
          <w:u w:val="none"/>
        </w:rPr>
        <w:tab/>
      </w:r>
      <w:r w:rsidR="00611931">
        <w:rPr>
          <w:rStyle w:val="Hyperlink"/>
          <w:rFonts w:ascii="Times New Roman" w:hAnsi="Times New Roman" w:cs="Times New Roman"/>
          <w:color w:val="auto"/>
          <w:sz w:val="24"/>
          <w:szCs w:val="24"/>
          <w:u w:val="none"/>
        </w:rPr>
        <w:t xml:space="preserve">  </w:t>
      </w:r>
      <w:r w:rsidR="00987E76" w:rsidRPr="00987E76">
        <w:rPr>
          <w:rStyle w:val="Hyperlink"/>
          <w:rFonts w:ascii="Times New Roman" w:hAnsi="Times New Roman" w:cs="Times New Roman"/>
          <w:color w:val="auto"/>
          <w:sz w:val="24"/>
          <w:szCs w:val="24"/>
          <w:u w:val="none"/>
        </w:rPr>
        <w:t>51</w:t>
      </w:r>
    </w:p>
    <w:p w:rsidR="00AE6D48" w:rsidRPr="00200247" w:rsidRDefault="00AE6D48" w:rsidP="00611931">
      <w:pPr>
        <w:tabs>
          <w:tab w:val="right" w:leader="dot" w:pos="12960"/>
        </w:tabs>
        <w:spacing w:after="0" w:line="360" w:lineRule="auto"/>
        <w:ind w:left="1354" w:hanging="1354"/>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Table S6.</w:t>
      </w:r>
      <w:r>
        <w:rPr>
          <w:rStyle w:val="Hyperlink"/>
          <w:rFonts w:ascii="Times New Roman" w:hAnsi="Times New Roman" w:cs="Times New Roman"/>
          <w:b/>
          <w:color w:val="auto"/>
          <w:sz w:val="24"/>
          <w:szCs w:val="24"/>
          <w:u w:val="none"/>
        </w:rPr>
        <w:tab/>
      </w:r>
      <w:r w:rsidR="003B2BC7" w:rsidRPr="003B2BC7">
        <w:rPr>
          <w:rStyle w:val="Hyperlink"/>
          <w:rFonts w:ascii="Times New Roman" w:hAnsi="Times New Roman" w:cs="Times New Roman"/>
          <w:b/>
          <w:color w:val="auto"/>
          <w:sz w:val="24"/>
          <w:szCs w:val="24"/>
          <w:u w:val="none"/>
        </w:rPr>
        <w:t>Retention time values in minutes for the compounds tentatively identified as present in rat urine.</w:t>
      </w:r>
      <w:r w:rsidR="00611931">
        <w:rPr>
          <w:rStyle w:val="Hyperlink"/>
          <w:rFonts w:ascii="Times New Roman" w:hAnsi="Times New Roman" w:cs="Times New Roman"/>
          <w:b/>
          <w:color w:val="auto"/>
          <w:sz w:val="24"/>
          <w:szCs w:val="24"/>
          <w:u w:val="none"/>
        </w:rPr>
        <w:t xml:space="preserve">  </w:t>
      </w:r>
      <w:r w:rsidR="00987E76" w:rsidRPr="00987E76">
        <w:rPr>
          <w:rStyle w:val="Hyperlink"/>
          <w:rFonts w:ascii="Times New Roman" w:hAnsi="Times New Roman" w:cs="Times New Roman"/>
          <w:color w:val="auto"/>
          <w:sz w:val="24"/>
          <w:szCs w:val="24"/>
          <w:u w:val="none"/>
        </w:rPr>
        <w:tab/>
      </w:r>
      <w:r w:rsidR="00611931">
        <w:rPr>
          <w:rStyle w:val="Hyperlink"/>
          <w:rFonts w:ascii="Times New Roman" w:hAnsi="Times New Roman" w:cs="Times New Roman"/>
          <w:color w:val="auto"/>
          <w:sz w:val="24"/>
          <w:szCs w:val="24"/>
          <w:u w:val="none"/>
        </w:rPr>
        <w:t xml:space="preserve">  </w:t>
      </w:r>
      <w:r w:rsidR="00987E76" w:rsidRPr="00987E76">
        <w:rPr>
          <w:rStyle w:val="Hyperlink"/>
          <w:rFonts w:ascii="Times New Roman" w:hAnsi="Times New Roman" w:cs="Times New Roman"/>
          <w:color w:val="auto"/>
          <w:sz w:val="24"/>
          <w:szCs w:val="24"/>
          <w:u w:val="none"/>
        </w:rPr>
        <w:t>58</w:t>
      </w:r>
      <w:r w:rsidR="00987E76">
        <w:rPr>
          <w:rStyle w:val="Hyperlink"/>
          <w:rFonts w:ascii="Times New Roman" w:hAnsi="Times New Roman" w:cs="Times New Roman"/>
          <w:b/>
          <w:color w:val="auto"/>
          <w:sz w:val="24"/>
          <w:szCs w:val="24"/>
          <w:u w:val="none"/>
        </w:rPr>
        <w:tab/>
      </w:r>
    </w:p>
    <w:p w:rsidR="00FC2363" w:rsidRDefault="00FC2363" w:rsidP="00FC2363">
      <w:pPr>
        <w:rPr>
          <w:rFonts w:ascii="Times New Roman" w:hAnsi="Times New Roman" w:cs="Times New Roman"/>
          <w:b/>
          <w:sz w:val="20"/>
        </w:rPr>
      </w:pPr>
    </w:p>
    <w:p w:rsidR="00FC2363" w:rsidRDefault="00FC2363" w:rsidP="00FC2363">
      <w:pPr>
        <w:rPr>
          <w:rFonts w:ascii="Times New Roman" w:hAnsi="Times New Roman" w:cs="Times New Roman"/>
          <w:b/>
          <w:sz w:val="20"/>
        </w:rPr>
        <w:sectPr w:rsidR="00FC2363" w:rsidSect="00E86F67">
          <w:footerReference w:type="default" r:id="rId8"/>
          <w:pgSz w:w="12240" w:h="15840"/>
          <w:pgMar w:top="1440" w:right="1440" w:bottom="1440" w:left="1440" w:header="720" w:footer="720" w:gutter="0"/>
          <w:cols w:space="720"/>
          <w:docGrid w:linePitch="360"/>
        </w:sectPr>
      </w:pPr>
    </w:p>
    <w:p w:rsidR="00FC2363" w:rsidRPr="00EC4810" w:rsidRDefault="00FC2363" w:rsidP="00FC2363">
      <w:pPr>
        <w:spacing w:after="0" w:line="360" w:lineRule="auto"/>
        <w:jc w:val="center"/>
        <w:rPr>
          <w:rFonts w:ascii="Times New Roman" w:eastAsia="Times New Roman" w:hAnsi="Times New Roman" w:cs="Times New Roman"/>
          <w:color w:val="0070C0"/>
          <w:sz w:val="24"/>
          <w:szCs w:val="24"/>
          <w:lang w:eastAsia="en-GB"/>
        </w:rPr>
      </w:pPr>
      <w:r w:rsidRPr="00EC4810">
        <w:rPr>
          <w:rFonts w:ascii="Times New Roman" w:eastAsia="Times New Roman" w:hAnsi="Times New Roman" w:cs="Times New Roman"/>
          <w:noProof/>
          <w:color w:val="0070C0"/>
          <w:sz w:val="24"/>
          <w:szCs w:val="24"/>
          <w:lang w:val="en-GB" w:eastAsia="en-GB"/>
        </w:rPr>
        <w:lastRenderedPageBreak/>
        <w:drawing>
          <wp:inline distT="0" distB="0" distL="0" distR="0" wp14:anchorId="37116EF2" wp14:editId="32DA158D">
            <wp:extent cx="8162925" cy="467536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srcRect/>
                    <a:stretch>
                      <a:fillRect/>
                    </a:stretch>
                  </pic:blipFill>
                  <pic:spPr bwMode="auto">
                    <a:xfrm>
                      <a:off x="0" y="0"/>
                      <a:ext cx="8165503" cy="4676844"/>
                    </a:xfrm>
                    <a:prstGeom prst="rect">
                      <a:avLst/>
                    </a:prstGeom>
                    <a:noFill/>
                    <a:ln w="9525">
                      <a:noFill/>
                      <a:miter lim="800000"/>
                      <a:headEnd/>
                      <a:tailEnd/>
                    </a:ln>
                  </pic:spPr>
                </pic:pic>
              </a:graphicData>
            </a:graphic>
          </wp:inline>
        </w:drawing>
      </w:r>
    </w:p>
    <w:p w:rsidR="00FC2363" w:rsidRPr="00EC4810" w:rsidRDefault="00FC2363" w:rsidP="00FC2363">
      <w:pPr>
        <w:spacing w:after="0" w:line="360" w:lineRule="auto"/>
        <w:rPr>
          <w:rFonts w:ascii="Times New Roman" w:eastAsia="Times New Roman" w:hAnsi="Times New Roman" w:cs="Times New Roman"/>
          <w:b/>
          <w:sz w:val="24"/>
          <w:szCs w:val="24"/>
          <w:lang w:eastAsia="en-GB"/>
        </w:rPr>
      </w:pPr>
    </w:p>
    <w:p w:rsidR="00FC2363" w:rsidRPr="00EC4810" w:rsidRDefault="00FC2363" w:rsidP="00FC2363">
      <w:pPr>
        <w:spacing w:after="0" w:line="360" w:lineRule="auto"/>
        <w:rPr>
          <w:rFonts w:ascii="Times New Roman" w:eastAsia="Times New Roman" w:hAnsi="Times New Roman" w:cs="Times New Roman"/>
          <w:sz w:val="24"/>
          <w:szCs w:val="24"/>
          <w:lang w:eastAsia="en-GB"/>
        </w:rPr>
      </w:pPr>
      <w:r w:rsidRPr="00EC4810">
        <w:rPr>
          <w:rFonts w:ascii="Times New Roman" w:eastAsia="Times New Roman" w:hAnsi="Times New Roman" w:cs="Times New Roman"/>
          <w:b/>
          <w:sz w:val="24"/>
          <w:szCs w:val="24"/>
          <w:lang w:eastAsia="en-GB"/>
        </w:rPr>
        <w:t>Figure S1.</w:t>
      </w:r>
      <w:r w:rsidRPr="00EC4810">
        <w:rPr>
          <w:rFonts w:ascii="Times New Roman" w:eastAsia="Times New Roman" w:hAnsi="Times New Roman" w:cs="Times New Roman"/>
          <w:sz w:val="24"/>
          <w:szCs w:val="24"/>
          <w:lang w:eastAsia="en-GB"/>
        </w:rPr>
        <w:t xml:space="preserve"> Tentative identification example of native </w:t>
      </w:r>
      <w:proofErr w:type="spellStart"/>
      <w:r w:rsidRPr="00EC4810">
        <w:rPr>
          <w:rFonts w:ascii="Times New Roman" w:eastAsia="Times New Roman" w:hAnsi="Times New Roman" w:cs="Times New Roman"/>
          <w:sz w:val="24"/>
          <w:szCs w:val="24"/>
          <w:lang w:eastAsia="en-GB"/>
        </w:rPr>
        <w:t>lumichrome</w:t>
      </w:r>
      <w:proofErr w:type="spellEnd"/>
      <w:r w:rsidRPr="00EC4810">
        <w:rPr>
          <w:rFonts w:ascii="Times New Roman" w:eastAsia="Times New Roman" w:hAnsi="Times New Roman" w:cs="Times New Roman"/>
          <w:sz w:val="24"/>
          <w:szCs w:val="24"/>
          <w:lang w:eastAsia="en-GB"/>
        </w:rPr>
        <w:t xml:space="preserve"> (6,7-dimethylalloxazine) in a study pool QC rat urine sample based on MS, t</w:t>
      </w:r>
      <w:r w:rsidRPr="00EC4810">
        <w:rPr>
          <w:rFonts w:ascii="Times New Roman" w:eastAsia="Times New Roman" w:hAnsi="Times New Roman" w:cs="Times New Roman"/>
          <w:sz w:val="24"/>
          <w:szCs w:val="24"/>
          <w:vertAlign w:val="subscript"/>
          <w:lang w:eastAsia="en-GB"/>
        </w:rPr>
        <w:t>r</w:t>
      </w:r>
      <w:r w:rsidRPr="00EC4810">
        <w:rPr>
          <w:rFonts w:ascii="Times New Roman" w:eastAsia="Times New Roman" w:hAnsi="Times New Roman" w:cs="Times New Roman"/>
          <w:sz w:val="24"/>
          <w:szCs w:val="24"/>
          <w:lang w:eastAsia="en-GB"/>
        </w:rPr>
        <w:t xml:space="preserve">, </w:t>
      </w:r>
      <w:r w:rsidR="004425A5" w:rsidRPr="001225BF">
        <w:rPr>
          <w:rFonts w:ascii="Times New Roman" w:eastAsia="Times New Roman" w:hAnsi="Times New Roman" w:cs="Times New Roman"/>
          <w:sz w:val="24"/>
          <w:szCs w:val="24"/>
          <w:vertAlign w:val="superscript"/>
          <w:lang w:eastAsia="en-GB"/>
        </w:rPr>
        <w:t>TW</w:t>
      </w:r>
      <w:r w:rsidRPr="00EC4810">
        <w:rPr>
          <w:rFonts w:ascii="Times New Roman" w:eastAsia="Times New Roman" w:hAnsi="Times New Roman" w:cs="Times New Roman"/>
          <w:sz w:val="24"/>
          <w:szCs w:val="24"/>
          <w:lang w:eastAsia="en-GB"/>
        </w:rPr>
        <w:t>CCS</w:t>
      </w:r>
      <w:r w:rsidR="004425A5" w:rsidRPr="001225BF">
        <w:rPr>
          <w:rFonts w:ascii="Times New Roman" w:eastAsia="Times New Roman" w:hAnsi="Times New Roman" w:cs="Times New Roman"/>
          <w:sz w:val="24"/>
          <w:szCs w:val="24"/>
          <w:vertAlign w:val="subscript"/>
          <w:lang w:eastAsia="en-GB"/>
        </w:rPr>
        <w:t>N2</w:t>
      </w:r>
      <w:r w:rsidRPr="00EC4810">
        <w:rPr>
          <w:rFonts w:ascii="Times New Roman" w:eastAsia="Times New Roman" w:hAnsi="Times New Roman" w:cs="Times New Roman"/>
          <w:sz w:val="24"/>
          <w:szCs w:val="24"/>
          <w:lang w:eastAsia="en-GB"/>
        </w:rPr>
        <w:t xml:space="preserve"> and IM resolved CID MS2 using data independent analysis RAMMP-U(H)PLC-IM-MS/MS.</w:t>
      </w:r>
    </w:p>
    <w:p w:rsidR="00FC2363" w:rsidRDefault="00FC2363" w:rsidP="00FC2363">
      <w:pPr>
        <w:rPr>
          <w:rFonts w:ascii="Times New Roman" w:hAnsi="Times New Roman" w:cs="Times New Roman"/>
          <w:b/>
          <w:sz w:val="20"/>
        </w:rPr>
        <w:sectPr w:rsidR="00FC2363" w:rsidSect="00F52416">
          <w:pgSz w:w="15840" w:h="12240" w:orient="landscape"/>
          <w:pgMar w:top="1440" w:right="1440" w:bottom="1440" w:left="1440" w:header="720" w:footer="720" w:gutter="0"/>
          <w:cols w:space="720"/>
          <w:docGrid w:linePitch="360"/>
        </w:sectPr>
      </w:pPr>
    </w:p>
    <w:p w:rsidR="00F52416" w:rsidRPr="009352E6" w:rsidRDefault="00F52416" w:rsidP="00B15B04">
      <w:pPr>
        <w:ind w:left="-450"/>
        <w:rPr>
          <w:rFonts w:ascii="Times New Roman" w:hAnsi="Times New Roman" w:cs="Times New Roman"/>
          <w:b/>
          <w:sz w:val="20"/>
        </w:rPr>
      </w:pPr>
      <w:r w:rsidRPr="009352E6">
        <w:rPr>
          <w:rFonts w:ascii="Times New Roman" w:hAnsi="Times New Roman" w:cs="Times New Roman"/>
          <w:b/>
          <w:sz w:val="20"/>
        </w:rPr>
        <w:lastRenderedPageBreak/>
        <w:t>Table S</w:t>
      </w:r>
      <w:r w:rsidR="00C61102" w:rsidRPr="009352E6">
        <w:rPr>
          <w:rFonts w:ascii="Times New Roman" w:hAnsi="Times New Roman" w:cs="Times New Roman"/>
          <w:b/>
          <w:sz w:val="20"/>
        </w:rPr>
        <w:t>1</w:t>
      </w:r>
      <w:r w:rsidR="00A63BA7" w:rsidRPr="009352E6">
        <w:rPr>
          <w:rFonts w:ascii="Times New Roman" w:hAnsi="Times New Roman" w:cs="Times New Roman"/>
          <w:b/>
          <w:sz w:val="20"/>
        </w:rPr>
        <w:t xml:space="preserve">. </w:t>
      </w:r>
      <w:r w:rsidR="00E72E52" w:rsidRPr="009352E6">
        <w:rPr>
          <w:rFonts w:ascii="Times New Roman" w:hAnsi="Times New Roman" w:cs="Times New Roman"/>
          <w:b/>
          <w:sz w:val="20"/>
        </w:rPr>
        <w:t>MS</w:t>
      </w:r>
      <w:r w:rsidR="00C61102" w:rsidRPr="009352E6">
        <w:rPr>
          <w:rFonts w:ascii="Times New Roman" w:hAnsi="Times New Roman" w:cs="Times New Roman"/>
          <w:b/>
          <w:sz w:val="20"/>
        </w:rPr>
        <w:t>M</w:t>
      </w:r>
      <w:r w:rsidR="00E72E52" w:rsidRPr="009352E6">
        <w:rPr>
          <w:rFonts w:ascii="Times New Roman" w:hAnsi="Times New Roman" w:cs="Times New Roman"/>
          <w:b/>
          <w:sz w:val="20"/>
        </w:rPr>
        <w:t>L</w:t>
      </w:r>
      <w:r w:rsidR="00C61102" w:rsidRPr="009352E6">
        <w:rPr>
          <w:rFonts w:ascii="Times New Roman" w:hAnsi="Times New Roman" w:cs="Times New Roman"/>
          <w:b/>
          <w:sz w:val="20"/>
        </w:rPr>
        <w:t>S library meta data.</w:t>
      </w:r>
      <w:r w:rsidR="008F1424" w:rsidRPr="009352E6">
        <w:rPr>
          <w:rFonts w:ascii="Times New Roman" w:hAnsi="Times New Roman" w:cs="Times New Roman"/>
          <w:b/>
          <w:sz w:val="20"/>
        </w:rPr>
        <w:t xml:space="preserve"> </w:t>
      </w:r>
      <w:r w:rsidR="0044011E" w:rsidRPr="009352E6">
        <w:rPr>
          <w:rFonts w:ascii="Times New Roman" w:hAnsi="Times New Roman" w:cs="Times New Roman"/>
          <w:b/>
          <w:sz w:val="20"/>
        </w:rPr>
        <w:t xml:space="preserve">* = </w:t>
      </w:r>
      <w:r w:rsidR="00B107E5">
        <w:rPr>
          <w:rFonts w:ascii="Times New Roman" w:hAnsi="Times New Roman" w:cs="Times New Roman"/>
          <w:b/>
          <w:sz w:val="16"/>
          <w:szCs w:val="16"/>
        </w:rPr>
        <w:t xml:space="preserve">predicted </w:t>
      </w:r>
      <w:r w:rsidR="008F1424" w:rsidRPr="009352E6">
        <w:rPr>
          <w:rFonts w:ascii="Times New Roman" w:hAnsi="Times New Roman" w:cs="Times New Roman"/>
          <w:b/>
          <w:sz w:val="16"/>
          <w:szCs w:val="16"/>
          <w:vertAlign w:val="superscript"/>
        </w:rPr>
        <w:t>TW</w:t>
      </w:r>
      <w:r w:rsidR="008F1424" w:rsidRPr="009352E6">
        <w:rPr>
          <w:rFonts w:ascii="Times New Roman" w:hAnsi="Times New Roman" w:cs="Times New Roman"/>
          <w:b/>
          <w:sz w:val="16"/>
          <w:szCs w:val="16"/>
        </w:rPr>
        <w:t>CCS</w:t>
      </w:r>
      <w:r w:rsidR="008F1424" w:rsidRPr="009352E6">
        <w:rPr>
          <w:rFonts w:ascii="Times New Roman" w:hAnsi="Times New Roman" w:cs="Times New Roman"/>
          <w:b/>
          <w:sz w:val="16"/>
          <w:szCs w:val="16"/>
          <w:vertAlign w:val="subscript"/>
        </w:rPr>
        <w:t>N2</w:t>
      </w:r>
      <w:r w:rsidR="008F1424" w:rsidRPr="009352E6">
        <w:rPr>
          <w:rFonts w:ascii="Times New Roman" w:hAnsi="Times New Roman" w:cs="Times New Roman"/>
          <w:b/>
          <w:sz w:val="16"/>
          <w:szCs w:val="16"/>
        </w:rPr>
        <w:t xml:space="preserve"> values for HMDB </w:t>
      </w:r>
      <w:r w:rsidR="00190030" w:rsidRPr="009352E6">
        <w:rPr>
          <w:rFonts w:ascii="Times New Roman" w:hAnsi="Times New Roman" w:cs="Times New Roman"/>
          <w:b/>
          <w:sz w:val="16"/>
          <w:szCs w:val="16"/>
        </w:rPr>
        <w:t xml:space="preserve">compounds, </w:t>
      </w:r>
      <w:r w:rsidR="00190030" w:rsidRPr="009352E6">
        <w:rPr>
          <w:rFonts w:ascii="Times New Roman" w:hAnsi="Times New Roman" w:cs="Times New Roman"/>
          <w:b/>
          <w:sz w:val="18"/>
          <w:vertAlign w:val="superscript"/>
        </w:rPr>
        <w:t>†</w:t>
      </w:r>
      <w:r w:rsidR="002561A8" w:rsidRPr="009352E6">
        <w:rPr>
          <w:rFonts w:ascii="Times New Roman" w:hAnsi="Times New Roman" w:cs="Times New Roman"/>
          <w:b/>
          <w:sz w:val="18"/>
        </w:rPr>
        <w:t xml:space="preserve"> </w:t>
      </w:r>
      <w:r w:rsidR="00190030" w:rsidRPr="009352E6">
        <w:rPr>
          <w:rFonts w:ascii="Times New Roman" w:hAnsi="Times New Roman" w:cs="Times New Roman"/>
          <w:b/>
          <w:sz w:val="18"/>
        </w:rPr>
        <w:t>supplier provided</w:t>
      </w:r>
      <w:r w:rsidR="00B15B04" w:rsidRPr="009352E6">
        <w:rPr>
          <w:rFonts w:ascii="Times New Roman" w:hAnsi="Times New Roman" w:cs="Times New Roman"/>
          <w:b/>
          <w:sz w:val="18"/>
        </w:rPr>
        <w:t xml:space="preserve">, </w:t>
      </w:r>
      <w:r w:rsidR="00B15B04" w:rsidRPr="009352E6">
        <w:rPr>
          <w:rFonts w:ascii="Times New Roman" w:hAnsi="Times New Roman" w:cs="Times New Roman"/>
          <w:b/>
          <w:sz w:val="16"/>
          <w:szCs w:val="16"/>
          <w:vertAlign w:val="superscript"/>
        </w:rPr>
        <w:t>‡</w:t>
      </w:r>
      <w:r w:rsidR="00B15B04" w:rsidRPr="009352E6">
        <w:rPr>
          <w:rFonts w:ascii="Times New Roman" w:hAnsi="Times New Roman" w:cs="Times New Roman"/>
          <w:b/>
          <w:sz w:val="16"/>
          <w:szCs w:val="16"/>
        </w:rPr>
        <w:t xml:space="preserve"> D or L.</w:t>
      </w:r>
    </w:p>
    <w:tbl>
      <w:tblPr>
        <w:tblStyle w:val="TableGrid"/>
        <w:tblW w:w="5228" w:type="pct"/>
        <w:tblInd w:w="-342" w:type="dxa"/>
        <w:tblBorders>
          <w:left w:val="none" w:sz="0" w:space="0" w:color="auto"/>
          <w:right w:val="none" w:sz="0" w:space="0" w:color="auto"/>
        </w:tblBorders>
        <w:tblLook w:val="04A0" w:firstRow="1" w:lastRow="0" w:firstColumn="1" w:lastColumn="0" w:noHBand="0" w:noVBand="1"/>
      </w:tblPr>
      <w:tblGrid>
        <w:gridCol w:w="807"/>
        <w:gridCol w:w="2759"/>
        <w:gridCol w:w="1586"/>
        <w:gridCol w:w="896"/>
        <w:gridCol w:w="927"/>
        <w:gridCol w:w="1097"/>
        <w:gridCol w:w="671"/>
        <w:gridCol w:w="742"/>
        <w:gridCol w:w="671"/>
        <w:gridCol w:w="576"/>
      </w:tblGrid>
      <w:tr w:rsidR="00CE0E69" w:rsidRPr="009352E6" w:rsidTr="00CE0E69">
        <w:tc>
          <w:tcPr>
            <w:tcW w:w="311" w:type="pct"/>
            <w:tcBorders>
              <w:bottom w:val="nil"/>
              <w:right w:val="nil"/>
            </w:tcBorders>
          </w:tcPr>
          <w:p w:rsidR="00CE0E69" w:rsidRPr="009352E6" w:rsidRDefault="00CE0E69" w:rsidP="008F1424">
            <w:pPr>
              <w:spacing w:before="40"/>
              <w:rPr>
                <w:rFonts w:ascii="Times New Roman" w:hAnsi="Times New Roman" w:cs="Times New Roman"/>
                <w:sz w:val="18"/>
              </w:rPr>
            </w:pPr>
            <w:r w:rsidRPr="009352E6">
              <w:rPr>
                <w:rFonts w:ascii="Times New Roman" w:hAnsi="Times New Roman" w:cs="Times New Roman"/>
                <w:sz w:val="18"/>
              </w:rPr>
              <w:t>Plate Position</w:t>
            </w:r>
          </w:p>
        </w:tc>
        <w:tc>
          <w:tcPr>
            <w:tcW w:w="1976" w:type="pct"/>
            <w:tcBorders>
              <w:left w:val="nil"/>
              <w:bottom w:val="nil"/>
              <w:right w:val="nil"/>
            </w:tcBorders>
            <w:vAlign w:val="center"/>
          </w:tcPr>
          <w:p w:rsidR="00CE0E69" w:rsidRPr="009352E6" w:rsidRDefault="0007137A" w:rsidP="00CE0E69">
            <w:pPr>
              <w:spacing w:before="40"/>
              <w:rPr>
                <w:rFonts w:ascii="Times New Roman" w:hAnsi="Times New Roman" w:cs="Times New Roman"/>
                <w:sz w:val="18"/>
              </w:rPr>
            </w:pPr>
            <w:r w:rsidRPr="009352E6">
              <w:rPr>
                <w:rFonts w:ascii="Times New Roman" w:hAnsi="Times New Roman" w:cs="Times New Roman"/>
                <w:sz w:val="18"/>
              </w:rPr>
              <w:t>Compound</w:t>
            </w:r>
            <w:r w:rsidR="00190030" w:rsidRPr="009352E6">
              <w:rPr>
                <w:rFonts w:ascii="Times New Roman" w:hAnsi="Times New Roman" w:cs="Times New Roman"/>
                <w:sz w:val="18"/>
                <w:vertAlign w:val="superscript"/>
              </w:rPr>
              <w:t>†</w:t>
            </w:r>
          </w:p>
        </w:tc>
        <w:tc>
          <w:tcPr>
            <w:tcW w:w="621" w:type="pct"/>
            <w:tcBorders>
              <w:left w:val="nil"/>
              <w:bottom w:val="nil"/>
              <w:right w:val="nil"/>
            </w:tcBorders>
            <w:vAlign w:val="center"/>
          </w:tcPr>
          <w:p w:rsidR="00CE0E69" w:rsidRPr="009352E6" w:rsidRDefault="00CE0E69" w:rsidP="00CE0E69">
            <w:pPr>
              <w:spacing w:before="40"/>
              <w:rPr>
                <w:rFonts w:ascii="Times New Roman" w:hAnsi="Times New Roman" w:cs="Times New Roman"/>
                <w:sz w:val="18"/>
              </w:rPr>
            </w:pPr>
            <w:r w:rsidRPr="009352E6">
              <w:rPr>
                <w:rFonts w:ascii="Times New Roman" w:hAnsi="Times New Roman" w:cs="Times New Roman"/>
                <w:sz w:val="18"/>
              </w:rPr>
              <w:t>Formula</w:t>
            </w:r>
            <w:r w:rsidR="00190030" w:rsidRPr="009352E6">
              <w:rPr>
                <w:rFonts w:ascii="Times New Roman" w:hAnsi="Times New Roman" w:cs="Times New Roman"/>
                <w:sz w:val="18"/>
                <w:vertAlign w:val="superscript"/>
              </w:rPr>
              <w:t>†</w:t>
            </w:r>
          </w:p>
        </w:tc>
        <w:tc>
          <w:tcPr>
            <w:tcW w:w="353" w:type="pct"/>
            <w:tcBorders>
              <w:left w:val="nil"/>
              <w:bottom w:val="nil"/>
              <w:right w:val="nil"/>
            </w:tcBorders>
            <w:vAlign w:val="center"/>
          </w:tcPr>
          <w:p w:rsidR="00CE0E69" w:rsidRPr="009352E6" w:rsidRDefault="00CE0E69" w:rsidP="00CE0E69">
            <w:pPr>
              <w:spacing w:before="40"/>
              <w:rPr>
                <w:rFonts w:ascii="Times New Roman" w:hAnsi="Times New Roman" w:cs="Times New Roman"/>
                <w:sz w:val="18"/>
              </w:rPr>
            </w:pPr>
            <w:r w:rsidRPr="009352E6">
              <w:rPr>
                <w:rFonts w:ascii="Times New Roman" w:hAnsi="Times New Roman" w:cs="Times New Roman"/>
                <w:sz w:val="18"/>
              </w:rPr>
              <w:t>Neutral mass</w:t>
            </w:r>
            <w:r w:rsidR="00190030" w:rsidRPr="009352E6">
              <w:rPr>
                <w:rFonts w:ascii="Times New Roman" w:hAnsi="Times New Roman" w:cs="Times New Roman"/>
                <w:sz w:val="18"/>
                <w:vertAlign w:val="superscript"/>
              </w:rPr>
              <w:t>†</w:t>
            </w:r>
          </w:p>
        </w:tc>
        <w:tc>
          <w:tcPr>
            <w:tcW w:w="369" w:type="pct"/>
            <w:tcBorders>
              <w:left w:val="nil"/>
              <w:bottom w:val="nil"/>
              <w:right w:val="nil"/>
            </w:tcBorders>
            <w:vAlign w:val="center"/>
          </w:tcPr>
          <w:p w:rsidR="00CE0E69" w:rsidRPr="009352E6" w:rsidRDefault="00CE0E69" w:rsidP="00CE0E69">
            <w:pPr>
              <w:spacing w:before="40"/>
              <w:rPr>
                <w:rFonts w:ascii="Times New Roman" w:hAnsi="Times New Roman" w:cs="Times New Roman"/>
                <w:sz w:val="18"/>
              </w:rPr>
            </w:pPr>
            <w:r w:rsidRPr="009352E6">
              <w:rPr>
                <w:rFonts w:ascii="Times New Roman" w:hAnsi="Times New Roman" w:cs="Times New Roman"/>
                <w:sz w:val="18"/>
              </w:rPr>
              <w:t>PubChem CID</w:t>
            </w:r>
            <w:r w:rsidR="00190030" w:rsidRPr="009352E6">
              <w:rPr>
                <w:rFonts w:ascii="Times New Roman" w:hAnsi="Times New Roman" w:cs="Times New Roman"/>
                <w:sz w:val="18"/>
                <w:vertAlign w:val="superscript"/>
              </w:rPr>
              <w:t>†</w:t>
            </w:r>
          </w:p>
        </w:tc>
        <w:tc>
          <w:tcPr>
            <w:tcW w:w="411" w:type="pct"/>
            <w:tcBorders>
              <w:left w:val="nil"/>
              <w:bottom w:val="nil"/>
              <w:right w:val="nil"/>
            </w:tcBorders>
            <w:vAlign w:val="center"/>
          </w:tcPr>
          <w:p w:rsidR="00CE0E69" w:rsidRPr="009352E6" w:rsidRDefault="00CE0E69" w:rsidP="00CE0E69">
            <w:pPr>
              <w:spacing w:before="40"/>
              <w:rPr>
                <w:rFonts w:ascii="Times New Roman" w:hAnsi="Times New Roman" w:cs="Times New Roman"/>
                <w:sz w:val="18"/>
              </w:rPr>
            </w:pPr>
            <w:r w:rsidRPr="009352E6">
              <w:rPr>
                <w:rFonts w:ascii="Times New Roman" w:hAnsi="Times New Roman" w:cs="Times New Roman"/>
                <w:sz w:val="18"/>
              </w:rPr>
              <w:t>HMDB</w:t>
            </w:r>
          </w:p>
          <w:p w:rsidR="0044011E" w:rsidRPr="009352E6" w:rsidRDefault="0044011E" w:rsidP="0044011E">
            <w:pPr>
              <w:rPr>
                <w:rFonts w:ascii="Times New Roman" w:hAnsi="Times New Roman" w:cs="Times New Roman"/>
                <w:sz w:val="18"/>
              </w:rPr>
            </w:pPr>
            <w:r w:rsidRPr="009352E6">
              <w:rPr>
                <w:rFonts w:ascii="Times New Roman" w:hAnsi="Times New Roman" w:cs="Times New Roman"/>
                <w:sz w:val="18"/>
              </w:rPr>
              <w:t>ID</w:t>
            </w:r>
          </w:p>
        </w:tc>
        <w:tc>
          <w:tcPr>
            <w:tcW w:w="958" w:type="pct"/>
            <w:gridSpan w:val="4"/>
            <w:tcBorders>
              <w:left w:val="nil"/>
            </w:tcBorders>
            <w:vAlign w:val="center"/>
          </w:tcPr>
          <w:p w:rsidR="00CE0E69" w:rsidRPr="009352E6" w:rsidRDefault="0044011E" w:rsidP="0044011E">
            <w:pPr>
              <w:spacing w:before="40"/>
              <w:jc w:val="center"/>
              <w:rPr>
                <w:rFonts w:ascii="Times New Roman" w:hAnsi="Times New Roman" w:cs="Times New Roman"/>
                <w:sz w:val="18"/>
              </w:rPr>
            </w:pPr>
            <w:r w:rsidRPr="009352E6">
              <w:rPr>
                <w:rFonts w:ascii="Times New Roman" w:hAnsi="Times New Roman" w:cs="Times New Roman"/>
                <w:sz w:val="16"/>
                <w:szCs w:val="16"/>
              </w:rPr>
              <w:t>predicted</w:t>
            </w:r>
            <w:r w:rsidRPr="009352E6">
              <w:rPr>
                <w:rFonts w:ascii="Times New Roman" w:hAnsi="Times New Roman" w:cs="Times New Roman"/>
                <w:sz w:val="16"/>
                <w:szCs w:val="16"/>
                <w:vertAlign w:val="superscript"/>
              </w:rPr>
              <w:t xml:space="preserve"> </w:t>
            </w:r>
            <w:r w:rsidR="00CE0E69" w:rsidRPr="009352E6">
              <w:rPr>
                <w:rFonts w:ascii="Times New Roman" w:hAnsi="Times New Roman" w:cs="Times New Roman"/>
                <w:sz w:val="16"/>
                <w:szCs w:val="16"/>
                <w:vertAlign w:val="superscript"/>
              </w:rPr>
              <w:t>TW</w:t>
            </w:r>
            <w:r w:rsidR="00CE0E69" w:rsidRPr="009352E6">
              <w:rPr>
                <w:rFonts w:ascii="Times New Roman" w:hAnsi="Times New Roman" w:cs="Times New Roman"/>
                <w:sz w:val="16"/>
                <w:szCs w:val="16"/>
              </w:rPr>
              <w:t>CCS</w:t>
            </w:r>
            <w:r w:rsidR="00CE0E69" w:rsidRPr="009352E6">
              <w:rPr>
                <w:rFonts w:ascii="Times New Roman" w:hAnsi="Times New Roman" w:cs="Times New Roman"/>
                <w:sz w:val="16"/>
                <w:szCs w:val="16"/>
                <w:vertAlign w:val="subscript"/>
              </w:rPr>
              <w:t xml:space="preserve"> N2</w:t>
            </w:r>
            <w:r w:rsidRPr="009352E6">
              <w:rPr>
                <w:rFonts w:ascii="Times New Roman" w:hAnsi="Times New Roman" w:cs="Times New Roman"/>
                <w:sz w:val="16"/>
                <w:szCs w:val="16"/>
              </w:rPr>
              <w:t xml:space="preserve"> (Å</w:t>
            </w:r>
            <w:r w:rsidRPr="009352E6">
              <w:rPr>
                <w:rFonts w:ascii="Times New Roman" w:hAnsi="Times New Roman" w:cs="Times New Roman"/>
                <w:sz w:val="16"/>
                <w:szCs w:val="16"/>
                <w:vertAlign w:val="superscript"/>
              </w:rPr>
              <w:t>2</w:t>
            </w:r>
            <w:r w:rsidRPr="009352E6">
              <w:rPr>
                <w:rFonts w:ascii="Times New Roman" w:hAnsi="Times New Roman" w:cs="Times New Roman"/>
                <w:sz w:val="16"/>
                <w:szCs w:val="16"/>
              </w:rPr>
              <w:t>)</w:t>
            </w:r>
            <w:r w:rsidR="00C61102" w:rsidRPr="009352E6">
              <w:rPr>
                <w:rFonts w:ascii="Times New Roman" w:hAnsi="Times New Roman" w:cs="Times New Roman"/>
                <w:sz w:val="16"/>
                <w:szCs w:val="16"/>
              </w:rPr>
              <w:t xml:space="preserve"> </w:t>
            </w:r>
            <w:r w:rsidRPr="009352E6">
              <w:rPr>
                <w:rFonts w:ascii="Times New Roman" w:hAnsi="Times New Roman" w:cs="Times New Roman"/>
                <w:sz w:val="16"/>
                <w:szCs w:val="16"/>
              </w:rPr>
              <w:t>*</w:t>
            </w:r>
          </w:p>
        </w:tc>
      </w:tr>
      <w:tr w:rsidR="00CE0E69" w:rsidRPr="009352E6" w:rsidTr="00CE0E69">
        <w:tc>
          <w:tcPr>
            <w:tcW w:w="311" w:type="pct"/>
            <w:tcBorders>
              <w:top w:val="nil"/>
              <w:right w:val="nil"/>
            </w:tcBorders>
          </w:tcPr>
          <w:p w:rsidR="00F52416" w:rsidRPr="009352E6" w:rsidRDefault="00F52416" w:rsidP="008F1424">
            <w:pPr>
              <w:spacing w:before="40"/>
              <w:rPr>
                <w:rFonts w:ascii="Times New Roman" w:hAnsi="Times New Roman" w:cs="Times New Roman"/>
                <w:sz w:val="16"/>
                <w:szCs w:val="16"/>
              </w:rPr>
            </w:pPr>
          </w:p>
        </w:tc>
        <w:tc>
          <w:tcPr>
            <w:tcW w:w="1976" w:type="pct"/>
            <w:tcBorders>
              <w:top w:val="nil"/>
              <w:left w:val="nil"/>
              <w:right w:val="nil"/>
            </w:tcBorders>
          </w:tcPr>
          <w:p w:rsidR="00F52416" w:rsidRPr="009352E6" w:rsidRDefault="00F52416" w:rsidP="008F1424">
            <w:pPr>
              <w:spacing w:before="40"/>
              <w:rPr>
                <w:rFonts w:ascii="Times New Roman" w:hAnsi="Times New Roman" w:cs="Times New Roman"/>
                <w:sz w:val="16"/>
                <w:szCs w:val="16"/>
              </w:rPr>
            </w:pPr>
          </w:p>
        </w:tc>
        <w:tc>
          <w:tcPr>
            <w:tcW w:w="621" w:type="pct"/>
            <w:tcBorders>
              <w:top w:val="nil"/>
              <w:left w:val="nil"/>
              <w:right w:val="nil"/>
            </w:tcBorders>
          </w:tcPr>
          <w:p w:rsidR="00F52416" w:rsidRPr="009352E6" w:rsidRDefault="00F52416" w:rsidP="00CE0E69">
            <w:pPr>
              <w:spacing w:before="40"/>
              <w:rPr>
                <w:rFonts w:ascii="Times New Roman" w:hAnsi="Times New Roman" w:cs="Times New Roman"/>
                <w:sz w:val="16"/>
                <w:szCs w:val="16"/>
              </w:rPr>
            </w:pPr>
          </w:p>
        </w:tc>
        <w:tc>
          <w:tcPr>
            <w:tcW w:w="353" w:type="pct"/>
            <w:tcBorders>
              <w:top w:val="nil"/>
              <w:left w:val="nil"/>
              <w:right w:val="nil"/>
            </w:tcBorders>
          </w:tcPr>
          <w:p w:rsidR="00F52416" w:rsidRPr="009352E6" w:rsidRDefault="00F52416" w:rsidP="00CE0E69">
            <w:pPr>
              <w:spacing w:before="40"/>
              <w:rPr>
                <w:rFonts w:ascii="Times New Roman" w:hAnsi="Times New Roman" w:cs="Times New Roman"/>
                <w:sz w:val="16"/>
                <w:szCs w:val="16"/>
              </w:rPr>
            </w:pPr>
          </w:p>
        </w:tc>
        <w:tc>
          <w:tcPr>
            <w:tcW w:w="369" w:type="pct"/>
            <w:tcBorders>
              <w:top w:val="nil"/>
              <w:left w:val="nil"/>
              <w:right w:val="nil"/>
            </w:tcBorders>
          </w:tcPr>
          <w:p w:rsidR="00F52416" w:rsidRPr="009352E6" w:rsidRDefault="00F52416" w:rsidP="00CE0E69">
            <w:pPr>
              <w:spacing w:before="40"/>
              <w:rPr>
                <w:rFonts w:ascii="Times New Roman" w:hAnsi="Times New Roman" w:cs="Times New Roman"/>
                <w:sz w:val="16"/>
                <w:szCs w:val="16"/>
              </w:rPr>
            </w:pPr>
          </w:p>
        </w:tc>
        <w:tc>
          <w:tcPr>
            <w:tcW w:w="411" w:type="pct"/>
            <w:tcBorders>
              <w:top w:val="nil"/>
              <w:left w:val="nil"/>
              <w:right w:val="nil"/>
            </w:tcBorders>
          </w:tcPr>
          <w:p w:rsidR="00F52416" w:rsidRPr="009352E6" w:rsidRDefault="00F52416" w:rsidP="00CE0E69">
            <w:pPr>
              <w:spacing w:before="40"/>
              <w:rPr>
                <w:rFonts w:ascii="Times New Roman" w:hAnsi="Times New Roman" w:cs="Times New Roman"/>
                <w:sz w:val="16"/>
                <w:szCs w:val="16"/>
              </w:rPr>
            </w:pPr>
          </w:p>
        </w:tc>
        <w:tc>
          <w:tcPr>
            <w:tcW w:w="235" w:type="pct"/>
            <w:tcBorders>
              <w:left w:val="nil"/>
              <w:right w:val="nil"/>
            </w:tcBorders>
          </w:tcPr>
          <w:p w:rsidR="00F52416" w:rsidRPr="009352E6" w:rsidRDefault="00F52416" w:rsidP="008F1424">
            <w:pPr>
              <w:spacing w:before="40"/>
              <w:jc w:val="center"/>
              <w:rPr>
                <w:rFonts w:ascii="Times New Roman" w:hAnsi="Times New Roman" w:cs="Times New Roman"/>
                <w:sz w:val="16"/>
                <w:szCs w:val="16"/>
              </w:rPr>
            </w:pPr>
            <w:r w:rsidRPr="009352E6">
              <w:rPr>
                <w:rFonts w:ascii="Times New Roman" w:hAnsi="Times New Roman" w:cs="Times New Roman"/>
                <w:sz w:val="16"/>
                <w:szCs w:val="16"/>
              </w:rPr>
              <w:t>[M+H]</w:t>
            </w:r>
          </w:p>
        </w:tc>
        <w:tc>
          <w:tcPr>
            <w:tcW w:w="267" w:type="pct"/>
            <w:tcBorders>
              <w:left w:val="nil"/>
              <w:right w:val="nil"/>
            </w:tcBorders>
          </w:tcPr>
          <w:p w:rsidR="00F52416" w:rsidRPr="009352E6" w:rsidRDefault="00F52416" w:rsidP="008F1424">
            <w:pPr>
              <w:spacing w:before="40"/>
              <w:jc w:val="center"/>
              <w:rPr>
                <w:rFonts w:ascii="Times New Roman" w:hAnsi="Times New Roman" w:cs="Times New Roman"/>
                <w:sz w:val="16"/>
                <w:szCs w:val="16"/>
              </w:rPr>
            </w:pPr>
            <w:r w:rsidRPr="009352E6">
              <w:rPr>
                <w:rFonts w:ascii="Times New Roman" w:hAnsi="Times New Roman" w:cs="Times New Roman"/>
                <w:sz w:val="16"/>
                <w:szCs w:val="16"/>
              </w:rPr>
              <w:t>[</w:t>
            </w:r>
            <w:proofErr w:type="spellStart"/>
            <w:r w:rsidRPr="009352E6">
              <w:rPr>
                <w:rFonts w:ascii="Times New Roman" w:hAnsi="Times New Roman" w:cs="Times New Roman"/>
                <w:sz w:val="16"/>
                <w:szCs w:val="16"/>
              </w:rPr>
              <w:t>M+Na</w:t>
            </w:r>
            <w:proofErr w:type="spellEnd"/>
            <w:r w:rsidRPr="009352E6">
              <w:rPr>
                <w:rFonts w:ascii="Times New Roman" w:hAnsi="Times New Roman" w:cs="Times New Roman"/>
                <w:sz w:val="16"/>
                <w:szCs w:val="16"/>
              </w:rPr>
              <w:t>]</w:t>
            </w:r>
          </w:p>
        </w:tc>
        <w:tc>
          <w:tcPr>
            <w:tcW w:w="232" w:type="pct"/>
            <w:tcBorders>
              <w:left w:val="nil"/>
              <w:right w:val="nil"/>
            </w:tcBorders>
          </w:tcPr>
          <w:p w:rsidR="00F52416" w:rsidRPr="009352E6" w:rsidRDefault="00F52416" w:rsidP="008F1424">
            <w:pPr>
              <w:spacing w:before="40"/>
              <w:jc w:val="center"/>
              <w:rPr>
                <w:rFonts w:ascii="Times New Roman" w:hAnsi="Times New Roman" w:cs="Times New Roman"/>
                <w:sz w:val="16"/>
                <w:szCs w:val="16"/>
              </w:rPr>
            </w:pPr>
            <w:r w:rsidRPr="009352E6">
              <w:rPr>
                <w:rFonts w:ascii="Times New Roman" w:hAnsi="Times New Roman" w:cs="Times New Roman"/>
                <w:sz w:val="16"/>
                <w:szCs w:val="16"/>
              </w:rPr>
              <w:t>[M+K]</w:t>
            </w:r>
          </w:p>
        </w:tc>
        <w:tc>
          <w:tcPr>
            <w:tcW w:w="224" w:type="pct"/>
            <w:tcBorders>
              <w:left w:val="nil"/>
            </w:tcBorders>
          </w:tcPr>
          <w:p w:rsidR="00F52416" w:rsidRPr="009352E6" w:rsidRDefault="00F52416" w:rsidP="009352E6">
            <w:pPr>
              <w:spacing w:before="40"/>
              <w:ind w:right="-101"/>
              <w:jc w:val="center"/>
              <w:rPr>
                <w:rFonts w:ascii="Times New Roman" w:hAnsi="Times New Roman" w:cs="Times New Roman"/>
                <w:sz w:val="16"/>
                <w:szCs w:val="16"/>
              </w:rPr>
            </w:pPr>
            <w:r w:rsidRPr="009352E6">
              <w:rPr>
                <w:rFonts w:ascii="Times New Roman" w:hAnsi="Times New Roman" w:cs="Times New Roman"/>
                <w:sz w:val="16"/>
                <w:szCs w:val="16"/>
              </w:rPr>
              <w:t>[M-H]</w:t>
            </w:r>
          </w:p>
        </w:tc>
      </w:tr>
      <w:tr w:rsidR="00CE0E69" w:rsidRPr="009352E6" w:rsidTr="00CE0E69">
        <w:tc>
          <w:tcPr>
            <w:tcW w:w="311" w:type="pct"/>
            <w:tcBorders>
              <w:right w:val="nil"/>
            </w:tcBorders>
          </w:tcPr>
          <w:p w:rsidR="008F1424" w:rsidRPr="009352E6" w:rsidRDefault="008F1424" w:rsidP="005E355D">
            <w:pPr>
              <w:spacing w:before="40"/>
              <w:rPr>
                <w:rFonts w:ascii="Times New Roman" w:hAnsi="Times New Roman" w:cs="Times New Roman"/>
                <w:sz w:val="16"/>
                <w:szCs w:val="16"/>
              </w:rPr>
            </w:pPr>
            <w:r w:rsidRPr="009352E6">
              <w:rPr>
                <w:rFonts w:ascii="Times New Roman" w:hAnsi="Times New Roman" w:cs="Times New Roman"/>
                <w:sz w:val="16"/>
                <w:szCs w:val="16"/>
              </w:rPr>
              <w:t>1_A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A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A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A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A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A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A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A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A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A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A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A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B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B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B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B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B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B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B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B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B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B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B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B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C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C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C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C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C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C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C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C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C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C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C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C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D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D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D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D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D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D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D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D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D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D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D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D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E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E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E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E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E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E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E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E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E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E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E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E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F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F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F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1_F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F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F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F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F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F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F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F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F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G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G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G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G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G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G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G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G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G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G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G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G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H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H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H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H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H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H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H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H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H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H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H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_H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A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A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A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A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A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A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A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A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A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A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A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A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B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B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B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B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B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B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B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B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B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B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B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B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C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C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C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C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C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C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C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C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C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C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C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C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D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2_D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D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D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D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D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D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D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D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D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D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D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E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E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E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E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E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E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E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E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E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E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E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E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F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F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F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F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F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F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F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F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F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F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F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F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G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G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G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G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G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G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G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G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G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G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G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G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H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H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H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H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H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H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H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H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H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H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H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_H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A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A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A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A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A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A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A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A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A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A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A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3_A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B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B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B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B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B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B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B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B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B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B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B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B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C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C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C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C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C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C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C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C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C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C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C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C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D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D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D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D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D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D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D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D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D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D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D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D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E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E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E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E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E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E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E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E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E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E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E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E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F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F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F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F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F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F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F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F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F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F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F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F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G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G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G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G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G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G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G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G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G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3_G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G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G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H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H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H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H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H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H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H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H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H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H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H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_H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A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A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A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A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A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A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A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A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A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A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A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A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B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B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B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B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B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B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B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B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B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B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B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B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C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C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C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C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C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C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C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C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C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C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C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C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D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D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D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D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D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D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D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D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D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D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D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D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E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E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E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E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E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E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E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4_E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E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E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E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E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F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F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F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F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F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F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F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F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F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F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F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F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G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G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G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G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G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G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G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G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G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G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G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G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H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H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_H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A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A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A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A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A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A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A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A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A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A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A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A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B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B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B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B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B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B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B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B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B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B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B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B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C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C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C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C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C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C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C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C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C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C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C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C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D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D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5_D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D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D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D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D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D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D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D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D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D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E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E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E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E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E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E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E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E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E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E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E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E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F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F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F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F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F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F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F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F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F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F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F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F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G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G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G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G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G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G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G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G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G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G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G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G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H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H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H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H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H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H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H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H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H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H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H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_H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A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A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A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A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A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A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A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A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A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A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A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A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6_B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B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B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B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B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B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B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B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B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B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B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B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C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C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C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C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C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C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C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C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C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C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C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C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D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D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D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D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D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D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D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D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D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D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D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D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E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E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E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E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E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E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E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E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E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E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E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E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F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F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F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F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F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F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F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F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F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G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G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G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G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G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G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G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G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G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G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G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G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H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6_H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H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H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H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_H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A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A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A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A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A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A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A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A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A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A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A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A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B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B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B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B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B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B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B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B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B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B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B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B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C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C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C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C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C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C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C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C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C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C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C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C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D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D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D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D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D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D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D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D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D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D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D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D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E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E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E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E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E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E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E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E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E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E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E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E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F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F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F3</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F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F5</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7_F6</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F7</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F8</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F9</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F10</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F1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F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G1</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G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G3</w:t>
            </w:r>
          </w:p>
          <w:p w:rsidR="00F52416"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7_G4</w:t>
            </w:r>
          </w:p>
        </w:tc>
        <w:tc>
          <w:tcPr>
            <w:tcW w:w="1976" w:type="pct"/>
            <w:tcBorders>
              <w:left w:val="nil"/>
              <w:right w:val="nil"/>
            </w:tcBorders>
          </w:tcPr>
          <w:p w:rsidR="008F1424" w:rsidRPr="009352E6" w:rsidRDefault="008F1424" w:rsidP="005E355D">
            <w:pPr>
              <w:spacing w:before="40"/>
              <w:rPr>
                <w:rFonts w:ascii="Times New Roman" w:hAnsi="Times New Roman" w:cs="Times New Roman"/>
                <w:sz w:val="16"/>
                <w:szCs w:val="16"/>
              </w:rPr>
            </w:pPr>
            <w:r w:rsidRPr="009352E6">
              <w:rPr>
                <w:rFonts w:ascii="Times New Roman" w:hAnsi="Times New Roman" w:cs="Times New Roman"/>
                <w:sz w:val="16"/>
                <w:szCs w:val="16"/>
              </w:rPr>
              <w:lastRenderedPageBreak/>
              <w:t>NA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GLUT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YPOTAUR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NOSINE 5'-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ITR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THREO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UR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NEURAMI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KYNURE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YRIM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ASPAR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UR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YT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SER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CYSTE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ITRUL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AUR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GLUCONO-1,5-LACT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ICOTI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N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AMINOBUT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YT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ISOLEUC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YRAZOL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GLUTAM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SCORB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ETA-ALA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D-GLUCOS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YCO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ARC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UCO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QUI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DIHYDROORO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ALO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IPECO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FORMAM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YC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METHIO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ETRAHYDROFO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DE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METHYLTHIOADEN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YM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YCER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ORO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ETHANOLAMINE 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XANTH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IHYDROFO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CYST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ALA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TRYPTOPHA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URIDINE-5-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PRO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Y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UCCINATE SEMIALDEHY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LAC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UR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FRUCTOSE 1,6-B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ARN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ICOTINAM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HIKIM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UCCI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PHENYLALA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URACI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S)-MA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ASPAR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DEOXYCYTIDINE 5'-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YPOXANTH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REAT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4-DIHYDROXY-L-PHENYLALA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UAN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6-DIHYDROURACI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R)-MA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LY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TYR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YCER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ASPARAG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VA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UA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OMOSER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YRIDOX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AMP</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R,R)-TARTA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ICOTINAMIDE MONONUCLEOT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FOL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SOCIT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IOUREA</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IETHANOL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AMINOISOBUT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YS-GLY</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2-PHOSPHOGLYCE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UANIDINO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REATI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D-TRYPTOPHAN</w:t>
            </w:r>
            <w:r w:rsidR="00B15B04" w:rsidRPr="009352E6">
              <w:rPr>
                <w:rFonts w:ascii="Times New Roman" w:hAnsi="Times New Roman" w:cs="Times New Roman"/>
                <w:sz w:val="16"/>
                <w:szCs w:val="16"/>
                <w:vertAlign w:val="superscript"/>
              </w:rPr>
              <w:t>‡</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RANS-ACONI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D-MANNOS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GLUCOSE-6-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L-2,6-DIAMINOHEPTANEDI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LPHA-AMINOADIP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EOXYCYT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ORADRENA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GLUCOSAMINE 6-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S)-TARTA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DEHYDROSHIKIM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IS(3-AMINOPROPYL)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OMOCYSTE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EOPHYL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EUCINE</w:t>
            </w:r>
            <w:r w:rsidR="00B15B04" w:rsidRPr="009352E6">
              <w:rPr>
                <w:rFonts w:ascii="Times New Roman" w:hAnsi="Times New Roman" w:cs="Times New Roman"/>
                <w:sz w:val="16"/>
                <w:szCs w:val="16"/>
                <w:vertAlign w:val="superscript"/>
              </w:rPr>
              <w:t>‡</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TREHAL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ETA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TRYPTOPHA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SULFINO-L-ALA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O-SUCCINYL-L-HOMOSER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LLANTOI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YCERALDEHY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GLUCURONOLACT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AMINOETHYL)PHOSPHO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ELENOMETHIO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ALEIM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FORM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GLUCOS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ARAXANTH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DENOSINE 5'-D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DEOXY-D-GLUC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PAI)-METHYL-L-HIST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ALACTIT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OXO-D-PRO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PYRIDOX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YRIDINE-2,3-DICARBOXY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THYLGUAN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AFFE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ACETALDEHY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GLUCURO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METHYLADEN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EOXYUR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RANS-4-HYDROXYPRO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UROCA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KYNURE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OXO-L-PRO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ACETAMIDOBUT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RANS-CYCLOHEXANE-1,2-DI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LANI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OP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UTRESC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LY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YTIDINE 5'-DIPHOSPHOCHO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3-DIAMINOPROPA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O-PHOSPHO-L-SER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AMINOCYCLOPROPANE-1-CARBOXY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HYDROXYMETHYLURACI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CYSTATHIO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NORVA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HYDROXY-3-METHYLGLUTAR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HOSPHONO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ICOLI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ETHANOL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ARGI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HYDROXY-L-PRO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DEOXY-L-GALACT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OMOCYST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METHYL-L-GLUTAM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ORNITH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XANTH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METHYLCROTONYL-COA</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YROTROPIN RELEASING HORM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CMP</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METHYL-D-ASPART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ALACTAR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HIST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ICOTINIC ACID ADENINE DINUCLEOTIDE 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LPHA-ACETYL-L-ASPARAG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PIPECOL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GLUCOSE 6-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ETA-NICOTINAMIDE ADENINE DINUCLEOTIDE 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ARBAMOYL 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SOPENTENYL PYR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UANOSINE 5'-TR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YMIDINE-5'-DIPHOSPHO-ALPHA-D-GLUC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GMATINE SULF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YCOLALDEHYDE DIMER</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DEOXYGUANOSINE 5'-TR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 xml:space="preserve">N-ACETYLGLYCINE </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L-ASPART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NOSINE 5'-D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DEOXYADENOSINE 5'-D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DEOXYGUANOSINE 5'-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ICOTINAMIDE HYPOXANTHINE DINUCLEOT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5'-ADENOSYL)-L-METHIO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PHOSPHOGLUCO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ALPHA-HYDROXYISOBUTY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CYSTE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DENOSINE 5'-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GLUCO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UTRESC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EOXYCARNIT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DENOSINE 2',3'-CYCLIC 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VALOLACT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URIDINE 5'-DIPHOSPHOGLUC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AMMA,GAMMA-DIMETHYLALLYL PYR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DEOXYURIDINE 5'-TR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HOSPHOCHO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URIDINE 5'-TR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HYDROXYDOP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I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DEOXYGUANOSINE 5'-D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METHYLCYTOSINE HYDROCLOR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GLYCERIC ACID</w:t>
            </w:r>
          </w:p>
          <w:p w:rsidR="008F1424" w:rsidRPr="009352E6" w:rsidRDefault="00D36637" w:rsidP="008F1424">
            <w:pPr>
              <w:rPr>
                <w:rFonts w:ascii="Times New Roman" w:hAnsi="Times New Roman" w:cs="Times New Roman"/>
                <w:sz w:val="16"/>
                <w:szCs w:val="16"/>
              </w:rPr>
            </w:pPr>
            <w:r w:rsidRPr="009352E6">
              <w:rPr>
                <w:rFonts w:ascii="Times New Roman" w:hAnsi="Times New Roman" w:cs="Times New Roman"/>
                <w:sz w:val="16"/>
                <w:szCs w:val="16"/>
              </w:rPr>
              <w:t>CYTIDINE 2',3'-CYCLIC MONO-PHOS</w:t>
            </w:r>
            <w:r w:rsidR="008F1424" w:rsidRPr="009352E6">
              <w:rPr>
                <w:rFonts w:ascii="Times New Roman" w:hAnsi="Times New Roman" w:cs="Times New Roman"/>
                <w:sz w:val="16"/>
                <w:szCs w:val="16"/>
              </w:rPr>
              <w:t>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EPSILON,NEPSILON,NEPSILON-TRIMETHYLLY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HOSPHO(ENOL)PYRUV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UANOSINE 5'-DIPHOSPHOGLUC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LPHA-D-GALACTOSE 1-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YRIDOXAL 5'-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IHYDROXYACETONE 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HOSPHO(ENOL)PYRUV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MANNOSE 6-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3-PHOSPHOGLYCE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CARNIT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AMINOETHYL DIHYDROGEN 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O-ACETYL-L-SER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YMIDINE 5'-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DENOSINE 3',5'-CYCLIC 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DENOSINE-5'-DIPHOSPHOGLUC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FRUCTOSE 6-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DENOSINE 3',5'-D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NITRO-L-TYR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OCTOP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LPHA-ACETYL-L-LY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URIDINE 5'-DIPHOSPHOGALACT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PERM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YRIDOX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AMINOLEVULI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DEOXYURIDINE 5'-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DENOSINE 5'-TR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RIBULOSE 1,5-BIS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XANTHOSINE 5'-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FLAVIN ADENINE DINUCLEOT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DEOXYGUAN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OROT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AUROYLCARNIT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1-METHYLNICOTINAM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PER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DL-METHIO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ARBAMOYL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PHOSPHO-D-RIBOSE 1-DIPHOSPHATE</w:t>
            </w:r>
          </w:p>
          <w:p w:rsidR="005E355D" w:rsidRPr="009352E6" w:rsidRDefault="005E355D" w:rsidP="008F1424">
            <w:pPr>
              <w:rPr>
                <w:rFonts w:ascii="Times New Roman" w:hAnsi="Times New Roman" w:cs="Times New Roman"/>
                <w:sz w:val="16"/>
                <w:szCs w:val="16"/>
              </w:rPr>
            </w:pPr>
            <w:r w:rsidRPr="009352E6">
              <w:rPr>
                <w:rFonts w:ascii="Times New Roman" w:hAnsi="Times New Roman" w:cs="Times New Roman"/>
                <w:sz w:val="16"/>
                <w:szCs w:val="16"/>
              </w:rPr>
              <w:t>4-CARBOXY-5-AMINOIMIDAZOLE RIBOT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URIDINE 5'-DIPHOSPHO-N-ACETYLGALACTOS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YCERALDEHYDE 3-PHOSPHATE DIETHYL ACETA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UANOSINE 3',5'-CYCLIC 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HOMOCYSTEINE THIOLACT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O-PHOSPHO-DL-SER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5'-ADENOSYL)-L-HOMOCYSTE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ORNITH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DE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L-NORMETANEPHR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URIDINE 5'-DIPHOSPHO-N-ACETYLGLUCOS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UANOSINE 5'-D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HOSPHOCREAT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URIDINE 5'-DIPHOSPHOGLUCURO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3-DIPHOSPHO-D-GLYCE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YTIDINE 5'-D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ELENOCYST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IST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NDOXYL SULF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ETHYL 3-UREIDOPROPIO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EOXYRIB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HYT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IAMINE 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4-DIHYDROXYPYRIMIDINE-5-CARBOXYL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HEXYL-GLUTATHI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YOXYL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UANOSINE 5'-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L-ALA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GUANIDINOBUT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YDROXYPYRUV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MANNOS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YTOCHROME C</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O-ACETYL-L-CARNITINE</w:t>
            </w:r>
            <w:r w:rsidR="00B15B04" w:rsidRPr="009352E6">
              <w:rPr>
                <w:rFonts w:ascii="Times New Roman" w:hAnsi="Times New Roman" w:cs="Times New Roman"/>
                <w:sz w:val="16"/>
                <w:szCs w:val="16"/>
                <w:vertAlign w:val="superscript"/>
              </w:rPr>
              <w:t>‡</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RIBOFLAVI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THYL BETA-D-GALACTOS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UTA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IHYDROXYFUMA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MP</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UANOSINE 5'-DIPHOSPHO-D-MANN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DEOXYADEN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UTATHI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ERYTHRIT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UCOSAMI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URIDINE 5'-TR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DEOXYADEN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PUTRESC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D-GALACTOS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DL-GLUTAM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4-DIHYDROXYPTER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HYDROXYNICOTI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L-CYSTE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NOSINE 5'-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D-PANTOTHE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AMINO-2-METHYLPROP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NILINE-2-SULFO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CARBOXYMETHYL-L-CYSTE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RHAMN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IAMINE PYR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HISTIDIN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YMIDINE 5'-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UREIDOPROPIO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AMINOPENT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ORLEUC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FORMYLGLYC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DEN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RAFFIN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SO-TARTA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ACETAMIDO-2-DEOXY-BETA-D-GLUCOSYL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SACCHA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DENOSINE 5'-TR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METHOXY-L-TYR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LACTOSE</w:t>
            </w:r>
            <w:r w:rsidR="00B15B04" w:rsidRPr="009352E6">
              <w:rPr>
                <w:rFonts w:ascii="Times New Roman" w:hAnsi="Times New Roman" w:cs="Times New Roman"/>
                <w:sz w:val="16"/>
                <w:szCs w:val="16"/>
                <w:vertAlign w:val="superscript"/>
              </w:rPr>
              <w:t>‡</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HYDROXYBUTANO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IMIDAZOLEACET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GALACTURO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YTIDINE 5'-TR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5'-CYCLIC AMP</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METHIONINE SULFOXIMINE</w:t>
            </w:r>
            <w:r w:rsidR="00B15B04" w:rsidRPr="009352E6">
              <w:rPr>
                <w:rFonts w:ascii="Times New Roman" w:hAnsi="Times New Roman" w:cs="Times New Roman"/>
                <w:sz w:val="16"/>
                <w:szCs w:val="16"/>
                <w:vertAlign w:val="superscript"/>
              </w:rPr>
              <w:t>‡</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IS-4-HYDROXY-D-PRO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1-ACETYLSPER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SOXALATE</w:t>
            </w:r>
          </w:p>
          <w:p w:rsidR="008F1424" w:rsidRPr="009352E6" w:rsidRDefault="001E3B85" w:rsidP="008F1424">
            <w:pPr>
              <w:rPr>
                <w:rFonts w:ascii="Times New Roman" w:hAnsi="Times New Roman" w:cs="Times New Roman"/>
                <w:sz w:val="16"/>
                <w:szCs w:val="16"/>
              </w:rPr>
            </w:pPr>
            <w:r w:rsidRPr="009352E6">
              <w:rPr>
                <w:rFonts w:ascii="Times New Roman" w:hAnsi="Times New Roman" w:cs="Times New Roman"/>
                <w:sz w:val="16"/>
                <w:szCs w:val="16"/>
              </w:rPr>
              <w:t>NICOTINAMIDE ADENINE DINUCLEOTIDE PHOSPHATE REDUCE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METHYLHIST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ALEAM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HO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AMINOBUT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FORMYL-L-METHIONYL PEPT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CETYLCHO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OXAL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HYDROXY-L-TRYPTOPHA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ALA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EOBRO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MIDINO-L-ASPAR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HIST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ALLOTHREO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REATINE 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PERM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DENOSINE 5'-DIPHOSPHORIB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METHOXYETHAN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ITRAMA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ANSER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ILIVERDI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L-5-HYDROXYLYSINE</w:t>
            </w:r>
            <w:r w:rsidR="00B15B04" w:rsidRPr="009352E6">
              <w:rPr>
                <w:rFonts w:ascii="Times New Roman" w:hAnsi="Times New Roman" w:cs="Times New Roman"/>
                <w:sz w:val="16"/>
                <w:szCs w:val="16"/>
                <w:vertAlign w:val="superscript"/>
              </w:rPr>
              <w:t>‡</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YSTE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OPHTHALM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2,3-DIAMINOPROPIO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RIGONEL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EPINEPHR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4-DIHYDROXYPHENYL GLYC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ADAVER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HYDROXYBUTY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OENZYME A</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OXALOMAL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NOSINE 5'-TR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N-GLYCERO-3-PHOSPHOCHO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2,5-DIMETHYLPYRAZ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TACHY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DEOXYCYTIDINE 5'-D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R,3R)-(-)-2,3-BUTANEDI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RIBOSE 5-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HYDROXYKYNURE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GALACTOS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DEOXYADENOSINE 5'-TR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N-GLYCEROL 3-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VITAMIN B1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HYDROXY-L-PHENYLGLYC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DL-SER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URIDINE 5'-D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YCEROL 2-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LPHA-D-GLUCOSE 1-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GLUCOSAMINE 6-SULF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METHYGLUTA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ORB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ONO-ETHYL MALO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IMETHYL SULF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HYDROXYBENZ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YR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ORTIS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REN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HYDROXYBENZALDEHY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XANTHURE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METHYLPROPANAL OXIM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ROPIO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RIMETHYL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LATONI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ALE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ENT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ROP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ILIRUBI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NICOT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UTANA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HYDROXY-2-QUINOLINECARBOXYL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METHYLPROP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HYDROXYBENZYL ALCOH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NI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HYDROXYPHENYL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5-DIIODO-L-TYROS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ANDEL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RYPT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ENZ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UTAR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NDOLE-3-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AFFE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UMICHROM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CARBOXYHEX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L-PHENYLALA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MYL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TRYPTOPHANAM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HEN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METHYLTRYPT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OXALO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3-DIHYDROXYBENZ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ROPE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NDOLE-3-ETHAN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FERU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YCOCHO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HENYLETHANOL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IOPURINE S-METHYLETHER</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HYDROXY-4-(METHYLTHIO)BUTY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ROPANA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BENZ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AMINO-5-HYDROXYBENZO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ATECH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4-DIHYDROXYBENZ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YCLOPENTAN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ANTOLACT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UAIAC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HYDROXYPHENYLACET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0-HYDROXYDEC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2-DIDECANOYL-SN-GLYCERO-3-PHOSPHOCHO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HYDROXYPYR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4-DIHYDROXYPHENYL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6-(DELTA2-ISOPENTENYL)-ADE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THYL VANIL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OXOBUT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IPOAM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HYDROXYANTHRANI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4-HYDROXYPHENYL)PYRUV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EX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THYLMALO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EROTONIN CREATININE SULFATE COMPLEX</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ORTISOL 21-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NDOLE-3-ACETAM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IPPUR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ETHYLMALO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5-DIIODO-L-THYRO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FUMAR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ENZALDEHY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HYDROXYBENZALDEHY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2-HYDROXYPHENYL)PROP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METHOXYTYR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ENZYL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QUINOLINECARBOXYL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EROTONI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TERI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AMINOBENZ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AMINOPHEN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CETOI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NDOLE-3-PYRUV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EHYDRO-L-(+)-ASCORBIC ACID DIMER</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AMINO-4-HYDROXYBENZO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IHYDROXYMANDEL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NTHRANI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IO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UT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NDOLE-3-ACET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VALEROLACT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5-DIHYDROXYBENZ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METHYLMALE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YDROQUIN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ETHIOBIOTI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METHYL-2-OXOVALE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LPHA-KETOGLUTA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SEROTONI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METHYLBUTANA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TACO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ZELA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ONO-METHYL GLUTAR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METHYLGLUTA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HENYLACETALDEHY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2-METHYLBUTANA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HENYL 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IACETY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YRUV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RANS-CINNAMALDEHY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6-DIHYDROXYPYRID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HENETHYL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THYL ACETO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UBE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DIP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ERANYL PYR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ACETYL-L-LEUC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4'-DIHYDROXYACETOPHEN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ENZYL ALCOH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OXOADIP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THYL INDOLE-3-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ROPY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METHOXY-4-HYDROXYMANDE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OMOVANIL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QUINOLINECARBOXYL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1-PHENYLETHAN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METHYL-6,7-DIHYDROXY-1,2,3,4-TETRAHYDROISOQUINO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ALICYLAMI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HYDROXYBENZ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METHYL-2-OXOVALERIC ACID</w:t>
            </w:r>
          </w:p>
          <w:p w:rsidR="005E355D" w:rsidRPr="009352E6" w:rsidRDefault="005E355D" w:rsidP="005E355D">
            <w:pPr>
              <w:rPr>
                <w:rFonts w:ascii="Times New Roman" w:hAnsi="Times New Roman" w:cs="Times New Roman"/>
                <w:sz w:val="16"/>
                <w:szCs w:val="16"/>
              </w:rPr>
            </w:pPr>
            <w:r w:rsidRPr="009352E6">
              <w:rPr>
                <w:rFonts w:ascii="Times New Roman" w:hAnsi="Times New Roman" w:cs="Times New Roman"/>
                <w:sz w:val="16"/>
                <w:szCs w:val="16"/>
              </w:rPr>
              <w:t>2'-DEOXYURIDINE 5'-MON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N-DIMETHYL-1,4-PHENYLENEDI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OMOGENTIS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NDOLE-3-ACETALDEHY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HYDROXY-3-METHOXYPHENYLGLYC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HYDROXYPHENYL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METHYLCATECH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YRIDOXA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ALICY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METHYLBUTAN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METHYL-2-OXINDOL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METHYLADE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4-HYDROXYPHENYL)LAC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IOTI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RCAPTOPYRUV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YRUVIC ALDEHYD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YRROLE-2-CARBOXY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5-HYDROXYINDOLE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HENYLACET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RESORCINOL MONO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CETO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CETYL 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ETHYL 3-INDOLE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EHYDROASCORB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FRUCT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SORB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XYLIT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RIBIT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YO-INOSIT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ANN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RABIN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XYL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UCR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GALACT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LPHA-D-GLUC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LL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ANNIT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LIBI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D-SORBIT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ALT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TAGAT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GULONIC ACID GAMA-LACT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ARABIN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CELLOBI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PSIC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ARABIT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LYX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RIB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ALATINOS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VITAMIN D2</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QUALE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COUMAR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ON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HENODEOXYCHO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APRYL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HOLESTERYL 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ETROSELI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2-DIPALMITOYL-SN-GLYCER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ALPHA,12ALPHA-DIHYDROXY-5BETA-CHOLA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ALPHA-HYDROXY-5BETA-CHOLA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ROTOPORPHYRI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EPTANO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RETIN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NAQUIN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ELAID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ESTRADIOL-17ALPHA</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YRIST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HOLESTERYL OLE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ROSMARI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YCERYL TRIPALMI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6.11-DEOXY-CORTIS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AUROLITHOCHO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ALMITOLE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ALMI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3,3',5'-TRIIODOTHYRO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PHINGAN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ANOSTER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AUR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RACHID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ERUC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EOXYCHO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4-METHYL-2-OXO-PENTANO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EUKOTRIENE B4</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EPTADECA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LYCERYL TRIMYRIS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LINOLE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PHINGOMYELIN</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HOLESTA-5,7-DIEN-3BETA-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HYROX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IS(2-ETHYLHEXYL)PHTHA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AMMA-LINOLE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OMEGA-HYDROXYDODECANO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METHYL JASMO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GERANYLGERANYL PYRO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HEXADECAN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IMETHYLBENZIMIDAZOL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RETIN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INDOL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HOL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HYLLOQUIN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HOLESTERYL PALMI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QUINOL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lastRenderedPageBreak/>
              <w:t>DOCOSAHEXAENO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IETHYL 2-METHYL-3-OXOSUCCIN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RETINYL PALMI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NAPHTHYL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HYDROXY-2-NAPHTHO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2-DIPALMITOYL-RAC-GLYCERO-3-PHOSPHOETHANOLAMI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PHENYLPYRUV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RANS-CINNAM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OLE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STEAR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BETA-CAROTE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25-HYDROXYCHOLESTER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NERVON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ESMOSTER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EOXYCORTICOSTERONE ACE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1-OLEOYL-RAC-GLYCER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ALPHA-TOCOPHEROL</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RAC-GLYCEROL 1-MYRIST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TRICOSANOIC ACID</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FARNESYL DIPHOSPHAT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ORTISONE</w:t>
            </w:r>
          </w:p>
          <w:p w:rsidR="008F1424"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DECANOATE</w:t>
            </w:r>
          </w:p>
          <w:p w:rsidR="00F52416" w:rsidRPr="009352E6" w:rsidRDefault="008F1424" w:rsidP="008F1424">
            <w:pPr>
              <w:rPr>
                <w:rFonts w:ascii="Times New Roman" w:hAnsi="Times New Roman" w:cs="Times New Roman"/>
                <w:sz w:val="16"/>
                <w:szCs w:val="16"/>
              </w:rPr>
            </w:pPr>
            <w:r w:rsidRPr="009352E6">
              <w:rPr>
                <w:rFonts w:ascii="Times New Roman" w:hAnsi="Times New Roman" w:cs="Times New Roman"/>
                <w:sz w:val="16"/>
                <w:szCs w:val="16"/>
              </w:rPr>
              <w:t>CORTICOSTERONE</w:t>
            </w:r>
          </w:p>
        </w:tc>
        <w:tc>
          <w:tcPr>
            <w:tcW w:w="621" w:type="pct"/>
            <w:tcBorders>
              <w:left w:val="nil"/>
              <w:right w:val="nil"/>
            </w:tcBorders>
          </w:tcPr>
          <w:p w:rsidR="008F1424" w:rsidRPr="009352E6" w:rsidRDefault="008F1424" w:rsidP="00CE0E69">
            <w:pPr>
              <w:spacing w:before="40"/>
              <w:rPr>
                <w:rFonts w:ascii="Times New Roman" w:hAnsi="Times New Roman" w:cs="Times New Roman"/>
                <w:sz w:val="16"/>
                <w:szCs w:val="16"/>
              </w:rPr>
            </w:pPr>
            <w:r w:rsidRPr="009352E6">
              <w:rPr>
                <w:rFonts w:ascii="Times New Roman" w:hAnsi="Times New Roman" w:cs="Times New Roman"/>
                <w:sz w:val="16"/>
                <w:szCs w:val="16"/>
              </w:rPr>
              <w:lastRenderedPageBreak/>
              <w:t>C21H27N7O14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0N2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7NO2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3N4O8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8O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9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4N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1H19NO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2N2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4N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7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4N4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3N3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7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7NO2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N3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7NO3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5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2N4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9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5N3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3N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9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8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7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5N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4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7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2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6N2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4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1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H3N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5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1NO2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9H23N7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5N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1H15N5O3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4N2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6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4N2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8NO4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4N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9H21N7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N2O4S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7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1H12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3N2O9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9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6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6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6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2N2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4O12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4N4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6N2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0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6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1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4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C4H6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7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4N3O7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4N4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9N3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1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3N5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6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6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4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1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8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8N2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1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5N5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9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1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4N5O6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6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1H15N2O8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9H19N7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8O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H4N2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11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9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0N2O3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7O7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7N3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7N3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3H14N2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6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5N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O9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4N2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1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3N3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1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4NO8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6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8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7N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9NO2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8N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22O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1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1H12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7NO4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3N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6N4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6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O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8NO3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1NO2Se</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3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H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N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8N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5N5O10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1N3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4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7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9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5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7N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0N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4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O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1H15N5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C9H12N2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9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6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2N2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7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1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8H10N2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1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12N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4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4H26N4O11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10N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8NO6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7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6N2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4N2O4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1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5O5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5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7N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4N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9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6N2O4S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1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2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2N4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6H42N7O17P3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6H22N6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4N3O8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9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O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9N3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1H27N6O18P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N2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1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O9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1H28N7O17P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H4NO5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2O7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6N5O14P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6H26N2O16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4N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6N5O13P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7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9N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4N4O11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5N5O9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4N5O7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1H26N6O15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5H22N6O5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O10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8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7NO5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4N5O7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12N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5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2N5O6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5H24N2O17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2O7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5N2O14P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4NO4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5N2O15P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1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17N4O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C10H15N5O10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7N3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6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2N3O7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20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5O6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6H25N5O16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O9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0NO6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7O6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5O6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O9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7O7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5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8NO4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9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5N2O8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2N5O6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6H25N5O15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O9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5N5O10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0N2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1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6N2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5H24N2O17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9N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2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9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3N2O8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6N5O13P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2O11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3N4O9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7H33N9O15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3N5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4N2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9H37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9N2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26N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3NO3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H4NO5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3O14P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5N4O8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7H27N3O17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5BaO7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2N5O7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7NO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8NO6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4H20N6O5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2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5N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3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7H27N3O17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5N5O11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10N3O5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5H22N2O18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8O10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5N3O11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12N2Se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9N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7NO4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N2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8O24P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17N4O4P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4N2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6H29N3O6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2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4N5O8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9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1N3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C3H4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N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2H52FeN8O6S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7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7H20N4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4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8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4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4N3O8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6H25N5O16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3N5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7N3O6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1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N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5N2O15P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3N5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4N2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5N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1N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4N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5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9NO3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3N4O8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7N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9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7N</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9NO4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18N4O7P2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1N3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5N2O8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8N2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1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5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3N5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8H32O1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6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6N2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O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6N5O13P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3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22O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8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6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O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6N3O14P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2N5O6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2N2O3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9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28N4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2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1H28N7O17P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1N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5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4N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9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1NO3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6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2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1H12N2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7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8N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9N3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9N3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9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10N3O5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9N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5H23N5O14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C5H8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6N4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3H34N4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4N2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7N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1H19N3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8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7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3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4N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8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1H36N7O16P3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6O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5N4O14P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20NO6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8N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4H42O2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5N3O10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10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1O8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2N2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N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6N5O12P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9O6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3H88CoN14O14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9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9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4N2O12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9O6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O9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3NO8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4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6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6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1N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1H30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0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7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9N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9N</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3H16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4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0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3H36N4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4N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8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7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7N</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8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9I2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8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2N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8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9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8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10N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2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1H13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4H26O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1H13N3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6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C11H14N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4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6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1N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6H43N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1N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6N4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0O3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6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5Na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7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6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8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8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20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8H56NO8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5N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8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3N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8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6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5NOS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7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8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6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4H23N5O7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3H32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0N2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9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8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5H13I2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4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6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0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3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9N</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7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2N2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5N5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7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7N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1H9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6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7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8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7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4O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9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6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6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8N2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6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14N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0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6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6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C8H8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0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4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8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5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1N</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8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4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20O7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5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8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8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8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1H11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0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7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0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3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7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6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1H34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2N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8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9N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2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8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9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6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2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9N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7N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16N2O3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4O3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H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5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9N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8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H6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H5O5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13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6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2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2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0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0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22O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4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22O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4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22O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2O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0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22O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C6H12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2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0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H10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22O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8H44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0H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8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4H4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1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9H4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8H3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5H68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4H4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4H40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4H34N4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7H1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0H30O</w:t>
            </w:r>
          </w:p>
          <w:p w:rsidR="00190030" w:rsidRPr="009352E6" w:rsidRDefault="00190030" w:rsidP="00CE0E69">
            <w:pPr>
              <w:rPr>
                <w:rFonts w:ascii="Times New Roman" w:hAnsi="Times New Roman" w:cs="Times New Roman"/>
                <w:sz w:val="16"/>
                <w:szCs w:val="16"/>
              </w:rPr>
            </w:pPr>
            <w:r w:rsidRPr="009352E6">
              <w:rPr>
                <w:rFonts w:ascii="Times New Roman" w:hAnsi="Times New Roman" w:cs="Times New Roman"/>
                <w:sz w:val="16"/>
                <w:szCs w:val="16"/>
              </w:rPr>
              <w:t>C21H2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8H3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8H2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4H2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5H7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8H16O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51H98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1H3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6H45NO5S</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6H30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6H3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5H12I3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8H39N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0H50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2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0H40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2H4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4H4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6H10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0H32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7H3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5H86O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8H3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1H83N2O6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7H44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5H11I4N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4H38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8H30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2H24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3H20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0H36O7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6H34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0N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0H2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8H7N</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4H40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1H4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3H7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7N</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2H32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14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6H60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9N</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1H8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37H74NO8P</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8O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9H8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8H34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8H3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40H5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7H4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C24H4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7H44O</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3H32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1H40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9H50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7H34O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3H46O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5H28O7P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1H28O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10H20O2</w:t>
            </w:r>
          </w:p>
          <w:p w:rsidR="00F52416"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C21H30O4</w:t>
            </w:r>
          </w:p>
        </w:tc>
        <w:tc>
          <w:tcPr>
            <w:tcW w:w="353" w:type="pct"/>
            <w:tcBorders>
              <w:left w:val="nil"/>
              <w:right w:val="nil"/>
            </w:tcBorders>
          </w:tcPr>
          <w:p w:rsidR="008F1424" w:rsidRPr="009352E6" w:rsidRDefault="008F1424" w:rsidP="00CE0E69">
            <w:pPr>
              <w:spacing w:before="40"/>
              <w:rPr>
                <w:rFonts w:ascii="Times New Roman" w:hAnsi="Times New Roman" w:cs="Times New Roman"/>
                <w:sz w:val="16"/>
                <w:szCs w:val="16"/>
              </w:rPr>
            </w:pPr>
            <w:r w:rsidRPr="009352E6">
              <w:rPr>
                <w:rFonts w:ascii="Times New Roman" w:hAnsi="Times New Roman" w:cs="Times New Roman"/>
                <w:sz w:val="16"/>
                <w:szCs w:val="16"/>
              </w:rPr>
              <w:lastRenderedPageBreak/>
              <w:t>663.109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6.069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9.01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8.04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2.027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9.0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0.043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09.10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8.084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0.037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3.03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8.028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3.08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5.04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1.01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5.09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5.014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6.058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3.032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8.080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3.063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1.043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1.09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7.029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7.05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6.032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9.04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1.089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6.01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9.04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6.058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2.06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8.03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01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9.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5.02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5.032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9.05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5.17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5.054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97.089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2.090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6.02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6.01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1.019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2.03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3.155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0.023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9.04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4.089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24.035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5.063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6.042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2.03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0.03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4.06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39.996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6.10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2.048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4.05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8.02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5.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2.02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134.02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3.03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07.056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6.03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1.06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7.068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83.09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4.042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4.02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6.10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1.073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2.0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2.053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7.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1.04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9.0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9.073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31.06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0.016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34.05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1.13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2.027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6.00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5.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3.063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8.04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5.992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7.053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3.058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6.100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4.016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1.089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0.02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0.095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1.068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7.090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9.073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59.04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0.016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2.037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1.142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5.035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0.064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1.09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2.11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7.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4.089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3.009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19.074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8.044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0.03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4.04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5.024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6.99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7.016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6.00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9.07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0.064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27.02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4.06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9.085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2.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9.04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3.05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7.021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3.064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4.080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02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4.04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81.11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228.07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1.0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8.042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8.084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9.04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5.073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6.083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18.064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3.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8.10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6.10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88.10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084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5.008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1.04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2.03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2.067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7.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2.05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9.98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3.032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1.05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4.11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1.0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4.06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8.055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1.068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2.089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84.07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49.15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62.17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23.051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7.05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10.037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5.06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4.05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4.064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9.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0.02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3.07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0.98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6.00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2.990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64.07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0.121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02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06.99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7.04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5.048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28.01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11.034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7.063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64.093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98.137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76.02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0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9.004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7.063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6.058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8.10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5.110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29.052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8.073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66.05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6.00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67.973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3.06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83.96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9.073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5.112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427.02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5.058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6.02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05.041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8.152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7.98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5.077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0.02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7.02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9.998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7.98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0.02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5.992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1.105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1.019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7.05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22.05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29.052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9.082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0.02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27.02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6.05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3.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8.116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66.05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5.15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8.089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1.0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08.04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06.99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09.98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64.042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85.15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7.096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6.01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3.272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7.07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2.21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1.061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0.98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89.951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38.06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7.081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79.960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5.047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7.024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5.008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84.121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2.089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5.054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3.08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7.081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3.024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11.03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0.034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5.959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03.01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7.933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1.079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13.009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0.084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4.05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9.861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4.070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6.01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91.17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000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63.058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1.0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5.085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104.01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9.07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84.28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3.11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76.138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4.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2.042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8.000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23.051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5.077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51.101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07.083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2.05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5.074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83.96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51.101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0.110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1.089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9.063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4.03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9.026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3.030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8.04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19.110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3.063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3.05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9.025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4.06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24.03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1.09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22.05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2.053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7.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1.09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3.026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7.096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04.16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0.016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0.105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10.037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06.99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11.084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2.11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0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6.042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4.04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82.984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29.052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0.056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1.0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4.226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7.99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3.07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5.095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5.026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10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3.063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7.04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6.118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9.995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0.084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9.04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0.064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5.059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5.06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9.0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11.03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5.15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59.07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6.05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148.037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0.122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2.24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2.100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7.029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89.127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058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7.04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3.08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0.05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2.11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0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67.115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6.006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07.979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57.10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8.068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66.221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87.023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0.068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30.019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4.07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9.07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91.000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2.013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54.567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7.0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7.05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04.002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2.013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0.02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59.03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6.05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2.05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01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2.01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8.03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7.084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62.209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6.07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2.03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5.03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7.068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03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073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32.12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6.01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2.068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03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4.263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2.11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2.05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9.04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8.05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4.05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3.05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2.0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2.867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2.0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0.10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2.03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2.042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5.063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0.042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2.080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0.073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7.08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70.14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3.105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4.041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174.11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2.005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4.02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2.02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1.084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4.05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65.30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7.084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6.031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0.035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041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4.018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3.04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0.03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4.02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4.05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0.063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4.05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2.0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8.14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65.374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5.03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8.042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3.11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8.042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2.03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5.05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3.04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0.042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6.083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8.02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05.131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04.219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4.079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9.0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2.042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4.89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6.01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6.041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2.03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6.063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7.09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7.073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3.04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6.09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3.04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7.04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9.05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8.05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3.0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4.016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3.04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4.037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7.04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5.998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8.05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5.063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0.05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4.02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0.02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0.03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14.13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0.063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6.02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18.10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6.07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0.02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8.104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6.05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6.05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120.05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6.07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6.05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6.03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8.01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2.05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1.032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1.089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6.0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4.089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6.05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14.068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3.105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2.0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8.05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0.037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9.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0.00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8.05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2.05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3.04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2.07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9.09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7.04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8.03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0.063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66.240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6.10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8.042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9.068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4.073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2.0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4.05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7.0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8.03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8.088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7.068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9.070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2.05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4.08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9.988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2.02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1.032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1.0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6.05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2.0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2.03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9.98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3.09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4.016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0.06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0.06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2.06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2.06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0.06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0.06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0.05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0.05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2.11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0.06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0.06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0.06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2.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2.11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2.0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2.11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0.06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6.058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0.05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2.11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180.06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2.06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0.05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0.05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2.11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96.339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10.39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4.0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8.130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92.29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4.11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28.365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82.255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68.50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92.29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76.29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62.258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0.09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86.2297</w:t>
            </w:r>
          </w:p>
          <w:p w:rsidR="00190030" w:rsidRPr="009352E6" w:rsidRDefault="00190030" w:rsidP="00CE0E69">
            <w:pPr>
              <w:rPr>
                <w:rFonts w:ascii="Times New Roman" w:hAnsi="Times New Roman" w:cs="Times New Roman"/>
                <w:sz w:val="16"/>
                <w:szCs w:val="16"/>
              </w:rPr>
            </w:pPr>
            <w:r w:rsidRPr="009352E6">
              <w:rPr>
                <w:rFonts w:ascii="Times New Roman" w:hAnsi="Times New Roman" w:cs="Times New Roman"/>
                <w:sz w:val="16"/>
                <w:szCs w:val="16"/>
              </w:rPr>
              <w:t>308.177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82.255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72.177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8.208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0.600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60.084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06.736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6.214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83.301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54.22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56.24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0.790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01.298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26.386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0.177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12.30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38.31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92.29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0.063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36.23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70.255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22.64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80.24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30.598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84.339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76.686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90.277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78.22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16.172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4.14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50.193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2.26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6.084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00.208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7.05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08.287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50.349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24.584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9.05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28.24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2.084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4.459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3.073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8.0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91.515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4.0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8.05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82.255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84.27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36.43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02.349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366.349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84.339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72.23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56.29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0.38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02.24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54.349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82.13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60.193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2.1463</w:t>
            </w:r>
          </w:p>
          <w:p w:rsidR="00F52416"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6.2144</w:t>
            </w:r>
          </w:p>
        </w:tc>
        <w:tc>
          <w:tcPr>
            <w:tcW w:w="369" w:type="pct"/>
            <w:tcBorders>
              <w:left w:val="nil"/>
              <w:right w:val="nil"/>
            </w:tcBorders>
          </w:tcPr>
          <w:p w:rsidR="008F1424" w:rsidRPr="009352E6" w:rsidRDefault="008F1424" w:rsidP="00CE0E69">
            <w:pPr>
              <w:spacing w:before="40"/>
              <w:rPr>
                <w:rFonts w:ascii="Times New Roman" w:hAnsi="Times New Roman" w:cs="Times New Roman"/>
                <w:sz w:val="16"/>
                <w:szCs w:val="16"/>
              </w:rPr>
            </w:pPr>
            <w:r w:rsidRPr="009352E6">
              <w:rPr>
                <w:rFonts w:ascii="Times New Roman" w:hAnsi="Times New Roman" w:cs="Times New Roman"/>
                <w:sz w:val="16"/>
                <w:szCs w:val="16"/>
              </w:rPr>
              <w:lastRenderedPageBreak/>
              <w:t>589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6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78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28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11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2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388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1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5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7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2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0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3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2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30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30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467006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3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7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8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6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0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1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6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1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13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144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7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78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6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8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879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76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30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3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574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3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768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2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231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3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74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14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7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22265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94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4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8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4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28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5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26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28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6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64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5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59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430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18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3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9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723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11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495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49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6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9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42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8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8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213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7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09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6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77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4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15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0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4909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40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0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5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228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3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50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93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8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1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68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2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496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8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6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72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1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51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47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747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137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367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0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18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288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3256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8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80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884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3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81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09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1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32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924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10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0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3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10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495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86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386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13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88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037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27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395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97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8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83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32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5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10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97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06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83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89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05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03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7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149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6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288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8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6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2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18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62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07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1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3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6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3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43922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04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348103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012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0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617370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39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5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0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1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9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94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7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7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5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929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1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02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290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37244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5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06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0365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332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439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77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6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838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0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18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33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1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372446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21942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31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450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2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3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56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9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5486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600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1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511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7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2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6136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83360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3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030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753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80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806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96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004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75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9357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421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467850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13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39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488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22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356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13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73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235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426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2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29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03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5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61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11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9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365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53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52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7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123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560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96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4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73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67798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303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30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09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213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62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147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17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7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90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001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1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1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8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952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045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0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9951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108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42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91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27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928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5486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57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01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108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207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035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2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01872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73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57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1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15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086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764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62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58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125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53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08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593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6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15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99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31149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614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522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3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5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53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236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28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434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06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6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73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1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69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3242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9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42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99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035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95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84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1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30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61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491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3265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83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34777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35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9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608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7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8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6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58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14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7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4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170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711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8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45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3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91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3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21989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8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4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218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4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6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89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8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587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74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6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75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285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497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6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50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12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30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0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0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066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08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57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8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0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95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46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4379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502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0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55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6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39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04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99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28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122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3751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93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0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7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5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9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59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09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99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70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1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3617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3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24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313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158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14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2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6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47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8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0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80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12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9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3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126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5092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6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3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154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8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24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2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9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0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06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066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6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9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9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9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9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89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3519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8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03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902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50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25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06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78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8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31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85741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630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1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44103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5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24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7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55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079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97527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3754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15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13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7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4272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46101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4407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252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74028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97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0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535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037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563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857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00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363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0086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14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347767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76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563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4428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148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698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389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6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111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366819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049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046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114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04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358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42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81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34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093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903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192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72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68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7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479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9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149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048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4652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04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558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77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053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864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84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10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99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453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563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1</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0489</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65094</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lastRenderedPageBreak/>
              <w:t>528112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39577</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952</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283468</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49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79050</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17085</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445713</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22786</w:t>
            </w:r>
          </w:p>
          <w:p w:rsidR="008F1424"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2969</w:t>
            </w:r>
          </w:p>
          <w:p w:rsidR="00F52416" w:rsidRPr="009352E6" w:rsidRDefault="008F1424" w:rsidP="00CE0E69">
            <w:pPr>
              <w:rPr>
                <w:rFonts w:ascii="Times New Roman" w:hAnsi="Times New Roman" w:cs="Times New Roman"/>
                <w:sz w:val="16"/>
                <w:szCs w:val="16"/>
              </w:rPr>
            </w:pPr>
            <w:r w:rsidRPr="009352E6">
              <w:rPr>
                <w:rFonts w:ascii="Times New Roman" w:hAnsi="Times New Roman" w:cs="Times New Roman"/>
                <w:sz w:val="16"/>
                <w:szCs w:val="16"/>
              </w:rPr>
              <w:t>5753</w:t>
            </w:r>
          </w:p>
        </w:tc>
        <w:tc>
          <w:tcPr>
            <w:tcW w:w="411" w:type="pct"/>
            <w:tcBorders>
              <w:left w:val="nil"/>
              <w:right w:val="nil"/>
            </w:tcBorders>
          </w:tcPr>
          <w:p w:rsidR="008F1424" w:rsidRPr="009352E6" w:rsidRDefault="008F1424" w:rsidP="00CE0E69">
            <w:pPr>
              <w:spacing w:before="40"/>
              <w:rPr>
                <w:rFonts w:ascii="Times New Roman" w:hAnsi="Times New Roman" w:cs="Times New Roman"/>
                <w:sz w:val="16"/>
                <w:szCs w:val="16"/>
              </w:rPr>
            </w:pPr>
            <w:r w:rsidRPr="009352E6">
              <w:rPr>
                <w:rFonts w:ascii="Times New Roman" w:hAnsi="Times New Roman" w:cs="Times New Roman"/>
                <w:sz w:val="16"/>
                <w:szCs w:val="16"/>
              </w:rPr>
              <w:lastRenderedPageBreak/>
              <w:t>HMDB0090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4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6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7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9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6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6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3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8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36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648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8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8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8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7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0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5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5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8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9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1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3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7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4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4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5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1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1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7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2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07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34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9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7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3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2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9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4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3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7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7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3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2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2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9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05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9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6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2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8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6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6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5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9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9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05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3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0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07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5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5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30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lastRenderedPageBreak/>
              <w:t>HMDB0015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9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0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5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6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8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3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7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151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8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5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3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6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8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3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1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3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0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5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2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2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9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415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443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91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7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39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2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6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371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5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2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0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7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1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1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1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5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2987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163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4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8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8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7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4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360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9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46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05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635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174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96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4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1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6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4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6247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47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0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0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1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3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2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4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9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2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33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lastRenderedPageBreak/>
              <w:t>HMDB0001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2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30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8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6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68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406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7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1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8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1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0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7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645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46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9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35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411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24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4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1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605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7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7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6266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37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9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9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576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9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39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3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7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7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602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1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0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1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09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4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7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2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3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34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4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3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1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33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0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04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8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1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2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75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4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2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1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683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161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602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8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4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9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6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8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3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3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lastRenderedPageBreak/>
              <w:t>HMDB0096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89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3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169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2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6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4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9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7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6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07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0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6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2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01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2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5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655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2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6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90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482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44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30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5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3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4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0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3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168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5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4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8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2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25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9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5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174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09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8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1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30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1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28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72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3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1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3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1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9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0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1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3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9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4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7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8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22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50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66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1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9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6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46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lastRenderedPageBreak/>
              <w:t>HMDB0135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292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0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4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2996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6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05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9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6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98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2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99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8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0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06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1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3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65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9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7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1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90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2941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4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7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43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2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2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35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64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5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21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0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6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3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6074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8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1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02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40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8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5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2943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6046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8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152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1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6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9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1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01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9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32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47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1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82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15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7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404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1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5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7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lastRenderedPageBreak/>
              <w:t>HMDB0042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9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00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45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99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576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00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7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6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31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32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0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2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8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8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528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55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4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300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4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3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3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2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0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9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52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8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9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5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7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30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0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30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6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012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8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3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0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8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7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9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3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5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93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54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1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7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5971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01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2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47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0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30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7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6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9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96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5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1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40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331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2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lastRenderedPageBreak/>
              <w:t>HMDB0437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2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39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164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44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5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3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06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6041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711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36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7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5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5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140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9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6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375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3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48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0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6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7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0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3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0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2973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1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2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8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3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611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171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375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2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387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4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5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0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9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24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6048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6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2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118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3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9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5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3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43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58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49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0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3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647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09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8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5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42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lastRenderedPageBreak/>
              <w:t>HMDB0623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152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4073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40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4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44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227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31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9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44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8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175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2965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11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2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2973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680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9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1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519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568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46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9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2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3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9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9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44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7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4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9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600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1160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5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3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6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6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423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6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0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6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49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6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6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6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91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0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1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6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4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9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5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4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34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5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6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4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4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16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41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29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2994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5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lastRenderedPageBreak/>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5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8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92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0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5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03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4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1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48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82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08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709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2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6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4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6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30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7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42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0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1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57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535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1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2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22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2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6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6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25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3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21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06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2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9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08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25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4206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7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34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03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4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07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05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658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448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424</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70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5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73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61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55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8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373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18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32306</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364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892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05</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3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20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82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6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6247</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lastRenderedPageBreak/>
              <w:t>HMDB02368</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719</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893</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160</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961</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2802</w:t>
            </w:r>
          </w:p>
          <w:p w:rsidR="00811700"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0511</w:t>
            </w:r>
          </w:p>
          <w:p w:rsidR="00F52416" w:rsidRPr="009352E6" w:rsidRDefault="00811700" w:rsidP="00811700">
            <w:pPr>
              <w:rPr>
                <w:rFonts w:ascii="Times New Roman" w:hAnsi="Times New Roman" w:cs="Times New Roman"/>
                <w:sz w:val="16"/>
                <w:szCs w:val="16"/>
              </w:rPr>
            </w:pPr>
            <w:r w:rsidRPr="009352E6">
              <w:rPr>
                <w:rFonts w:ascii="Times New Roman" w:hAnsi="Times New Roman" w:cs="Times New Roman"/>
                <w:sz w:val="16"/>
                <w:szCs w:val="16"/>
              </w:rPr>
              <w:t>HMDB01547</w:t>
            </w:r>
          </w:p>
        </w:tc>
        <w:tc>
          <w:tcPr>
            <w:tcW w:w="235" w:type="pct"/>
            <w:tcBorders>
              <w:left w:val="nil"/>
              <w:right w:val="nil"/>
            </w:tcBorders>
          </w:tcPr>
          <w:p w:rsidR="008F1424" w:rsidRPr="009352E6" w:rsidRDefault="008F1424" w:rsidP="005E355D">
            <w:pPr>
              <w:spacing w:before="40"/>
              <w:jc w:val="center"/>
              <w:rPr>
                <w:rFonts w:ascii="Times New Roman" w:hAnsi="Times New Roman" w:cs="Times New Roman"/>
                <w:sz w:val="16"/>
                <w:szCs w:val="16"/>
              </w:rPr>
            </w:pPr>
            <w:r w:rsidRPr="009352E6">
              <w:rPr>
                <w:rFonts w:ascii="Times New Roman" w:hAnsi="Times New Roman" w:cs="Times New Roman"/>
                <w:sz w:val="16"/>
                <w:szCs w:val="16"/>
              </w:rPr>
              <w:lastRenderedPageBreak/>
              <w:t>228.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8.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8.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2.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6.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04.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9.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6.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5.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7.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9.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0.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9.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6.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9.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6.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05.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9.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0.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2.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6.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1.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7.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4.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4.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5.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3.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3.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9.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8.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9.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5.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5.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6.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21.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8.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2.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0.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0.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6.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6.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9.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6.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4.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9.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8.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6.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9.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3.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9.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6.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8.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9.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0.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6.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0.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9.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3.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6.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9.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07.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3.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2.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7.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07.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9.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47.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6.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2.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7.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4.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9.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9.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4.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8.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9.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2.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0.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8.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59.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6.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4.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7.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28.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8.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33.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4.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7.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8.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9.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1.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0.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1.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5.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4.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7.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9.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0.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9.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9.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7.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4.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3.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5.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4.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9.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83.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7.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9.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6.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0.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9.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9.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3.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0.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8.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5.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0.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6.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7.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3.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9.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3.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7.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9.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5.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3.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0.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46.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3.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2.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9.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1.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5.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7.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16.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9.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0.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1.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16.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5.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1.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10.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9.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5.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6.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6.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6.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2.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9.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4.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30.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8.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3.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5.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8.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4.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6.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4.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7.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4.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5.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9.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6.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5.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8.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5.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9.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6.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5.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6.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5.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6.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7.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5.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7.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9.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5.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0.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8.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33.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8.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6.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8.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5.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1.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11.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25.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2.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42.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2.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0.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43.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1.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1.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8.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32.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1.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0.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8.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1.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340.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4.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9.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0.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0.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9.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8.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8.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6.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6.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9.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2.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6.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45.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5.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9.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4.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7.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6.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9.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7.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5.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4.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2.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5.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36.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6.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9.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4.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9.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7.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8.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6.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7.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6.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6.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4.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3.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7.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1.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6.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7.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9.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6.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9.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1.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5.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0.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9.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9.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7.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9.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0.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6.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20.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9.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5.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5.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6.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4.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0.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6.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8.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9.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7.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8.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1.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8.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9.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0.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9.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9.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6.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0.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6.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7.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0.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17.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9.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2.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4.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5.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8.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9.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2.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9.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3.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0.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9.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9.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7.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16.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3.2</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6.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6.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20.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2.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61.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3.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1.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43.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1.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6.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2.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9.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0.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86.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7.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316.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3.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10.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2.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1.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3.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4.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2.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61.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1.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3.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3.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3.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1.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1.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300.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9.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94.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10.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13.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5.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3.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52.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20.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4.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30.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75.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1.0</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2.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28.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80.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0.9</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4.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3.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51.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78.3</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8.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27.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2.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4.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44.1</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16.6</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208.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9.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21.5</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205.8</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93.7</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7.4</w:t>
            </w:r>
          </w:p>
          <w:p w:rsidR="00811700"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48.7</w:t>
            </w:r>
          </w:p>
          <w:p w:rsidR="00F52416" w:rsidRPr="009352E6" w:rsidRDefault="00811700" w:rsidP="00811700">
            <w:pPr>
              <w:jc w:val="center"/>
              <w:rPr>
                <w:rFonts w:ascii="Times New Roman" w:hAnsi="Times New Roman" w:cs="Times New Roman"/>
                <w:sz w:val="16"/>
                <w:szCs w:val="16"/>
              </w:rPr>
            </w:pPr>
            <w:r w:rsidRPr="009352E6">
              <w:rPr>
                <w:rFonts w:ascii="Times New Roman" w:hAnsi="Times New Roman" w:cs="Times New Roman"/>
                <w:sz w:val="16"/>
                <w:szCs w:val="16"/>
              </w:rPr>
              <w:t>183.9</w:t>
            </w:r>
          </w:p>
        </w:tc>
        <w:tc>
          <w:tcPr>
            <w:tcW w:w="267" w:type="pct"/>
            <w:tcBorders>
              <w:left w:val="nil"/>
              <w:right w:val="nil"/>
            </w:tcBorders>
          </w:tcPr>
          <w:p w:rsidR="008F1424" w:rsidRPr="009352E6" w:rsidRDefault="008F1424" w:rsidP="005E355D">
            <w:pPr>
              <w:spacing w:before="40"/>
              <w:jc w:val="center"/>
              <w:rPr>
                <w:rFonts w:ascii="Times New Roman" w:hAnsi="Times New Roman" w:cs="Times New Roman"/>
                <w:sz w:val="16"/>
                <w:szCs w:val="16"/>
              </w:rPr>
            </w:pPr>
            <w:r w:rsidRPr="009352E6">
              <w:rPr>
                <w:rFonts w:ascii="Times New Roman" w:hAnsi="Times New Roman" w:cs="Times New Roman"/>
                <w:sz w:val="16"/>
                <w:szCs w:val="16"/>
              </w:rPr>
              <w:lastRenderedPageBreak/>
              <w:t>22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3.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4.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1.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4.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1.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4.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0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4.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6.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0.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8.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7.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4.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3.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4.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1.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25.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2.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9.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9.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6.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9.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1.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1.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0.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1.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9.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4.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3.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1.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4.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07.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7.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09.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0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6.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5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3.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9.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7.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8.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6.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6.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7.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64.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5.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3.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3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3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8.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4.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2.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3.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0.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5.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8.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4.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6.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84.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4.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3.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1.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9.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5.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1.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7.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3.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7.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5.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47.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4.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4.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0.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7.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3.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6.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7.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8.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1.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7.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8.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6.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34.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3.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4.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9.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3.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2.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6.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4.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2.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3.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9.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9.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5.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8.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3.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3.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4.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6.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5.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3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8.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2.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30.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45.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7.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46.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3.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33.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4.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4.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3.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344.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3.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0.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1.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3.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6.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7.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3.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50.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8.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4.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45.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2.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4.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4.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7.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3.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5.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1.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3.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2.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8.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3.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1.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24.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9.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6.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2.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7.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5.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6.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2.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4.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4.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4.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4.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2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0.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20.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61.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1.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48.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4.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4.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1.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8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7.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31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0.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0.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5.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4.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5.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3.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3.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301.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1.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94.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4.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9.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6.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2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6.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4.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3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80.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1.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5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7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4.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6.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4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2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20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24.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1.5</w:t>
            </w:r>
          </w:p>
          <w:p w:rsidR="00F52416"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1.9</w:t>
            </w:r>
          </w:p>
        </w:tc>
        <w:tc>
          <w:tcPr>
            <w:tcW w:w="232" w:type="pct"/>
            <w:tcBorders>
              <w:left w:val="nil"/>
              <w:right w:val="nil"/>
            </w:tcBorders>
          </w:tcPr>
          <w:p w:rsidR="008F1424" w:rsidRPr="009352E6" w:rsidRDefault="008F1424" w:rsidP="005E355D">
            <w:pPr>
              <w:spacing w:before="40"/>
              <w:jc w:val="center"/>
              <w:rPr>
                <w:rFonts w:ascii="Times New Roman" w:hAnsi="Times New Roman" w:cs="Times New Roman"/>
                <w:sz w:val="16"/>
                <w:szCs w:val="16"/>
              </w:rPr>
            </w:pPr>
            <w:r w:rsidRPr="009352E6">
              <w:rPr>
                <w:rFonts w:ascii="Times New Roman" w:hAnsi="Times New Roman" w:cs="Times New Roman"/>
                <w:sz w:val="16"/>
                <w:szCs w:val="16"/>
              </w:rPr>
              <w:lastRenderedPageBreak/>
              <w:t>22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2.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9.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05.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1.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7.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9.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2.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0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1.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5.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7.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7.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2.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1.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9.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2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2.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7.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3.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1.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3.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1.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1.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7.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3.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3.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09.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5.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2.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06.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9.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50.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6.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2.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4.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8.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2.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63.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7.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8.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2.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30.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34.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8.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1.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1.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3.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3.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8.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3.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9.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5.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3.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84.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4.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3.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4.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9.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3.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6.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8.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9.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9.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6.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7.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4.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46.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9.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7.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1.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9.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2.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4.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2.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9.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8.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4.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8.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2.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7.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7.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26.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8.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0.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2.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8.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4.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6.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7.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1.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2.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9.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9.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9.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6.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2.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6.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3.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3.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8.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3.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1.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34.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2.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1.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2.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30.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44.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6.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1.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45.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1.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6.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33.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4.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4.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4.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1.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34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3.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4.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0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3.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1.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7.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1.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49.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5.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5.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6.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36.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8.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4.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6.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9.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8.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1.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3.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4.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6.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1.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3.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9.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7.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6.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22.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1.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6.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3.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19.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6.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4.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9.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0.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4.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6.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3.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5.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1.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3.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3.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8.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3.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0.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3.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5.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7.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44.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8.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8.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21.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9.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65.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49.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4.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8.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9.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8.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6.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83.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1.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31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7.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9.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5.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4.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7.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6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8.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9.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6.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9.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7.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30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5.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97.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6.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4.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9.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9.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22.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74.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1.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2.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4.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31.6</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77.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22.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1.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0.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52.1</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80.8</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3.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32.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9.5</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1.4</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42.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4.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213.9</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06.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20.0</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212.2</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6.7</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92.3</w:t>
            </w:r>
          </w:p>
          <w:p w:rsidR="002561A8"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52.2</w:t>
            </w:r>
          </w:p>
          <w:p w:rsidR="00F52416" w:rsidRPr="009352E6" w:rsidRDefault="002561A8" w:rsidP="002561A8">
            <w:pPr>
              <w:jc w:val="center"/>
              <w:rPr>
                <w:rFonts w:ascii="Times New Roman" w:hAnsi="Times New Roman" w:cs="Times New Roman"/>
                <w:sz w:val="16"/>
                <w:szCs w:val="16"/>
              </w:rPr>
            </w:pPr>
            <w:r w:rsidRPr="009352E6">
              <w:rPr>
                <w:rFonts w:ascii="Times New Roman" w:hAnsi="Times New Roman" w:cs="Times New Roman"/>
                <w:sz w:val="16"/>
                <w:szCs w:val="16"/>
              </w:rPr>
              <w:t>183.9</w:t>
            </w:r>
          </w:p>
        </w:tc>
        <w:tc>
          <w:tcPr>
            <w:tcW w:w="224" w:type="pct"/>
            <w:tcBorders>
              <w:left w:val="nil"/>
            </w:tcBorders>
          </w:tcPr>
          <w:p w:rsidR="008F1424" w:rsidRPr="009352E6" w:rsidRDefault="008F1424" w:rsidP="005E355D">
            <w:pPr>
              <w:spacing w:before="40"/>
              <w:jc w:val="center"/>
              <w:rPr>
                <w:rFonts w:ascii="Times New Roman" w:hAnsi="Times New Roman" w:cs="Times New Roman"/>
                <w:sz w:val="16"/>
                <w:szCs w:val="16"/>
              </w:rPr>
            </w:pPr>
            <w:r w:rsidRPr="009352E6">
              <w:rPr>
                <w:rFonts w:ascii="Times New Roman" w:hAnsi="Times New Roman" w:cs="Times New Roman"/>
                <w:sz w:val="16"/>
                <w:szCs w:val="16"/>
              </w:rPr>
              <w:lastRenderedPageBreak/>
              <w:t>224.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5.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7.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0.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3.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04.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8.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7.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8.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3.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6.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8.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3.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4.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06.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93.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4.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0.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7.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95.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1.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6.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3.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0.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8.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7.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3.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8.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3.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4.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4.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17.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8.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7.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9.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7.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7.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8.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7.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1.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5.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8.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5.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93.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4.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4.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3.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4.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6.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5.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1.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6.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1.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7.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3.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08.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1.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1.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9.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9.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4.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4.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7.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07.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8.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8.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46.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3.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2.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99.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1.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8.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3.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6.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9.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8.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5.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64.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6.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2.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9.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25.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1.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4.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31.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0.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93.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9.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8.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9.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9.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6.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8.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4.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6.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3.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7.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6.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6.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7.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0.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0.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3.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1.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1.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9.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80.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7.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8.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8.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5.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7.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4.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6.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3.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7.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6.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3.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9.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7.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2.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7.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3.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7.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90.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8.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6.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42.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2.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98.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1.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0.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0.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4.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19.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6.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2.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0.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19.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1.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8.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9.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5.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1.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98.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3.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1.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30.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6.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4.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6.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2.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8.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2.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4.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1.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4.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9.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3.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5.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4.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9.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5.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3.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4.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2.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4.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90.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6.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7.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1.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9.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8.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2.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7.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3.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1.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31.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5.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4.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7.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6.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1.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9.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9.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8.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6.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21.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1.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43.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1.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9.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8.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8.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1.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46.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8.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0.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26.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9.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6.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5.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8.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342.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1.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5.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5.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2.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8.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8.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4.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3.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6.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48.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6.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5.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8.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5.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9.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4.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8.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2.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5.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35.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8.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8.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0.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8.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7.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6.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5.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9.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5.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2.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3.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5.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8.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6.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7.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1.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6.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8.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6.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0.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3.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8.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9.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7.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8.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8.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21.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8.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4.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2.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9.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7.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9.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6.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7.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98.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1.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8.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6.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9.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2.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6.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0.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6.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7.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9.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3.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1.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1.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7.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6.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7.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7.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0.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8.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7.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5.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7.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5.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13.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8.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3.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5.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7.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17.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6.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54.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2.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2.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47.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32.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6.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6.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0.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5.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78.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4.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313.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3.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6.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9.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8.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0.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6.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1.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8.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5.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95.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2.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4.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2.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4.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97.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5.5</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89.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8.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8.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3.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2.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53.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13.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69.1</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9.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7.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19.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1.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25.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72.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0.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7.2</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3.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44.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70.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9.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28.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6.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78.3</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40.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13.4</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lastRenderedPageBreak/>
              <w:t>199.7</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08.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215.8</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98.0</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91.6</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8.9</w:t>
            </w:r>
          </w:p>
          <w:p w:rsidR="00AF1170"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48.8</w:t>
            </w:r>
          </w:p>
          <w:p w:rsidR="00F52416" w:rsidRPr="009352E6" w:rsidRDefault="00AF1170" w:rsidP="00AF1170">
            <w:pPr>
              <w:jc w:val="center"/>
              <w:rPr>
                <w:rFonts w:ascii="Times New Roman" w:hAnsi="Times New Roman" w:cs="Times New Roman"/>
                <w:sz w:val="16"/>
                <w:szCs w:val="16"/>
              </w:rPr>
            </w:pPr>
            <w:r w:rsidRPr="009352E6">
              <w:rPr>
                <w:rFonts w:ascii="Times New Roman" w:hAnsi="Times New Roman" w:cs="Times New Roman"/>
                <w:sz w:val="16"/>
                <w:szCs w:val="16"/>
              </w:rPr>
              <w:t>184.6</w:t>
            </w:r>
          </w:p>
        </w:tc>
      </w:tr>
    </w:tbl>
    <w:p w:rsidR="00612782" w:rsidRPr="009352E6" w:rsidRDefault="00612782">
      <w:pPr>
        <w:rPr>
          <w:rFonts w:ascii="Times New Roman" w:hAnsi="Times New Roman" w:cs="Times New Roman"/>
          <w:sz w:val="20"/>
        </w:rPr>
      </w:pPr>
    </w:p>
    <w:p w:rsidR="00611C9E" w:rsidRDefault="00611C9E">
      <w:pPr>
        <w:rPr>
          <w:rFonts w:ascii="Times New Roman" w:hAnsi="Times New Roman" w:cs="Times New Roman"/>
          <w:sz w:val="20"/>
        </w:rPr>
        <w:sectPr w:rsidR="00611C9E" w:rsidSect="00E86F67">
          <w:pgSz w:w="12240" w:h="15840"/>
          <w:pgMar w:top="1440" w:right="1440" w:bottom="1440" w:left="1440" w:header="720" w:footer="720" w:gutter="0"/>
          <w:cols w:space="720"/>
          <w:docGrid w:linePitch="360"/>
        </w:sectPr>
      </w:pPr>
    </w:p>
    <w:p w:rsidR="00FC2363" w:rsidRPr="006A60E3" w:rsidRDefault="00FC2363" w:rsidP="00FC2363">
      <w:pPr>
        <w:ind w:left="-540" w:right="-630"/>
        <w:rPr>
          <w:rFonts w:ascii="Times New Roman" w:hAnsi="Times New Roman" w:cs="Times New Roman"/>
          <w:b/>
          <w:sz w:val="24"/>
        </w:rPr>
      </w:pPr>
      <w:r w:rsidRPr="006A60E3">
        <w:rPr>
          <w:rFonts w:ascii="Times New Roman" w:hAnsi="Times New Roman" w:cs="Times New Roman"/>
          <w:b/>
          <w:sz w:val="20"/>
        </w:rPr>
        <w:lastRenderedPageBreak/>
        <w:t xml:space="preserve">Table S2a. </w:t>
      </w:r>
      <w:r w:rsidRPr="006A60E3">
        <w:rPr>
          <w:rFonts w:ascii="Times New Roman" w:hAnsi="Times New Roman" w:cs="Times New Roman"/>
          <w:b/>
          <w:sz w:val="20"/>
          <w:vertAlign w:val="superscript"/>
        </w:rPr>
        <w:t>TW</w:t>
      </w:r>
      <w:r w:rsidRPr="006A60E3">
        <w:rPr>
          <w:rFonts w:ascii="Times New Roman" w:hAnsi="Times New Roman" w:cs="Times New Roman"/>
          <w:b/>
          <w:sz w:val="20"/>
        </w:rPr>
        <w:t>CCS</w:t>
      </w:r>
      <w:r w:rsidRPr="006A60E3">
        <w:rPr>
          <w:rFonts w:ascii="Times New Roman" w:hAnsi="Times New Roman" w:cs="Times New Roman"/>
          <w:b/>
          <w:sz w:val="20"/>
          <w:vertAlign w:val="subscript"/>
        </w:rPr>
        <w:t>N2</w:t>
      </w:r>
      <w:r w:rsidRPr="006A60E3">
        <w:rPr>
          <w:rFonts w:ascii="Times New Roman" w:hAnsi="Times New Roman" w:cs="Times New Roman"/>
          <w:b/>
          <w:sz w:val="20"/>
        </w:rPr>
        <w:t xml:space="preserve"> values from direct infusion in positive-ion mode. NC denotes that an average cannot be calculated as the compound was only detected once out of the triplicate measurements (in case of site averages), or only on one instrument (in case of overall average).</w:t>
      </w:r>
      <w:r w:rsidR="006A60E3" w:rsidRPr="006A60E3">
        <w:rPr>
          <w:rFonts w:ascii="Times New Roman" w:hAnsi="Times New Roman" w:cs="Times New Roman"/>
          <w:b/>
          <w:sz w:val="20"/>
        </w:rPr>
        <w:t xml:space="preserve"> </w:t>
      </w:r>
      <w:r w:rsidRPr="006A60E3">
        <w:rPr>
          <w:rFonts w:ascii="Times New Roman" w:hAnsi="Times New Roman" w:cs="Times New Roman"/>
          <w:b/>
          <w:sz w:val="20"/>
        </w:rPr>
        <w:t>ND denotes not detected</w:t>
      </w:r>
      <w:r w:rsidRPr="006A60E3">
        <w:rPr>
          <w:rFonts w:ascii="Times New Roman" w:hAnsi="Times New Roman" w:cs="Times New Roman"/>
          <w:b/>
          <w:sz w:val="24"/>
        </w:rPr>
        <w:t>.</w:t>
      </w:r>
    </w:p>
    <w:tbl>
      <w:tblPr>
        <w:tblStyle w:val="TableGrid"/>
        <w:tblW w:w="14157" w:type="dxa"/>
        <w:tblInd w:w="-432" w:type="dxa"/>
        <w:tblBorders>
          <w:left w:val="none" w:sz="0" w:space="0" w:color="auto"/>
          <w:right w:val="none" w:sz="0" w:space="0" w:color="auto"/>
        </w:tblBorders>
        <w:tblLook w:val="04A0" w:firstRow="1" w:lastRow="0" w:firstColumn="1" w:lastColumn="0" w:noHBand="0" w:noVBand="1"/>
      </w:tblPr>
      <w:tblGrid>
        <w:gridCol w:w="697"/>
        <w:gridCol w:w="5153"/>
        <w:gridCol w:w="838"/>
        <w:gridCol w:w="821"/>
        <w:gridCol w:w="821"/>
        <w:gridCol w:w="795"/>
        <w:gridCol w:w="838"/>
        <w:gridCol w:w="821"/>
        <w:gridCol w:w="821"/>
        <w:gridCol w:w="795"/>
        <w:gridCol w:w="838"/>
        <w:gridCol w:w="919"/>
      </w:tblGrid>
      <w:tr w:rsidR="00FC2363" w:rsidRPr="00FC2363" w:rsidTr="00656A54">
        <w:tc>
          <w:tcPr>
            <w:tcW w:w="697" w:type="dxa"/>
            <w:tcBorders>
              <w:bottom w:val="nil"/>
              <w:right w:val="nil"/>
            </w:tcBorders>
            <w:vAlign w:val="center"/>
          </w:tcPr>
          <w:p w:rsidR="00FC2363" w:rsidRPr="00FC2363" w:rsidRDefault="00FC2363" w:rsidP="00656A54">
            <w:pPr>
              <w:spacing w:before="40"/>
              <w:rPr>
                <w:rFonts w:ascii="Times New Roman" w:hAnsi="Times New Roman" w:cs="Times New Roman"/>
                <w:sz w:val="16"/>
              </w:rPr>
            </w:pPr>
            <w:r w:rsidRPr="00FC2363">
              <w:rPr>
                <w:rFonts w:ascii="Times New Roman" w:hAnsi="Times New Roman" w:cs="Times New Roman"/>
                <w:sz w:val="16"/>
              </w:rPr>
              <w:t>adduct</w:t>
            </w:r>
          </w:p>
        </w:tc>
        <w:tc>
          <w:tcPr>
            <w:tcW w:w="5153" w:type="dxa"/>
            <w:tcBorders>
              <w:left w:val="nil"/>
              <w:bottom w:val="nil"/>
              <w:right w:val="nil"/>
            </w:tcBorders>
            <w:vAlign w:val="center"/>
          </w:tcPr>
          <w:p w:rsidR="00FC2363" w:rsidRPr="00FC2363" w:rsidRDefault="00FC2363" w:rsidP="00656A54">
            <w:pPr>
              <w:spacing w:before="40"/>
              <w:rPr>
                <w:rFonts w:ascii="Times New Roman" w:hAnsi="Times New Roman" w:cs="Times New Roman"/>
                <w:sz w:val="16"/>
              </w:rPr>
            </w:pPr>
            <w:r w:rsidRPr="00FC2363">
              <w:rPr>
                <w:rFonts w:ascii="Times New Roman" w:hAnsi="Times New Roman" w:cs="Times New Roman"/>
                <w:sz w:val="16"/>
              </w:rPr>
              <w:t>compound</w:t>
            </w:r>
          </w:p>
        </w:tc>
        <w:tc>
          <w:tcPr>
            <w:tcW w:w="3275" w:type="dxa"/>
            <w:gridSpan w:val="4"/>
            <w:tcBorders>
              <w:left w:val="nil"/>
              <w:right w:val="nil"/>
            </w:tcBorders>
            <w:vAlign w:val="center"/>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t xml:space="preserve">site 1 </w:t>
            </w:r>
            <w:r w:rsidRPr="00FC2363">
              <w:rPr>
                <w:rFonts w:ascii="Times New Roman" w:hAnsi="Times New Roman" w:cs="Times New Roman"/>
                <w:sz w:val="16"/>
                <w:vertAlign w:val="superscript"/>
              </w:rPr>
              <w:t>TW</w:t>
            </w:r>
            <w:r w:rsidRPr="00FC2363">
              <w:rPr>
                <w:rFonts w:ascii="Times New Roman" w:hAnsi="Times New Roman" w:cs="Times New Roman"/>
                <w:sz w:val="16"/>
              </w:rPr>
              <w:t>CCS</w:t>
            </w:r>
            <w:r w:rsidRPr="00FC2363">
              <w:rPr>
                <w:rFonts w:ascii="Times New Roman" w:hAnsi="Times New Roman" w:cs="Times New Roman"/>
                <w:sz w:val="16"/>
                <w:vertAlign w:val="subscript"/>
              </w:rPr>
              <w:t>N2</w:t>
            </w:r>
            <w:r w:rsidRPr="00FC2363">
              <w:rPr>
                <w:rFonts w:ascii="Times New Roman" w:hAnsi="Times New Roman" w:cs="Times New Roman"/>
                <w:sz w:val="16"/>
              </w:rPr>
              <w:t xml:space="preserve"> (Å</w:t>
            </w:r>
            <w:r w:rsidRPr="00FC2363">
              <w:rPr>
                <w:rFonts w:ascii="Times New Roman" w:hAnsi="Times New Roman" w:cs="Times New Roman"/>
                <w:sz w:val="16"/>
                <w:vertAlign w:val="superscript"/>
              </w:rPr>
              <w:t>2</w:t>
            </w:r>
            <w:r w:rsidRPr="00FC2363">
              <w:rPr>
                <w:rFonts w:ascii="Times New Roman" w:hAnsi="Times New Roman" w:cs="Times New Roman"/>
                <w:sz w:val="16"/>
              </w:rPr>
              <w:t>)</w:t>
            </w:r>
          </w:p>
        </w:tc>
        <w:tc>
          <w:tcPr>
            <w:tcW w:w="3275" w:type="dxa"/>
            <w:gridSpan w:val="4"/>
            <w:tcBorders>
              <w:left w:val="nil"/>
              <w:right w:val="nil"/>
            </w:tcBorders>
            <w:vAlign w:val="center"/>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t>site 2</w:t>
            </w:r>
            <w:r w:rsidRPr="00FC2363">
              <w:rPr>
                <w:rFonts w:ascii="Times New Roman" w:hAnsi="Times New Roman" w:cs="Times New Roman"/>
                <w:sz w:val="16"/>
                <w:vertAlign w:val="superscript"/>
              </w:rPr>
              <w:t xml:space="preserve"> TW</w:t>
            </w:r>
            <w:r w:rsidRPr="00FC2363">
              <w:rPr>
                <w:rFonts w:ascii="Times New Roman" w:hAnsi="Times New Roman" w:cs="Times New Roman"/>
                <w:sz w:val="16"/>
              </w:rPr>
              <w:t>CCS</w:t>
            </w:r>
            <w:r w:rsidRPr="00FC2363">
              <w:rPr>
                <w:rFonts w:ascii="Times New Roman" w:hAnsi="Times New Roman" w:cs="Times New Roman"/>
                <w:sz w:val="16"/>
                <w:vertAlign w:val="subscript"/>
              </w:rPr>
              <w:t>N2</w:t>
            </w:r>
            <w:r w:rsidRPr="00FC2363">
              <w:rPr>
                <w:rFonts w:ascii="Times New Roman" w:hAnsi="Times New Roman" w:cs="Times New Roman"/>
                <w:sz w:val="16"/>
              </w:rPr>
              <w:t xml:space="preserve"> (Å</w:t>
            </w:r>
            <w:r w:rsidRPr="00FC2363">
              <w:rPr>
                <w:rFonts w:ascii="Times New Roman" w:hAnsi="Times New Roman" w:cs="Times New Roman"/>
                <w:sz w:val="16"/>
                <w:vertAlign w:val="superscript"/>
              </w:rPr>
              <w:t>2</w:t>
            </w:r>
            <w:r w:rsidRPr="00FC2363">
              <w:rPr>
                <w:rFonts w:ascii="Times New Roman" w:hAnsi="Times New Roman" w:cs="Times New Roman"/>
                <w:sz w:val="16"/>
              </w:rPr>
              <w:t>)</w:t>
            </w:r>
          </w:p>
        </w:tc>
        <w:tc>
          <w:tcPr>
            <w:tcW w:w="838" w:type="dxa"/>
            <w:tcBorders>
              <w:left w:val="nil"/>
              <w:bottom w:val="nil"/>
              <w:right w:val="nil"/>
            </w:tcBorders>
            <w:vAlign w:val="center"/>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t xml:space="preserve">average </w:t>
            </w:r>
            <w:r w:rsidRPr="00FC2363">
              <w:rPr>
                <w:rFonts w:ascii="Times New Roman" w:hAnsi="Times New Roman" w:cs="Times New Roman"/>
                <w:sz w:val="16"/>
                <w:vertAlign w:val="superscript"/>
              </w:rPr>
              <w:t>TW</w:t>
            </w:r>
            <w:r w:rsidRPr="00FC2363">
              <w:rPr>
                <w:rFonts w:ascii="Times New Roman" w:hAnsi="Times New Roman" w:cs="Times New Roman"/>
                <w:sz w:val="16"/>
              </w:rPr>
              <w:t>CCS</w:t>
            </w:r>
            <w:r w:rsidRPr="00FC2363">
              <w:rPr>
                <w:rFonts w:ascii="Times New Roman" w:hAnsi="Times New Roman" w:cs="Times New Roman"/>
                <w:sz w:val="16"/>
                <w:vertAlign w:val="subscript"/>
              </w:rPr>
              <w:t>N2</w:t>
            </w:r>
            <w:r w:rsidRPr="00FC2363">
              <w:rPr>
                <w:rFonts w:ascii="Times New Roman" w:hAnsi="Times New Roman" w:cs="Times New Roman"/>
                <w:sz w:val="16"/>
              </w:rPr>
              <w:t xml:space="preserve"> (Å</w:t>
            </w:r>
            <w:r w:rsidRPr="00FC2363">
              <w:rPr>
                <w:rFonts w:ascii="Times New Roman" w:hAnsi="Times New Roman" w:cs="Times New Roman"/>
                <w:sz w:val="16"/>
                <w:vertAlign w:val="superscript"/>
              </w:rPr>
              <w:t>2</w:t>
            </w:r>
            <w:r w:rsidRPr="00FC2363">
              <w:rPr>
                <w:rFonts w:ascii="Times New Roman" w:hAnsi="Times New Roman" w:cs="Times New Roman"/>
                <w:sz w:val="16"/>
              </w:rPr>
              <w:t>)</w:t>
            </w:r>
          </w:p>
        </w:tc>
        <w:tc>
          <w:tcPr>
            <w:tcW w:w="919" w:type="dxa"/>
            <w:tcBorders>
              <w:left w:val="nil"/>
              <w:bottom w:val="nil"/>
            </w:tcBorders>
            <w:vAlign w:val="center"/>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t>difference (%)</w:t>
            </w:r>
          </w:p>
        </w:tc>
      </w:tr>
      <w:tr w:rsidR="00FC2363" w:rsidRPr="00FC2363" w:rsidTr="00656A54">
        <w:tc>
          <w:tcPr>
            <w:tcW w:w="697" w:type="dxa"/>
            <w:tcBorders>
              <w:top w:val="nil"/>
              <w:right w:val="nil"/>
            </w:tcBorders>
          </w:tcPr>
          <w:p w:rsidR="00FC2363" w:rsidRPr="00FC2363" w:rsidRDefault="00FC2363" w:rsidP="00656A54">
            <w:pPr>
              <w:spacing w:before="40"/>
              <w:rPr>
                <w:rFonts w:ascii="Times New Roman" w:hAnsi="Times New Roman" w:cs="Times New Roman"/>
                <w:sz w:val="16"/>
              </w:rPr>
            </w:pPr>
          </w:p>
        </w:tc>
        <w:tc>
          <w:tcPr>
            <w:tcW w:w="5153" w:type="dxa"/>
            <w:tcBorders>
              <w:top w:val="nil"/>
              <w:left w:val="nil"/>
              <w:right w:val="nil"/>
            </w:tcBorders>
          </w:tcPr>
          <w:p w:rsidR="00FC2363" w:rsidRPr="00FC2363" w:rsidRDefault="00FC2363" w:rsidP="00656A54">
            <w:pPr>
              <w:spacing w:before="40"/>
              <w:rPr>
                <w:rFonts w:ascii="Times New Roman" w:hAnsi="Times New Roman" w:cs="Times New Roman"/>
                <w:sz w:val="16"/>
              </w:rPr>
            </w:pPr>
          </w:p>
        </w:tc>
        <w:tc>
          <w:tcPr>
            <w:tcW w:w="838"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t>replicate 1</w:t>
            </w:r>
          </w:p>
        </w:tc>
        <w:tc>
          <w:tcPr>
            <w:tcW w:w="821"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t>replicate 2</w:t>
            </w:r>
          </w:p>
        </w:tc>
        <w:tc>
          <w:tcPr>
            <w:tcW w:w="821"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t>replicate 3</w:t>
            </w:r>
          </w:p>
        </w:tc>
        <w:tc>
          <w:tcPr>
            <w:tcW w:w="795"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t>average</w:t>
            </w:r>
          </w:p>
        </w:tc>
        <w:tc>
          <w:tcPr>
            <w:tcW w:w="838"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t>replicate 1</w:t>
            </w:r>
          </w:p>
        </w:tc>
        <w:tc>
          <w:tcPr>
            <w:tcW w:w="821"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t>replicate 2</w:t>
            </w:r>
          </w:p>
        </w:tc>
        <w:tc>
          <w:tcPr>
            <w:tcW w:w="821"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t>replicate 3</w:t>
            </w:r>
          </w:p>
        </w:tc>
        <w:tc>
          <w:tcPr>
            <w:tcW w:w="795"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t>average</w:t>
            </w:r>
          </w:p>
        </w:tc>
        <w:tc>
          <w:tcPr>
            <w:tcW w:w="838" w:type="dxa"/>
            <w:tcBorders>
              <w:top w:val="nil"/>
              <w:left w:val="nil"/>
              <w:right w:val="nil"/>
            </w:tcBorders>
          </w:tcPr>
          <w:p w:rsidR="00FC2363" w:rsidRPr="00FC2363" w:rsidRDefault="00FC2363" w:rsidP="00656A54">
            <w:pPr>
              <w:spacing w:before="40"/>
              <w:jc w:val="center"/>
              <w:rPr>
                <w:rFonts w:ascii="Times New Roman" w:hAnsi="Times New Roman" w:cs="Times New Roman"/>
                <w:sz w:val="16"/>
              </w:rPr>
            </w:pPr>
          </w:p>
        </w:tc>
        <w:tc>
          <w:tcPr>
            <w:tcW w:w="919" w:type="dxa"/>
            <w:tcBorders>
              <w:top w:val="nil"/>
              <w:left w:val="nil"/>
            </w:tcBorders>
          </w:tcPr>
          <w:p w:rsidR="00FC2363" w:rsidRPr="00FC2363" w:rsidRDefault="00FC2363" w:rsidP="00656A54">
            <w:pPr>
              <w:spacing w:before="40"/>
              <w:jc w:val="center"/>
              <w:rPr>
                <w:rFonts w:ascii="Times New Roman" w:hAnsi="Times New Roman" w:cs="Times New Roman"/>
                <w:sz w:val="16"/>
              </w:rPr>
            </w:pPr>
          </w:p>
        </w:tc>
      </w:tr>
      <w:tr w:rsidR="00FC2363" w:rsidRPr="00FC2363" w:rsidTr="00656A54">
        <w:tc>
          <w:tcPr>
            <w:tcW w:w="697" w:type="dxa"/>
            <w:tcBorders>
              <w:right w:val="nil"/>
            </w:tcBorders>
          </w:tcPr>
          <w:p w:rsidR="00FC2363" w:rsidRPr="00FC2363" w:rsidRDefault="00FC2363" w:rsidP="00656A54">
            <w:pPr>
              <w:spacing w:before="40"/>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p w:rsidR="00FC2363" w:rsidRPr="00FC2363" w:rsidRDefault="00FC2363" w:rsidP="00656A54">
            <w:pPr>
              <w:rPr>
                <w:rFonts w:ascii="Times New Roman" w:hAnsi="Times New Roman" w:cs="Times New Roman"/>
                <w:sz w:val="16"/>
              </w:rPr>
            </w:pP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w:t>
            </w:r>
          </w:p>
        </w:tc>
        <w:tc>
          <w:tcPr>
            <w:tcW w:w="5153" w:type="dxa"/>
            <w:tcBorders>
              <w:left w:val="nil"/>
              <w:right w:val="nil"/>
            </w:tcBorders>
          </w:tcPr>
          <w:p w:rsidR="00FC2363" w:rsidRPr="00FC2363" w:rsidRDefault="00FC2363" w:rsidP="00656A54">
            <w:pPr>
              <w:spacing w:before="40"/>
              <w:rPr>
                <w:rFonts w:ascii="Times New Roman" w:hAnsi="Times New Roman" w:cs="Times New Roman"/>
                <w:sz w:val="16"/>
              </w:rPr>
            </w:pPr>
            <w:r w:rsidRPr="00FC2363">
              <w:rPr>
                <w:rFonts w:ascii="Times New Roman" w:hAnsi="Times New Roman" w:cs="Times New Roman"/>
                <w:sz w:val="16"/>
              </w:rPr>
              <w:lastRenderedPageBreak/>
              <w:t>NA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GLUT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GLUT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YPOTAU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OSINE 5'-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OSINE 5'-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ITR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THREO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U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NEURAMI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KYNURE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YRIM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ASPAR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ASPAR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UR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YT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SE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CYSTE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ITRUL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AU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LUCONO-1,5-LACT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ICOTI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AMINOBUT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YT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YT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ISOLEUC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YRAZOL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GLUTAM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SCORB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SCORB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ETA-ALA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D-GLUCOS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YCO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ARC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UCO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QUI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DIHYDROORO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ALO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IPECO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FORMAM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YC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METHIO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METHIO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ETRAHYDROFO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DE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METHYLTHIOADEN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HYM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YCER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RO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ETHANOLAMINE 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XANTH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IHYDROFO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CYST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ALA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TRYPTOPHA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URIDINE-5-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PRO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THY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UCCINATE SEMIALDEHY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LAC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UR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FRUCTOSE 1,6-B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FRUCTOSE 1,6-B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ARN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ICOTINAM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HIKIM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UCCI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PHENYLALA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URACI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MA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MA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ASPAR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ASPAR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DEOXYCYTIDINE 5'-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YPOXANTH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REAT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4-DIHYDROXY-L-PHENYLALA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UAN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6-DIHYDROURACI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6-DIHYDROURACI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R)-MA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LY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LY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TYR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YCER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ASPARAG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VA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UA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OMOSE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YRIDOX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AMP</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R,R)-TARTA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ICOTINAMIDE MONONUCLEOT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FOL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FOL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SOCIT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HIOURE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IETHANOL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IETHANOL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AMINOISOBUT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YS-GLY</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2-PHOSPHOGLYCE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UANIDINO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REATI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REATI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D-TRYPTOPHA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RANS-ACONI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D-MANNOS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LUCOSE-6-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L-2,6-DIAMINOHEPTANEDI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LPHA-AMINOADIP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EOXYCYT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ORADRENA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LUCOSAMINE 6-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S)-TARTA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DEHYDROSHIKIM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IS(3-AMINOPROPYL)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OMOCYSTE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HEOPHYL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EUC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EUC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TREHAL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ETA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TRYPTOPHA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SULFINO-L-ALA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SULFINO-L-ALA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SUCCINYL-L-HOMOSE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ALLANTO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YCERALDEHY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LUCURONOLACT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AMINOETHYL)PHOSPHO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ELENOMETHIO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ALEIM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FORM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LUCOS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ARAXANTH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DENOSINE 5'-D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DEOXY-D-GLUC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PAI)-METHYL-L-HIST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ALACTIT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OXO-D-PRO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PYRIDOX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YRIDINE-2,3-DICARBOXY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THYLGUAN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AFFE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CETALDEHY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LUCURO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1-METHYLADEN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EOXYUR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RANS-4-HYDROXYPRO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UROCA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KYNURE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OXO-L-PRO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ACETAMIDOBUT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RANS-CYCLOHEXANE-1,2-DI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LAN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OP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UTRESC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UTRESC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LY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YTIDINE 5'-DIPHOSPHOCHO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1,3-DIAMINOPROPA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PHOSPHO-L-SE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PHOSPHO-L-SE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1-AMINOCYCLOPROPANE-1-CARBOXY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HYDROXYMETHYLURACI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HYDROXYMETHYLURACI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CYSTATHIO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NORVA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HYDROXY-3-METHYLGLUTAR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HOSPHONO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ICOLI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ETHANOL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ARGI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HYDROXY-L-PRO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6-DEOXY-L-GALACT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OMOCYST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METHYL-L-GLUTAM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ORNITH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XANTH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METHYLCROTONYL-CO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HYROTROPIN RELEASING HORM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CMP</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CMP</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METHYL-D-ASPART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ALACTAR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HIST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ICOTINIC ACID ADENINE DINUCLEOTIDE 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LPHA-ACETYL-L-ASPARAG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PIPECOL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PIPECOL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LUCOSE 6-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ETA-NICOTINAMIDE ADENINE DINUCLEOTIDE 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ARBAMOYL 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SOPENTENYL PYR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UANOSINE 5'-TR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HYMIDINE-5'-DIPHOSPHO-ALPHA-D-GLUC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AGMATINE SULF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YCOLALDEHYDE DIMER</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DEOXYGUANOSINE 5'-TR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 xml:space="preserve">N-ACETYLGLYCINE </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L-ASPART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OSINE 5'-D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DEOXYADENOSINE 5'-D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DEOXYGUANOSINE 5'-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ICOTINAMIDE HYPOXANTHINE DINUCLEOT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5'-ADENOSYL)-L-METHIO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6-PHOSPHOGLUCO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LPHA-HYDROXYISOBUTY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CYSTE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DENOSINE 5'-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LUCO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UTRESC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EOXYCARNIT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DENOSINE 2',3'-CYCLIC 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VALOLACT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URIDINE 5'-DIPHOSPHOGLUC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AMMA,GAMMA-DIMETHYLALLYL PYR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DEOXYURIDINE 5'-TR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HOSPHOCHO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URIDINE 5'-TR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6-HYDROXYDOP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HI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DEOXYGUANOSINE 5'-D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METHYLCYTOSINE HYDROCLOR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LYCE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YTIDINE 2',3'-CYCLIC 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EPSILON,NEPSILON,NEPSILON-TRIMETHYLLY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HOSPHO(ENOL)PYRUV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UANOSINE 5'-DIPHOSPHOGLUC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LPHA-D-GALACTOSE 1-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YRIDOXAL 5'-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IHYDROXYACETONE 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HOSPHO(ENOL)PYRUV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MANNOSE 6-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3-PHOSPHOGLYCE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CARNIT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AMINOETHYL DIHYDROGEN 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ACETYL-L-SE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HYMIDINE 5'-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DENOSINE 3',5'-CYCLIC 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DENOSINE-5'-DIPHOSPHOGLUC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FRUCTOSE 6-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DENOSINE 3',5'-D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NITRO-L-TYR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CTOP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LPHA-ACETYL-L-LY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URIDINE 5'-DIPHOSPHOGALACT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PERM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YRIDOX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YRIDOX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AMINOLEVULI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DEOXYURIDINE 5'-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DENOSINE 5'-TR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DENOSINE 5'-TR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RIBULOSE 1,5-BIS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XANTHOSINE 5'-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FLAVIN ADENINE DINUCLEOT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DEOXYGUAN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ROT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AUROYLCARNIT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1-METHYLNICOTINAM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PER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DL-METHIO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ARBAMOYL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PHOSPHO-D-RIBOSE 1-D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CARBOXY-5-AMINOIMIDAZOLE RIBOT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URIDINE 5'-DIPHOSPHO-N-ACETYLGALACTOS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YCERALDEHYDE 3-PHOSPHATE DIETHYL ACETA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UANOSINE 3',5'-CYCLIC 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HOMOCYSTEINE THIOLACT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PHOSPHO-DL-SE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5'-ADENOSYL)-L-HOMOCYSTE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ORNITH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DE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L-NORMETANEPH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URIDINE 5'-DIPHOSPHO-N-ACETYLGLUCOS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URIDINE 5'-DIPHOSPHO-N-ACETYLGLUCOS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UANOSINE 5'-D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HOSPHOCREAT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URIDINE 5'-DIPHOSPHOGLUCURO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3-DIPHOSPHO-D-GLYCE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YTIDINE 5'-D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ELENOCYST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ELENOCYST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IST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DOXYL SULF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ETHYL 3-UREIDOPROPIO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EOXYRIB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HYT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HIAMINE 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4-DIHYDROXYPYRIMIDINE-5-CARBOXYL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HEXYL-GLUTATHI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YOXYL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UANOSINE 5'-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L-ALA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GUANIDINOBUT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YDROXYPYRUV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MANNOS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YTOCHROME C (HEM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ACETYL-L-CARNIT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RIBOFLAV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THYL BETA-D-GALACTOS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UTA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IHYDROXYFUMA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MP</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UANOSINE 5'-DIPHOSPHO-D-MANN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DEOXYADEN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UTATHI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ERYTHRIT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UCOSAMI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URIDINE 5'-TR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DEOXYADEN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PUTRESC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D-GALACTOS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DL-GLUTAM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4-DIHYDROXYPTER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6-HYDROXYNICOTI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L-CYSTE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OSINE 5'-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PANTOTHE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AMINO-2-METHYLPROP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NILINE-2-SULFO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NILINE-2-SULFO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CARBOXYMETHYL-L-CYSTE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RHAMN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RHAMN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HIAMINE PYR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HISTIDIN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HYMIDINE 5'-MON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UREIDOPROPIO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AMINOPENT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ORLEUC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FORMYLGLYC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DEN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RAFFIN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SO-TARTA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2-ACETAMIDO-2-DEOXY-BETA-D-GLUCOSYL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SACCHA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DENOSINE 5'-TR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METHOXY-L-TYR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LACT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HYDROXYBUTANO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IMIDAZOLEACET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ALACTURO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ALACTURO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YTIDINE 5'-TR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5'-CYCLIC AMP</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METHIONINE SULFOXI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IS-4-HYDROXY-D-PRO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1-ACETYLSPER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SOXA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DPH  REDUCE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METHYLHIST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ALEAM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HO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AMINOBUT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FORMYL-L-METHIONYL PEPT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CETYLCHO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XAL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HYDROXY-L-TRYPTOPHA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ALA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HEOBRO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MIDINO-L-ASPAR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HIST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ALLOTHREO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REATINE 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PERM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DENOSINE 5'-DIPHOSPHORIB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METHOXYETHAN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ITRAMA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ANSE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ILIVERD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L-5-HYDROXYLY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YSTE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PHTHALM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2,3-DIAMINOPROPIO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RIGONEL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EPINEPH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4-DIHYDROXYPHENYL GLYC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ADAVE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HYDROXYBUTY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OENZYME 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XALOMAL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OSINE 5'-TR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N-GLYCERO-3-PHOSPHOCHO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5-DIMETHYLPYRAZ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TACHY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DEOXYCYTIDINE 5'-D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R,3R)-(-)-2,3-BUTANEDI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RIBOSE 5-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HYDROXYKYNURE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ALACTOS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DEOXYADENOSINE 5'-TR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N-GLYCEROL 3-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VITAMIN B12</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HYDROXY-L-PHENYLGLYC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HYDROXY-L-PHENYLGLYC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DL-SER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URIDINE 5'-D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YCEROL 2-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LPHA-D-GLUCOSE 1-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LUCOSAMINE 6-SULF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METHYGLUTA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ORB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ONO-ETHYL MALO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IMETHYL SULF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4-HYDROXYBENZ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YR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ORTIS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REN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HYDROXYBENZALDEHY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XANTHURE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METHYLPROPANAL OXIM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ROPIO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RIMETHYL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LATON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ALE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ENT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ROP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ILIRUB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NICOT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UTANA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HYDROXY-2-QUINOLINECARBOXYL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METHYLPROP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HYDROXYBENZYL ALCOH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NI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HYDROXYPHENYL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5-DIIODO-L-TYROS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ANDEL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RYPT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ENZ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UTAR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DOLE-3-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AFFE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UMICHROM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6-CARBOXYHEX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L-PHENYLALA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MYL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TRYPTOPHANAM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HEN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METHYLTRYPT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XALO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3-DIHYDROXYBENZ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ROPE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DOLE-3-ETHAN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FERU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YCOCHO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HENYLETHANOL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HIOPURINE S-METHYLETHER</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HYDROXY-4-(METHYLTHIO)BUTY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ROPANA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ENZ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AMINO-5-HYDROXYBENZO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ATECH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4-DIHYDROXYBENZ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YCLOPENTAN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YCLOPENTAN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ANTOLACT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UAIAC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HYDROXYPHENYLACET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10-HYDROXYDEC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1,2-DIDECANOYL-SN-GLYCERO-3-PHOSPHOCHO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HYDROXYPYR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HYDROXYPYR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4-DIHYDROXYPHENYL-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6-(DELTA2-ISOPENTENYL)-ADE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THYL VANIL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OXOBUT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IPOAM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HYDROXYANTHRANI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HYDROXYANTHRANI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4-HYDROXYPHENYL)PYRUV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EX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THYLMALO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EROTONIN CREATININE SULFATE COMPLEX</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ORTISOL 21-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INDOLE-3-ACETAM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DOLE-3-ACETAM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IPPUR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ETHYLMALO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5-DIIODO-L-THYRO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FUMAR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ENZALDEHY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HYDROXYBENZALDEHY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2-HYDROXYPHENYL)PROP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METHOXYTYR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ENZYL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QUINOLINECARBOXYL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EROTON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TER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AMINOBENZ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AMINOPHEN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AMINOPHEN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CETO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DOLE-3-PYRUV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DOLE-3-PYRUV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EHYDRO-L-(+)-ASCORBIC ACID DIMER</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EHYDRO-L-(+)-ASCORBIC ACID DIMER</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AMINO-4-HYDROXYBENZO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IHYDROXYMANDEL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NTHRANI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HIO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UT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DOLE-3-ACET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VALEROLACT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5-DIHYDROXYBENZ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METHYLMALE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YDROQUIN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ETHIOBIOT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METHYL-2-OXOVALE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LPHA-KETOGLUTA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SEROTON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METHYLBUTANA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TACO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ZELA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ONO-METHYL GLUTAR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METHYLGLUTA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HENYLACETALDEHY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METHYLBUTANA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HENYL 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IACETY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YRUV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RANS-CINNAMALDEHY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6-DIHYDROXYPYRID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HENETHYL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THYL ACETO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UBE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DIP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ERANYL PYR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ACETYL-L-LEUC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4'-DIHYDROXYACETOPHEN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ENZYL ALCOH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OXOADIP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THYL INDOLE-3-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ROPY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METHOXY-4-HYDROXYMANDE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OMOVANIL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OMOVANIL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QUINOLINECARBOXYL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1-PHENYLETHAN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1-METHYL-6,7-DIHYDROXY-1,2,3,4-TETRAHYDROISOQUINOLINE SALICYLAMI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HYDROXYBENZ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METHYL-2-OXOVALE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α,11-β,17- α,21-TETRAHYDROXY- 5- α -PREGNAN-20-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N-DIMETHYL-1,4-PHENYLENEDI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HOMOGENTIS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OMOGENTIS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DOLE-3-ACETALDEHY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HYDROXY-3-METHOXYPHENYLGLYC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HYDROXYPHENYL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METHYLCATECH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YRIDOXA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ALICY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METHYLBUTAN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METHYL-2-OXINDOL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METHYLADE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4-HYDROXYPHENYL)LAC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IOT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IOT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RCAPTOPYRUV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YRUVIC ALDEHYD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YRROLE-2-CARBOXY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5-HYDROXYINDOLE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HENYLACET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RESORCINOL MONO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CETO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CETYL 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ETHYL 3-INDOLE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ETHYL 3-INDOLE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EHYDROASCORB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EHYDROASCORB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FRUCT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FRUCT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SORB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XYLIT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RIBIT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YO-INOSIT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ANN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RABIN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XYL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UCR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ALACT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LPHA-D-GLUC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LL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ANNIT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LIBI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SORBIT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ALT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TAGAT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GULONIC ACID GAMA-LACT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ARABIN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CELLOBI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PSIC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ARABIT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LYX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RIB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ALATINOS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VITAMIN D2</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QUALE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COUMAR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COUMAR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ON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HENODEOXYCHO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HENODEOXYCHO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APRYL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HOLESTERYL 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HOLESTERYL 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ETROSELI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1,2-DIPALMITOYL-SN-GLYCER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ALPHA,12ALPHA-DIHYDROXY-5BETA-CHOLA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ALPHA-HYDROXY-5BETA-CHOLA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ROTOPORPHYR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EPTANO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RETIN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NAQUIN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lastRenderedPageBreak/>
              <w:t>ELAID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ESTRADIOL-17ALPHA</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YRIST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HOLESTERYL OLE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ROSMARI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YCERYL TRIPALMI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6.11-DEOXY-CORTIS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AUROLITHOCHO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ALMITOLE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ALMI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3,3',5'-TRIIODOTHYRO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PHINGAN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ANOSTER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AUR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RACHID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ERUC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EOXYCHO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4-METHYL-2-OXO-PENTANO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EUKOTRIENE B4</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EPTADEC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LYCERYL TRIMYRIS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LINOLE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PHINGOMYELIN</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HOLESTA-5,7-DIEN-3BETA-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HYROX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IS(2-ETHYLHEXYL)PHTHA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AMMA-LINOLE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MEGA-HYDROXYDODECANO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METHYL JASMO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GERANYLGERANYL PYRO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HEXADECAN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IMETHYLBENZIMIDAZOL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RETI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INDOL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HOL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HYLLOQUIN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HOLESTERYL PALMI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QUINOL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OCOSAHEXAENO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IETHYL 2-METHYL-3-OXOSUCCIN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RETINYL PALMI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1-NAPHTHYL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1-HYDROXY-2-NAPHTH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1,2-DIPALMITOYL-RAC-GLYCERO-3-PHOSPHOETHANOLAMI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PHENYLPYRUV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RANS-CINNAM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RANS-CINNAM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OLE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STEAR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BETA-CAROTE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25-HYDROXYCHOLESTER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NERVON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ESMOSTER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EOXYCORTICOSTERONE ACE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1-OLEOYL-RAC-GLYCER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ALPHA-TOCOPHEROL</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RAC-GLYCEROL 1-MYRIST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TRICOSANOIC ACID</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FARNESYL DIPHOSPH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ORTISON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DECANOATE</w:t>
            </w:r>
          </w:p>
          <w:p w:rsidR="00FC2363" w:rsidRPr="00FC2363" w:rsidRDefault="00FC2363" w:rsidP="00656A54">
            <w:pPr>
              <w:rPr>
                <w:rFonts w:ascii="Times New Roman" w:hAnsi="Times New Roman" w:cs="Times New Roman"/>
                <w:sz w:val="16"/>
              </w:rPr>
            </w:pPr>
            <w:r w:rsidRPr="00FC2363">
              <w:rPr>
                <w:rFonts w:ascii="Times New Roman" w:hAnsi="Times New Roman" w:cs="Times New Roman"/>
                <w:sz w:val="16"/>
              </w:rPr>
              <w:t>CORTICOSTERONE</w:t>
            </w:r>
          </w:p>
        </w:tc>
        <w:tc>
          <w:tcPr>
            <w:tcW w:w="838"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lastRenderedPageBreak/>
              <w:t>22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3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21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4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4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5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9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8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3.6</w:t>
            </w:r>
          </w:p>
        </w:tc>
        <w:tc>
          <w:tcPr>
            <w:tcW w:w="821"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lastRenderedPageBreak/>
              <w:t>22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3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21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4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4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5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30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8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3.7</w:t>
            </w:r>
          </w:p>
        </w:tc>
        <w:tc>
          <w:tcPr>
            <w:tcW w:w="821"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lastRenderedPageBreak/>
              <w:t>22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3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21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4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4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30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9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8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3.7</w:t>
            </w:r>
          </w:p>
        </w:tc>
        <w:tc>
          <w:tcPr>
            <w:tcW w:w="795"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lastRenderedPageBreak/>
              <w:t>22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3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21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4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4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5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9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8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3.7</w:t>
            </w:r>
          </w:p>
        </w:tc>
        <w:tc>
          <w:tcPr>
            <w:tcW w:w="838"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lastRenderedPageBreak/>
              <w:t>22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1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3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21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4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6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30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8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4</w:t>
            </w:r>
          </w:p>
        </w:tc>
        <w:tc>
          <w:tcPr>
            <w:tcW w:w="821"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lastRenderedPageBreak/>
              <w:t>22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1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3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21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4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6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30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8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4</w:t>
            </w:r>
          </w:p>
        </w:tc>
        <w:tc>
          <w:tcPr>
            <w:tcW w:w="821"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lastRenderedPageBreak/>
              <w:t>22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1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3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21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4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w:t>
            </w:r>
          </w:p>
        </w:tc>
        <w:tc>
          <w:tcPr>
            <w:tcW w:w="795"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lastRenderedPageBreak/>
              <w:t>2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1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3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21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4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6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30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8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4</w:t>
            </w:r>
          </w:p>
        </w:tc>
        <w:tc>
          <w:tcPr>
            <w:tcW w:w="838" w:type="dxa"/>
            <w:tcBorders>
              <w:left w:val="nil"/>
              <w:right w:val="nil"/>
            </w:tcBorders>
          </w:tcPr>
          <w:p w:rsidR="00FC2363" w:rsidRPr="00FC2363" w:rsidRDefault="00FC2363" w:rsidP="00656A54">
            <w:pPr>
              <w:spacing w:before="40"/>
              <w:jc w:val="center"/>
              <w:rPr>
                <w:rFonts w:ascii="Times New Roman" w:hAnsi="Times New Roman" w:cs="Times New Roman"/>
                <w:sz w:val="16"/>
              </w:rPr>
            </w:pPr>
            <w:r w:rsidRPr="00FC2363">
              <w:rPr>
                <w:rFonts w:ascii="Times New Roman" w:hAnsi="Times New Roman" w:cs="Times New Roman"/>
                <w:sz w:val="16"/>
              </w:rPr>
              <w:lastRenderedPageBreak/>
              <w:t>22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1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3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9.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217.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1.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6.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7.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4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8.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8.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3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12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6.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5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7.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15.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6.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6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0.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1.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6.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3.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8.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3.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1.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1.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8.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4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4.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5.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6.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0.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4.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5.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3.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41.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3.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lastRenderedPageBreak/>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3.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1.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6.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4.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300.6</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5.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17.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0.2</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76.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9.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2.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7.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0.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1.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52.5</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25.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32.9</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83.4</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28.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209.8</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4.7</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99.3</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9.0</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C</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5.1</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ND</w:t>
            </w:r>
          </w:p>
          <w:p w:rsidR="00FC2363" w:rsidRPr="00FC2363" w:rsidRDefault="00FC2363" w:rsidP="00656A54">
            <w:pPr>
              <w:jc w:val="center"/>
              <w:rPr>
                <w:rFonts w:ascii="Times New Roman" w:hAnsi="Times New Roman" w:cs="Times New Roman"/>
                <w:sz w:val="16"/>
              </w:rPr>
            </w:pPr>
            <w:r w:rsidRPr="00FC2363">
              <w:rPr>
                <w:rFonts w:ascii="Times New Roman" w:hAnsi="Times New Roman" w:cs="Times New Roman"/>
                <w:sz w:val="16"/>
              </w:rPr>
              <w:t>183.9</w:t>
            </w:r>
          </w:p>
        </w:tc>
        <w:tc>
          <w:tcPr>
            <w:tcW w:w="919" w:type="dxa"/>
            <w:tcBorders>
              <w:left w:val="nil"/>
            </w:tcBorders>
          </w:tcPr>
          <w:p w:rsidR="00FC2363" w:rsidRPr="00FC2363" w:rsidRDefault="00FC2363" w:rsidP="00656A54">
            <w:pPr>
              <w:tabs>
                <w:tab w:val="decimal" w:pos="154"/>
              </w:tabs>
              <w:spacing w:before="40"/>
              <w:jc w:val="center"/>
              <w:rPr>
                <w:rFonts w:ascii="Times New Roman" w:hAnsi="Times New Roman" w:cs="Times New Roman"/>
                <w:sz w:val="16"/>
              </w:rPr>
            </w:pPr>
            <w:r w:rsidRPr="00FC2363">
              <w:rPr>
                <w:rFonts w:ascii="Times New Roman" w:hAnsi="Times New Roman" w:cs="Times New Roman"/>
                <w:sz w:val="16"/>
              </w:rPr>
              <w:lastRenderedPageBreak/>
              <w:t>-0.0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0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2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8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0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6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lastRenderedPageBreak/>
              <w:t>0.4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3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3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0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1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3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6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5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2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2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lastRenderedPageBreak/>
              <w:t>0.0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0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0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0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4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1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lastRenderedPageBreak/>
              <w:t>-0.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2.1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0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4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2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0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0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lastRenderedPageBreak/>
              <w:t>-0.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1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3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8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1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0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6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lastRenderedPageBreak/>
              <w:t>1.4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1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7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0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0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0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3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8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lastRenderedPageBreak/>
              <w:t>-1.2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0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2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8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1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3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4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2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1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0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7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0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0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0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0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0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lastRenderedPageBreak/>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0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8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0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4</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1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1.7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15</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8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2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91</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6</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4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69</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7</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3</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2</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58</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w:t>
            </w:r>
          </w:p>
          <w:p w:rsidR="00FC2363" w:rsidRPr="00FC2363" w:rsidRDefault="00FC2363" w:rsidP="00656A54">
            <w:pPr>
              <w:tabs>
                <w:tab w:val="decimal" w:pos="154"/>
              </w:tabs>
              <w:jc w:val="center"/>
              <w:rPr>
                <w:rFonts w:ascii="Times New Roman" w:hAnsi="Times New Roman" w:cs="Times New Roman"/>
                <w:sz w:val="16"/>
              </w:rPr>
            </w:pPr>
            <w:r w:rsidRPr="00FC2363">
              <w:rPr>
                <w:rFonts w:ascii="Times New Roman" w:hAnsi="Times New Roman" w:cs="Times New Roman"/>
                <w:sz w:val="16"/>
              </w:rPr>
              <w:t>-0.39</w:t>
            </w:r>
          </w:p>
        </w:tc>
      </w:tr>
    </w:tbl>
    <w:p w:rsidR="00FC2363" w:rsidRPr="00FC2363" w:rsidRDefault="00FC2363" w:rsidP="00FC2363">
      <w:pPr>
        <w:rPr>
          <w:rFonts w:ascii="Times New Roman" w:hAnsi="Times New Roman" w:cs="Times New Roman"/>
        </w:rPr>
      </w:pPr>
    </w:p>
    <w:p w:rsidR="00FC2363" w:rsidRDefault="00FC2363">
      <w:pPr>
        <w:rPr>
          <w:rFonts w:ascii="Times New Roman" w:hAnsi="Times New Roman" w:cs="Times New Roman"/>
          <w:sz w:val="20"/>
        </w:rPr>
        <w:sectPr w:rsidR="00FC2363" w:rsidSect="00E86F67">
          <w:pgSz w:w="12240" w:h="15840"/>
          <w:pgMar w:top="1440" w:right="1440" w:bottom="1440" w:left="1440" w:header="720" w:footer="720" w:gutter="0"/>
          <w:cols w:space="720"/>
          <w:docGrid w:linePitch="360"/>
        </w:sectPr>
      </w:pPr>
    </w:p>
    <w:p w:rsidR="00AC7832" w:rsidRPr="006A60E3" w:rsidRDefault="00AC7832" w:rsidP="00AC7832">
      <w:pPr>
        <w:ind w:left="-540" w:right="-630"/>
        <w:rPr>
          <w:rFonts w:ascii="Times New Roman" w:hAnsi="Times New Roman" w:cs="Times New Roman"/>
          <w:b/>
          <w:sz w:val="20"/>
        </w:rPr>
      </w:pPr>
      <w:r w:rsidRPr="006A60E3">
        <w:rPr>
          <w:rFonts w:ascii="Times New Roman" w:hAnsi="Times New Roman" w:cs="Times New Roman"/>
          <w:b/>
          <w:sz w:val="20"/>
        </w:rPr>
        <w:lastRenderedPageBreak/>
        <w:t xml:space="preserve">Table S2b. </w:t>
      </w:r>
      <w:r w:rsidRPr="006A60E3">
        <w:rPr>
          <w:rFonts w:ascii="Times New Roman" w:hAnsi="Times New Roman" w:cs="Times New Roman"/>
          <w:b/>
          <w:sz w:val="20"/>
          <w:vertAlign w:val="superscript"/>
        </w:rPr>
        <w:t>TW</w:t>
      </w:r>
      <w:r w:rsidRPr="006A60E3">
        <w:rPr>
          <w:rFonts w:ascii="Times New Roman" w:hAnsi="Times New Roman" w:cs="Times New Roman"/>
          <w:b/>
          <w:sz w:val="20"/>
        </w:rPr>
        <w:t>CCS</w:t>
      </w:r>
      <w:r w:rsidRPr="006A60E3">
        <w:rPr>
          <w:rFonts w:ascii="Times New Roman" w:hAnsi="Times New Roman" w:cs="Times New Roman"/>
          <w:b/>
          <w:sz w:val="20"/>
          <w:vertAlign w:val="subscript"/>
        </w:rPr>
        <w:t>N2</w:t>
      </w:r>
      <w:r w:rsidRPr="006A60E3">
        <w:rPr>
          <w:rFonts w:ascii="Times New Roman" w:hAnsi="Times New Roman" w:cs="Times New Roman"/>
          <w:b/>
          <w:sz w:val="20"/>
        </w:rPr>
        <w:t xml:space="preserve"> values from direct infusion in negative-ion mode. NC denotes that an average cannot be calculated as the compound was only detected once out of the triplicate measurements (in case of site averages), or only on one instrument (in case of overall average). ND denotes not detected.</w:t>
      </w:r>
    </w:p>
    <w:tbl>
      <w:tblPr>
        <w:tblStyle w:val="TableGrid"/>
        <w:tblW w:w="14157" w:type="dxa"/>
        <w:tblInd w:w="-432" w:type="dxa"/>
        <w:tblBorders>
          <w:left w:val="none" w:sz="0" w:space="0" w:color="auto"/>
          <w:right w:val="none" w:sz="0" w:space="0" w:color="auto"/>
        </w:tblBorders>
        <w:tblLook w:val="04A0" w:firstRow="1" w:lastRow="0" w:firstColumn="1" w:lastColumn="0" w:noHBand="0" w:noVBand="1"/>
      </w:tblPr>
      <w:tblGrid>
        <w:gridCol w:w="697"/>
        <w:gridCol w:w="5153"/>
        <w:gridCol w:w="838"/>
        <w:gridCol w:w="821"/>
        <w:gridCol w:w="821"/>
        <w:gridCol w:w="795"/>
        <w:gridCol w:w="838"/>
        <w:gridCol w:w="821"/>
        <w:gridCol w:w="821"/>
        <w:gridCol w:w="795"/>
        <w:gridCol w:w="838"/>
        <w:gridCol w:w="919"/>
      </w:tblGrid>
      <w:tr w:rsidR="00AC7832" w:rsidRPr="00EE586A" w:rsidTr="006A60E3">
        <w:tc>
          <w:tcPr>
            <w:tcW w:w="697" w:type="dxa"/>
            <w:tcBorders>
              <w:bottom w:val="nil"/>
              <w:right w:val="nil"/>
            </w:tcBorders>
            <w:vAlign w:val="center"/>
          </w:tcPr>
          <w:p w:rsidR="00AC7832" w:rsidRPr="00EE586A" w:rsidRDefault="00AC7832" w:rsidP="006A60E3">
            <w:pPr>
              <w:spacing w:before="40"/>
              <w:rPr>
                <w:rFonts w:ascii="Times New Roman" w:hAnsi="Times New Roman" w:cs="Times New Roman"/>
                <w:sz w:val="16"/>
              </w:rPr>
            </w:pPr>
            <w:r w:rsidRPr="00EE586A">
              <w:rPr>
                <w:rFonts w:ascii="Times New Roman" w:hAnsi="Times New Roman" w:cs="Times New Roman"/>
                <w:sz w:val="16"/>
              </w:rPr>
              <w:t>adduct</w:t>
            </w:r>
          </w:p>
        </w:tc>
        <w:tc>
          <w:tcPr>
            <w:tcW w:w="5153" w:type="dxa"/>
            <w:tcBorders>
              <w:left w:val="nil"/>
              <w:bottom w:val="nil"/>
              <w:right w:val="nil"/>
            </w:tcBorders>
            <w:vAlign w:val="center"/>
          </w:tcPr>
          <w:p w:rsidR="00AC7832" w:rsidRPr="00EE586A" w:rsidRDefault="00AC7832" w:rsidP="006A60E3">
            <w:pPr>
              <w:spacing w:before="40"/>
              <w:rPr>
                <w:rFonts w:ascii="Times New Roman" w:hAnsi="Times New Roman" w:cs="Times New Roman"/>
                <w:sz w:val="16"/>
              </w:rPr>
            </w:pPr>
            <w:r w:rsidRPr="00EE586A">
              <w:rPr>
                <w:rFonts w:ascii="Times New Roman" w:hAnsi="Times New Roman" w:cs="Times New Roman"/>
                <w:sz w:val="16"/>
              </w:rPr>
              <w:t>compound</w:t>
            </w:r>
          </w:p>
        </w:tc>
        <w:tc>
          <w:tcPr>
            <w:tcW w:w="3275" w:type="dxa"/>
            <w:gridSpan w:val="4"/>
            <w:tcBorders>
              <w:left w:val="nil"/>
              <w:right w:val="nil"/>
            </w:tcBorders>
            <w:vAlign w:val="center"/>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t xml:space="preserve">site 1 </w:t>
            </w:r>
            <w:r w:rsidRPr="00EE586A">
              <w:rPr>
                <w:rFonts w:ascii="Times New Roman" w:hAnsi="Times New Roman" w:cs="Times New Roman"/>
                <w:sz w:val="16"/>
                <w:vertAlign w:val="superscript"/>
              </w:rPr>
              <w:t>TW</w:t>
            </w:r>
            <w:r w:rsidRPr="00EE586A">
              <w:rPr>
                <w:rFonts w:ascii="Times New Roman" w:hAnsi="Times New Roman" w:cs="Times New Roman"/>
                <w:sz w:val="16"/>
              </w:rPr>
              <w:t>CCS</w:t>
            </w:r>
            <w:r w:rsidRPr="00EE586A">
              <w:rPr>
                <w:rFonts w:ascii="Times New Roman" w:hAnsi="Times New Roman" w:cs="Times New Roman"/>
                <w:sz w:val="16"/>
                <w:vertAlign w:val="subscript"/>
              </w:rPr>
              <w:t>N2</w:t>
            </w:r>
            <w:r w:rsidRPr="00EE586A">
              <w:rPr>
                <w:rFonts w:ascii="Times New Roman" w:hAnsi="Times New Roman" w:cs="Times New Roman"/>
                <w:sz w:val="16"/>
              </w:rPr>
              <w:t xml:space="preserve"> (Å</w:t>
            </w:r>
            <w:r w:rsidRPr="00EE586A">
              <w:rPr>
                <w:rFonts w:ascii="Times New Roman" w:hAnsi="Times New Roman" w:cs="Times New Roman"/>
                <w:sz w:val="16"/>
                <w:vertAlign w:val="superscript"/>
              </w:rPr>
              <w:t>2</w:t>
            </w:r>
            <w:r w:rsidRPr="00EE586A">
              <w:rPr>
                <w:rFonts w:ascii="Times New Roman" w:hAnsi="Times New Roman" w:cs="Times New Roman"/>
                <w:sz w:val="16"/>
              </w:rPr>
              <w:t>)</w:t>
            </w:r>
          </w:p>
        </w:tc>
        <w:tc>
          <w:tcPr>
            <w:tcW w:w="3275" w:type="dxa"/>
            <w:gridSpan w:val="4"/>
            <w:tcBorders>
              <w:left w:val="nil"/>
              <w:right w:val="nil"/>
            </w:tcBorders>
            <w:vAlign w:val="center"/>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t>site 2</w:t>
            </w:r>
            <w:r w:rsidRPr="00EE586A">
              <w:rPr>
                <w:rFonts w:ascii="Times New Roman" w:hAnsi="Times New Roman" w:cs="Times New Roman"/>
                <w:sz w:val="16"/>
                <w:vertAlign w:val="superscript"/>
              </w:rPr>
              <w:t xml:space="preserve"> TW</w:t>
            </w:r>
            <w:r w:rsidRPr="00EE586A">
              <w:rPr>
                <w:rFonts w:ascii="Times New Roman" w:hAnsi="Times New Roman" w:cs="Times New Roman"/>
                <w:sz w:val="16"/>
              </w:rPr>
              <w:t>CCS</w:t>
            </w:r>
            <w:r w:rsidRPr="00EE586A">
              <w:rPr>
                <w:rFonts w:ascii="Times New Roman" w:hAnsi="Times New Roman" w:cs="Times New Roman"/>
                <w:sz w:val="16"/>
                <w:vertAlign w:val="subscript"/>
              </w:rPr>
              <w:t>N2</w:t>
            </w:r>
            <w:r w:rsidRPr="00EE586A">
              <w:rPr>
                <w:rFonts w:ascii="Times New Roman" w:hAnsi="Times New Roman" w:cs="Times New Roman"/>
                <w:sz w:val="16"/>
              </w:rPr>
              <w:t xml:space="preserve"> (Å</w:t>
            </w:r>
            <w:r w:rsidRPr="00EE586A">
              <w:rPr>
                <w:rFonts w:ascii="Times New Roman" w:hAnsi="Times New Roman" w:cs="Times New Roman"/>
                <w:sz w:val="16"/>
                <w:vertAlign w:val="superscript"/>
              </w:rPr>
              <w:t>2</w:t>
            </w:r>
            <w:r w:rsidRPr="00EE586A">
              <w:rPr>
                <w:rFonts w:ascii="Times New Roman" w:hAnsi="Times New Roman" w:cs="Times New Roman"/>
                <w:sz w:val="16"/>
              </w:rPr>
              <w:t>)</w:t>
            </w:r>
          </w:p>
        </w:tc>
        <w:tc>
          <w:tcPr>
            <w:tcW w:w="838" w:type="dxa"/>
            <w:tcBorders>
              <w:left w:val="nil"/>
              <w:bottom w:val="nil"/>
              <w:right w:val="nil"/>
            </w:tcBorders>
            <w:vAlign w:val="center"/>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t xml:space="preserve">average </w:t>
            </w:r>
            <w:r w:rsidRPr="00EE586A">
              <w:rPr>
                <w:rFonts w:ascii="Times New Roman" w:hAnsi="Times New Roman" w:cs="Times New Roman"/>
                <w:sz w:val="16"/>
                <w:vertAlign w:val="superscript"/>
              </w:rPr>
              <w:t>TW</w:t>
            </w:r>
            <w:r w:rsidRPr="00EE586A">
              <w:rPr>
                <w:rFonts w:ascii="Times New Roman" w:hAnsi="Times New Roman" w:cs="Times New Roman"/>
                <w:sz w:val="16"/>
              </w:rPr>
              <w:t>CCS</w:t>
            </w:r>
            <w:r w:rsidRPr="00EE586A">
              <w:rPr>
                <w:rFonts w:ascii="Times New Roman" w:hAnsi="Times New Roman" w:cs="Times New Roman"/>
                <w:sz w:val="16"/>
                <w:vertAlign w:val="subscript"/>
              </w:rPr>
              <w:t>N2</w:t>
            </w:r>
            <w:r w:rsidRPr="00EE586A">
              <w:rPr>
                <w:rFonts w:ascii="Times New Roman" w:hAnsi="Times New Roman" w:cs="Times New Roman"/>
                <w:sz w:val="16"/>
              </w:rPr>
              <w:t xml:space="preserve"> (Å</w:t>
            </w:r>
            <w:r w:rsidRPr="00EE586A">
              <w:rPr>
                <w:rFonts w:ascii="Times New Roman" w:hAnsi="Times New Roman" w:cs="Times New Roman"/>
                <w:sz w:val="16"/>
                <w:vertAlign w:val="superscript"/>
              </w:rPr>
              <w:t>2</w:t>
            </w:r>
            <w:r w:rsidRPr="00EE586A">
              <w:rPr>
                <w:rFonts w:ascii="Times New Roman" w:hAnsi="Times New Roman" w:cs="Times New Roman"/>
                <w:sz w:val="16"/>
              </w:rPr>
              <w:t>)</w:t>
            </w:r>
          </w:p>
        </w:tc>
        <w:tc>
          <w:tcPr>
            <w:tcW w:w="919" w:type="dxa"/>
            <w:tcBorders>
              <w:left w:val="nil"/>
              <w:bottom w:val="nil"/>
            </w:tcBorders>
            <w:vAlign w:val="center"/>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t>difference (%)</w:t>
            </w:r>
          </w:p>
        </w:tc>
      </w:tr>
      <w:tr w:rsidR="00AC7832" w:rsidRPr="00EE586A" w:rsidTr="006A60E3">
        <w:tc>
          <w:tcPr>
            <w:tcW w:w="697" w:type="dxa"/>
            <w:tcBorders>
              <w:top w:val="nil"/>
              <w:right w:val="nil"/>
            </w:tcBorders>
          </w:tcPr>
          <w:p w:rsidR="00AC7832" w:rsidRPr="00EE586A" w:rsidRDefault="00AC7832" w:rsidP="006A60E3">
            <w:pPr>
              <w:spacing w:before="40"/>
              <w:rPr>
                <w:rFonts w:ascii="Times New Roman" w:hAnsi="Times New Roman" w:cs="Times New Roman"/>
                <w:sz w:val="16"/>
              </w:rPr>
            </w:pPr>
          </w:p>
        </w:tc>
        <w:tc>
          <w:tcPr>
            <w:tcW w:w="5153" w:type="dxa"/>
            <w:tcBorders>
              <w:top w:val="nil"/>
              <w:left w:val="nil"/>
              <w:right w:val="nil"/>
            </w:tcBorders>
          </w:tcPr>
          <w:p w:rsidR="00AC7832" w:rsidRPr="00EE586A" w:rsidRDefault="00AC7832" w:rsidP="006A60E3">
            <w:pPr>
              <w:spacing w:before="40"/>
              <w:rPr>
                <w:rFonts w:ascii="Times New Roman" w:hAnsi="Times New Roman" w:cs="Times New Roman"/>
                <w:sz w:val="16"/>
              </w:rPr>
            </w:pPr>
          </w:p>
        </w:tc>
        <w:tc>
          <w:tcPr>
            <w:tcW w:w="838"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t>replicate 1</w:t>
            </w:r>
          </w:p>
        </w:tc>
        <w:tc>
          <w:tcPr>
            <w:tcW w:w="821"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t>replicate 2</w:t>
            </w:r>
          </w:p>
        </w:tc>
        <w:tc>
          <w:tcPr>
            <w:tcW w:w="821"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t>replicate 3</w:t>
            </w:r>
          </w:p>
        </w:tc>
        <w:tc>
          <w:tcPr>
            <w:tcW w:w="795"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t>average</w:t>
            </w:r>
          </w:p>
        </w:tc>
        <w:tc>
          <w:tcPr>
            <w:tcW w:w="838"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t>replicate 1</w:t>
            </w:r>
          </w:p>
        </w:tc>
        <w:tc>
          <w:tcPr>
            <w:tcW w:w="821"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t>replicate 2</w:t>
            </w:r>
          </w:p>
        </w:tc>
        <w:tc>
          <w:tcPr>
            <w:tcW w:w="821"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t>replicate 3</w:t>
            </w:r>
          </w:p>
        </w:tc>
        <w:tc>
          <w:tcPr>
            <w:tcW w:w="795"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t>average</w:t>
            </w:r>
          </w:p>
        </w:tc>
        <w:tc>
          <w:tcPr>
            <w:tcW w:w="838" w:type="dxa"/>
            <w:tcBorders>
              <w:top w:val="nil"/>
              <w:left w:val="nil"/>
              <w:right w:val="nil"/>
            </w:tcBorders>
          </w:tcPr>
          <w:p w:rsidR="00AC7832" w:rsidRPr="00EE586A" w:rsidRDefault="00AC7832" w:rsidP="006A60E3">
            <w:pPr>
              <w:spacing w:before="40"/>
              <w:jc w:val="center"/>
              <w:rPr>
                <w:rFonts w:ascii="Times New Roman" w:hAnsi="Times New Roman" w:cs="Times New Roman"/>
                <w:sz w:val="16"/>
              </w:rPr>
            </w:pPr>
          </w:p>
        </w:tc>
        <w:tc>
          <w:tcPr>
            <w:tcW w:w="919" w:type="dxa"/>
            <w:tcBorders>
              <w:top w:val="nil"/>
              <w:left w:val="nil"/>
            </w:tcBorders>
          </w:tcPr>
          <w:p w:rsidR="00AC7832" w:rsidRPr="00EE586A" w:rsidRDefault="00AC7832" w:rsidP="006A60E3">
            <w:pPr>
              <w:spacing w:before="40"/>
              <w:jc w:val="center"/>
              <w:rPr>
                <w:rFonts w:ascii="Times New Roman" w:hAnsi="Times New Roman" w:cs="Times New Roman"/>
                <w:sz w:val="16"/>
              </w:rPr>
            </w:pPr>
          </w:p>
        </w:tc>
      </w:tr>
      <w:tr w:rsidR="00AC7832" w:rsidRPr="00EE586A" w:rsidTr="006A60E3">
        <w:tc>
          <w:tcPr>
            <w:tcW w:w="697" w:type="dxa"/>
            <w:tcBorders>
              <w:right w:val="nil"/>
            </w:tcBorders>
          </w:tcPr>
          <w:p w:rsidR="00AC7832" w:rsidRPr="00EE586A" w:rsidRDefault="00AC7832" w:rsidP="006A60E3">
            <w:pPr>
              <w:spacing w:before="40"/>
              <w:rPr>
                <w:rFonts w:ascii="Times New Roman" w:hAnsi="Times New Roman" w:cs="Times New Roman"/>
                <w:sz w:val="16"/>
                <w:vertAlign w:val="superscript"/>
              </w:rPr>
            </w:pPr>
            <w:r w:rsidRPr="00EE586A">
              <w:rPr>
                <w:rFonts w:ascii="Times New Roman" w:hAnsi="Times New Roman" w:cs="Times New Roman"/>
                <w:sz w:val="16"/>
              </w:rPr>
              <w:t>H</w:t>
            </w:r>
            <w:r w:rsidRPr="00EE586A">
              <w:rPr>
                <w:rFonts w:ascii="Times New Roman" w:hAnsi="Times New Roman" w:cs="Times New Roman"/>
                <w:sz w:val="16"/>
                <w:vertAlign w:val="superscript"/>
              </w:rPr>
              <w:t>-</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w:t>
            </w:r>
          </w:p>
        </w:tc>
        <w:tc>
          <w:tcPr>
            <w:tcW w:w="5153" w:type="dxa"/>
            <w:tcBorders>
              <w:left w:val="nil"/>
              <w:right w:val="nil"/>
            </w:tcBorders>
          </w:tcPr>
          <w:p w:rsidR="00AC7832" w:rsidRPr="00EE586A" w:rsidRDefault="00AC7832" w:rsidP="006A60E3">
            <w:pPr>
              <w:spacing w:before="40"/>
              <w:rPr>
                <w:rFonts w:ascii="Times New Roman" w:hAnsi="Times New Roman" w:cs="Times New Roman"/>
                <w:sz w:val="16"/>
              </w:rPr>
            </w:pPr>
            <w:r w:rsidRPr="00EE586A">
              <w:rPr>
                <w:rFonts w:ascii="Times New Roman" w:hAnsi="Times New Roman" w:cs="Times New Roman"/>
                <w:sz w:val="16"/>
              </w:rPr>
              <w:lastRenderedPageBreak/>
              <w:t>NA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GLUT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YPOTAUR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NOSINE 5'-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ITR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THREO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UR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CETYLNEURAMI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KYNURE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YRIM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ASPAR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UR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YT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SER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CYSTE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ITRUL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AUR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GLUCONO-1,5-LACT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ICOTI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N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AMINOBUT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YT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ISOLEUC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YRAZOL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GLUTAM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SCORB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ETA-ALA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CETYL-D-GLUCOS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YCO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ARC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UCO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QUI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DIHYDROORO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ALO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IPECO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FORMAM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YC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METHIO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ETRAHYDROFO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DE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5'-METHYLTHIOADEN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YM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YCER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ORO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ETHANOLAMINE 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XANTH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IHYDROFO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CYST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ALA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TRYPTOPHA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URIDINE-5-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PRO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Y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UCCINATE SEMIALDEHY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LAC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UR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FRUCTOSE 1,6-B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ARN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ICOTINAM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SHIKIM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UCCI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PHENYLALA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URACI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MA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ASPAR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DEOXYCYTIDINE 5'-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YPOXANTH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REAT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4-DIHYDROXY-L-PHENYLALA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UAN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5,6-DIHYDROURACI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R)-MA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LY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TYR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YCER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ASPARAG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VA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UA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OMOSER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YRIDOX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AMP</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R,R)-TARTA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ICOTINAMIDE MONONUCLEOT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FOL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SOCIT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IOUREA</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IETHANOL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AMINOISOBUT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YS-GLY</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2-PHOSPHOGLYCE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UANIDINO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REATI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CETYL-D-TRYPTOPHA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RANS-ACONI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CETYL-D-MANNOS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GLUCOSE-6-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L-2,6-DIAMINOHEPTANEDI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LPHA-AMINOADIP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EOXYCYT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ORADRENA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GLUCOSAMINE 6-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S)-TARTA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DEHYDROSHIKIM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IS(3-AMINOPROPYL)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OMOCYSTE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EOPHYL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EUC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TREHAL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ETA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TRYPTOPHA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SULFINO-L-ALA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O-SUCCINYL-L-HOMOSER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LLANTOI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YCERALDEHY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GLUCURONOLACT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AMINOETHYL)PHOSPHO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ELENOMETHIO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ALEIM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FORM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GLUCOS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ARAXANTH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DENOSINE 5'-D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DEOXY-D-GLUC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PAI)-METHYL-L-HIST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ALACTIT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5-OXO-D-PRO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PYRIDOX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YRIDINE-2,3-DICARBOXY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THYLGUAN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CAFFE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CETALDEHY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GLUCURO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1-METHYLADEN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EOXYUR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RANS-4-HYDROXYPRO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UROCA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KYNURE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5-OXO-L-PRO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ACETAMIDOBUT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RANS-CYCLOHEXANE-1,2-DI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LANI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OP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UTRESC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LY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YTIDINE 5'-DIPHOSPHOCHO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1,3-DIAMINOPROPA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O-PHOSPHO-L-SER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1-AMINOCYCLOPROPANE-1-CARBOXY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5-HYDROXYMETHYLURACI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CYSTATHIO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NORVA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HYDROXY-3-METHYLGLUTAR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HOSPHONO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ICOLI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ETHANOL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ARGI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HYDROXY-L-PRO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6-DEOXY-L-GALACT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OMOCYST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METHYL-L-GLUTAM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ORNITH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XANTH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METHYLCROTONYL-COA</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YROTROPIN RELEASING HORM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CMP</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METHYL-D-ASPART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ALACTAR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HIST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ICOTINIC ACID ADENINE DINUCLEOTIDE 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LPHA-ACETYL-L-ASPARAG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PIPECOL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GLUCOSE 6-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ETA-NICOTINAMIDE ADENINE DINUCLEOTIDE 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ARBAMOYL 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SOPENTENYL PYR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UANOSINE 5'-TR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YMIDINE-5'-DIPHOSPHO-ALPHA-D-GLUC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GMATINE SULF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YCOLALDEHYDE DIMER</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DEOXYGUANOSINE 5'-TR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 xml:space="preserve">N-ACETYLGLYCINE </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CETYL-L-ASPART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NOSINE 5'-D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DEOXYADENOSINE 5'-D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DEOXYGUANOSINE 5'-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ICOTINAMIDE HYPOXANTHINE DINUCLEOT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5'-ADENOSYL)-L-METHIO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6-PHOSPHOGLUCO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LPHA-HYDROXYISOBUTY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CYSTE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DENOSINE 5'-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GLUCO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UTRESC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EOXYCARNIT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DENOSINE 2',3'-CYCLIC 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VALOLACT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URIDINE 5'-DIPHOSPHOGLUC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AMMA,GAMMA-DIMETHYLALLYL PYR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DEOXYURIDINE 5'-TR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PHOSPHOCHO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URIDINE 5'-TR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6-HYDROXYDOP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I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DEOXYGUANOSINE 5'-D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5-METHYLCYTOSINE HYDROCLOR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GLYCE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YTIDINE 2',3'-CYCLIC 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EPSILON,NEPSILON,NEPSILON-TRIMETHYLLY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HOSPHO(ENOL)PYRUV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UANOSINE 5'-DIPHOSPHOGLUC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LPHA-D-GALACTOSE 1-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YRIDOXAL 5'-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IHYDROXYACETONE 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HOSPHO(ENOL)PYRUV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MANNOSE 6-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3-PHOSPHOGLYCE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CARNIT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AMINOETHYL DIHYDROGEN 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O-ACETYL-L-SER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YMIDINE 5'-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DENOSINE 3',5'-CYCLIC 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DENOSINE-5'-DIPHOSPHOGLUC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FRUCTOSE 6-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DENOSINE 3',5'-D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NITRO-L-TYR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OCTOP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LPHA-ACETYL-L-LY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URIDINE 5'-DIPHOSPHOGALACT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PERM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YRIDOX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5-AMINOLEVULI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DEOXYURIDINE 5'-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DENOSINE 5'-TR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RIBULOSE 1,5-BIS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XANTHOSINE 5'-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FLAVIN ADENINE DINUCLEOT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DEOXYGUAN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OROT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AUROYLCARNIT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1-METHYLNICOTINAM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PER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CETYL-DL-METHIO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ARBAMOYL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5-PHOSPHO-D-RIBOSE 1-DIPHOSPHATE</w:t>
            </w:r>
          </w:p>
          <w:p w:rsidR="00AC7832" w:rsidRPr="00EE586A" w:rsidRDefault="00AC7832" w:rsidP="006A60E3">
            <w:pPr>
              <w:rPr>
                <w:rFonts w:ascii="Times New Roman" w:hAnsi="Times New Roman" w:cs="Times New Roman"/>
                <w:sz w:val="16"/>
                <w:szCs w:val="16"/>
              </w:rPr>
            </w:pPr>
            <w:r w:rsidRPr="00EE586A">
              <w:rPr>
                <w:rFonts w:ascii="Times New Roman" w:hAnsi="Times New Roman" w:cs="Times New Roman"/>
                <w:sz w:val="16"/>
                <w:szCs w:val="16"/>
              </w:rPr>
              <w:t>4-CARBOXY-5-AMINOIMIDAZOLE RIBOT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URIDINE 5'-DIPHOSPHO-N-ACETYLGALACTOS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YCERALDEHYDE 3-PHOSPHATE DIETHYL ACETA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UANOSINE 3',5'-CYCLIC 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HOMOCYSTEINE THIOLACT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O-PHOSPHO-DL-SER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5'-ADENOSYL)-L-HOMOCYSTE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ORNITH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DE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L-NORMETANEPHR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URIDINE 5'-DIPHOSPHO-N-ACETYLGLUCOS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UANOSINE 5'-D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HOSPHOCREAT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URIDINE 5'-DIPHOSPHOGLUCURO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3-DIPHOSPHO-D-GLYCE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YTIDINE 5'-D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ELENOCYST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IST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NDOXYL SULF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ETHYL 3-UREIDOPROPIO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EOXYRIB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HYT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IAMINE 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4-DIHYDROXYPYRIMIDINE-5-CARBOXYL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HEXYL-GLUTATHI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GLYOXYL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UANOSINE 5'-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CETYL-L-ALA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GUANIDINOBUT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YDROXYPYRUV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MANNOS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YTOCHROME C (HEM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O-ACETYL-L-CARNIT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RIBOFLAVI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THYL BETA-D-GALACTOS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UTA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IHYDROXYFUMA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MP</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UANOSINE 5'-DIPHOSPHO-D-MANN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5'-DEOXYADEN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UTATHI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ERYTHRIT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UCOSAMI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URIDINE 5'-TR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DEOXYADEN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CETYLPUTRESC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CETYL-D-GALACTOS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CETYL-DL-GLUTAM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4-DIHYDROXYPTER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6-HYDROXYNICOTI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CETYL-L-CYSTE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NOSINE 5'-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PANTOTHE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AMINO-2-METHYLPROP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NILINE-2-SULFO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CARBOXYMETHYL-L-CYSTE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RHAMN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IAMINE PYR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HISTIDIN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YMIDINE 5'-MON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UREIDOPROPIO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5-AMINOPENT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ORLEUC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FORMYLGLYC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DEN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RAFFIN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SO-TARTA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ACETAMIDO-2-DEOXY-BETA-D-GLUCOSYL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SACCHA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DENOSINE 5'-TR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METHOXY-L-TYR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LACT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HYDROXYBUTANO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IMIDAZOLEACET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GALACTURO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YTIDINE 5'-TR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5'-CYCLIC AMP</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METHIONINE SULFOXI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IS-4-HYDROXY-D-PRO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1-ACETYLSPER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SOXA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DPH  REDUCE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METHYLHIST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ALEAM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HO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AMINOBUT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FORMYL-L-METHIONYL PEPT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CETYLCHO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OXAL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5-HYDROXY-L-TRYPTOPHA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ALA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EOBRO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MIDINO-L-ASPAR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HIST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ALLOTHREO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CREATINE 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PERM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DENOSINE 5'-DIPHOSPHORIB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METHOXYETHAN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ITRAMA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ANSER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ILIVERDI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L-5-HYDROXYLY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YSTE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OPHTHALM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2,3-DIAMINOPROPIO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RIGONEL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EPINEPHR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4-DIHYDROXYPHENYL GLYC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ADAVER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HYDROXYBUTY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OENZYME A</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OXALOMAL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NOSINE 5'-TR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N-GLYCERO-3-PHOSPHOCHO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5-DIMETHYLPYRAZ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TACHY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DEOXYCYTIDINE 5'-D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R,3R)-(-)-2,3-BUTANEDI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RIBOSE 5-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HYDROXYKYNURE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GALACTOS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DEOXYADENOSINE 5'-TR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N-GLYCEROL 3-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VITAMIN B12</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HYDROXY-L-PHENYLGLYC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CETYL-DL-SER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URIDINE 5'-D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YCEROL 2-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LPHA-D-GLUCOSE 1-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GLUCOSAMINE 6-SULF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METHYGLUTA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ORB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ONO-ETHYL MALO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IMETHYL SULF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HYDROXYBENZ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YR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ORTIS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REN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HYDROXYBENZALDEHY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XANTHURE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METHYLPROPANAL OXIM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ROPIO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RIMETHYL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LATONI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ALE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ENT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ROP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ILIRUBI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NICOT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UTANA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HYDROXY-2-QUINOLINECARBOXYL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METHYLPROP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HYDROXYBENZYL ALCOH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NI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HYDROXYPHENYL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5-DIIODO-L-TYROS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ANDEL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RYPT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ENZ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UTAR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NDOLE-3-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AFFE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UMICHROM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6-CARBOXYHEX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N-ACETYL-L-PHENYLALA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MYL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TRYPTOPHANAM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HEN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METHYLTRYPT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OXALO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3-DIHYDROXYBENZ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ROPE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NDOLE-3-ETHAN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FERU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YCOCHO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HENYLETHANOL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IOPURINE S-METHYLETHER</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HYDROXY-4-(METHYLTHIO)BUTY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ROPANA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ENZ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AMINO-5-HYDROXYBENZO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ATECH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4-DIHYDROXYBENZ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YCLOPENTAN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ANTOLACT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UAIAC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HYDROXYPHENYLACET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10-HYDROXYDEC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1,2-DIDECANOYL-SN-GLYCERO-3-PHOSPHOCHO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HYDROXYPYR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4-DIHYDROXYPHENYL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6-(DELTA2-ISOPENTENYL)-ADE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THYL VANIL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OXOBUT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IPOAM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HYDROXYANTHRANI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4-HYDROXYPHENYL)PYRUV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EX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THYLMALO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EROTONIN CREATININE SULFATE COMPLEX</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ORTISOL 21-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NDOLE-3-ACETAM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IPPUR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ETHYLMALO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5-DIIODO-L-THYRO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FUMAR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ENZALDEHY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HYDROXYBENZALDEHY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2-HYDROXYPHENYL)PROP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METHOXYTYR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ENZYL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QUINOLINECARBOXYL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EROTONI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TERI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AMINOBENZ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AMINOPHEN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CETOI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NDOLE-3-PYRUV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EHYDRO-L-(+)-ASCORBIC ACID DIMER</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AMINO-4-HYDROXYBENZO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IHYDROXYMANDEL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NTHRANI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IO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UT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NDOLE-3-ACET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5-VALEROLACT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5-DIHYDROXYBENZ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METHYLMALE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YDROQUIN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ETHIOBIOTI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METHYL-2-OXOVALE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LPHA-KETOGLUTA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CETYLSEROTONI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METHYLBUTANA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ITACO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ZELA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ONO-METHYL GLUTAR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METHYLGLUTA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HENYLACETALDEHY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METHYLBUTANA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HENYL 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IACETY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YRUV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RANS-CINNAMALDEHY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6-DIHYDROXYPYRID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HENETHYL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THYL ACETO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UBE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DIP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ERANYL PYR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ACETYL-L-LEUC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4'-DIHYDROXYACETOPHEN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ENZYL ALCOH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OXOADIP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THYL INDOLE-3-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ROPY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METHOXY-4-HYDROXYMANDE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OMOVANIL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QUINOLINECARBOXYL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1-PHENYLETHANOL</w:t>
            </w:r>
          </w:p>
          <w:p w:rsidR="00AC7832" w:rsidRPr="00EE586A" w:rsidRDefault="00AC7832" w:rsidP="006A60E3">
            <w:pPr>
              <w:rPr>
                <w:rFonts w:ascii="Times New Roman" w:hAnsi="Times New Roman" w:cs="Times New Roman"/>
                <w:sz w:val="16"/>
                <w:szCs w:val="16"/>
              </w:rPr>
            </w:pPr>
            <w:r w:rsidRPr="00EE586A">
              <w:rPr>
                <w:rFonts w:ascii="Times New Roman" w:hAnsi="Times New Roman" w:cs="Times New Roman"/>
                <w:sz w:val="16"/>
                <w:szCs w:val="16"/>
              </w:rPr>
              <w:t>1-METHYL-6,7-DIHYDROXY-1,2,3,4-TETRAHYDROISOQUINO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ALICYLAMI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HYDROXYBENZ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METHYL-2-OXOVALE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α,11- β,17- α,21-TETRAHYDROXY- 5- α PREGNAN-20-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N-DIMETHYL-1,4-PHENYLENEDI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OMOGENTIS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NDOLE-3-ACETALDEHY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HYDROXY-3-METHOXYPHENYLGLYC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HYDROXYPHENYL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METHYLCATECH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YRIDOXA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ALICY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METHYLBUTAN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METHYL-2-OXINDOL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METHYLADE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4-HYDROXYPHENYL)LAC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IOTI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RCAPTOPYRUV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YRUVIC ALDEHYD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YRROLE-2-CARBOXY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5-HYDROXYINDOLE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HENYLACET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RESORCINOL MONO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CETO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CETYL 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ETHYL 3-INDOLE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EHYDROASCORB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FRUCT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SORB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XYLIT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RIBIT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YO-INOSIT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ANN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RABIN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XYL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UCR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GALACT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LPHA-D-GLUC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LL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ANNIT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LIBI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SORBIT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ALT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D-TAGAT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GULONIC ACID GAMA-LACT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ARABIN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CELLOBI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PSIC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ARABIT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LYX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RIB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ALATINOS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VITAMIN D2</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QUALE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COUMAR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ON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HENODEOXYCHO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APRYL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HOLESTERYL 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ETROSELI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1,2-DIPALMITOYL-SN-GLYCER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α,12 α -DIHYDROXY-5 β -CHOLA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α -HYDROXY-5β-CHOLA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ROTOPORPHYRI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EPTANO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RETIN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NAQUIN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ELAID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ESTRADIOL-17ALPHA</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YRIST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HOLESTERYL OLE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ROSMARI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YCERYL TRIPALMI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6.11-DEOXY-CORTIS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AUROLITHOCHO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ALMITOLE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ALMI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3,3',5'-TRIIODOTHYRO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PHINGAN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ANOSTER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AUR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RACHID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ERUC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EOXYCHO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4-METHYL-2-OXO-PENTANO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EUKOTRIENE B4</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EPTADEC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LYCERYL TRIMYRIS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LINOLE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PHINGOMYELIN</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HOLESTA-5,7-DIEN-3BETA-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HYROX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IS(2-ETHYLHEXYL)PHTHA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AMMA-LINOLE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OMEGA-HYDROXYDODECANO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METHYL JASMO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GERANYLGERANYL PYRO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HEXADECAN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IMETHYLBENZIMIDAZOL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RETI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INDOL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HOL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HYLLOQUIN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HOLESTERYL PALMI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QUINOL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OCOSAHEXAENO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IETHYL 2-METHYL-3-OXOSUCCIN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RETINYL PALMI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1-NAPHTHYL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1-HYDROXY-2-NAPHTH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1,2-DIPALMITOYL-RAC-GLYCERO-3-PHOSPHOETHANOLAMI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PHENYLPYRUV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RANS-CINNAM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lastRenderedPageBreak/>
              <w:t>OLE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STEAR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BETA-CAROTE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25-HYDROXYCHOLESTER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NERVON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ESMOSTER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EOXYCORTICOSTERONE ACE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1-OLEOYL-RAC-GLYCER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ALPHA-TOCOPHEROL</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RAC-GLYCEROL 1-MYRIST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TRICOSANOIC ACID</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FARNESYL DIPHOSPH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ORTISON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DECANOATE</w:t>
            </w:r>
          </w:p>
          <w:p w:rsidR="00AC7832" w:rsidRPr="00EE586A" w:rsidRDefault="00AC7832" w:rsidP="006A60E3">
            <w:pPr>
              <w:rPr>
                <w:rFonts w:ascii="Times New Roman" w:hAnsi="Times New Roman" w:cs="Times New Roman"/>
                <w:sz w:val="16"/>
              </w:rPr>
            </w:pPr>
            <w:r w:rsidRPr="00EE586A">
              <w:rPr>
                <w:rFonts w:ascii="Times New Roman" w:hAnsi="Times New Roman" w:cs="Times New Roman"/>
                <w:sz w:val="16"/>
              </w:rPr>
              <w:t>CORTICOSTERONE</w:t>
            </w:r>
          </w:p>
        </w:tc>
        <w:tc>
          <w:tcPr>
            <w:tcW w:w="838"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lastRenderedPageBreak/>
              <w:t>22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4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6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7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9</w:t>
            </w:r>
          </w:p>
        </w:tc>
        <w:tc>
          <w:tcPr>
            <w:tcW w:w="821"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lastRenderedPageBreak/>
              <w:t>22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4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6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7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9</w:t>
            </w:r>
          </w:p>
        </w:tc>
        <w:tc>
          <w:tcPr>
            <w:tcW w:w="821"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4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6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2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4.0</w:t>
            </w:r>
          </w:p>
        </w:tc>
        <w:tc>
          <w:tcPr>
            <w:tcW w:w="795"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lastRenderedPageBreak/>
              <w:t>22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4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6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7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9</w:t>
            </w:r>
          </w:p>
        </w:tc>
        <w:tc>
          <w:tcPr>
            <w:tcW w:w="838"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0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3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6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4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3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5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4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7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7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tc>
        <w:tc>
          <w:tcPr>
            <w:tcW w:w="821"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lastRenderedPageBreak/>
              <w:t>22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3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6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4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3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5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4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3.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7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3.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7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7</w:t>
            </w:r>
          </w:p>
        </w:tc>
        <w:tc>
          <w:tcPr>
            <w:tcW w:w="821"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lastRenderedPageBreak/>
              <w:t>22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3.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3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6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4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3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5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4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7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3.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7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8</w:t>
            </w:r>
          </w:p>
        </w:tc>
        <w:tc>
          <w:tcPr>
            <w:tcW w:w="795"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lastRenderedPageBreak/>
              <w:t>22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3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6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4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3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5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4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7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7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8</w:t>
            </w:r>
          </w:p>
        </w:tc>
        <w:tc>
          <w:tcPr>
            <w:tcW w:w="838" w:type="dxa"/>
            <w:tcBorders>
              <w:left w:val="nil"/>
              <w:right w:val="nil"/>
            </w:tcBorders>
          </w:tcPr>
          <w:p w:rsidR="00AC7832" w:rsidRPr="00EE586A" w:rsidRDefault="00AC7832" w:rsidP="006A60E3">
            <w:pPr>
              <w:spacing w:before="40"/>
              <w:jc w:val="center"/>
              <w:rPr>
                <w:rFonts w:ascii="Times New Roman" w:hAnsi="Times New Roman" w:cs="Times New Roman"/>
                <w:sz w:val="16"/>
              </w:rPr>
            </w:pPr>
            <w:r w:rsidRPr="00EE586A">
              <w:rPr>
                <w:rFonts w:ascii="Times New Roman" w:hAnsi="Times New Roman" w:cs="Times New Roman"/>
                <w:sz w:val="16"/>
              </w:rPr>
              <w:lastRenderedPageBreak/>
              <w:t>22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3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2.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2.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1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8.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6.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31.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8.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24.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1.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4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4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2.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8.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9.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69.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8.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0.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4.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1.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19.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7.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7.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1.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3.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4.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5.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9.0</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7.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8.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4.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6.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9.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3.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9.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4.7</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68.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0.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7.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6.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1.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6.6</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4.1</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7.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3.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8.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1.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4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25.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1.5</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0.8</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32.2</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lastRenderedPageBreak/>
              <w:t>176.4</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77.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20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C</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ND</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90.9</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50.3</w:t>
            </w:r>
          </w:p>
          <w:p w:rsidR="00AC7832" w:rsidRPr="00EE586A" w:rsidRDefault="00AC7832" w:rsidP="006A60E3">
            <w:pPr>
              <w:jc w:val="center"/>
              <w:rPr>
                <w:rFonts w:ascii="Times New Roman" w:hAnsi="Times New Roman" w:cs="Times New Roman"/>
                <w:sz w:val="16"/>
              </w:rPr>
            </w:pPr>
            <w:r w:rsidRPr="00EE586A">
              <w:rPr>
                <w:rFonts w:ascii="Times New Roman" w:hAnsi="Times New Roman" w:cs="Times New Roman"/>
                <w:sz w:val="16"/>
              </w:rPr>
              <w:t>183.2</w:t>
            </w:r>
          </w:p>
        </w:tc>
        <w:tc>
          <w:tcPr>
            <w:tcW w:w="919" w:type="dxa"/>
            <w:tcBorders>
              <w:left w:val="nil"/>
            </w:tcBorders>
          </w:tcPr>
          <w:p w:rsidR="00AC7832" w:rsidRPr="00EE586A" w:rsidRDefault="00AC7832" w:rsidP="006A60E3">
            <w:pPr>
              <w:tabs>
                <w:tab w:val="decimal" w:pos="154"/>
              </w:tabs>
              <w:spacing w:before="40"/>
              <w:jc w:val="center"/>
              <w:rPr>
                <w:rFonts w:ascii="Times New Roman" w:hAnsi="Times New Roman" w:cs="Times New Roman"/>
                <w:sz w:val="16"/>
              </w:rPr>
            </w:pPr>
            <w:r w:rsidRPr="00EE586A">
              <w:rPr>
                <w:rFonts w:ascii="Times New Roman" w:hAnsi="Times New Roman" w:cs="Times New Roman"/>
                <w:sz w:val="16"/>
              </w:rPr>
              <w:lastRenderedPageBreak/>
              <w:t>-1.1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0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2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5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2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0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1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5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1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5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1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4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lastRenderedPageBreak/>
              <w:t>-1.0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1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1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1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0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0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3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0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1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3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3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6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0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4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3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0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9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2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4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3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4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3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1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1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2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0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lastRenderedPageBreak/>
              <w:t>-1.5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5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5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9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5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1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1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4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5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1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lastRenderedPageBreak/>
              <w:t>-1.2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2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5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3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4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7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3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lastRenderedPageBreak/>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7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5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58</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0</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5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1</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3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4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67</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9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5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9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06</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4</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6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5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0.8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lastRenderedPageBreak/>
              <w:t>-1.45</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43</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9</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22</w:t>
            </w:r>
          </w:p>
          <w:p w:rsidR="00AC7832" w:rsidRPr="00EE586A" w:rsidRDefault="00AC7832" w:rsidP="006A60E3">
            <w:pPr>
              <w:tabs>
                <w:tab w:val="decimal" w:pos="154"/>
              </w:tabs>
              <w:jc w:val="center"/>
              <w:rPr>
                <w:rFonts w:ascii="Times New Roman" w:hAnsi="Times New Roman" w:cs="Times New Roman"/>
                <w:sz w:val="16"/>
              </w:rPr>
            </w:pPr>
            <w:r w:rsidRPr="00EE586A">
              <w:rPr>
                <w:rFonts w:ascii="Times New Roman" w:hAnsi="Times New Roman" w:cs="Times New Roman"/>
                <w:sz w:val="16"/>
              </w:rPr>
              <w:t>1.15</w:t>
            </w:r>
          </w:p>
        </w:tc>
      </w:tr>
    </w:tbl>
    <w:p w:rsidR="00AC7832" w:rsidRPr="00EE586A" w:rsidRDefault="00AC7832" w:rsidP="00AC7832">
      <w:pPr>
        <w:rPr>
          <w:rFonts w:ascii="Times New Roman" w:hAnsi="Times New Roman" w:cs="Times New Roman"/>
        </w:rPr>
      </w:pPr>
    </w:p>
    <w:p w:rsidR="005D44A9" w:rsidRDefault="005D44A9">
      <w:pPr>
        <w:rPr>
          <w:rFonts w:ascii="Times New Roman" w:hAnsi="Times New Roman" w:cs="Times New Roman"/>
          <w:sz w:val="20"/>
        </w:rPr>
        <w:sectPr w:rsidR="005D44A9" w:rsidSect="00E86F67">
          <w:pgSz w:w="12240" w:h="15840"/>
          <w:pgMar w:top="1440" w:right="1440" w:bottom="1440" w:left="1440" w:header="720" w:footer="720" w:gutter="0"/>
          <w:cols w:space="720"/>
          <w:docGrid w:linePitch="360"/>
        </w:sectPr>
      </w:pPr>
    </w:p>
    <w:p w:rsidR="00E4522F" w:rsidRPr="006A60E3" w:rsidRDefault="005D44A9" w:rsidP="005D44A9">
      <w:pPr>
        <w:spacing w:after="0" w:line="360" w:lineRule="auto"/>
        <w:jc w:val="both"/>
        <w:rPr>
          <w:rFonts w:ascii="Times New Roman" w:hAnsi="Times New Roman" w:cs="Times New Roman"/>
          <w:b/>
          <w:sz w:val="16"/>
          <w:szCs w:val="24"/>
        </w:rPr>
      </w:pPr>
      <w:r w:rsidRPr="006A60E3">
        <w:rPr>
          <w:rFonts w:ascii="Times New Roman" w:hAnsi="Times New Roman" w:cs="Times New Roman"/>
          <w:b/>
          <w:sz w:val="20"/>
          <w:szCs w:val="24"/>
        </w:rPr>
        <w:lastRenderedPageBreak/>
        <w:t>Table S3. Non-detected metabolites in DI-IM-MS and their (neutral) molecular mass.</w:t>
      </w:r>
    </w:p>
    <w:tbl>
      <w:tblPr>
        <w:tblStyle w:val="TableGrid"/>
        <w:tblW w:w="4810" w:type="pct"/>
        <w:tblBorders>
          <w:left w:val="none" w:sz="0" w:space="0" w:color="auto"/>
          <w:right w:val="none" w:sz="0" w:space="0" w:color="auto"/>
        </w:tblBorders>
        <w:tblLook w:val="04A0" w:firstRow="1" w:lastRow="0" w:firstColumn="1" w:lastColumn="0" w:noHBand="0" w:noVBand="1"/>
      </w:tblPr>
      <w:tblGrid>
        <w:gridCol w:w="3351"/>
        <w:gridCol w:w="1257"/>
        <w:gridCol w:w="3349"/>
        <w:gridCol w:w="1255"/>
      </w:tblGrid>
      <w:tr w:rsidR="005D44A9" w:rsidRPr="005D44A9" w:rsidTr="006A60E3">
        <w:trPr>
          <w:trHeight w:val="300"/>
        </w:trPr>
        <w:tc>
          <w:tcPr>
            <w:tcW w:w="1819" w:type="pct"/>
            <w:tcBorders>
              <w:right w:val="nil"/>
            </w:tcBorders>
            <w:noWrap/>
          </w:tcPr>
          <w:p w:rsidR="005D44A9" w:rsidRPr="005D44A9" w:rsidRDefault="005D44A9" w:rsidP="006A60E3">
            <w:pPr>
              <w:spacing w:beforeLines="40" w:before="96"/>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Compound Name</w:t>
            </w:r>
          </w:p>
        </w:tc>
        <w:tc>
          <w:tcPr>
            <w:tcW w:w="682" w:type="pct"/>
            <w:tcBorders>
              <w:left w:val="nil"/>
              <w:right w:val="nil"/>
            </w:tcBorders>
          </w:tcPr>
          <w:p w:rsidR="005D44A9" w:rsidRPr="005D44A9" w:rsidRDefault="005D44A9" w:rsidP="006A60E3">
            <w:pPr>
              <w:spacing w:beforeLines="40" w:before="96"/>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 xml:space="preserve">   Molecular Mass</w:t>
            </w:r>
          </w:p>
        </w:tc>
        <w:tc>
          <w:tcPr>
            <w:tcW w:w="1818" w:type="pct"/>
            <w:tcBorders>
              <w:left w:val="nil"/>
              <w:right w:val="nil"/>
            </w:tcBorders>
          </w:tcPr>
          <w:p w:rsidR="005D44A9" w:rsidRPr="005D44A9" w:rsidRDefault="005D44A9" w:rsidP="006A60E3">
            <w:pPr>
              <w:spacing w:beforeLines="40" w:before="96"/>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Compound Name</w:t>
            </w:r>
          </w:p>
        </w:tc>
        <w:tc>
          <w:tcPr>
            <w:tcW w:w="682" w:type="pct"/>
            <w:tcBorders>
              <w:left w:val="nil"/>
            </w:tcBorders>
          </w:tcPr>
          <w:p w:rsidR="005D44A9" w:rsidRPr="005D44A9" w:rsidRDefault="005D44A9" w:rsidP="006A60E3">
            <w:pPr>
              <w:spacing w:beforeLines="40" w:before="96"/>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 xml:space="preserve">   Molecular Mass</w:t>
            </w:r>
          </w:p>
        </w:tc>
      </w:tr>
      <w:tr w:rsidR="005D44A9" w:rsidRPr="005D44A9" w:rsidTr="006A60E3">
        <w:trPr>
          <w:trHeight w:val="300"/>
        </w:trPr>
        <w:tc>
          <w:tcPr>
            <w:tcW w:w="1819" w:type="pct"/>
            <w:tcBorders>
              <w:right w:val="nil"/>
            </w:tcBorders>
            <w:noWrap/>
            <w:hideMark/>
          </w:tcPr>
          <w:p w:rsidR="005D44A9" w:rsidRPr="005D44A9" w:rsidRDefault="005D44A9" w:rsidP="006A60E3">
            <w:pPr>
              <w:spacing w:before="40"/>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ACETALDEHYD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FORMAMID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FORM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TRIMETHYLAMIN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ETHANOLAMIN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DIMETHYL SULFID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PYRAZOL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PROPYNO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PROPENO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PROPANO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THIOUREA</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GLYCOL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2-METHOXYETHANOL</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DIACETYL</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2-METHYLBUTANAL</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PRENOL</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3-METHYLBUTANAL</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ACETOIN</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BUTANO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2-METHYLPROPANO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3-METHYLBUTANOL</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GLYCERALDEHYD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S)-LACT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2R,3R)-(-)-2,3-BUTANEDIOL</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GLYOXYLIC ACID</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GLYCEROL</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MALEIMID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SUCCINATE SEMIALDEHYD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PENTANO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CHOLIN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L-SERIN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PYRROLE-2-CARBOXYL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MALEAM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METHYL ACETOACET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HEXANO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L-HOMOCYSTEINE THIOLACTON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ERYTHRITOL</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OXALIC ACID</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QUINOLINE</w:t>
            </w:r>
          </w:p>
          <w:p w:rsidR="005D44A9" w:rsidRPr="005D44A9" w:rsidRDefault="005D44A9" w:rsidP="006A60E3">
            <w:pPr>
              <w:contextualSpacing/>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MEVALOLACTONE</w:t>
            </w:r>
          </w:p>
        </w:tc>
        <w:tc>
          <w:tcPr>
            <w:tcW w:w="682" w:type="pct"/>
            <w:tcBorders>
              <w:left w:val="nil"/>
              <w:right w:val="nil"/>
            </w:tcBorders>
          </w:tcPr>
          <w:p w:rsidR="005D44A9" w:rsidRPr="005D44A9" w:rsidRDefault="005D44A9" w:rsidP="006A60E3">
            <w:pPr>
              <w:tabs>
                <w:tab w:val="decimal" w:pos="429"/>
              </w:tabs>
              <w:spacing w:before="40"/>
              <w:jc w:val="both"/>
              <w:rPr>
                <w:rFonts w:ascii="Times New Roman" w:hAnsi="Times New Roman" w:cs="Times New Roman"/>
                <w:sz w:val="16"/>
                <w:szCs w:val="16"/>
              </w:rPr>
            </w:pPr>
            <w:r w:rsidRPr="005D44A9">
              <w:rPr>
                <w:rFonts w:ascii="Times New Roman" w:hAnsi="Times New Roman" w:cs="Times New Roman"/>
                <w:sz w:val="16"/>
                <w:szCs w:val="16"/>
              </w:rPr>
              <w:t>44.0262</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45.0215</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46.0055</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59.0735</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61.0528</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62.0190</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67.0296</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70.0055</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72.0211</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74.0368</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76.0095</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76.0161</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76.0524</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86.0368</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86.0732</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86.0732</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86.0732</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88.0524</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88.0524</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88.0524</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88.0888</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90.0317</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90.0317</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90.0681</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92.0110</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92.0474</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97.0164</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102.0317</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102.0681</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104.1075</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105.0426</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110.0242</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115.0269</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116.0474</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116.0837</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117.0248</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122.0579</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126.0164</w:t>
            </w:r>
          </w:p>
          <w:p w:rsidR="005D44A9" w:rsidRPr="005D44A9" w:rsidRDefault="005D44A9" w:rsidP="006A60E3">
            <w:pPr>
              <w:tabs>
                <w:tab w:val="decimal" w:pos="429"/>
              </w:tabs>
              <w:jc w:val="both"/>
              <w:rPr>
                <w:rFonts w:ascii="Times New Roman" w:hAnsi="Times New Roman" w:cs="Times New Roman"/>
                <w:sz w:val="16"/>
                <w:szCs w:val="16"/>
              </w:rPr>
            </w:pPr>
            <w:r w:rsidRPr="005D44A9">
              <w:rPr>
                <w:rFonts w:ascii="Times New Roman" w:hAnsi="Times New Roman" w:cs="Times New Roman"/>
                <w:sz w:val="16"/>
                <w:szCs w:val="16"/>
              </w:rPr>
              <w:t>129.0579</w:t>
            </w:r>
          </w:p>
          <w:p w:rsidR="005D44A9" w:rsidRPr="005D44A9" w:rsidRDefault="005D44A9" w:rsidP="006A60E3">
            <w:pPr>
              <w:tabs>
                <w:tab w:val="decimal" w:pos="429"/>
              </w:tabs>
              <w:contextualSpacing/>
              <w:jc w:val="both"/>
              <w:rPr>
                <w:rFonts w:ascii="Times New Roman" w:hAnsi="Times New Roman" w:cs="Times New Roman"/>
                <w:sz w:val="16"/>
                <w:szCs w:val="16"/>
              </w:rPr>
            </w:pPr>
            <w:r w:rsidRPr="005D44A9">
              <w:rPr>
                <w:rFonts w:ascii="Times New Roman" w:hAnsi="Times New Roman" w:cs="Times New Roman"/>
                <w:sz w:val="16"/>
                <w:szCs w:val="16"/>
              </w:rPr>
              <w:t>130.0630</w:t>
            </w:r>
          </w:p>
        </w:tc>
        <w:tc>
          <w:tcPr>
            <w:tcW w:w="1818" w:type="pct"/>
            <w:tcBorders>
              <w:left w:val="nil"/>
              <w:right w:val="nil"/>
            </w:tcBorders>
          </w:tcPr>
          <w:p w:rsidR="005D44A9" w:rsidRPr="005D44A9" w:rsidRDefault="005D44A9" w:rsidP="006A60E3">
            <w:pPr>
              <w:spacing w:before="40"/>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PANTOLACTON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GLUTARIC ACID</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DEOXYRIBOS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1-METHYLNICOTINAMID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ACETYL PHOSPH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CARBAMOYL PHOSPH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2-HYDROXY-4-(METHYLTHIO)BUTYRIC ACID</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OCTOPAMIN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L-2-PHOSPHOGLYCERIC ACID</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AMYLOS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OROTIC ACID</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L-CYSTEIC ACID</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OXALOMALIC ACID</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D-(+)-GALACTURONIC ACID</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HEXADECANOL</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3-METHOXY-L-TYROSIN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SN-GLYCERO-3-PHOSPHOCHOLIN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PYRIDOXAL 5'-PHOSPH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THIAMIN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2'-DEOXYGUANOSIN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RETINOL</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L-ANSERIN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MELANIN</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LEUKOTRIENE B4</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DEHYDRO-L-(+)-ASCORBIC ACID DIMER</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D-LACTOS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GERANYL PYROPHOSPH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D-(+)-TREHALOS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FARNESYL DIPHOSPH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DESMOSTEROL</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SEROTONIN CREATININE SULFATE COMPLEX</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BETA-CAROTEN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1,2-DIPALMITOYL-SN-GLYCEROL</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D-(+)-RAFFINOS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NICOTINAMIDE HYPOXANTHINE DINUCLEOTID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SPHINGOMYELIN</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NICOTINIC ACID ADENINE DINUCLEOTIDE PHOSPHATE</w:t>
            </w:r>
          </w:p>
          <w:p w:rsidR="005D44A9" w:rsidRPr="005D44A9" w:rsidRDefault="005D44A9" w:rsidP="006A60E3">
            <w:pPr>
              <w:jc w:val="both"/>
              <w:rPr>
                <w:rFonts w:ascii="Times New Roman" w:eastAsia="Times New Roman" w:hAnsi="Times New Roman" w:cs="Times New Roman"/>
                <w:bCs/>
                <w:color w:val="000000"/>
                <w:sz w:val="16"/>
                <w:szCs w:val="16"/>
              </w:rPr>
            </w:pPr>
            <w:r w:rsidRPr="005D44A9">
              <w:rPr>
                <w:rFonts w:ascii="Times New Roman" w:eastAsia="Times New Roman" w:hAnsi="Times New Roman" w:cs="Times New Roman"/>
                <w:bCs/>
                <w:color w:val="000000"/>
                <w:sz w:val="16"/>
                <w:szCs w:val="16"/>
              </w:rPr>
              <w:t>CYTOCHROME C (HEME)</w:t>
            </w:r>
          </w:p>
          <w:p w:rsidR="005D44A9" w:rsidRPr="005D44A9" w:rsidRDefault="005D44A9" w:rsidP="006A60E3">
            <w:pPr>
              <w:jc w:val="both"/>
              <w:rPr>
                <w:rFonts w:ascii="Times New Roman" w:hAnsi="Times New Roman" w:cs="Times New Roman"/>
                <w:sz w:val="16"/>
                <w:szCs w:val="16"/>
              </w:rPr>
            </w:pPr>
            <w:r w:rsidRPr="005D44A9">
              <w:rPr>
                <w:rFonts w:ascii="Times New Roman" w:eastAsia="Times New Roman" w:hAnsi="Times New Roman" w:cs="Times New Roman"/>
                <w:bCs/>
                <w:color w:val="000000"/>
                <w:sz w:val="16"/>
                <w:szCs w:val="16"/>
              </w:rPr>
              <w:t>VITAMIN B12</w:t>
            </w:r>
          </w:p>
        </w:tc>
        <w:tc>
          <w:tcPr>
            <w:tcW w:w="682" w:type="pct"/>
            <w:tcBorders>
              <w:left w:val="nil"/>
            </w:tcBorders>
          </w:tcPr>
          <w:p w:rsidR="005D44A9" w:rsidRPr="005D44A9" w:rsidRDefault="005D44A9" w:rsidP="006A60E3">
            <w:pPr>
              <w:tabs>
                <w:tab w:val="decimal" w:pos="481"/>
              </w:tabs>
              <w:spacing w:before="40"/>
              <w:jc w:val="both"/>
              <w:rPr>
                <w:rFonts w:ascii="Times New Roman" w:hAnsi="Times New Roman" w:cs="Times New Roman"/>
                <w:sz w:val="16"/>
                <w:szCs w:val="16"/>
              </w:rPr>
            </w:pPr>
            <w:r w:rsidRPr="005D44A9">
              <w:rPr>
                <w:rFonts w:ascii="Times New Roman" w:hAnsi="Times New Roman" w:cs="Times New Roman"/>
                <w:sz w:val="16"/>
                <w:szCs w:val="16"/>
              </w:rPr>
              <w:t>130.0630</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132.0423</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134.0579</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137.0709</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139.9875</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140.9827</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149.0511</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153.0790</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164.0685</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167.0378</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174.0277</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187.0151</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206.0063</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212.0532</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242.2610</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247.1056</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258.1101</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265.0351</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265.1123</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285.1073</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286.2297</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303.1179</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318.0641</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336.2301</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348.0329</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360.1268</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368.1716</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378.1374</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382.1310</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384.3392</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405.1318</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536.4382</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568.5067</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594.2219</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665.1004</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730.5989</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745.0668</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884.2801</w:t>
            </w:r>
          </w:p>
          <w:p w:rsidR="005D44A9" w:rsidRPr="005D44A9" w:rsidRDefault="005D44A9" w:rsidP="006A60E3">
            <w:pPr>
              <w:tabs>
                <w:tab w:val="decimal" w:pos="481"/>
              </w:tabs>
              <w:jc w:val="both"/>
              <w:rPr>
                <w:rFonts w:ascii="Times New Roman" w:hAnsi="Times New Roman" w:cs="Times New Roman"/>
                <w:sz w:val="16"/>
                <w:szCs w:val="16"/>
              </w:rPr>
            </w:pPr>
            <w:r w:rsidRPr="005D44A9">
              <w:rPr>
                <w:rFonts w:ascii="Times New Roman" w:hAnsi="Times New Roman" w:cs="Times New Roman"/>
                <w:sz w:val="16"/>
                <w:szCs w:val="16"/>
              </w:rPr>
              <w:t>1354.5674</w:t>
            </w:r>
          </w:p>
        </w:tc>
      </w:tr>
    </w:tbl>
    <w:p w:rsidR="005D44A9" w:rsidRDefault="005D44A9" w:rsidP="005D44A9">
      <w:pPr>
        <w:spacing w:after="0" w:line="360" w:lineRule="auto"/>
        <w:jc w:val="both"/>
        <w:rPr>
          <w:rFonts w:ascii="Times New Roman" w:hAnsi="Times New Roman" w:cs="Times New Roman"/>
          <w:sz w:val="24"/>
          <w:szCs w:val="24"/>
        </w:rPr>
        <w:sectPr w:rsidR="005D44A9" w:rsidSect="00E86F67">
          <w:pgSz w:w="12240" w:h="15840"/>
          <w:pgMar w:top="1440" w:right="1440" w:bottom="1440" w:left="1440" w:header="720" w:footer="720" w:gutter="0"/>
          <w:cols w:space="720"/>
          <w:docGrid w:linePitch="360"/>
        </w:sectPr>
      </w:pPr>
    </w:p>
    <w:p w:rsidR="00E4522F" w:rsidRPr="006A60E3" w:rsidRDefault="00E4522F" w:rsidP="00E4522F">
      <w:pPr>
        <w:rPr>
          <w:rFonts w:ascii="Times New Roman" w:hAnsi="Times New Roman" w:cs="Times New Roman"/>
          <w:b/>
          <w:sz w:val="20"/>
        </w:rPr>
      </w:pPr>
      <w:r w:rsidRPr="006A60E3">
        <w:rPr>
          <w:rFonts w:ascii="Times New Roman" w:hAnsi="Times New Roman" w:cs="Times New Roman"/>
          <w:b/>
          <w:sz w:val="20"/>
        </w:rPr>
        <w:lastRenderedPageBreak/>
        <w:t xml:space="preserve">Table S4. Reference </w:t>
      </w:r>
      <w:r w:rsidRPr="006A60E3">
        <w:rPr>
          <w:rFonts w:ascii="Times New Roman" w:hAnsi="Times New Roman" w:cs="Times New Roman"/>
          <w:b/>
          <w:sz w:val="20"/>
          <w:vertAlign w:val="superscript"/>
        </w:rPr>
        <w:t>TW</w:t>
      </w:r>
      <w:r w:rsidRPr="006A60E3">
        <w:rPr>
          <w:rFonts w:ascii="Times New Roman" w:hAnsi="Times New Roman" w:cs="Times New Roman"/>
          <w:b/>
          <w:sz w:val="20"/>
        </w:rPr>
        <w:t>CCS</w:t>
      </w:r>
      <w:r w:rsidRPr="006A60E3">
        <w:rPr>
          <w:rFonts w:ascii="Times New Roman" w:hAnsi="Times New Roman" w:cs="Times New Roman"/>
          <w:b/>
          <w:sz w:val="20"/>
          <w:vertAlign w:val="subscript"/>
        </w:rPr>
        <w:t>N2</w:t>
      </w:r>
      <w:r w:rsidRPr="006A60E3">
        <w:rPr>
          <w:rFonts w:ascii="Times New Roman" w:hAnsi="Times New Roman" w:cs="Times New Roman"/>
          <w:b/>
          <w:sz w:val="20"/>
        </w:rPr>
        <w:t xml:space="preserve"> values obtained from (1) Beverly, MA demonstration laboratory Waters Corporation (site 3) (n = 1) and (2) Paglia </w:t>
      </w:r>
      <w:r w:rsidRPr="006A60E3">
        <w:rPr>
          <w:rFonts w:ascii="Times New Roman" w:hAnsi="Times New Roman" w:cs="Times New Roman"/>
          <w:b/>
          <w:i/>
          <w:sz w:val="20"/>
        </w:rPr>
        <w:t>et al.</w:t>
      </w:r>
      <w:r w:rsidRPr="006A60E3">
        <w:rPr>
          <w:rFonts w:ascii="Times New Roman" w:hAnsi="Times New Roman" w:cs="Times New Roman"/>
          <w:b/>
          <w:sz w:val="20"/>
        </w:rPr>
        <w:t xml:space="preserve"> (n = 3 (three independent instruments/sites)).</w:t>
      </w:r>
    </w:p>
    <w:tbl>
      <w:tblPr>
        <w:tblStyle w:val="TableGrid"/>
        <w:tblW w:w="13509" w:type="dxa"/>
        <w:tblBorders>
          <w:left w:val="none" w:sz="0" w:space="0" w:color="auto"/>
          <w:right w:val="none" w:sz="0" w:space="0" w:color="auto"/>
        </w:tblBorders>
        <w:tblLook w:val="04A0" w:firstRow="1" w:lastRow="0" w:firstColumn="1" w:lastColumn="0" w:noHBand="0" w:noVBand="1"/>
      </w:tblPr>
      <w:tblGrid>
        <w:gridCol w:w="792"/>
        <w:gridCol w:w="5346"/>
        <w:gridCol w:w="1613"/>
        <w:gridCol w:w="1007"/>
        <w:gridCol w:w="1007"/>
        <w:gridCol w:w="936"/>
        <w:gridCol w:w="936"/>
        <w:gridCol w:w="936"/>
        <w:gridCol w:w="936"/>
      </w:tblGrid>
      <w:tr w:rsidR="00E4522F" w:rsidRPr="00B02489" w:rsidTr="006A60E3">
        <w:tc>
          <w:tcPr>
            <w:tcW w:w="792" w:type="dxa"/>
            <w:tcBorders>
              <w:bottom w:val="single" w:sz="4" w:space="0" w:color="auto"/>
              <w:right w:val="nil"/>
            </w:tcBorders>
          </w:tcPr>
          <w:p w:rsidR="00E4522F" w:rsidRPr="00B02489" w:rsidRDefault="00E4522F" w:rsidP="006A60E3">
            <w:pPr>
              <w:spacing w:before="40"/>
              <w:rPr>
                <w:rFonts w:ascii="Times New Roman" w:hAnsi="Times New Roman" w:cs="Times New Roman"/>
                <w:sz w:val="16"/>
                <w:szCs w:val="16"/>
              </w:rPr>
            </w:pPr>
            <w:r w:rsidRPr="00B02489">
              <w:rPr>
                <w:rFonts w:ascii="Times New Roman" w:hAnsi="Times New Roman" w:cs="Times New Roman"/>
                <w:sz w:val="16"/>
                <w:szCs w:val="16"/>
              </w:rPr>
              <w:t>Plate Position</w:t>
            </w:r>
          </w:p>
        </w:tc>
        <w:tc>
          <w:tcPr>
            <w:tcW w:w="5346" w:type="dxa"/>
            <w:tcBorders>
              <w:left w:val="nil"/>
              <w:bottom w:val="single" w:sz="4" w:space="0" w:color="auto"/>
              <w:right w:val="nil"/>
            </w:tcBorders>
            <w:vAlign w:val="center"/>
          </w:tcPr>
          <w:p w:rsidR="00E4522F" w:rsidRPr="00B02489" w:rsidRDefault="00E4522F" w:rsidP="006A60E3">
            <w:pPr>
              <w:spacing w:before="40"/>
              <w:rPr>
                <w:rFonts w:ascii="Times New Roman" w:hAnsi="Times New Roman" w:cs="Times New Roman"/>
                <w:sz w:val="16"/>
                <w:szCs w:val="16"/>
              </w:rPr>
            </w:pPr>
            <w:r w:rsidRPr="00B02489">
              <w:rPr>
                <w:rFonts w:ascii="Times New Roman" w:hAnsi="Times New Roman" w:cs="Times New Roman"/>
                <w:sz w:val="16"/>
                <w:szCs w:val="16"/>
              </w:rPr>
              <w:t>Name</w:t>
            </w:r>
          </w:p>
        </w:tc>
        <w:tc>
          <w:tcPr>
            <w:tcW w:w="1613" w:type="dxa"/>
            <w:tcBorders>
              <w:left w:val="nil"/>
              <w:bottom w:val="single" w:sz="4" w:space="0" w:color="auto"/>
              <w:right w:val="nil"/>
            </w:tcBorders>
            <w:vAlign w:val="center"/>
          </w:tcPr>
          <w:p w:rsidR="00E4522F" w:rsidRPr="00B02489" w:rsidRDefault="00E4522F" w:rsidP="006A60E3">
            <w:pPr>
              <w:spacing w:before="40"/>
              <w:rPr>
                <w:rFonts w:ascii="Times New Roman" w:hAnsi="Times New Roman" w:cs="Times New Roman"/>
                <w:sz w:val="16"/>
                <w:szCs w:val="16"/>
              </w:rPr>
            </w:pPr>
            <w:r w:rsidRPr="00B02489">
              <w:rPr>
                <w:rFonts w:ascii="Times New Roman" w:hAnsi="Times New Roman" w:cs="Times New Roman"/>
                <w:sz w:val="16"/>
                <w:szCs w:val="16"/>
              </w:rPr>
              <w:t>Formula</w:t>
            </w:r>
          </w:p>
        </w:tc>
        <w:tc>
          <w:tcPr>
            <w:tcW w:w="1007" w:type="dxa"/>
            <w:tcBorders>
              <w:left w:val="nil"/>
              <w:bottom w:val="single" w:sz="4" w:space="0" w:color="auto"/>
              <w:right w:val="nil"/>
            </w:tcBorders>
            <w:vAlign w:val="center"/>
          </w:tcPr>
          <w:p w:rsidR="00E4522F" w:rsidRPr="00B02489" w:rsidRDefault="00E4522F" w:rsidP="006A60E3">
            <w:pPr>
              <w:spacing w:before="40"/>
              <w:rPr>
                <w:rFonts w:ascii="Times New Roman" w:hAnsi="Times New Roman" w:cs="Times New Roman"/>
                <w:sz w:val="16"/>
                <w:szCs w:val="16"/>
              </w:rPr>
            </w:pPr>
            <w:r w:rsidRPr="00B02489">
              <w:rPr>
                <w:rFonts w:ascii="Times New Roman" w:hAnsi="Times New Roman" w:cs="Times New Roman"/>
                <w:sz w:val="16"/>
                <w:szCs w:val="16"/>
              </w:rPr>
              <w:t>Neutral mass</w:t>
            </w:r>
          </w:p>
        </w:tc>
        <w:tc>
          <w:tcPr>
            <w:tcW w:w="1007" w:type="dxa"/>
            <w:tcBorders>
              <w:left w:val="nil"/>
              <w:bottom w:val="single" w:sz="4" w:space="0" w:color="auto"/>
              <w:right w:val="nil"/>
            </w:tcBorders>
            <w:vAlign w:val="center"/>
          </w:tcPr>
          <w:p w:rsidR="00E4522F" w:rsidRPr="00B02489" w:rsidRDefault="00E4522F" w:rsidP="006A60E3">
            <w:pPr>
              <w:spacing w:before="40"/>
              <w:rPr>
                <w:rFonts w:ascii="Times New Roman" w:hAnsi="Times New Roman" w:cs="Times New Roman"/>
                <w:sz w:val="16"/>
                <w:szCs w:val="16"/>
              </w:rPr>
            </w:pPr>
            <w:r w:rsidRPr="00B02489">
              <w:rPr>
                <w:rFonts w:ascii="Times New Roman" w:hAnsi="Times New Roman" w:cs="Times New Roman"/>
                <w:sz w:val="16"/>
                <w:szCs w:val="16"/>
              </w:rPr>
              <w:t>PubChem CID</w:t>
            </w:r>
          </w:p>
        </w:tc>
        <w:tc>
          <w:tcPr>
            <w:tcW w:w="936" w:type="dxa"/>
            <w:tcBorders>
              <w:left w:val="nil"/>
              <w:bottom w:val="single" w:sz="4" w:space="0" w:color="auto"/>
              <w:right w:val="nil"/>
            </w:tcBorders>
            <w:vAlign w:val="center"/>
          </w:tcPr>
          <w:p w:rsidR="00E4522F" w:rsidRPr="00B02489" w:rsidRDefault="00E4522F" w:rsidP="006A60E3">
            <w:pPr>
              <w:spacing w:before="40"/>
              <w:jc w:val="center"/>
              <w:rPr>
                <w:rFonts w:ascii="Times New Roman" w:hAnsi="Times New Roman" w:cs="Times New Roman"/>
                <w:sz w:val="16"/>
                <w:szCs w:val="16"/>
              </w:rPr>
            </w:pPr>
            <w:r w:rsidRPr="00B02489">
              <w:rPr>
                <w:rFonts w:ascii="Times New Roman" w:hAnsi="Times New Roman" w:cs="Times New Roman"/>
                <w:sz w:val="16"/>
                <w:szCs w:val="16"/>
                <w:vertAlign w:val="superscript"/>
              </w:rPr>
              <w:t>TW</w:t>
            </w:r>
            <w:r w:rsidRPr="00B02489">
              <w:rPr>
                <w:rFonts w:ascii="Times New Roman" w:hAnsi="Times New Roman" w:cs="Times New Roman"/>
                <w:sz w:val="16"/>
                <w:szCs w:val="16"/>
              </w:rPr>
              <w:t>CCS</w:t>
            </w:r>
            <w:r w:rsidRPr="00B02489">
              <w:rPr>
                <w:rFonts w:ascii="Times New Roman" w:hAnsi="Times New Roman" w:cs="Times New Roman"/>
                <w:sz w:val="16"/>
                <w:szCs w:val="16"/>
                <w:vertAlign w:val="subscript"/>
              </w:rPr>
              <w:t xml:space="preserve">N2 </w:t>
            </w:r>
            <w:r w:rsidRPr="00B02489">
              <w:rPr>
                <w:rFonts w:ascii="Times New Roman" w:hAnsi="Times New Roman" w:cs="Times New Roman"/>
                <w:sz w:val="16"/>
                <w:szCs w:val="16"/>
              </w:rPr>
              <w:t>[M+H]</w:t>
            </w:r>
            <w:r w:rsidRPr="00B02489">
              <w:rPr>
                <w:rFonts w:ascii="Times New Roman" w:hAnsi="Times New Roman" w:cs="Times New Roman"/>
                <w:sz w:val="16"/>
                <w:szCs w:val="16"/>
                <w:vertAlign w:val="superscript"/>
              </w:rPr>
              <w:t xml:space="preserve"> +,1</w:t>
            </w:r>
          </w:p>
        </w:tc>
        <w:tc>
          <w:tcPr>
            <w:tcW w:w="936" w:type="dxa"/>
            <w:tcBorders>
              <w:left w:val="nil"/>
              <w:bottom w:val="single" w:sz="4" w:space="0" w:color="auto"/>
              <w:right w:val="nil"/>
            </w:tcBorders>
            <w:vAlign w:val="center"/>
          </w:tcPr>
          <w:p w:rsidR="00E4522F" w:rsidRPr="00B02489" w:rsidRDefault="00E4522F" w:rsidP="006A60E3">
            <w:pPr>
              <w:spacing w:before="40"/>
              <w:jc w:val="center"/>
              <w:rPr>
                <w:rFonts w:ascii="Times New Roman" w:hAnsi="Times New Roman" w:cs="Times New Roman"/>
                <w:sz w:val="16"/>
                <w:szCs w:val="16"/>
              </w:rPr>
            </w:pPr>
            <w:r w:rsidRPr="00B02489">
              <w:rPr>
                <w:rFonts w:ascii="Times New Roman" w:hAnsi="Times New Roman" w:cs="Times New Roman"/>
                <w:sz w:val="16"/>
                <w:szCs w:val="16"/>
                <w:vertAlign w:val="superscript"/>
              </w:rPr>
              <w:t>TW</w:t>
            </w:r>
            <w:r w:rsidRPr="00B02489">
              <w:rPr>
                <w:rFonts w:ascii="Times New Roman" w:hAnsi="Times New Roman" w:cs="Times New Roman"/>
                <w:sz w:val="16"/>
                <w:szCs w:val="16"/>
              </w:rPr>
              <w:t>CCS</w:t>
            </w:r>
            <w:r w:rsidRPr="00B02489">
              <w:rPr>
                <w:rFonts w:ascii="Times New Roman" w:hAnsi="Times New Roman" w:cs="Times New Roman"/>
                <w:sz w:val="16"/>
                <w:szCs w:val="16"/>
                <w:vertAlign w:val="subscript"/>
              </w:rPr>
              <w:t xml:space="preserve"> N2</w:t>
            </w:r>
            <w:r w:rsidRPr="00B02489">
              <w:rPr>
                <w:rFonts w:ascii="Times New Roman" w:hAnsi="Times New Roman" w:cs="Times New Roman"/>
                <w:sz w:val="16"/>
                <w:szCs w:val="16"/>
              </w:rPr>
              <w:t xml:space="preserve"> [M+H]</w:t>
            </w:r>
            <w:r w:rsidRPr="00B02489">
              <w:rPr>
                <w:rFonts w:ascii="Times New Roman" w:hAnsi="Times New Roman" w:cs="Times New Roman"/>
                <w:sz w:val="16"/>
                <w:szCs w:val="16"/>
                <w:vertAlign w:val="superscript"/>
              </w:rPr>
              <w:t>+,2</w:t>
            </w:r>
          </w:p>
        </w:tc>
        <w:tc>
          <w:tcPr>
            <w:tcW w:w="936" w:type="dxa"/>
            <w:tcBorders>
              <w:left w:val="nil"/>
              <w:bottom w:val="single" w:sz="4" w:space="0" w:color="auto"/>
              <w:right w:val="nil"/>
            </w:tcBorders>
            <w:vAlign w:val="center"/>
          </w:tcPr>
          <w:p w:rsidR="00E4522F" w:rsidRPr="00B02489" w:rsidRDefault="00E4522F" w:rsidP="006A60E3">
            <w:pPr>
              <w:spacing w:before="40"/>
              <w:jc w:val="center"/>
              <w:rPr>
                <w:rFonts w:ascii="Times New Roman" w:hAnsi="Times New Roman" w:cs="Times New Roman"/>
                <w:sz w:val="16"/>
                <w:szCs w:val="16"/>
              </w:rPr>
            </w:pPr>
            <w:r w:rsidRPr="00B02489">
              <w:rPr>
                <w:rFonts w:ascii="Times New Roman" w:hAnsi="Times New Roman" w:cs="Times New Roman"/>
                <w:sz w:val="16"/>
                <w:szCs w:val="16"/>
                <w:vertAlign w:val="superscript"/>
              </w:rPr>
              <w:t>TW</w:t>
            </w:r>
            <w:r w:rsidRPr="00B02489">
              <w:rPr>
                <w:rFonts w:ascii="Times New Roman" w:hAnsi="Times New Roman" w:cs="Times New Roman"/>
                <w:sz w:val="16"/>
                <w:szCs w:val="16"/>
              </w:rPr>
              <w:t>CCS</w:t>
            </w:r>
            <w:r w:rsidRPr="00B02489">
              <w:rPr>
                <w:rFonts w:ascii="Times New Roman" w:hAnsi="Times New Roman" w:cs="Times New Roman"/>
                <w:sz w:val="16"/>
                <w:szCs w:val="16"/>
                <w:vertAlign w:val="subscript"/>
              </w:rPr>
              <w:t xml:space="preserve"> N2</w:t>
            </w:r>
            <w:r w:rsidRPr="00B02489">
              <w:rPr>
                <w:rFonts w:ascii="Times New Roman" w:hAnsi="Times New Roman" w:cs="Times New Roman"/>
                <w:sz w:val="16"/>
                <w:szCs w:val="16"/>
              </w:rPr>
              <w:t xml:space="preserve"> [</w:t>
            </w:r>
            <w:proofErr w:type="spellStart"/>
            <w:r w:rsidRPr="00B02489">
              <w:rPr>
                <w:rFonts w:ascii="Times New Roman" w:hAnsi="Times New Roman" w:cs="Times New Roman"/>
                <w:sz w:val="16"/>
                <w:szCs w:val="16"/>
              </w:rPr>
              <w:t>M+Na</w:t>
            </w:r>
            <w:proofErr w:type="spellEnd"/>
            <w:r w:rsidRPr="00B02489">
              <w:rPr>
                <w:rFonts w:ascii="Times New Roman" w:hAnsi="Times New Roman" w:cs="Times New Roman"/>
                <w:sz w:val="16"/>
                <w:szCs w:val="16"/>
              </w:rPr>
              <w:t>]</w:t>
            </w:r>
            <w:r w:rsidRPr="00B02489">
              <w:rPr>
                <w:rFonts w:ascii="Times New Roman" w:hAnsi="Times New Roman" w:cs="Times New Roman"/>
                <w:sz w:val="16"/>
                <w:szCs w:val="16"/>
                <w:vertAlign w:val="superscript"/>
              </w:rPr>
              <w:t xml:space="preserve"> +,2</w:t>
            </w:r>
          </w:p>
        </w:tc>
        <w:tc>
          <w:tcPr>
            <w:tcW w:w="936" w:type="dxa"/>
            <w:tcBorders>
              <w:left w:val="nil"/>
            </w:tcBorders>
            <w:vAlign w:val="center"/>
          </w:tcPr>
          <w:p w:rsidR="00E4522F" w:rsidRPr="00B02489" w:rsidRDefault="00E4522F" w:rsidP="006A60E3">
            <w:pPr>
              <w:spacing w:before="40"/>
              <w:jc w:val="center"/>
              <w:rPr>
                <w:rFonts w:ascii="Times New Roman" w:hAnsi="Times New Roman" w:cs="Times New Roman"/>
                <w:sz w:val="16"/>
                <w:szCs w:val="16"/>
              </w:rPr>
            </w:pPr>
            <w:r w:rsidRPr="00B02489">
              <w:rPr>
                <w:rFonts w:ascii="Times New Roman" w:hAnsi="Times New Roman" w:cs="Times New Roman"/>
                <w:sz w:val="16"/>
                <w:szCs w:val="16"/>
                <w:vertAlign w:val="superscript"/>
              </w:rPr>
              <w:t>TW</w:t>
            </w:r>
            <w:r w:rsidRPr="00B02489">
              <w:rPr>
                <w:rFonts w:ascii="Times New Roman" w:hAnsi="Times New Roman" w:cs="Times New Roman"/>
                <w:sz w:val="16"/>
                <w:szCs w:val="16"/>
              </w:rPr>
              <w:t>CCS</w:t>
            </w:r>
            <w:r w:rsidRPr="00B02489">
              <w:rPr>
                <w:rFonts w:ascii="Times New Roman" w:hAnsi="Times New Roman" w:cs="Times New Roman"/>
                <w:sz w:val="16"/>
                <w:szCs w:val="16"/>
                <w:vertAlign w:val="subscript"/>
              </w:rPr>
              <w:t xml:space="preserve"> N2</w:t>
            </w:r>
            <w:r w:rsidRPr="00B02489">
              <w:rPr>
                <w:rFonts w:ascii="Times New Roman" w:hAnsi="Times New Roman" w:cs="Times New Roman"/>
                <w:sz w:val="16"/>
                <w:szCs w:val="16"/>
              </w:rPr>
              <w:t xml:space="preserve"> [M-H]</w:t>
            </w:r>
            <w:r w:rsidRPr="00B02489">
              <w:rPr>
                <w:rFonts w:ascii="Times New Roman" w:hAnsi="Times New Roman" w:cs="Times New Roman"/>
                <w:sz w:val="16"/>
                <w:szCs w:val="16"/>
                <w:vertAlign w:val="superscript"/>
              </w:rPr>
              <w:t>-,2</w:t>
            </w:r>
          </w:p>
        </w:tc>
      </w:tr>
      <w:tr w:rsidR="00E4522F" w:rsidRPr="00B02489" w:rsidTr="006A60E3">
        <w:tc>
          <w:tcPr>
            <w:tcW w:w="792" w:type="dxa"/>
            <w:tcBorders>
              <w:right w:val="nil"/>
            </w:tcBorders>
          </w:tcPr>
          <w:p w:rsidR="00E4522F" w:rsidRPr="00B02489" w:rsidRDefault="00E4522F" w:rsidP="006A60E3">
            <w:pPr>
              <w:spacing w:before="40"/>
              <w:rPr>
                <w:rFonts w:ascii="Times New Roman" w:hAnsi="Times New Roman" w:cs="Times New Roman"/>
                <w:sz w:val="16"/>
                <w:szCs w:val="16"/>
              </w:rPr>
            </w:pPr>
            <w:r w:rsidRPr="00B02489">
              <w:rPr>
                <w:rFonts w:ascii="Times New Roman" w:hAnsi="Times New Roman" w:cs="Times New Roman"/>
                <w:sz w:val="16"/>
                <w:szCs w:val="16"/>
              </w:rPr>
              <w:t>1_A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A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A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A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A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A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A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A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A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B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B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B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B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B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B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B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B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B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B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C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C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C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C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C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D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D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D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D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D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D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D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D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D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E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E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E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E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E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E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E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E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F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F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F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F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F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F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F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F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F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G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G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G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G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G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G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G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G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G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G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H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H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H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1_H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H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H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_H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_A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_B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_C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_C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_D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_D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_F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_F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_G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_H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_H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A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A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A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A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A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B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B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B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B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B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B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B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C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C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C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C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C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C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C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C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D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D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D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D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D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D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D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D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D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E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E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E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E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E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E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E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E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F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F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F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F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F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F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F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F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F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G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G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G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G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G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G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G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H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H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3_H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H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H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H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H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H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_H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A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A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A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A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A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A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A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A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B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B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B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B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B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B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C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C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C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C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C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C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C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D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D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D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D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D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D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E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E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E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E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E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E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E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F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F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F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F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F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F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F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F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G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G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G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G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G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G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G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G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H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H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_H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A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A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A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A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B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B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B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C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C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C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5_C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D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D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D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D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D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D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E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E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E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E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F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F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F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F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F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F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G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G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G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G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G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G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G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G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G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H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H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H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H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_H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_A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_A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_A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_B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_D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_D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_F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_G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_G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_H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B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B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C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C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C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C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C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D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D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E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F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F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F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F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_F12</w:t>
            </w:r>
          </w:p>
        </w:tc>
        <w:tc>
          <w:tcPr>
            <w:tcW w:w="5346" w:type="dxa"/>
            <w:tcBorders>
              <w:left w:val="nil"/>
              <w:right w:val="nil"/>
            </w:tcBorders>
            <w:vAlign w:val="center"/>
          </w:tcPr>
          <w:p w:rsidR="00E4522F" w:rsidRPr="00B02489" w:rsidRDefault="00E4522F" w:rsidP="006A60E3">
            <w:pPr>
              <w:spacing w:before="40"/>
              <w:rPr>
                <w:rFonts w:ascii="Times New Roman" w:hAnsi="Times New Roman" w:cs="Times New Roman"/>
                <w:sz w:val="16"/>
                <w:szCs w:val="16"/>
              </w:rPr>
            </w:pPr>
            <w:r w:rsidRPr="00B02489">
              <w:rPr>
                <w:rFonts w:ascii="Times New Roman" w:hAnsi="Times New Roman" w:cs="Times New Roman"/>
                <w:sz w:val="16"/>
                <w:szCs w:val="16"/>
              </w:rPr>
              <w:lastRenderedPageBreak/>
              <w:t>NA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GLUTA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INOSINE 5'-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THREON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PUR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ACETYLNEURAMIN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KYNUREN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ASPART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UR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YTID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SER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CYSTE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ITRULL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TAUR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GLUCONO-1,5-LACTO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ICOTIN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INOS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YTOS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ISOLEUC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GLUTAM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SCORB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LUCON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DIHYDROOROT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PIPECOL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METHION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DEN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METHYLTHIOADENOS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THYMID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LYCER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OROT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XANTH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IHYDROFOL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CYST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TRYPTOPHAN</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URIDINE-5-MONO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PROL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THY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LACT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URID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ARNOS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ICOTINAMID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UCCIN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PHENYLALAN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URACIL</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MAL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DEOXYCYTIDINE 5'-MONO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HYPOXANTH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REAT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4-DIHYDROXY-L-PHENYLALAN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UANOS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LYS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TYROS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ASPARAG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VAL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UAN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HOMOSER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PYRIDOX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AM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ICOTINAMIDE MONONUCLEOTID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FOL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IETHANOLA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YS-GLY</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UANIDINOACET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CREATIN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ACETYL-D-TRYPTOPHAN</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TRANS-ACONIT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GLUCOSE-6-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TREHALOS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LLANTOIN</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DENOSINE 5'-DI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PYRIDOX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TRANS-4-HYDROXYPROL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OXO-L-PROL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XANTHOS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CM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UANOSINE 5'-TRI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PHOSPHOGLUCON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DENOSINE 5'-MONO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EOXYCARNIT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DENOSINE 2',3'-CYCLIC MONO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PHOSPHOCHOL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THIA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DEOXYGUANOSINE 5'-DI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METHYLCYTOSINE HYDROCLORID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YTIDINE 2',3'-CYCLIC MONO-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EPSILON,NEPSILON,NEPSILON-TRIMETHYLLYS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PHOSPHO(ENOL)PYRUV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UANOSINE 5'-DIPHOSPHOGLUCOS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IHYDROXYACETONE 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3-PHOSPHOGLYCER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CARNIT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O-ACETYL-L-SER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THYMIDINE 5'-MONO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DENOSINE 3',5'-CYCLIC MONO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DENOSINE-5'-DIPHOSPHOGLUCOS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DENOSINE 3',5'-DI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NITRO-L-TYROS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ALPHA-ACETYL-L-LYS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PERMID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PYRIDOXA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AMINOLEVULIN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DEOXYURIDINE 5'-MONO-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DENOSINE 5'-TRI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RIBULOSE 1,5-BIS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XANTHOSINE 5'-MONO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FLAVIN ADENINE DINUCLEOTID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AUROYLCARNIT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PER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ACETYL-DL-METHION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CARBOXY-5-AMINOIMIDAZOLE RIBOTID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URIDINE 5'-DIPHOSPHO-N-ACETYLGALACTOSA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UANOSINE 3',5'-CYCLIC MONO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O-PHOSPHO-DL-SER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5'-ADENOSYL)-L-HOMOCYSTE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ORNITH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DEN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URIDINE 5'-DIPHOSPHO-N-ACETYLGLUCOSA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UANOSINE 5'-DI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PHOSPHOCREAT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3-DIPHOSPHO-D-GLYCER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YTIDINE 5'-DI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ELENOCYSTA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HISTA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INDOXYL SULF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PHYT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THIAMINE MONO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4-DIHYDROXYPYRIMIDINE-5-CARBOXYL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HEXYL-GLUTATHIO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UANOSINE 5'-MONO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GUANIDINOBUTANO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MANNOSA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O-ACETYL-L-CARNIT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RIBOFLAVIN</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METHYL BETA-D-GALACTOSID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M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UANOSINE 5'-DIPHOSPHO-D-MANNOS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DEOXYADENOS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LUTATHIO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LUCOSAMIN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URIDINE 5'-TRI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ACETYLPUTRESC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ACETYL-DL-GLUTAM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4-DIHYDROXYPTERID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HYDROXYNICOTIN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INOSINE 5'-MONO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PANTOTHEN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NILINE-2-SULFON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CARBOXYMETHYL-L-CYSTE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HISTIDINOL</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THYMIDINE 5'-MONO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AMINOPENTANO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ORLEUC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DENOS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ACETAMIDO-2-DEOXY-BETA-D-GLUCOSYLA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DENOSINE 5'-TRI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IMIDAZOLEACET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YTIDINE 5'-TRI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5'-CYCLIC AM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METHIONINE SULFOXI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IS-4-HYDROXY-D-PROL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1-ACETYLSPER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 xml:space="preserve">BETA-NICOTINAMIDE ADENINE DINUCLEOTIDE 2'-PHOSPHATE </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METHYLHISTA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HOL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AMINOBUTANO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HYDROXY-L-TRYPTOPHAN</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THEOBRO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AMIDINO-L-ASPART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HISTID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REATINE 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PERMID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DENOSINE 5'-DIPHOSPHORIBOS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BILIVERDIN</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L-5-HYDROXYLYS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OPHTHALM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2,3-DIAMINOPROPION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TRIGONELL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EPINEPHR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ADAVER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OENZYME A</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INOSINE 5'-TRI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5-DIMETHYLPYRAZ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TACHYOS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DEOXYCYTIDINE 5'-DI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RIBOSE 5-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HYDROXYKYNUREN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GALACTOSA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DEOXYADENOSINE 5'-TRI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N-GLYCEROL 3-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URIDINE 5'-DI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LYCEROL 2-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LPHA-D-GLUCOSE 1-PHOSPH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GLUCOSAMINE 6-SULF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ORB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HYDROXYBENZO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ORTISOL</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XANTHUREN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MELATONIN</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NICOT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HYDROXY-2-QUINOLINECARBOXYL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INDOLE-3-ACET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AFFE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UMICHROM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N-ACETYL-L-PHENYLALAN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TRYPTOPHANAMID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3-DIHYDROXYBENZO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INDOLE-3-ETHANOL</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FERUL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GLYCOCHOL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THIOPURINE S-METHYLETHER</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AMINO-5-HYDROXYBENZO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4-DIHYDROXYBENZO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DIDECANOYL-SN-GLYCERO-3-PHOSPHOCHOL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HYDROXYPYRID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6-(DELTA2-ISOPENTENYL)-ADEN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METHYL VANILL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IPOAMID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HYDROXYANTHRANIL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ORTISOL 21-ACET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INDOLE-3-ACETAMID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HIPPUR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5-DIIODO-L-THYRON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BENZALDEHYD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HYDROXYBENZALDEHYD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2-HYDROXYPHENYL)PROPANO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METHOXYTYRAMIN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QUINOLINECARBOXYL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EROTONIN</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PTERIN</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AMINOBENZO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AMINOPHENOL</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AMINO-4-HYDROXYBENZO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NTHRANIL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INDOLE-3-ACET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ETHIOBIOTIN</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LPHA-KETOGLUTAR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ACETYLSEROTONIN</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DIP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METHYL-2-OXOVALER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ALICYL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MANNOS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UCROS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MANNITOL</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CELLOBIOS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ROSMARIN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TAUROLITHOCHOL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PALMIT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ARACHID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ERUC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EOXYCHOL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HEPTADECANO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LINOLE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BIS(2-ETHYLHEXYL)PHTHAL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DOCOSAHEXAENO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OLE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STEARATE</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NERVONIC ACID</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OLEOYL-RAC-GLYCEROL</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TRICOSANOIC ACID</w:t>
            </w:r>
          </w:p>
        </w:tc>
        <w:tc>
          <w:tcPr>
            <w:tcW w:w="1613" w:type="dxa"/>
            <w:tcBorders>
              <w:left w:val="nil"/>
              <w:right w:val="nil"/>
            </w:tcBorders>
            <w:vAlign w:val="center"/>
          </w:tcPr>
          <w:p w:rsidR="00E4522F" w:rsidRPr="00B02489" w:rsidRDefault="00E4522F" w:rsidP="006A60E3">
            <w:pPr>
              <w:spacing w:before="40"/>
              <w:rPr>
                <w:rFonts w:ascii="Times New Roman" w:hAnsi="Times New Roman" w:cs="Times New Roman"/>
                <w:sz w:val="16"/>
                <w:szCs w:val="16"/>
              </w:rPr>
            </w:pPr>
            <w:r w:rsidRPr="00B02489">
              <w:rPr>
                <w:rFonts w:ascii="Times New Roman" w:hAnsi="Times New Roman" w:cs="Times New Roman"/>
                <w:sz w:val="16"/>
                <w:szCs w:val="16"/>
              </w:rPr>
              <w:lastRenderedPageBreak/>
              <w:t>C21H27N7O14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10N2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3N4O8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9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4N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1H19NO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2N2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7N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4N4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3N3O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3H7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3H7NO2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3N3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H7NO3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2O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5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2N4O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5N3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3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9N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8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2O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6N2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1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11NO2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5N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1H15N5O3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4N2O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3H6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4N2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4N4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9H21N7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2N2O4S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1H12N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3N2O9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9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6N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3H6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2N2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4N4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6N2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6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1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4N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6O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4N3O7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4N4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9N3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1N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3N5O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4N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1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8N2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11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5N5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9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8H11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4N5O6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1H15N2O8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9H19N7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11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10N2O3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3H7N3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C4H7N3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3H14N2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6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3O9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2H22O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6N4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5N5O10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8H9N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9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7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2N4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4N3O8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6N5O14P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3O10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4N5O7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15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2N5O6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14NO4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2H17N4O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5N5O10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7N3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2N3O7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20N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3H5O6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6H25N5O16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3H7O6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3H7O7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15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9N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5N2O8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2N5O6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6H25N5O15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5N5O10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0N2O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8H16N2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19N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8H12N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9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3N2O8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6N5O13P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12O11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3N4O9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7H33N9O15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9H37N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26N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13NO3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5N4O8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7H27N3O17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2N5O7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3H8NO6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4H20N6O5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12N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5N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7H27N3O17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5N5O11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10N3O5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3H8O10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5N3O11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12N2Se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9N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8H7NO4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8O24P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2H17N4O4P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4N2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6H29N3O6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4N5O8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11N3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3NO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7N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7H20N4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C7H14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4N3O8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6H25N5O16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3N5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7N3O6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3N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5N2O15P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4N2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11NO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4N4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5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3N4O8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7NO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7N</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9NO4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1N3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5N2O8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11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3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3N5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8H16N2O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6N5O13P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6N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6N3O14P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2N5O6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12N2O3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9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2H28N4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1H28N7O17P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1N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14N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9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1H12N2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8N4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9N3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9N3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4H10N3O5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19N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5H23N5O14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33H34N4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4N2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1H19N3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3H8N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7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3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14N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1H36N7O16P3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5N4O14P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8N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4H42O2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5N3O10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11O8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2N2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3NO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6N5O12P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3H9O6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4N2O12P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3H9O6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3O9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3NO8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8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6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1H30O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7N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3H16N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4N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7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9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8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2H10N4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C11H13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1H13N3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6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1N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0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6H43N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6N4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7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6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8H56NO8P</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5N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3N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8H8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8H15NOS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7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3H32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0N2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9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5H13I2N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6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6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0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9H13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7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2N2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5N5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7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7NO</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7N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7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9N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0H18N2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5H6O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2H14N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0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0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7H6O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2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2H22O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6H14O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2H22O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8H16O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6H45NO5S</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6H3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0H40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2H4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4H40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7H34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8H3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4H38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2H32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8H34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18H36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4H46O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1H40O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C23H46O2</w:t>
            </w:r>
          </w:p>
        </w:tc>
        <w:tc>
          <w:tcPr>
            <w:tcW w:w="1007" w:type="dxa"/>
            <w:tcBorders>
              <w:left w:val="nil"/>
              <w:right w:val="nil"/>
            </w:tcBorders>
            <w:vAlign w:val="center"/>
          </w:tcPr>
          <w:p w:rsidR="00E4522F" w:rsidRPr="00B02489" w:rsidRDefault="00E4522F" w:rsidP="006A60E3">
            <w:pPr>
              <w:spacing w:before="40"/>
              <w:rPr>
                <w:rFonts w:ascii="Times New Roman" w:hAnsi="Times New Roman" w:cs="Times New Roman"/>
                <w:sz w:val="16"/>
                <w:szCs w:val="16"/>
              </w:rPr>
            </w:pPr>
            <w:r w:rsidRPr="00B02489">
              <w:rPr>
                <w:rFonts w:ascii="Times New Roman" w:hAnsi="Times New Roman" w:cs="Times New Roman"/>
                <w:sz w:val="16"/>
                <w:szCs w:val="16"/>
              </w:rPr>
              <w:lastRenderedPageBreak/>
              <w:t>663.109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6.069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48.047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9.058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0.043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09.106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08.084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3.037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8.028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43.085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5.042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1.019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5.095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5.014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96.058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3.032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68.080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1.043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1.094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7.053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6.032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96.058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8.032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9.079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9.05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5.054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97.089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42.090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6.026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6.017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2.033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43.155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40.023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04.089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24.035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5.063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6.042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0.031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44.069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26.106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2.048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8.026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5.079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2.027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4.021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07.056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6.038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1.069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97.068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83.091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6.105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1.073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2.053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7.079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1.049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9.058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9.073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31.068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34.056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41.139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5.079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8.04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7.053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113.058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46.100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4.016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60.029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42.116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8.044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27.029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3.053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1.058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9.042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84.075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23.051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22.990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76.024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47.063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5.110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29.052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3.066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65.112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27.029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5.058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05.041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8.152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7.982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5.077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9.998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5.992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1.105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7.053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22.056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29.052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89.082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27.029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26.059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8.116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5.157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8.089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1.058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08.04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06.995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09.985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64.042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85.157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43.272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02.215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91.061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38.062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7.081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45.047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5.008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84.121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2.089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5.054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7.081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43.024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11.035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65.959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03.018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47.933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1.079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13.009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59.861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44.070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6.017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91.177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63.058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5.085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9.079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03.115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76.138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194.079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23.051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5.077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51.101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07.083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95.074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83.968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0.110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9.063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4.033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9.026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48.047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19.110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3.057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9.025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1.090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22.056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7.079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1.094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67.096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20.105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06.995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6.042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82.984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29.052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0.056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1.058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44.226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43.075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5.095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4.107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3.063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20.084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0.064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5.059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5.069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11.035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5.157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59.071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82.247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2.100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89.127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4.058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7.047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3.089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2.115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67.115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07.979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8.068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66.221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87.023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30.019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24.079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9.079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91.000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2.013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04.002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2.013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60.029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59.036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2.052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8.031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62.209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05.037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32.12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2.115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9.042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5.063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0.042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42.080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207.089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03.105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4.026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1.084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94.057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65.309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6.031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3.042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4.026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65.374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5.037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03.117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8.042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05.059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3.042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04.219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4.079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9.058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24.893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6.041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2.036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6.063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7.094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3.047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6.095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3.049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7.047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9.052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3.042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7.047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5.063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14.131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6.021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18.105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6.057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0.063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8.031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0.063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42.116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2.079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42.116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60.084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83.301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56.240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12.302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38.318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92.292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70.255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80.240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90.277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28.240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82.255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84.271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66.349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56.292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54.3498</w:t>
            </w:r>
          </w:p>
        </w:tc>
        <w:tc>
          <w:tcPr>
            <w:tcW w:w="1007" w:type="dxa"/>
            <w:tcBorders>
              <w:left w:val="nil"/>
              <w:right w:val="nil"/>
            </w:tcBorders>
            <w:vAlign w:val="center"/>
          </w:tcPr>
          <w:p w:rsidR="00E4522F" w:rsidRPr="00B02489" w:rsidRDefault="00E4522F" w:rsidP="006A60E3">
            <w:pPr>
              <w:spacing w:before="40"/>
              <w:rPr>
                <w:rFonts w:ascii="Times New Roman" w:hAnsi="Times New Roman" w:cs="Times New Roman"/>
                <w:sz w:val="16"/>
                <w:szCs w:val="16"/>
              </w:rPr>
            </w:pPr>
            <w:r w:rsidRPr="00B02489">
              <w:rPr>
                <w:rFonts w:ascii="Times New Roman" w:hAnsi="Times New Roman" w:cs="Times New Roman"/>
                <w:sz w:val="16"/>
                <w:szCs w:val="16"/>
              </w:rPr>
              <w:lastRenderedPageBreak/>
              <w:t>589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96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58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28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4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19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116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388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7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17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95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86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75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2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02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3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2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9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30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303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467006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69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21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22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13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9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17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78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19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6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8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879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767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30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3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574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3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768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2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22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3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14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7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2265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94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9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8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4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80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96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5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26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28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6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64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5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59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18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3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11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49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6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58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91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442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95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42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0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2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72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8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40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495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13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83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149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8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2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181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1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3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22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504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348103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4012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0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617370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6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2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91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947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70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7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50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929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512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290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0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5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506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95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03659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332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4397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838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0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18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511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372446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431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15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26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9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4567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97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54860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600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13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511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7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276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9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3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030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753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80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0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4004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75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9357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9421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13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39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18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488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356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13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235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25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292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58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61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92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9365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527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70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123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96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677987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95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621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17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7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903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4001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1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88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952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0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4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42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91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27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54860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0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4579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28035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2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01872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732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57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81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7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764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58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125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53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085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16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415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99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16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03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52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553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236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4346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3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573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69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9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959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84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0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54911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32656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lastRenderedPageBreak/>
              <w:t>7483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35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68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4585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14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77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711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21989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87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218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46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6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74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9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6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285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4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2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7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66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124</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20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300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7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80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508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2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0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4502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0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9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7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33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895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98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625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17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100862</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3976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98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467</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28111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23668196</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0465</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28045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8343</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4558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445639</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281</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281120</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5283468</w:t>
            </w:r>
          </w:p>
          <w:p w:rsidR="00E4522F" w:rsidRPr="00B02489" w:rsidRDefault="00E4522F" w:rsidP="006A60E3">
            <w:pPr>
              <w:rPr>
                <w:rFonts w:ascii="Times New Roman" w:hAnsi="Times New Roman" w:cs="Times New Roman"/>
                <w:sz w:val="16"/>
                <w:szCs w:val="16"/>
              </w:rPr>
            </w:pPr>
            <w:r w:rsidRPr="00B02489">
              <w:rPr>
                <w:rFonts w:ascii="Times New Roman" w:hAnsi="Times New Roman" w:cs="Times New Roman"/>
                <w:sz w:val="16"/>
                <w:szCs w:val="16"/>
              </w:rPr>
              <w:t>17085</w:t>
            </w:r>
          </w:p>
        </w:tc>
        <w:tc>
          <w:tcPr>
            <w:tcW w:w="936" w:type="dxa"/>
            <w:tcBorders>
              <w:left w:val="nil"/>
              <w:right w:val="nil"/>
            </w:tcBorders>
          </w:tcPr>
          <w:p w:rsidR="00E4522F" w:rsidRPr="00B02489" w:rsidRDefault="00E4522F" w:rsidP="006A60E3">
            <w:pPr>
              <w:spacing w:before="40"/>
              <w:jc w:val="center"/>
              <w:rPr>
                <w:rFonts w:ascii="Times New Roman" w:hAnsi="Times New Roman" w:cs="Times New Roman"/>
                <w:sz w:val="16"/>
                <w:szCs w:val="16"/>
              </w:rPr>
            </w:pPr>
            <w:r w:rsidRPr="00B02489">
              <w:rPr>
                <w:rFonts w:ascii="Times New Roman" w:hAnsi="Times New Roman" w:cs="Times New Roman"/>
                <w:sz w:val="16"/>
                <w:szCs w:val="16"/>
              </w:rPr>
              <w:lastRenderedPageBreak/>
              <w:t>229.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7.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0.3</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9.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4.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6.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2.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9.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8.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20.2</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5.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6.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9.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0.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3.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7.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9.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7.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0.6</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9.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5.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9.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2.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6.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24.8</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5.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6.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90.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5.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6.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1.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1.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9.7</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5.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8.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1.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6.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6.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6.5</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0.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3.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3.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4.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0.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0.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1.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4.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1.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6.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2.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1.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4.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3.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95.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9.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7.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0.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lastRenderedPageBreak/>
              <w:t>119.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2.3</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0.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5.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4.6</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5.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0.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8.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2.6</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7.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9.6</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2.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8.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3.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0.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3.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1.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3.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2.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1.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2.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7.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8.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94.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3.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1.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48.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99.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8.0</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7.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15.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8.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3.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0.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6.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2.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11.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7.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9.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1.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1.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1.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9.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4.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13.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8.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2.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98.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5.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7.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4.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2.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4.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lastRenderedPageBreak/>
              <w:t>136.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3.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22.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3.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4.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7.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3.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7.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4.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6.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3.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0.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5.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3.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3.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6.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3.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2.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2.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6.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4.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94.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1.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4.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2.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3.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5.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6.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31.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3.6</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5.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0.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9.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2.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9.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0.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1.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11.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44.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2.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1.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10.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2.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1.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09.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41.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90.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8.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38.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8.6</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9.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5.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91.6</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2.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8.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7.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1.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8.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4.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5.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6.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1.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4.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3.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3.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6.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9.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lastRenderedPageBreak/>
              <w:t>141.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6.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4.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2.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0.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06.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7.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5.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7.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52.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4.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5.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3.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2.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6.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95.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4.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4.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93.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5.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1.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2.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2.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0.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0.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6.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2.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1.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2.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3.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3.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06.7</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09.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01.2</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2.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3.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3.3</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1.7</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7.5</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7.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6.1</w:t>
            </w:r>
          </w:p>
        </w:tc>
        <w:tc>
          <w:tcPr>
            <w:tcW w:w="936" w:type="dxa"/>
            <w:tcBorders>
              <w:left w:val="nil"/>
              <w:right w:val="nil"/>
            </w:tcBorders>
          </w:tcPr>
          <w:p w:rsidR="00E4522F" w:rsidRPr="00B02489" w:rsidRDefault="00E4522F" w:rsidP="006A60E3">
            <w:pPr>
              <w:spacing w:before="40"/>
              <w:jc w:val="center"/>
              <w:rPr>
                <w:rFonts w:ascii="Times New Roman" w:hAnsi="Times New Roman" w:cs="Times New Roman"/>
                <w:sz w:val="16"/>
                <w:szCs w:val="16"/>
              </w:rPr>
            </w:pPr>
            <w:r w:rsidRPr="00B02489">
              <w:rPr>
                <w:rFonts w:ascii="Times New Roman" w:hAnsi="Times New Roman" w:cs="Times New Roman"/>
                <w:sz w:val="16"/>
                <w:szCs w:val="16"/>
              </w:rPr>
              <w:lastRenderedPageBreak/>
              <w:t>12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2</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8</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3</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4</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3</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3</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7</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4</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5</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5</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2</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8</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5</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0</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8</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4</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4</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96</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7</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9</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0</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1</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6</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5</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1</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2</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7</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7</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3</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4</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tc>
        <w:tc>
          <w:tcPr>
            <w:tcW w:w="936" w:type="dxa"/>
            <w:tcBorders>
              <w:left w:val="nil"/>
              <w:right w:val="nil"/>
            </w:tcBorders>
          </w:tcPr>
          <w:p w:rsidR="00E4522F" w:rsidRPr="00B02489" w:rsidRDefault="00E4522F" w:rsidP="006A60E3">
            <w:pPr>
              <w:spacing w:before="40"/>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8</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8</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1</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02</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3</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9</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1</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4</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0</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6</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2</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7</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tc>
        <w:tc>
          <w:tcPr>
            <w:tcW w:w="936" w:type="dxa"/>
            <w:tcBorders>
              <w:left w:val="nil"/>
            </w:tcBorders>
          </w:tcPr>
          <w:p w:rsidR="00E4522F" w:rsidRPr="00B02489" w:rsidRDefault="00E4522F" w:rsidP="006A60E3">
            <w:pPr>
              <w:spacing w:before="40"/>
              <w:jc w:val="center"/>
              <w:rPr>
                <w:rFonts w:ascii="Times New Roman" w:hAnsi="Times New Roman" w:cs="Times New Roman"/>
                <w:sz w:val="16"/>
                <w:szCs w:val="16"/>
              </w:rPr>
            </w:pPr>
            <w:r w:rsidRPr="00B02489">
              <w:rPr>
                <w:rFonts w:ascii="Times New Roman" w:hAnsi="Times New Roman" w:cs="Times New Roman"/>
                <w:sz w:val="16"/>
                <w:szCs w:val="16"/>
              </w:rPr>
              <w:lastRenderedPageBreak/>
              <w:t>22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9</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3</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8</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3</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3</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3</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1</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9</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2</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6</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18</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1</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2</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7</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8</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3</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9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42</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9</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2</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6</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18</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2</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238</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9</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4</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7</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8</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9</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5</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9</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51</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7</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7</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6</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9</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1</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2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0</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31</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69</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9</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4</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5</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87</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5</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78</w:t>
            </w:r>
          </w:p>
          <w:p w:rsidR="00E4522F" w:rsidRPr="00B02489" w:rsidRDefault="00E4522F" w:rsidP="006A60E3">
            <w:pPr>
              <w:jc w:val="center"/>
              <w:rPr>
                <w:rFonts w:ascii="Times New Roman" w:hAnsi="Times New Roman" w:cs="Times New Roman"/>
                <w:sz w:val="16"/>
                <w:szCs w:val="16"/>
              </w:rPr>
            </w:pPr>
            <w:r w:rsidRPr="00B02489">
              <w:rPr>
                <w:rFonts w:ascii="Times New Roman" w:hAnsi="Times New Roman" w:cs="Times New Roman"/>
                <w:sz w:val="16"/>
                <w:szCs w:val="16"/>
              </w:rPr>
              <w:t>198</w:t>
            </w:r>
          </w:p>
          <w:p w:rsidR="00E4522F" w:rsidRPr="00B02489" w:rsidRDefault="00E4522F" w:rsidP="006A60E3">
            <w:pPr>
              <w:jc w:val="center"/>
              <w:rPr>
                <w:rFonts w:ascii="Times New Roman" w:hAnsi="Times New Roman" w:cs="Times New Roman"/>
                <w:sz w:val="16"/>
                <w:szCs w:val="16"/>
              </w:rPr>
            </w:pPr>
          </w:p>
          <w:p w:rsidR="00E4522F" w:rsidRPr="00B02489" w:rsidRDefault="00E4522F" w:rsidP="006A60E3">
            <w:pPr>
              <w:jc w:val="center"/>
              <w:rPr>
                <w:rFonts w:ascii="Times New Roman" w:hAnsi="Times New Roman" w:cs="Times New Roman"/>
                <w:sz w:val="16"/>
                <w:szCs w:val="16"/>
              </w:rPr>
            </w:pPr>
          </w:p>
        </w:tc>
      </w:tr>
    </w:tbl>
    <w:p w:rsidR="00E4522F" w:rsidRPr="00B02489" w:rsidRDefault="00E4522F" w:rsidP="00E4522F">
      <w:pPr>
        <w:spacing w:after="0"/>
        <w:rPr>
          <w:rFonts w:ascii="Times New Roman" w:hAnsi="Times New Roman" w:cs="Times New Roman"/>
          <w:sz w:val="16"/>
          <w:szCs w:val="16"/>
        </w:rPr>
      </w:pPr>
    </w:p>
    <w:p w:rsidR="00AE6D48" w:rsidRDefault="00AE6D48">
      <w:pPr>
        <w:rPr>
          <w:rFonts w:ascii="Times New Roman" w:hAnsi="Times New Roman" w:cs="Times New Roman"/>
          <w:sz w:val="20"/>
        </w:rPr>
        <w:sectPr w:rsidR="00AE6D48" w:rsidSect="00E86F67">
          <w:pgSz w:w="12240" w:h="15840"/>
          <w:pgMar w:top="1440" w:right="1440" w:bottom="1440" w:left="1440" w:header="720" w:footer="720" w:gutter="0"/>
          <w:cols w:space="720"/>
          <w:docGrid w:linePitch="360"/>
        </w:sectPr>
      </w:pPr>
    </w:p>
    <w:p w:rsidR="00AE6D48" w:rsidRPr="006A60E3" w:rsidRDefault="00AE6D48" w:rsidP="00AE6D48">
      <w:pPr>
        <w:rPr>
          <w:rFonts w:ascii="Times New Roman" w:hAnsi="Times New Roman" w:cs="Times New Roman"/>
          <w:b/>
          <w:sz w:val="20"/>
          <w:szCs w:val="20"/>
        </w:rPr>
      </w:pPr>
      <w:r w:rsidRPr="006A60E3">
        <w:rPr>
          <w:rFonts w:ascii="Times New Roman" w:hAnsi="Times New Roman" w:cs="Times New Roman"/>
          <w:b/>
          <w:sz w:val="20"/>
          <w:szCs w:val="20"/>
        </w:rPr>
        <w:lastRenderedPageBreak/>
        <w:t xml:space="preserve">Table S5. Direct infusion </w:t>
      </w:r>
      <w:r w:rsidRPr="006A60E3">
        <w:rPr>
          <w:rFonts w:ascii="Times New Roman" w:hAnsi="Times New Roman" w:cs="Times New Roman"/>
          <w:b/>
          <w:i/>
          <w:sz w:val="20"/>
          <w:szCs w:val="20"/>
        </w:rPr>
        <w:t>vs.</w:t>
      </w:r>
      <w:r w:rsidRPr="006A60E3">
        <w:rPr>
          <w:rFonts w:ascii="Times New Roman" w:hAnsi="Times New Roman" w:cs="Times New Roman"/>
          <w:b/>
          <w:sz w:val="20"/>
          <w:szCs w:val="20"/>
        </w:rPr>
        <w:t xml:space="preserve"> RAMMP in positive-ion mode. * = ambiguous detection.</w:t>
      </w:r>
    </w:p>
    <w:tbl>
      <w:tblPr>
        <w:tblStyle w:val="TableGrid"/>
        <w:tblW w:w="13248" w:type="dxa"/>
        <w:tblInd w:w="108" w:type="dxa"/>
        <w:tblBorders>
          <w:left w:val="none" w:sz="0" w:space="0" w:color="auto"/>
          <w:right w:val="none" w:sz="0" w:space="0" w:color="auto"/>
        </w:tblBorders>
        <w:tblLook w:val="04A0" w:firstRow="1" w:lastRow="0" w:firstColumn="1" w:lastColumn="0" w:noHBand="0" w:noVBand="1"/>
      </w:tblPr>
      <w:tblGrid>
        <w:gridCol w:w="5184"/>
        <w:gridCol w:w="1008"/>
        <w:gridCol w:w="1008"/>
        <w:gridCol w:w="1008"/>
        <w:gridCol w:w="1008"/>
        <w:gridCol w:w="1008"/>
        <w:gridCol w:w="1008"/>
        <w:gridCol w:w="1008"/>
        <w:gridCol w:w="1008"/>
      </w:tblGrid>
      <w:tr w:rsidR="00AE6D48" w:rsidRPr="00735ED5" w:rsidTr="006A60E3">
        <w:tc>
          <w:tcPr>
            <w:tcW w:w="5184" w:type="dxa"/>
            <w:tcBorders>
              <w:bottom w:val="nil"/>
              <w:right w:val="nil"/>
            </w:tcBorders>
            <w:vAlign w:val="center"/>
          </w:tcPr>
          <w:p w:rsidR="00AE6D48" w:rsidRPr="00735ED5" w:rsidRDefault="00AE6D48" w:rsidP="006A60E3">
            <w:pPr>
              <w:spacing w:before="40"/>
              <w:rPr>
                <w:rFonts w:ascii="Times New Roman" w:hAnsi="Times New Roman" w:cs="Times New Roman"/>
                <w:sz w:val="16"/>
                <w:szCs w:val="16"/>
              </w:rPr>
            </w:pPr>
            <w:r w:rsidRPr="00735ED5">
              <w:rPr>
                <w:rFonts w:ascii="Times New Roman" w:hAnsi="Times New Roman" w:cs="Times New Roman"/>
                <w:sz w:val="16"/>
                <w:szCs w:val="16"/>
              </w:rPr>
              <w:t>compound</w:t>
            </w:r>
          </w:p>
        </w:tc>
        <w:tc>
          <w:tcPr>
            <w:tcW w:w="1008" w:type="dxa"/>
            <w:tcBorders>
              <w:left w:val="nil"/>
              <w:bottom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t xml:space="preserve">detected </w:t>
            </w:r>
            <w:r w:rsidRPr="00735ED5">
              <w:rPr>
                <w:rFonts w:ascii="Times New Roman" w:hAnsi="Times New Roman" w:cs="Times New Roman"/>
                <w:i/>
                <w:sz w:val="16"/>
                <w:szCs w:val="16"/>
              </w:rPr>
              <w:t>m/z</w:t>
            </w:r>
          </w:p>
        </w:tc>
        <w:tc>
          <w:tcPr>
            <w:tcW w:w="1008" w:type="dxa"/>
            <w:tcBorders>
              <w:left w:val="nil"/>
              <w:bottom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t>adduct</w:t>
            </w:r>
          </w:p>
        </w:tc>
        <w:tc>
          <w:tcPr>
            <w:tcW w:w="1008" w:type="dxa"/>
            <w:tcBorders>
              <w:left w:val="nil"/>
              <w:bottom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t>average t</w:t>
            </w:r>
            <w:r w:rsidRPr="00735ED5">
              <w:rPr>
                <w:rFonts w:ascii="Times New Roman" w:hAnsi="Times New Roman" w:cs="Times New Roman"/>
                <w:sz w:val="16"/>
                <w:szCs w:val="16"/>
                <w:vertAlign w:val="subscript"/>
              </w:rPr>
              <w:t>r</w:t>
            </w:r>
            <w:r w:rsidRPr="00735ED5">
              <w:rPr>
                <w:rFonts w:ascii="Times New Roman" w:hAnsi="Times New Roman" w:cs="Times New Roman"/>
                <w:sz w:val="16"/>
                <w:szCs w:val="16"/>
              </w:rPr>
              <w:t xml:space="preserve"> (min)</w:t>
            </w:r>
          </w:p>
        </w:tc>
        <w:tc>
          <w:tcPr>
            <w:tcW w:w="3024" w:type="dxa"/>
            <w:gridSpan w:val="3"/>
            <w:tcBorders>
              <w:left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t xml:space="preserve">RAMMP </w:t>
            </w:r>
            <w:r w:rsidRPr="00735ED5">
              <w:rPr>
                <w:rFonts w:ascii="Times New Roman" w:hAnsi="Times New Roman" w:cs="Times New Roman"/>
                <w:sz w:val="16"/>
                <w:szCs w:val="16"/>
                <w:vertAlign w:val="superscript"/>
              </w:rPr>
              <w:t>TW</w:t>
            </w:r>
            <w:r w:rsidRPr="00735ED5">
              <w:rPr>
                <w:rFonts w:ascii="Times New Roman" w:hAnsi="Times New Roman" w:cs="Times New Roman"/>
                <w:sz w:val="16"/>
                <w:szCs w:val="16"/>
              </w:rPr>
              <w:t>CCS</w:t>
            </w:r>
            <w:r w:rsidRPr="00735ED5">
              <w:rPr>
                <w:rFonts w:ascii="Times New Roman" w:hAnsi="Times New Roman" w:cs="Times New Roman"/>
                <w:sz w:val="16"/>
                <w:szCs w:val="16"/>
                <w:vertAlign w:val="subscript"/>
              </w:rPr>
              <w:t>N2</w:t>
            </w:r>
            <w:r w:rsidRPr="00735ED5">
              <w:rPr>
                <w:rFonts w:ascii="Times New Roman" w:hAnsi="Times New Roman" w:cs="Times New Roman"/>
                <w:sz w:val="16"/>
                <w:szCs w:val="16"/>
              </w:rPr>
              <w:t xml:space="preserve"> (Å²)</w:t>
            </w:r>
          </w:p>
        </w:tc>
        <w:tc>
          <w:tcPr>
            <w:tcW w:w="1008" w:type="dxa"/>
            <w:tcBorders>
              <w:left w:val="nil"/>
              <w:bottom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t xml:space="preserve">direct infusion </w:t>
            </w:r>
            <w:r w:rsidRPr="00735ED5">
              <w:rPr>
                <w:rFonts w:ascii="Times New Roman" w:hAnsi="Times New Roman" w:cs="Times New Roman"/>
                <w:sz w:val="16"/>
                <w:szCs w:val="16"/>
                <w:vertAlign w:val="superscript"/>
              </w:rPr>
              <w:t>TW</w:t>
            </w:r>
            <w:r w:rsidRPr="00735ED5">
              <w:rPr>
                <w:rFonts w:ascii="Times New Roman" w:hAnsi="Times New Roman" w:cs="Times New Roman"/>
                <w:sz w:val="16"/>
                <w:szCs w:val="16"/>
              </w:rPr>
              <w:t>CCS</w:t>
            </w:r>
            <w:r w:rsidRPr="00735ED5">
              <w:rPr>
                <w:rFonts w:ascii="Times New Roman" w:hAnsi="Times New Roman" w:cs="Times New Roman"/>
                <w:sz w:val="16"/>
                <w:szCs w:val="16"/>
                <w:vertAlign w:val="subscript"/>
              </w:rPr>
              <w:t>N2</w:t>
            </w:r>
            <w:r w:rsidRPr="00735ED5">
              <w:rPr>
                <w:rFonts w:ascii="Times New Roman" w:hAnsi="Times New Roman" w:cs="Times New Roman"/>
                <w:sz w:val="16"/>
                <w:szCs w:val="16"/>
              </w:rPr>
              <w:t xml:space="preserve"> (Å²)</w:t>
            </w:r>
          </w:p>
        </w:tc>
        <w:tc>
          <w:tcPr>
            <w:tcW w:w="1008" w:type="dxa"/>
            <w:tcBorders>
              <w:left w:val="nil"/>
              <w:bottom w:val="nil"/>
            </w:tcBorders>
            <w:vAlign w:val="center"/>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t>% difference</w:t>
            </w:r>
          </w:p>
        </w:tc>
      </w:tr>
      <w:tr w:rsidR="00AE6D48" w:rsidRPr="00735ED5" w:rsidTr="006A60E3">
        <w:tc>
          <w:tcPr>
            <w:tcW w:w="5184" w:type="dxa"/>
            <w:tcBorders>
              <w:top w:val="nil"/>
              <w:right w:val="nil"/>
            </w:tcBorders>
          </w:tcPr>
          <w:p w:rsidR="00AE6D48" w:rsidRPr="00735ED5" w:rsidRDefault="00AE6D48" w:rsidP="006A60E3">
            <w:pPr>
              <w:spacing w:before="40"/>
              <w:rPr>
                <w:rFonts w:ascii="Times New Roman" w:hAnsi="Times New Roman" w:cs="Times New Roman"/>
                <w:sz w:val="16"/>
                <w:szCs w:val="16"/>
              </w:rPr>
            </w:pPr>
          </w:p>
        </w:tc>
        <w:tc>
          <w:tcPr>
            <w:tcW w:w="1008" w:type="dxa"/>
            <w:tcBorders>
              <w:top w:val="nil"/>
              <w:left w:val="nil"/>
              <w:right w:val="nil"/>
            </w:tcBorders>
          </w:tcPr>
          <w:p w:rsidR="00AE6D48" w:rsidRPr="00735ED5" w:rsidRDefault="00AE6D48" w:rsidP="006A60E3">
            <w:pPr>
              <w:spacing w:before="40"/>
              <w:jc w:val="center"/>
              <w:rPr>
                <w:rFonts w:ascii="Times New Roman" w:hAnsi="Times New Roman" w:cs="Times New Roman"/>
                <w:sz w:val="16"/>
                <w:szCs w:val="16"/>
              </w:rPr>
            </w:pPr>
          </w:p>
        </w:tc>
        <w:tc>
          <w:tcPr>
            <w:tcW w:w="1008" w:type="dxa"/>
            <w:tcBorders>
              <w:top w:val="nil"/>
              <w:left w:val="nil"/>
              <w:right w:val="nil"/>
            </w:tcBorders>
          </w:tcPr>
          <w:p w:rsidR="00AE6D48" w:rsidRPr="00735ED5" w:rsidRDefault="00AE6D48" w:rsidP="006A60E3">
            <w:pPr>
              <w:spacing w:before="40"/>
              <w:jc w:val="center"/>
              <w:rPr>
                <w:rFonts w:ascii="Times New Roman" w:hAnsi="Times New Roman" w:cs="Times New Roman"/>
                <w:sz w:val="16"/>
                <w:szCs w:val="16"/>
              </w:rPr>
            </w:pPr>
          </w:p>
        </w:tc>
        <w:tc>
          <w:tcPr>
            <w:tcW w:w="1008" w:type="dxa"/>
            <w:tcBorders>
              <w:top w:val="nil"/>
              <w:left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p>
        </w:tc>
        <w:tc>
          <w:tcPr>
            <w:tcW w:w="1008" w:type="dxa"/>
            <w:tcBorders>
              <w:left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t>replicate 1</w:t>
            </w:r>
          </w:p>
        </w:tc>
        <w:tc>
          <w:tcPr>
            <w:tcW w:w="1008" w:type="dxa"/>
            <w:tcBorders>
              <w:left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t>replicate 2</w:t>
            </w:r>
          </w:p>
        </w:tc>
        <w:tc>
          <w:tcPr>
            <w:tcW w:w="1008" w:type="dxa"/>
            <w:tcBorders>
              <w:left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t>average</w:t>
            </w:r>
          </w:p>
        </w:tc>
        <w:tc>
          <w:tcPr>
            <w:tcW w:w="1008" w:type="dxa"/>
            <w:tcBorders>
              <w:top w:val="nil"/>
              <w:left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p>
        </w:tc>
        <w:tc>
          <w:tcPr>
            <w:tcW w:w="1008" w:type="dxa"/>
            <w:tcBorders>
              <w:top w:val="nil"/>
              <w:left w:val="nil"/>
            </w:tcBorders>
            <w:vAlign w:val="center"/>
          </w:tcPr>
          <w:p w:rsidR="00AE6D48" w:rsidRPr="00735ED5" w:rsidRDefault="00AE6D48" w:rsidP="006A60E3">
            <w:pPr>
              <w:spacing w:before="40"/>
              <w:jc w:val="center"/>
              <w:rPr>
                <w:rFonts w:ascii="Times New Roman" w:hAnsi="Times New Roman" w:cs="Times New Roman"/>
                <w:sz w:val="16"/>
                <w:szCs w:val="16"/>
              </w:rPr>
            </w:pPr>
          </w:p>
        </w:tc>
      </w:tr>
      <w:tr w:rsidR="00AE6D48" w:rsidRPr="00735ED5" w:rsidTr="006A60E3">
        <w:tc>
          <w:tcPr>
            <w:tcW w:w="5184" w:type="dxa"/>
            <w:tcBorders>
              <w:right w:val="nil"/>
            </w:tcBorders>
          </w:tcPr>
          <w:p w:rsidR="00AE6D48" w:rsidRPr="00735ED5" w:rsidRDefault="00AE6D48" w:rsidP="006A60E3">
            <w:pPr>
              <w:spacing w:before="40"/>
              <w:rPr>
                <w:rFonts w:ascii="Times New Roman" w:hAnsi="Times New Roman" w:cs="Times New Roman"/>
                <w:sz w:val="16"/>
                <w:szCs w:val="16"/>
              </w:rPr>
            </w:pPr>
            <w:r w:rsidRPr="00735ED5">
              <w:rPr>
                <w:rFonts w:ascii="Times New Roman" w:hAnsi="Times New Roman" w:cs="Times New Roman"/>
                <w:sz w:val="16"/>
                <w:szCs w:val="16"/>
              </w:rPr>
              <w:t xml:space="preserve">5'-PHOSPHORIBOSYL-5-AMINO-4-IMIDAZOLECARBOXAMIDE </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2-AMINOETHYL)PHOSPHON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1-PHENYLETHANO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NICOT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1,2-DIDECANOYL-SN-GLYCERO-3-PHOSPHOCHOL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1-HYDROXY-2-NAPHTHO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1-METHYL-6,7-DIHYDROXY-1,2,3,4-TETRAHYDROISOQUINOL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1-METHYLADENO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1-NAPHTHYL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1-OLEOYL-RAC-GLYCERO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2',4'-DIHYDROXYACETOPHENO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2,4-DIHYDROXYPTERID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2,5-DIHYDROXYBENZO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25-HYDROXYCHOLESTERO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2-ACETAMIDO-2-DEOXY-BETA-D-GLUCOSYL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2-AMINOPHENO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2'-DEOXYCYTIDINE 5'-MONO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2-DEOXY-D-GLUC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2'-DEOXYGUANOSINE 5'-MONO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2'-DEOXYURIDINE 5'-MONO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2-HYDROXYPYRID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2-QUINOLINECARBOXYL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2-HYDROXYPHENYL)PROPANO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3',5'-TRIIODOTHYRO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4-DIHYDROXYBENZO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5'-CYCLIC AMP</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5-DIIODO-L-THYRO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α,11-β,17-α,21-TETRAHYDROXY- 5-α-PREGNAN-20-O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AMINO-4-HYDROXYBENZO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AMINO-5-HYDROXYBENZO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CMP</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HYDROXY-3-METHYLGLUTAR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HYDROXYKYNURE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METHYL-2-OXINDOL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METHYLADE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METHYLHIST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3-UREIDOPROPION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4-ACETAMIDOBUTANO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4-AMINOBENZO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4-COUMAR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4-GUANIDINO-BUTANO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4-HYDROXYBENZALDEHYD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4-HYDROXYBENZO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4-HYDROXY-L-PROL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4-IMIDAZOLEACET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4-METHYL-2-OXOVALER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4-PYRIDOX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4-QUINOLINECARBOXYL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5-AMINOPENTANO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5'-DEOXYADENO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5-HYDROXYINDOLEACET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5-HYDROXY-L-TRYPTOPHAN</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5-METHYLCYTO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5'-METHYLTHIOADENO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5-OXO-D-PROL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5-OXO-L-PROL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6-DEOXY-L-GALACT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6-HYDROXYNICOTIN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6-PHOSPHOGLUCON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DE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DENINE HYDROCHLORID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DENO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lastRenderedPageBreak/>
              <w:t>ADENOSINE 2',3'-CYCLIC MONO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DENOSINE 3',5'-CYCLIC MONO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DENOSINE 3',5'-DI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DENOSINE 5'-DIPHOSPHORIB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DENOSINE 5'-MONO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DENOSINE-5'-DIPHOSPHOGLUC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GMATINE SULF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LLANTOIN</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LL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LPHA-AMINOADIP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LPHA-D-GLUC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LPHA-D-GLUCOSE 1-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NTHRANIL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RABIN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AZELA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BETA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BILIVERDIN</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BIOTIN</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BIS(2-ETHYLHEXYL)PHTHAL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BIS(3-AMINOPROPYL)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AFFE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ARNIT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ARNO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HOL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IS-4-HYDROXY-D-PROL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ITR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ITRULL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MP</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ORTICOSTERO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ORTISO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ORTISOL 21-ACET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ORTISO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REAT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REATI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YTID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YTIDINE 2',3'-CYCLIC MONO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YTIDINE 5'-DIPHOSPHOCHOL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CYTO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ARABIN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CELLOBI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GALACTOS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GLUCOS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AMP</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EOXYCARNIT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EOXYCHOL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EOXYCORTICOSTERONE ACET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EOXYCYTID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EOXYURID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ESMOSTERO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ETHIOBIOTIN</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FRUCTOSE 6-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GALACT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GLUCOSAMINE 6-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GLUCOSAMINE 6-SULF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GLUCOSE 6-PHOSPHATE *</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GLUCOSE-6-PHOSPHATE *</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GLUCURON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GLUCURONOLACTO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GULONIC ACID GAMA-LACTO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IETHANOL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IMETHYLBENZIMIDAZOL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L-5-HYDROXYLY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LYX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MANNOS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MANNOSE 6-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OCOSAHEXAENO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PANTOTHEN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PSIC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RIB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RIBOSE 5-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lastRenderedPageBreak/>
              <w:t>D-SACCHAR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TAGAT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TRYPTOPHAN</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D-XYL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ETHYL 3-INDOLEACET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FARNESYL DI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FERUL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FLAVIN ADENINE DINUCLEOTID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FORMYL-L-METHIONYL PEPTID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ALACTAR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ALACTITO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AMMA-LINOLEN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LUCON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LUCOSAMIN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LUTATHIO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LYCEROL 2-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LYCOCHOL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UANIDINOACET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UA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UANO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UANOSINE 3',5'-CYCLIC</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UANOSINE 5'-DIPHOSPHO-D-MANN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UANOSINE 5'-DIPHOSPHOGLUC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GUANOSINE 5'-MONO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HIPPUR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HIST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HOMOCYST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HYPOXANTH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INDOLE-3-ACETALDEHYD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INDOLE-3-ACETAMID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INDOLE-3-ACET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INDOLE-3-ACET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INDOLE-3-ETHANO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INDOXYL SULF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INO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INOSINE 5'-MONO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INOSINE 5'-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ISOCITR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KYNUREN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KYNURE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ARABITO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ARGI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AUROYLCARNIT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CYSTATHIO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CYST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EUKOTRIENE B4</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HISTIDINE *</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HISTIDINE *</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HISTIDINO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IPOAMID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L-2,6-DIAMINOHEPTANEDIO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METHIONINE SULFOXI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NORVAL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PHENYLALA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PIPECOL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SORB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TRYPTOPHAN</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TRYPTOPHANAMID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TYRO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UMICHROM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L-VAL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MALT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MANNITO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MANN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MELATONIN</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MELIBI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METHYL BETA-D-GALACTOSID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METHYL INDOLE-3-ACET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METHYL JASMON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METHYL VANILL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lastRenderedPageBreak/>
              <w:t>MYO-INOSITO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 ALPHA-ACETYL-L-LY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PAI)-METHYL-L-HISTID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1-ACETYLSPER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6-(DELTA2-ISOPENTENYL)-ADE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CETYL-D-GALACTOS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CETYL-D-GLUCOS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CETYL-DL-GLUTAM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CETYL-DL-METHIO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CETYL-DL-SER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CETYL-D-MANNOS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CETYL-D-TRYPTOPHAN</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CETYL-L-ASPART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CETYL-L-CYSTE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CETYL-L-LEUC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CETYL-L-PHENYLALA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CETYLNEURAMIN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CETYLPUTRESC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CETYLSEROTONIN</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LPHA-ACETYL-L-ASPARAG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AMIDINO-L-ASPART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E,NE,NE-TRIMETHYLLY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ICOTINAMID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ICOTINAMIDE MONONUCLEOTID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ICOTIN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ITRO-L-TYRO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METHYL-D-ASPART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METHYL-L-GLUTAM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NORMETANEPHR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O-ACETYL-L-CARNIT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OMEGA-HYDROXYDODECANO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OPHTHALM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OROT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O-SUCCINYL-L-HOMOSER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OXALOACET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PALATIN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PARAXANTH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PHOSPHOCHOLINE CHLORID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PIPECOL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PTERIN</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PUR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PYRIDOXA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PYRIDOX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PYRIDOX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PYRROLE-2-CARBOXYL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QUIN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QUINOL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RAC-GLYCEROL 1-MYRIST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REICHSTEIN'S SUBSTANCES</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RESORCINOL MONOACET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RIBITO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RIBOFLAVIN</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ROSMARIN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5'-ADENOSYL)-L-HOMOCYSTE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ALICYLAMID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CARBOXYMETHYL-L-CYSTE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ELENOMETHIO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HEXYL-GLUTATHIO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N-GLYCEROL 3-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PERMIDINE *</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PERMIDINE *</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PER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PHINGAN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TACHY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UBER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UCCIN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SUCR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AUR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AUROLITHOCHOL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lastRenderedPageBreak/>
              <w:t>THEOBRO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HEOPHYLL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HIAMINE MONO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HIOPURINE S-METHYLETHER</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HYMID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HYMIDINE 5'-MONOPHOSPHATE *</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HYMIDINE 5'-MONOPHOSPHATE *</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HY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HYROTROPIN RELEASING HORMO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HYROX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RANS-4-HYDROXYPROL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RANS-CINNAMALDEHYD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RANS-CINNAM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RIGONELL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TYR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URACIL</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UR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URID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URIDINE 5'-DI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URIDINE 5'-DIPHOSPHOGALACTOS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URIDINE 5'-DIPHOSPHO-N-ACETYLGALACTOS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URIDINE 5'-DIPHOSPHO-N-ACETYLGLUCOSAM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URIDINE-5-MONO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UROCAN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XANTH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XANTHOSIN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XANTHOSINE 5'-MONOPHOSPHATE</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XANTHURENIC ACID</w:t>
            </w:r>
          </w:p>
          <w:p w:rsidR="00AE6D48" w:rsidRPr="00735ED5" w:rsidRDefault="00AE6D48" w:rsidP="006A60E3">
            <w:pPr>
              <w:rPr>
                <w:rFonts w:ascii="Times New Roman" w:hAnsi="Times New Roman" w:cs="Times New Roman"/>
                <w:sz w:val="16"/>
                <w:szCs w:val="16"/>
              </w:rPr>
            </w:pPr>
            <w:r w:rsidRPr="00735ED5">
              <w:rPr>
                <w:rFonts w:ascii="Times New Roman" w:hAnsi="Times New Roman" w:cs="Times New Roman"/>
                <w:sz w:val="16"/>
                <w:szCs w:val="16"/>
              </w:rPr>
              <w:t>XYLITOL</w:t>
            </w:r>
          </w:p>
        </w:tc>
        <w:tc>
          <w:tcPr>
            <w:tcW w:w="1008" w:type="dxa"/>
            <w:tcBorders>
              <w:left w:val="nil"/>
              <w:right w:val="nil"/>
            </w:tcBorders>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lastRenderedPageBreak/>
              <w:t>33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56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8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7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40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3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4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3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9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65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3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525.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89.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2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5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9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9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6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26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3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42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56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4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42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8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58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6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41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43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4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47.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6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40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6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6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0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48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6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3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415.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7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5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5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40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3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8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8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6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8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8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7.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0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8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67.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5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23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37.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786.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3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0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0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48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0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4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60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44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6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9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9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4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7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3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4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37.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6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5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6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20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6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3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3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66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9.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3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39.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9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7.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6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2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47.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77.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8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8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9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9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0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689.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6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506.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8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4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6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4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4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6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777.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6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427.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58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63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63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47.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0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36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1</w:t>
            </w:r>
          </w:p>
        </w:tc>
        <w:tc>
          <w:tcPr>
            <w:tcW w:w="1008" w:type="dxa"/>
            <w:tcBorders>
              <w:left w:val="nil"/>
              <w:right w:val="nil"/>
            </w:tcBorders>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lastRenderedPageBreak/>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H+</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Na+</w:t>
            </w:r>
          </w:p>
        </w:tc>
        <w:tc>
          <w:tcPr>
            <w:tcW w:w="1008" w:type="dxa"/>
            <w:tcBorders>
              <w:left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lastRenderedPageBreak/>
              <w:t>0.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5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5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9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5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5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5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0.3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5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9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0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9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4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9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4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9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5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0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0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0.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5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0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0.14</w:t>
            </w:r>
          </w:p>
        </w:tc>
        <w:tc>
          <w:tcPr>
            <w:tcW w:w="1008" w:type="dxa"/>
            <w:tcBorders>
              <w:left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lastRenderedPageBreak/>
              <w:t>16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57.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9.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4.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4.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2.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8.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6.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7.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5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2.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8.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8.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6.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8.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4.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3.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9.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9.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9.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8.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9.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6.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4.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44.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8.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9.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9.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3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9.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3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9.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8</w:t>
            </w:r>
          </w:p>
        </w:tc>
        <w:tc>
          <w:tcPr>
            <w:tcW w:w="1008" w:type="dxa"/>
            <w:tcBorders>
              <w:left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lastRenderedPageBreak/>
              <w:t>16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5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7.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3.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4.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8.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4.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5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8.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4.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8.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4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9.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9.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4.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8.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4.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4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8.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8.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8.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3.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9.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3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9.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3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6.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5.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7.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8.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8</w:t>
            </w:r>
          </w:p>
        </w:tc>
        <w:tc>
          <w:tcPr>
            <w:tcW w:w="1008" w:type="dxa"/>
            <w:tcBorders>
              <w:left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lastRenderedPageBreak/>
              <w:t>16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5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8.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4.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4.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8.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4.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7.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5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2.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5.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8.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8.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8.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4.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6.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3.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8.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4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5.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9.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9.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9.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9.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0.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2.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5.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4.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4.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4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8.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9.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8.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9.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8.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7.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5.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3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9.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3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9.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5.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7.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8.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8</w:t>
            </w:r>
          </w:p>
        </w:tc>
        <w:tc>
          <w:tcPr>
            <w:tcW w:w="1008" w:type="dxa"/>
            <w:tcBorders>
              <w:left w:val="nil"/>
              <w:right w:val="nil"/>
            </w:tcBorders>
            <w:vAlign w:val="center"/>
          </w:tcPr>
          <w:p w:rsidR="00AE6D48" w:rsidRPr="00735ED5" w:rsidRDefault="00AE6D48" w:rsidP="006A60E3">
            <w:pPr>
              <w:spacing w:before="40"/>
              <w:jc w:val="center"/>
              <w:rPr>
                <w:rFonts w:ascii="Times New Roman" w:hAnsi="Times New Roman" w:cs="Times New Roman"/>
                <w:sz w:val="16"/>
                <w:szCs w:val="16"/>
              </w:rPr>
            </w:pPr>
            <w:r w:rsidRPr="00735ED5">
              <w:rPr>
                <w:rFonts w:ascii="Times New Roman" w:hAnsi="Times New Roman" w:cs="Times New Roman"/>
                <w:sz w:val="16"/>
                <w:szCs w:val="16"/>
              </w:rPr>
              <w:lastRenderedPageBreak/>
              <w:t>16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5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4.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3.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5.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5.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4.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5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4.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7.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3.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6.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4.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9.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4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48.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0.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5.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1.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0.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7.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4.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6.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6.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5.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2.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2.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4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8.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6.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6.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6.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0.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29.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8.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1.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6.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4.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5.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7.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4.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3.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81.1</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0.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7.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96.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3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40.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1.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1.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lastRenderedPageBreak/>
              <w:t>130.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3.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9.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8.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7.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0.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5.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4.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3.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5.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2.9</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0.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16.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54.8</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7.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07.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7.0</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216.5</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8.2</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9.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26.4</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68.7</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72.3</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7.6</w:t>
            </w:r>
          </w:p>
          <w:p w:rsidR="00AE6D48" w:rsidRPr="00735ED5" w:rsidRDefault="00AE6D48" w:rsidP="006A60E3">
            <w:pPr>
              <w:jc w:val="center"/>
              <w:rPr>
                <w:rFonts w:ascii="Times New Roman" w:hAnsi="Times New Roman" w:cs="Times New Roman"/>
                <w:sz w:val="16"/>
                <w:szCs w:val="16"/>
              </w:rPr>
            </w:pPr>
            <w:r w:rsidRPr="00735ED5">
              <w:rPr>
                <w:rFonts w:ascii="Times New Roman" w:hAnsi="Times New Roman" w:cs="Times New Roman"/>
                <w:sz w:val="16"/>
                <w:szCs w:val="16"/>
              </w:rPr>
              <w:t>132.8</w:t>
            </w:r>
          </w:p>
        </w:tc>
        <w:tc>
          <w:tcPr>
            <w:tcW w:w="1008" w:type="dxa"/>
            <w:tcBorders>
              <w:left w:val="nil"/>
            </w:tcBorders>
            <w:vAlign w:val="center"/>
          </w:tcPr>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lastRenderedPageBreak/>
              <w:t>-0.2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7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1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9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9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5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0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7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9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4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4.6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3.5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5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8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lastRenderedPageBreak/>
              <w:t>1.6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5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0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1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0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8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8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2.5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5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9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1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2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3.3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lastRenderedPageBreak/>
              <w:t>0.1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5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7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1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4.7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1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9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5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5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8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7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2.2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3.0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8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7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5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9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5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5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lastRenderedPageBreak/>
              <w:t>-0.1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1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3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7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8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2.9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5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5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7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5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8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7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lastRenderedPageBreak/>
              <w:t>1.9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7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0</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5</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54</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4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0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1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2.9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8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7</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62</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1.26</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3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13</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1</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29</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8</w:t>
            </w:r>
          </w:p>
          <w:p w:rsidR="00AE6D48" w:rsidRPr="00735ED5" w:rsidRDefault="00AE6D48" w:rsidP="006A60E3">
            <w:pPr>
              <w:tabs>
                <w:tab w:val="decimal" w:pos="162"/>
              </w:tabs>
              <w:jc w:val="center"/>
              <w:rPr>
                <w:rFonts w:ascii="Times New Roman" w:hAnsi="Times New Roman" w:cs="Times New Roman"/>
                <w:sz w:val="16"/>
                <w:szCs w:val="16"/>
              </w:rPr>
            </w:pPr>
            <w:r w:rsidRPr="00735ED5">
              <w:rPr>
                <w:rFonts w:ascii="Times New Roman" w:hAnsi="Times New Roman" w:cs="Times New Roman"/>
                <w:sz w:val="16"/>
                <w:szCs w:val="16"/>
              </w:rPr>
              <w:t>0.03</w:t>
            </w:r>
          </w:p>
        </w:tc>
      </w:tr>
    </w:tbl>
    <w:p w:rsidR="003B2BC7" w:rsidRDefault="003B2BC7" w:rsidP="00AE6D48">
      <w:pPr>
        <w:rPr>
          <w:rFonts w:ascii="Times New Roman" w:hAnsi="Times New Roman" w:cs="Times New Roman"/>
          <w:sz w:val="20"/>
          <w:szCs w:val="20"/>
        </w:rPr>
        <w:sectPr w:rsidR="003B2BC7" w:rsidSect="00E86F67">
          <w:pgSz w:w="12240" w:h="15840"/>
          <w:pgMar w:top="1440" w:right="1440" w:bottom="1440" w:left="1440" w:header="720" w:footer="720" w:gutter="0"/>
          <w:cols w:space="720"/>
          <w:docGrid w:linePitch="360"/>
        </w:sectPr>
      </w:pPr>
    </w:p>
    <w:p w:rsidR="003B2BC7" w:rsidRPr="0029234A" w:rsidRDefault="003B2BC7" w:rsidP="003B2BC7">
      <w:pPr>
        <w:spacing w:after="0" w:line="360" w:lineRule="auto"/>
        <w:jc w:val="both"/>
        <w:rPr>
          <w:rFonts w:ascii="Times New Roman" w:hAnsi="Times New Roman" w:cs="Times New Roman"/>
          <w:b/>
          <w:sz w:val="20"/>
          <w:szCs w:val="16"/>
        </w:rPr>
      </w:pPr>
      <w:r w:rsidRPr="0029234A">
        <w:rPr>
          <w:rFonts w:ascii="Times New Roman" w:hAnsi="Times New Roman" w:cs="Times New Roman"/>
          <w:b/>
          <w:sz w:val="20"/>
          <w:szCs w:val="16"/>
        </w:rPr>
        <w:lastRenderedPageBreak/>
        <w:t>Table S6.  Retention time values in minutes for the compounds tentatively identified as present in rat urine. * n = 1 biological replicate</w:t>
      </w:r>
    </w:p>
    <w:p w:rsidR="003B2BC7" w:rsidRPr="0029234A" w:rsidRDefault="003B2BC7" w:rsidP="003B2BC7">
      <w:pPr>
        <w:spacing w:after="0" w:line="360" w:lineRule="auto"/>
        <w:jc w:val="both"/>
        <w:rPr>
          <w:rFonts w:ascii="Times New Roman" w:hAnsi="Times New Roman" w:cs="Times New Roman"/>
          <w:b/>
          <w:sz w:val="16"/>
          <w:szCs w:val="16"/>
        </w:rPr>
      </w:pPr>
    </w:p>
    <w:tbl>
      <w:tblPr>
        <w:tblStyle w:val="TableGrid"/>
        <w:tblW w:w="13088" w:type="dxa"/>
        <w:tblBorders>
          <w:right w:val="none" w:sz="0" w:space="0" w:color="auto"/>
        </w:tblBorders>
        <w:tblLook w:val="04A0" w:firstRow="1" w:lastRow="0" w:firstColumn="1" w:lastColumn="0" w:noHBand="0" w:noVBand="1"/>
      </w:tblPr>
      <w:tblGrid>
        <w:gridCol w:w="4788"/>
        <w:gridCol w:w="950"/>
        <w:gridCol w:w="787"/>
        <w:gridCol w:w="876"/>
        <w:gridCol w:w="787"/>
        <w:gridCol w:w="787"/>
        <w:gridCol w:w="876"/>
        <w:gridCol w:w="787"/>
        <w:gridCol w:w="876"/>
        <w:gridCol w:w="787"/>
        <w:gridCol w:w="787"/>
      </w:tblGrid>
      <w:tr w:rsidR="003B2BC7" w:rsidRPr="0029234A" w:rsidTr="00987E76">
        <w:tc>
          <w:tcPr>
            <w:tcW w:w="4788" w:type="dxa"/>
            <w:tcBorders>
              <w:left w:val="nil"/>
              <w:bottom w:val="nil"/>
              <w:right w:val="nil"/>
            </w:tcBorders>
          </w:tcPr>
          <w:p w:rsidR="003B2BC7" w:rsidRPr="0029234A" w:rsidRDefault="003B2BC7" w:rsidP="00987E76">
            <w:pPr>
              <w:spacing w:beforeLines="40" w:before="96"/>
              <w:jc w:val="both"/>
              <w:rPr>
                <w:rFonts w:ascii="Times New Roman" w:hAnsi="Times New Roman" w:cs="Times New Roman"/>
                <w:sz w:val="16"/>
                <w:szCs w:val="16"/>
              </w:rPr>
            </w:pPr>
            <w:r w:rsidRPr="0029234A">
              <w:rPr>
                <w:rFonts w:ascii="Times New Roman" w:eastAsia="Times New Roman" w:hAnsi="Times New Roman" w:cs="Times New Roman"/>
                <w:sz w:val="16"/>
                <w:szCs w:val="16"/>
              </w:rPr>
              <w:t>Identified Compounds</w:t>
            </w:r>
          </w:p>
        </w:tc>
        <w:tc>
          <w:tcPr>
            <w:tcW w:w="4187" w:type="dxa"/>
            <w:gridSpan w:val="5"/>
            <w:tcBorders>
              <w:left w:val="nil"/>
              <w:right w:val="nil"/>
            </w:tcBorders>
          </w:tcPr>
          <w:p w:rsidR="003B2BC7" w:rsidRPr="0029234A" w:rsidRDefault="003B2BC7" w:rsidP="00987E76">
            <w:pPr>
              <w:spacing w:beforeLines="40" w:before="96"/>
              <w:jc w:val="center"/>
              <w:rPr>
                <w:rFonts w:ascii="Times New Roman" w:hAnsi="Times New Roman" w:cs="Times New Roman"/>
                <w:sz w:val="16"/>
                <w:szCs w:val="16"/>
              </w:rPr>
            </w:pPr>
            <w:r w:rsidRPr="0029234A">
              <w:rPr>
                <w:rFonts w:ascii="Times New Roman" w:eastAsia="Times New Roman" w:hAnsi="Times New Roman" w:cs="Times New Roman"/>
                <w:bCs/>
                <w:color w:val="000000" w:themeColor="text1"/>
                <w:sz w:val="16"/>
                <w:szCs w:val="16"/>
              </w:rPr>
              <w:t>Control</w:t>
            </w:r>
          </w:p>
        </w:tc>
        <w:tc>
          <w:tcPr>
            <w:tcW w:w="4113" w:type="dxa"/>
            <w:gridSpan w:val="5"/>
            <w:tcBorders>
              <w:left w:val="nil"/>
            </w:tcBorders>
          </w:tcPr>
          <w:p w:rsidR="003B2BC7" w:rsidRPr="0029234A" w:rsidRDefault="003B2BC7" w:rsidP="00987E76">
            <w:pPr>
              <w:spacing w:beforeLines="40" w:before="96"/>
              <w:jc w:val="center"/>
              <w:rPr>
                <w:rFonts w:ascii="Times New Roman" w:hAnsi="Times New Roman" w:cs="Times New Roman"/>
                <w:sz w:val="16"/>
                <w:szCs w:val="16"/>
              </w:rPr>
            </w:pPr>
            <w:r w:rsidRPr="0029234A">
              <w:rPr>
                <w:rFonts w:ascii="Times New Roman" w:eastAsia="Times New Roman" w:hAnsi="Times New Roman" w:cs="Times New Roman"/>
                <w:bCs/>
                <w:color w:val="000000" w:themeColor="text1"/>
                <w:sz w:val="16"/>
                <w:szCs w:val="16"/>
              </w:rPr>
              <w:t>Dosed</w:t>
            </w:r>
          </w:p>
        </w:tc>
      </w:tr>
      <w:tr w:rsidR="003B2BC7" w:rsidRPr="0029234A" w:rsidTr="00987E76">
        <w:tc>
          <w:tcPr>
            <w:tcW w:w="4788" w:type="dxa"/>
            <w:tcBorders>
              <w:top w:val="nil"/>
              <w:left w:val="nil"/>
              <w:right w:val="nil"/>
            </w:tcBorders>
          </w:tcPr>
          <w:p w:rsidR="003B2BC7" w:rsidRPr="0029234A" w:rsidRDefault="003B2BC7" w:rsidP="00987E76">
            <w:pPr>
              <w:spacing w:beforeLines="40" w:before="96"/>
              <w:jc w:val="both"/>
              <w:rPr>
                <w:rFonts w:ascii="Times New Roman" w:hAnsi="Times New Roman" w:cs="Times New Roman"/>
                <w:sz w:val="16"/>
                <w:szCs w:val="16"/>
              </w:rPr>
            </w:pPr>
          </w:p>
        </w:tc>
        <w:tc>
          <w:tcPr>
            <w:tcW w:w="950" w:type="dxa"/>
            <w:tcBorders>
              <w:left w:val="nil"/>
              <w:right w:val="nil"/>
            </w:tcBorders>
          </w:tcPr>
          <w:p w:rsidR="003B2BC7" w:rsidRPr="0029234A" w:rsidRDefault="003B2BC7" w:rsidP="00987E76">
            <w:pPr>
              <w:spacing w:beforeLines="40" w:before="96"/>
              <w:jc w:val="center"/>
              <w:rPr>
                <w:rFonts w:ascii="Times New Roman" w:hAnsi="Times New Roman" w:cs="Times New Roman"/>
                <w:sz w:val="16"/>
                <w:szCs w:val="16"/>
              </w:rPr>
            </w:pPr>
            <w:r w:rsidRPr="0029234A">
              <w:rPr>
                <w:rFonts w:ascii="Times New Roman" w:hAnsi="Times New Roman" w:cs="Times New Roman"/>
                <w:sz w:val="16"/>
                <w:szCs w:val="16"/>
              </w:rPr>
              <w:t>1</w:t>
            </w:r>
          </w:p>
        </w:tc>
        <w:tc>
          <w:tcPr>
            <w:tcW w:w="787" w:type="dxa"/>
            <w:tcBorders>
              <w:left w:val="nil"/>
              <w:right w:val="nil"/>
            </w:tcBorders>
          </w:tcPr>
          <w:p w:rsidR="003B2BC7" w:rsidRPr="0029234A" w:rsidRDefault="003B2BC7" w:rsidP="00987E76">
            <w:pPr>
              <w:spacing w:beforeLines="40" w:before="96"/>
              <w:jc w:val="center"/>
              <w:rPr>
                <w:rFonts w:ascii="Times New Roman" w:hAnsi="Times New Roman" w:cs="Times New Roman"/>
                <w:sz w:val="16"/>
                <w:szCs w:val="16"/>
              </w:rPr>
            </w:pPr>
            <w:r w:rsidRPr="0029234A">
              <w:rPr>
                <w:rFonts w:ascii="Times New Roman" w:hAnsi="Times New Roman" w:cs="Times New Roman"/>
                <w:sz w:val="16"/>
                <w:szCs w:val="16"/>
              </w:rPr>
              <w:t>2</w:t>
            </w:r>
          </w:p>
        </w:tc>
        <w:tc>
          <w:tcPr>
            <w:tcW w:w="876" w:type="dxa"/>
            <w:tcBorders>
              <w:left w:val="nil"/>
              <w:right w:val="nil"/>
            </w:tcBorders>
          </w:tcPr>
          <w:p w:rsidR="003B2BC7" w:rsidRPr="0029234A" w:rsidRDefault="003B2BC7" w:rsidP="00987E76">
            <w:pPr>
              <w:spacing w:beforeLines="40" w:before="96"/>
              <w:jc w:val="center"/>
              <w:rPr>
                <w:rFonts w:ascii="Times New Roman" w:hAnsi="Times New Roman" w:cs="Times New Roman"/>
                <w:sz w:val="16"/>
                <w:szCs w:val="16"/>
              </w:rPr>
            </w:pPr>
            <w:r w:rsidRPr="0029234A">
              <w:rPr>
                <w:rFonts w:ascii="Times New Roman" w:hAnsi="Times New Roman" w:cs="Times New Roman"/>
                <w:sz w:val="16"/>
                <w:szCs w:val="16"/>
              </w:rPr>
              <w:t>3</w:t>
            </w:r>
          </w:p>
        </w:tc>
        <w:tc>
          <w:tcPr>
            <w:tcW w:w="787" w:type="dxa"/>
            <w:tcBorders>
              <w:left w:val="nil"/>
              <w:right w:val="nil"/>
            </w:tcBorders>
          </w:tcPr>
          <w:p w:rsidR="003B2BC7" w:rsidRPr="0029234A" w:rsidRDefault="003B2BC7" w:rsidP="00987E76">
            <w:pPr>
              <w:spacing w:beforeLines="40" w:before="96"/>
              <w:jc w:val="center"/>
              <w:rPr>
                <w:rFonts w:ascii="Times New Roman" w:hAnsi="Times New Roman" w:cs="Times New Roman"/>
                <w:sz w:val="16"/>
                <w:szCs w:val="16"/>
              </w:rPr>
            </w:pPr>
            <w:r w:rsidRPr="0029234A">
              <w:rPr>
                <w:rFonts w:ascii="Times New Roman" w:hAnsi="Times New Roman" w:cs="Times New Roman"/>
                <w:sz w:val="16"/>
                <w:szCs w:val="16"/>
              </w:rPr>
              <w:t>4</w:t>
            </w:r>
          </w:p>
        </w:tc>
        <w:tc>
          <w:tcPr>
            <w:tcW w:w="787" w:type="dxa"/>
            <w:tcBorders>
              <w:left w:val="nil"/>
              <w:right w:val="nil"/>
            </w:tcBorders>
          </w:tcPr>
          <w:p w:rsidR="003B2BC7" w:rsidRPr="0029234A" w:rsidRDefault="003B2BC7" w:rsidP="00987E76">
            <w:pPr>
              <w:spacing w:beforeLines="40" w:before="96"/>
              <w:jc w:val="center"/>
              <w:rPr>
                <w:rFonts w:ascii="Times New Roman" w:hAnsi="Times New Roman" w:cs="Times New Roman"/>
                <w:sz w:val="16"/>
                <w:szCs w:val="16"/>
              </w:rPr>
            </w:pPr>
            <w:r w:rsidRPr="0029234A">
              <w:rPr>
                <w:rFonts w:ascii="Times New Roman" w:hAnsi="Times New Roman" w:cs="Times New Roman"/>
                <w:sz w:val="16"/>
                <w:szCs w:val="16"/>
              </w:rPr>
              <w:t>5</w:t>
            </w:r>
          </w:p>
        </w:tc>
        <w:tc>
          <w:tcPr>
            <w:tcW w:w="876" w:type="dxa"/>
            <w:tcBorders>
              <w:left w:val="nil"/>
              <w:right w:val="nil"/>
            </w:tcBorders>
          </w:tcPr>
          <w:p w:rsidR="003B2BC7" w:rsidRPr="0029234A" w:rsidRDefault="003B2BC7" w:rsidP="00987E76">
            <w:pPr>
              <w:spacing w:beforeLines="40" w:before="96"/>
              <w:jc w:val="center"/>
              <w:rPr>
                <w:rFonts w:ascii="Times New Roman" w:hAnsi="Times New Roman" w:cs="Times New Roman"/>
                <w:sz w:val="16"/>
                <w:szCs w:val="16"/>
              </w:rPr>
            </w:pPr>
            <w:r w:rsidRPr="0029234A">
              <w:rPr>
                <w:rFonts w:ascii="Times New Roman" w:hAnsi="Times New Roman" w:cs="Times New Roman"/>
                <w:sz w:val="16"/>
                <w:szCs w:val="16"/>
              </w:rPr>
              <w:t>1</w:t>
            </w:r>
          </w:p>
        </w:tc>
        <w:tc>
          <w:tcPr>
            <w:tcW w:w="787" w:type="dxa"/>
            <w:tcBorders>
              <w:left w:val="nil"/>
              <w:right w:val="nil"/>
            </w:tcBorders>
          </w:tcPr>
          <w:p w:rsidR="003B2BC7" w:rsidRPr="0029234A" w:rsidRDefault="003B2BC7" w:rsidP="00987E76">
            <w:pPr>
              <w:spacing w:beforeLines="40" w:before="96"/>
              <w:jc w:val="center"/>
              <w:rPr>
                <w:rFonts w:ascii="Times New Roman" w:hAnsi="Times New Roman" w:cs="Times New Roman"/>
                <w:sz w:val="16"/>
                <w:szCs w:val="16"/>
              </w:rPr>
            </w:pPr>
            <w:r w:rsidRPr="0029234A">
              <w:rPr>
                <w:rFonts w:ascii="Times New Roman" w:hAnsi="Times New Roman" w:cs="Times New Roman"/>
                <w:sz w:val="16"/>
                <w:szCs w:val="16"/>
              </w:rPr>
              <w:t>2</w:t>
            </w:r>
          </w:p>
        </w:tc>
        <w:tc>
          <w:tcPr>
            <w:tcW w:w="876" w:type="dxa"/>
            <w:tcBorders>
              <w:left w:val="nil"/>
              <w:right w:val="nil"/>
            </w:tcBorders>
          </w:tcPr>
          <w:p w:rsidR="003B2BC7" w:rsidRPr="0029234A" w:rsidRDefault="003B2BC7" w:rsidP="00987E76">
            <w:pPr>
              <w:spacing w:beforeLines="40" w:before="96"/>
              <w:jc w:val="center"/>
              <w:rPr>
                <w:rFonts w:ascii="Times New Roman" w:hAnsi="Times New Roman" w:cs="Times New Roman"/>
                <w:sz w:val="16"/>
                <w:szCs w:val="16"/>
              </w:rPr>
            </w:pPr>
            <w:r w:rsidRPr="0029234A">
              <w:rPr>
                <w:rFonts w:ascii="Times New Roman" w:hAnsi="Times New Roman" w:cs="Times New Roman"/>
                <w:sz w:val="16"/>
                <w:szCs w:val="16"/>
              </w:rPr>
              <w:t>3</w:t>
            </w:r>
          </w:p>
        </w:tc>
        <w:tc>
          <w:tcPr>
            <w:tcW w:w="787" w:type="dxa"/>
            <w:tcBorders>
              <w:left w:val="nil"/>
              <w:right w:val="nil"/>
            </w:tcBorders>
          </w:tcPr>
          <w:p w:rsidR="003B2BC7" w:rsidRPr="0029234A" w:rsidRDefault="003B2BC7" w:rsidP="00987E76">
            <w:pPr>
              <w:spacing w:beforeLines="40" w:before="96"/>
              <w:jc w:val="center"/>
              <w:rPr>
                <w:rFonts w:ascii="Times New Roman" w:hAnsi="Times New Roman" w:cs="Times New Roman"/>
                <w:sz w:val="16"/>
                <w:szCs w:val="16"/>
              </w:rPr>
            </w:pPr>
            <w:r w:rsidRPr="0029234A">
              <w:rPr>
                <w:rFonts w:ascii="Times New Roman" w:hAnsi="Times New Roman" w:cs="Times New Roman"/>
                <w:sz w:val="16"/>
                <w:szCs w:val="16"/>
              </w:rPr>
              <w:t>4</w:t>
            </w:r>
          </w:p>
        </w:tc>
        <w:tc>
          <w:tcPr>
            <w:tcW w:w="787" w:type="dxa"/>
            <w:tcBorders>
              <w:left w:val="nil"/>
            </w:tcBorders>
          </w:tcPr>
          <w:p w:rsidR="003B2BC7" w:rsidRPr="0029234A" w:rsidRDefault="003B2BC7" w:rsidP="00987E76">
            <w:pPr>
              <w:spacing w:beforeLines="40" w:before="96"/>
              <w:jc w:val="center"/>
              <w:rPr>
                <w:rFonts w:ascii="Times New Roman" w:hAnsi="Times New Roman" w:cs="Times New Roman"/>
                <w:sz w:val="16"/>
                <w:szCs w:val="16"/>
              </w:rPr>
            </w:pPr>
            <w:r w:rsidRPr="0029234A">
              <w:rPr>
                <w:rFonts w:ascii="Times New Roman" w:hAnsi="Times New Roman" w:cs="Times New Roman"/>
                <w:sz w:val="16"/>
                <w:szCs w:val="16"/>
              </w:rPr>
              <w:t>5</w:t>
            </w:r>
          </w:p>
        </w:tc>
      </w:tr>
      <w:tr w:rsidR="003B2BC7" w:rsidRPr="0029234A" w:rsidTr="00987E76">
        <w:tc>
          <w:tcPr>
            <w:tcW w:w="4788" w:type="dxa"/>
            <w:tcBorders>
              <w:left w:val="nil"/>
              <w:right w:val="nil"/>
            </w:tcBorders>
          </w:tcPr>
          <w:p w:rsidR="003B2BC7" w:rsidRPr="0029234A" w:rsidRDefault="003B2BC7" w:rsidP="00987E76">
            <w:pPr>
              <w:spacing w:before="40"/>
              <w:jc w:val="both"/>
              <w:rPr>
                <w:rFonts w:ascii="Times New Roman" w:hAnsi="Times New Roman" w:cs="Times New Roman"/>
                <w:sz w:val="16"/>
                <w:szCs w:val="16"/>
              </w:rPr>
            </w:pPr>
            <w:r w:rsidRPr="0029234A">
              <w:rPr>
                <w:rFonts w:ascii="Times New Roman" w:hAnsi="Times New Roman" w:cs="Times New Roman"/>
                <w:sz w:val="16"/>
                <w:szCs w:val="16"/>
              </w:rPr>
              <w:t>1-Methyl-6,7-Dihydroxy-1,2,3,4-Tetrahydroisoquinol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1-Methyladenos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2-Quinolinecarbocylic Acid</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3-(2-Hydroxyphenyl) Propanoat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3',5'-Cyclic AMP</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3-Methyladenine *</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3-Methylhistam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4-Pyridoxat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4-Quinolinecarboxylic Acid</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5-Hydroxyindoleacetat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5-Hydroxy-L-Tryptophan</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5'-Methylthioadenos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5-Oxo-L-Proline *</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Aden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Adenos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Beta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Biotin</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Bis(2-Ethylhexyl)Phthalat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Corticostero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Cortiso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Cholate *</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Creat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Creatin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Deoxycytid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D-Galactos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D-Pantothenic Acid</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Galactarate *</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Galactitol</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Guanosine 5'-Monophosphate *</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Hypoxanth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Indole-3-Acetat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L-Arginine</w:t>
            </w:r>
          </w:p>
          <w:p w:rsidR="003B2BC7" w:rsidRPr="0029234A" w:rsidRDefault="003B2BC7" w:rsidP="00987E76">
            <w:pPr>
              <w:jc w:val="both"/>
              <w:rPr>
                <w:rFonts w:ascii="Times New Roman" w:hAnsi="Times New Roman" w:cs="Times New Roman"/>
                <w:sz w:val="16"/>
                <w:szCs w:val="16"/>
              </w:rPr>
            </w:pPr>
            <w:proofErr w:type="spellStart"/>
            <w:r w:rsidRPr="0029234A">
              <w:rPr>
                <w:rFonts w:ascii="Times New Roman" w:hAnsi="Times New Roman" w:cs="Times New Roman"/>
                <w:sz w:val="16"/>
                <w:szCs w:val="16"/>
              </w:rPr>
              <w:t>Lauroylcarnitine</w:t>
            </w:r>
            <w:proofErr w:type="spellEnd"/>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L-Histid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L-Sorbose *</w:t>
            </w:r>
          </w:p>
          <w:p w:rsidR="003B2BC7" w:rsidRPr="0029234A" w:rsidRDefault="003B2BC7" w:rsidP="00987E76">
            <w:pPr>
              <w:jc w:val="both"/>
              <w:rPr>
                <w:rFonts w:ascii="Times New Roman" w:hAnsi="Times New Roman" w:cs="Times New Roman"/>
                <w:sz w:val="16"/>
                <w:szCs w:val="16"/>
              </w:rPr>
            </w:pPr>
            <w:proofErr w:type="spellStart"/>
            <w:r w:rsidRPr="0029234A">
              <w:rPr>
                <w:rFonts w:ascii="Times New Roman" w:hAnsi="Times New Roman" w:cs="Times New Roman"/>
                <w:sz w:val="16"/>
                <w:szCs w:val="16"/>
              </w:rPr>
              <w:t>Lumichrome</w:t>
            </w:r>
            <w:proofErr w:type="spellEnd"/>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Mannitol *</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Mannos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 xml:space="preserve">Methyl </w:t>
            </w:r>
            <w:proofErr w:type="spellStart"/>
            <w:r w:rsidRPr="0029234A">
              <w:rPr>
                <w:rFonts w:ascii="Times New Roman" w:hAnsi="Times New Roman" w:cs="Times New Roman"/>
                <w:sz w:val="16"/>
                <w:szCs w:val="16"/>
              </w:rPr>
              <w:t>Jasmonate</w:t>
            </w:r>
            <w:proofErr w:type="spellEnd"/>
            <w:r w:rsidRPr="0029234A">
              <w:rPr>
                <w:rFonts w:ascii="Times New Roman" w:hAnsi="Times New Roman" w:cs="Times New Roman"/>
                <w:sz w:val="16"/>
                <w:szCs w:val="16"/>
              </w:rPr>
              <w:t xml:space="preserve"> *</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N(PAI)-Methyl-L-Histid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N-Acetyl-D-Galactosam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N-Acetyl-DL-Glutamic Acid</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N-Acetyl-D-</w:t>
            </w:r>
            <w:proofErr w:type="spellStart"/>
            <w:r w:rsidRPr="0029234A">
              <w:rPr>
                <w:rFonts w:ascii="Times New Roman" w:hAnsi="Times New Roman" w:cs="Times New Roman"/>
                <w:sz w:val="16"/>
                <w:szCs w:val="16"/>
              </w:rPr>
              <w:t>Mannosamine</w:t>
            </w:r>
            <w:proofErr w:type="spellEnd"/>
            <w:r w:rsidRPr="0029234A">
              <w:rPr>
                <w:rFonts w:ascii="Times New Roman" w:hAnsi="Times New Roman" w:cs="Times New Roman"/>
                <w:sz w:val="16"/>
                <w:szCs w:val="16"/>
              </w:rPr>
              <w:t xml:space="preserve"> *</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N-Acetyl-D-Tryptophan *</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Nicotinamid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Oxaloacetat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Pterin</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Quinol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RAC-Glycerol 1-Myristate *</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Riboflavin</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Salicylamid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Spermidine *</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Spermine</w:t>
            </w:r>
          </w:p>
          <w:p w:rsidR="003B2BC7" w:rsidRPr="0029234A" w:rsidRDefault="003B2BC7" w:rsidP="00987E76">
            <w:pPr>
              <w:jc w:val="both"/>
              <w:rPr>
                <w:rFonts w:ascii="Times New Roman" w:hAnsi="Times New Roman" w:cs="Times New Roman"/>
                <w:sz w:val="16"/>
                <w:szCs w:val="16"/>
              </w:rPr>
            </w:pPr>
            <w:proofErr w:type="spellStart"/>
            <w:r w:rsidRPr="0029234A">
              <w:rPr>
                <w:rFonts w:ascii="Times New Roman" w:hAnsi="Times New Roman" w:cs="Times New Roman"/>
                <w:sz w:val="16"/>
                <w:szCs w:val="16"/>
              </w:rPr>
              <w:t>Sphinganine</w:t>
            </w:r>
            <w:proofErr w:type="spellEnd"/>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Stachyose *</w:t>
            </w:r>
          </w:p>
          <w:p w:rsidR="003B2BC7" w:rsidRPr="0029234A" w:rsidRDefault="003B2BC7" w:rsidP="00987E76">
            <w:pPr>
              <w:jc w:val="both"/>
              <w:rPr>
                <w:rFonts w:ascii="Times New Roman" w:hAnsi="Times New Roman" w:cs="Times New Roman"/>
                <w:sz w:val="16"/>
                <w:szCs w:val="16"/>
              </w:rPr>
            </w:pPr>
            <w:proofErr w:type="spellStart"/>
            <w:r w:rsidRPr="0029234A">
              <w:rPr>
                <w:rFonts w:ascii="Times New Roman" w:hAnsi="Times New Roman" w:cs="Times New Roman"/>
                <w:sz w:val="16"/>
                <w:szCs w:val="16"/>
              </w:rPr>
              <w:t>Suberic</w:t>
            </w:r>
            <w:proofErr w:type="spellEnd"/>
            <w:r w:rsidRPr="0029234A">
              <w:rPr>
                <w:rFonts w:ascii="Times New Roman" w:hAnsi="Times New Roman" w:cs="Times New Roman"/>
                <w:sz w:val="16"/>
                <w:szCs w:val="16"/>
              </w:rPr>
              <w:t xml:space="preserve"> Acid</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Sucros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Taur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Trans-Cinnamat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Urate *</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Urocanat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lastRenderedPageBreak/>
              <w:t>Xanthine</w:t>
            </w: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Xanthurenic Acid</w:t>
            </w:r>
          </w:p>
          <w:p w:rsidR="003B2BC7" w:rsidRPr="0029234A" w:rsidRDefault="003B2BC7" w:rsidP="00987E76">
            <w:pPr>
              <w:jc w:val="both"/>
              <w:rPr>
                <w:rFonts w:ascii="Times New Roman" w:hAnsi="Times New Roman" w:cs="Times New Roman"/>
                <w:sz w:val="16"/>
                <w:szCs w:val="16"/>
              </w:rPr>
            </w:pPr>
          </w:p>
          <w:p w:rsidR="003B2BC7" w:rsidRPr="0029234A" w:rsidRDefault="003B2BC7" w:rsidP="00987E76">
            <w:pPr>
              <w:jc w:val="both"/>
              <w:rPr>
                <w:rFonts w:ascii="Times New Roman" w:hAnsi="Times New Roman" w:cs="Times New Roman"/>
                <w:sz w:val="16"/>
                <w:szCs w:val="16"/>
              </w:rPr>
            </w:pPr>
            <w:r w:rsidRPr="0029234A">
              <w:rPr>
                <w:rFonts w:ascii="Times New Roman" w:hAnsi="Times New Roman" w:cs="Times New Roman"/>
                <w:sz w:val="16"/>
                <w:szCs w:val="16"/>
              </w:rPr>
              <w:t>Total compounds detected/rat</w:t>
            </w:r>
          </w:p>
        </w:tc>
        <w:tc>
          <w:tcPr>
            <w:tcW w:w="950" w:type="dxa"/>
            <w:tcBorders>
              <w:left w:val="nil"/>
              <w:right w:val="nil"/>
            </w:tcBorders>
          </w:tcPr>
          <w:p w:rsidR="003B2BC7" w:rsidRPr="0029234A" w:rsidRDefault="003B2BC7" w:rsidP="00987E76">
            <w:pPr>
              <w:spacing w:before="40"/>
              <w:jc w:val="center"/>
              <w:rPr>
                <w:rFonts w:ascii="Times New Roman" w:hAnsi="Times New Roman" w:cs="Times New Roman"/>
                <w:sz w:val="16"/>
                <w:szCs w:val="16"/>
              </w:rPr>
            </w:pPr>
            <w:r w:rsidRPr="0029234A">
              <w:rPr>
                <w:rFonts w:ascii="Times New Roman" w:hAnsi="Times New Roman" w:cs="Times New Roman"/>
                <w:sz w:val="16"/>
                <w:szCs w:val="16"/>
              </w:rPr>
              <w:lastRenderedPageBreak/>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7</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2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3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6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0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97</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88</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7</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3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27</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lastRenderedPageBreak/>
              <w:t>0.2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6</w:t>
            </w:r>
          </w:p>
          <w:p w:rsidR="003B2BC7" w:rsidRPr="0029234A" w:rsidRDefault="003B2BC7" w:rsidP="00987E76">
            <w:pPr>
              <w:contextualSpacing/>
              <w:jc w:val="center"/>
              <w:rPr>
                <w:rFonts w:ascii="Times New Roman" w:hAnsi="Times New Roman" w:cs="Times New Roman"/>
                <w:sz w:val="16"/>
                <w:szCs w:val="16"/>
              </w:rPr>
            </w:pP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42</w:t>
            </w:r>
          </w:p>
        </w:tc>
        <w:tc>
          <w:tcPr>
            <w:tcW w:w="787" w:type="dxa"/>
            <w:tcBorders>
              <w:left w:val="nil"/>
              <w:right w:val="nil"/>
            </w:tcBorders>
          </w:tcPr>
          <w:p w:rsidR="003B2BC7" w:rsidRPr="0029234A" w:rsidRDefault="003B2BC7" w:rsidP="00987E76">
            <w:pPr>
              <w:spacing w:before="40"/>
              <w:jc w:val="center"/>
              <w:rPr>
                <w:rFonts w:ascii="Times New Roman" w:hAnsi="Times New Roman" w:cs="Times New Roman"/>
                <w:sz w:val="16"/>
                <w:szCs w:val="16"/>
              </w:rPr>
            </w:pPr>
            <w:r w:rsidRPr="0029234A">
              <w:rPr>
                <w:rFonts w:ascii="Times New Roman" w:hAnsi="Times New Roman" w:cs="Times New Roman"/>
                <w:sz w:val="16"/>
                <w:szCs w:val="16"/>
              </w:rPr>
              <w:lastRenderedPageBreak/>
              <w:t>0.2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2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6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0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97</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88</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8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lastRenderedPageBreak/>
              <w:t>0.2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6</w:t>
            </w:r>
          </w:p>
          <w:p w:rsidR="003B2BC7" w:rsidRPr="0029234A" w:rsidRDefault="003B2BC7" w:rsidP="00987E76">
            <w:pPr>
              <w:contextualSpacing/>
              <w:jc w:val="center"/>
              <w:rPr>
                <w:rFonts w:ascii="Times New Roman" w:hAnsi="Times New Roman" w:cs="Times New Roman"/>
                <w:sz w:val="16"/>
                <w:szCs w:val="16"/>
              </w:rPr>
            </w:pP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32</w:t>
            </w:r>
          </w:p>
        </w:tc>
        <w:tc>
          <w:tcPr>
            <w:tcW w:w="876" w:type="dxa"/>
            <w:tcBorders>
              <w:left w:val="nil"/>
              <w:right w:val="nil"/>
            </w:tcBorders>
          </w:tcPr>
          <w:p w:rsidR="003B2BC7" w:rsidRPr="0029234A" w:rsidRDefault="003B2BC7" w:rsidP="00987E76">
            <w:pPr>
              <w:spacing w:before="40"/>
              <w:jc w:val="center"/>
              <w:rPr>
                <w:rFonts w:ascii="Times New Roman" w:hAnsi="Times New Roman" w:cs="Times New Roman"/>
                <w:sz w:val="16"/>
                <w:szCs w:val="16"/>
              </w:rPr>
            </w:pPr>
            <w:r w:rsidRPr="0029234A">
              <w:rPr>
                <w:rFonts w:ascii="Times New Roman" w:hAnsi="Times New Roman" w:cs="Times New Roman"/>
                <w:sz w:val="16"/>
                <w:szCs w:val="16"/>
              </w:rPr>
              <w:lastRenderedPageBreak/>
              <w:t>0.28</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57</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1.22</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52</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1</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44</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53</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64</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9</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42</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1.60</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97</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22</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60</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90</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1.12</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88</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86</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1.16</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7</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1.25</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21</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lastRenderedPageBreak/>
              <w:t>0.27</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6</w:t>
            </w:r>
          </w:p>
          <w:p w:rsidR="003B2BC7" w:rsidRPr="0029234A" w:rsidRDefault="003B2BC7" w:rsidP="00987E76">
            <w:pPr>
              <w:contextualSpacing/>
              <w:jc w:val="center"/>
              <w:rPr>
                <w:rFonts w:ascii="Times New Roman" w:hAnsi="Times New Roman" w:cs="Times New Roman"/>
                <w:sz w:val="16"/>
                <w:szCs w:val="16"/>
              </w:rPr>
            </w:pP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33</w:t>
            </w:r>
          </w:p>
        </w:tc>
        <w:tc>
          <w:tcPr>
            <w:tcW w:w="787" w:type="dxa"/>
            <w:tcBorders>
              <w:left w:val="nil"/>
              <w:right w:val="nil"/>
            </w:tcBorders>
          </w:tcPr>
          <w:p w:rsidR="003B2BC7" w:rsidRPr="0029234A" w:rsidRDefault="003B2BC7" w:rsidP="00987E76">
            <w:pPr>
              <w:spacing w:before="40"/>
              <w:jc w:val="center"/>
              <w:rPr>
                <w:rFonts w:ascii="Times New Roman" w:hAnsi="Times New Roman" w:cs="Times New Roman"/>
                <w:sz w:val="16"/>
                <w:szCs w:val="16"/>
              </w:rPr>
            </w:pPr>
            <w:r w:rsidRPr="0029234A">
              <w:rPr>
                <w:rFonts w:ascii="Times New Roman" w:hAnsi="Times New Roman" w:cs="Times New Roman"/>
                <w:sz w:val="16"/>
                <w:szCs w:val="16"/>
              </w:rPr>
              <w:lastRenderedPageBreak/>
              <w:t>0.28</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57</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69</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1.23</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53</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1</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45</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71</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54</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65</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9</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43</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74</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1.60</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1.05</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97</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22</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60</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21</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90</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88</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26</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22</w:t>
            </w:r>
          </w:p>
          <w:p w:rsidR="003B2BC7" w:rsidRPr="0029234A" w:rsidRDefault="003B2BC7" w:rsidP="00987E76">
            <w:pPr>
              <w:spacing w:before="40"/>
              <w:contextualSpacing/>
              <w:jc w:val="center"/>
              <w:rPr>
                <w:rFonts w:ascii="Times New Roman" w:hAnsi="Times New Roman" w:cs="Times New Roman"/>
                <w:sz w:val="16"/>
                <w:szCs w:val="16"/>
              </w:rPr>
            </w:pP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33</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0</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0</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1.16</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17</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1.25</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t>0.21</w:t>
            </w:r>
          </w:p>
          <w:p w:rsidR="003B2BC7" w:rsidRPr="0029234A" w:rsidRDefault="003B2BC7" w:rsidP="00987E76">
            <w:pPr>
              <w:spacing w:before="40"/>
              <w:contextualSpacing/>
              <w:jc w:val="center"/>
              <w:rPr>
                <w:rFonts w:ascii="Times New Roman" w:hAnsi="Times New Roman" w:cs="Times New Roman"/>
                <w:sz w:val="16"/>
                <w:szCs w:val="16"/>
              </w:rPr>
            </w:pPr>
            <w:r w:rsidRPr="0029234A">
              <w:rPr>
                <w:rFonts w:ascii="Times New Roman" w:hAnsi="Times New Roman" w:cs="Times New Roman"/>
                <w:sz w:val="16"/>
                <w:szCs w:val="16"/>
              </w:rPr>
              <w:lastRenderedPageBreak/>
              <w:t>0.28</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6</w:t>
            </w:r>
          </w:p>
          <w:p w:rsidR="003B2BC7" w:rsidRPr="0029234A" w:rsidRDefault="003B2BC7" w:rsidP="00987E76">
            <w:pPr>
              <w:contextualSpacing/>
              <w:jc w:val="center"/>
              <w:rPr>
                <w:rFonts w:ascii="Times New Roman" w:hAnsi="Times New Roman" w:cs="Times New Roman"/>
                <w:sz w:val="16"/>
                <w:szCs w:val="16"/>
              </w:rPr>
            </w:pP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41</w:t>
            </w:r>
          </w:p>
        </w:tc>
        <w:tc>
          <w:tcPr>
            <w:tcW w:w="787" w:type="dxa"/>
            <w:tcBorders>
              <w:left w:val="nil"/>
              <w:right w:val="nil"/>
            </w:tcBorders>
          </w:tcPr>
          <w:p w:rsidR="003B2BC7" w:rsidRPr="0029234A" w:rsidRDefault="003B2BC7" w:rsidP="00987E76">
            <w:pPr>
              <w:spacing w:before="40"/>
              <w:jc w:val="center"/>
              <w:rPr>
                <w:rFonts w:ascii="Times New Roman" w:hAnsi="Times New Roman" w:cs="Times New Roman"/>
                <w:sz w:val="16"/>
                <w:szCs w:val="16"/>
              </w:rPr>
            </w:pPr>
            <w:r w:rsidRPr="0029234A">
              <w:rPr>
                <w:rFonts w:ascii="Times New Roman" w:hAnsi="Times New Roman" w:cs="Times New Roman"/>
                <w:sz w:val="16"/>
                <w:szCs w:val="16"/>
              </w:rPr>
              <w:lastRenderedPageBreak/>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2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6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0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9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88</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3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2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lastRenderedPageBreak/>
              <w:t>0.27</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6</w:t>
            </w:r>
          </w:p>
          <w:p w:rsidR="003B2BC7" w:rsidRPr="0029234A" w:rsidRDefault="003B2BC7" w:rsidP="00987E76">
            <w:pPr>
              <w:contextualSpacing/>
              <w:jc w:val="center"/>
              <w:rPr>
                <w:rFonts w:ascii="Times New Roman" w:hAnsi="Times New Roman" w:cs="Times New Roman"/>
                <w:sz w:val="16"/>
                <w:szCs w:val="16"/>
              </w:rPr>
            </w:pP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35</w:t>
            </w:r>
          </w:p>
        </w:tc>
        <w:tc>
          <w:tcPr>
            <w:tcW w:w="876" w:type="dxa"/>
            <w:tcBorders>
              <w:left w:val="nil"/>
              <w:right w:val="nil"/>
            </w:tcBorders>
          </w:tcPr>
          <w:p w:rsidR="003B2BC7" w:rsidRPr="0029234A" w:rsidRDefault="003B2BC7" w:rsidP="00987E76">
            <w:pPr>
              <w:spacing w:before="40"/>
              <w:jc w:val="center"/>
              <w:rPr>
                <w:rFonts w:ascii="Times New Roman" w:hAnsi="Times New Roman" w:cs="Times New Roman"/>
                <w:sz w:val="16"/>
                <w:szCs w:val="16"/>
              </w:rPr>
            </w:pPr>
            <w:r w:rsidRPr="0029234A">
              <w:rPr>
                <w:rFonts w:ascii="Times New Roman" w:hAnsi="Times New Roman" w:cs="Times New Roman"/>
                <w:sz w:val="16"/>
                <w:szCs w:val="16"/>
              </w:rPr>
              <w:lastRenderedPageBreak/>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7</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2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5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0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9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88</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4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2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lastRenderedPageBreak/>
              <w:t>0.27</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6</w:t>
            </w:r>
          </w:p>
          <w:p w:rsidR="003B2BC7" w:rsidRPr="0029234A" w:rsidRDefault="003B2BC7" w:rsidP="00987E76">
            <w:pPr>
              <w:contextualSpacing/>
              <w:jc w:val="center"/>
              <w:rPr>
                <w:rFonts w:ascii="Times New Roman" w:hAnsi="Times New Roman" w:cs="Times New Roman"/>
                <w:sz w:val="16"/>
                <w:szCs w:val="16"/>
              </w:rPr>
            </w:pP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35</w:t>
            </w:r>
          </w:p>
        </w:tc>
        <w:tc>
          <w:tcPr>
            <w:tcW w:w="787" w:type="dxa"/>
            <w:tcBorders>
              <w:left w:val="nil"/>
              <w:right w:val="nil"/>
            </w:tcBorders>
          </w:tcPr>
          <w:p w:rsidR="003B2BC7" w:rsidRPr="0029234A" w:rsidRDefault="003B2BC7" w:rsidP="00987E76">
            <w:pPr>
              <w:spacing w:before="40"/>
              <w:jc w:val="center"/>
              <w:rPr>
                <w:rFonts w:ascii="Times New Roman" w:hAnsi="Times New Roman" w:cs="Times New Roman"/>
                <w:sz w:val="16"/>
                <w:szCs w:val="16"/>
              </w:rPr>
            </w:pPr>
            <w:r w:rsidRPr="0029234A">
              <w:rPr>
                <w:rFonts w:ascii="Times New Roman" w:hAnsi="Times New Roman" w:cs="Times New Roman"/>
                <w:sz w:val="16"/>
                <w:szCs w:val="16"/>
              </w:rPr>
              <w:lastRenderedPageBreak/>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8</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2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3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5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0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8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88</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2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lastRenderedPageBreak/>
              <w:t>0.2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5</w:t>
            </w:r>
          </w:p>
          <w:p w:rsidR="003B2BC7" w:rsidRPr="0029234A" w:rsidRDefault="003B2BC7" w:rsidP="00987E76">
            <w:pPr>
              <w:contextualSpacing/>
              <w:jc w:val="center"/>
              <w:rPr>
                <w:rFonts w:ascii="Times New Roman" w:hAnsi="Times New Roman" w:cs="Times New Roman"/>
                <w:sz w:val="16"/>
                <w:szCs w:val="16"/>
              </w:rPr>
            </w:pP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31</w:t>
            </w:r>
          </w:p>
        </w:tc>
        <w:tc>
          <w:tcPr>
            <w:tcW w:w="876" w:type="dxa"/>
            <w:tcBorders>
              <w:left w:val="nil"/>
              <w:right w:val="nil"/>
            </w:tcBorders>
          </w:tcPr>
          <w:p w:rsidR="003B2BC7" w:rsidRPr="0029234A" w:rsidRDefault="003B2BC7" w:rsidP="00987E76">
            <w:pPr>
              <w:spacing w:before="40"/>
              <w:jc w:val="center"/>
              <w:rPr>
                <w:rFonts w:ascii="Times New Roman" w:hAnsi="Times New Roman" w:cs="Times New Roman"/>
                <w:sz w:val="16"/>
                <w:szCs w:val="16"/>
              </w:rPr>
            </w:pPr>
            <w:r w:rsidRPr="0029234A">
              <w:rPr>
                <w:rFonts w:ascii="Times New Roman" w:hAnsi="Times New Roman" w:cs="Times New Roman"/>
                <w:sz w:val="16"/>
                <w:szCs w:val="16"/>
              </w:rPr>
              <w:lastRenderedPageBreak/>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8</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2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5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9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88</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8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lastRenderedPageBreak/>
              <w:t>0.2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6</w:t>
            </w:r>
          </w:p>
          <w:p w:rsidR="003B2BC7" w:rsidRPr="0029234A" w:rsidRDefault="003B2BC7" w:rsidP="00987E76">
            <w:pPr>
              <w:contextualSpacing/>
              <w:jc w:val="center"/>
              <w:rPr>
                <w:rFonts w:ascii="Times New Roman" w:hAnsi="Times New Roman" w:cs="Times New Roman"/>
                <w:sz w:val="16"/>
                <w:szCs w:val="16"/>
              </w:rPr>
            </w:pP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34</w:t>
            </w:r>
          </w:p>
        </w:tc>
        <w:tc>
          <w:tcPr>
            <w:tcW w:w="787" w:type="dxa"/>
            <w:tcBorders>
              <w:left w:val="nil"/>
              <w:right w:val="nil"/>
            </w:tcBorders>
          </w:tcPr>
          <w:p w:rsidR="003B2BC7" w:rsidRPr="0029234A" w:rsidRDefault="003B2BC7" w:rsidP="00987E76">
            <w:pPr>
              <w:spacing w:before="40"/>
              <w:jc w:val="center"/>
              <w:rPr>
                <w:rFonts w:ascii="Times New Roman" w:hAnsi="Times New Roman" w:cs="Times New Roman"/>
                <w:sz w:val="16"/>
                <w:szCs w:val="16"/>
              </w:rPr>
            </w:pPr>
            <w:r w:rsidRPr="0029234A">
              <w:rPr>
                <w:rFonts w:ascii="Times New Roman" w:hAnsi="Times New Roman" w:cs="Times New Roman"/>
                <w:sz w:val="16"/>
                <w:szCs w:val="16"/>
              </w:rPr>
              <w:lastRenderedPageBreak/>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8</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2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6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0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9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8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88</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7</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8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2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lastRenderedPageBreak/>
              <w:t>0.27</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6</w:t>
            </w:r>
          </w:p>
          <w:p w:rsidR="003B2BC7" w:rsidRPr="0029234A" w:rsidRDefault="003B2BC7" w:rsidP="00987E76">
            <w:pPr>
              <w:contextualSpacing/>
              <w:jc w:val="center"/>
              <w:rPr>
                <w:rFonts w:ascii="Times New Roman" w:hAnsi="Times New Roman" w:cs="Times New Roman"/>
                <w:sz w:val="16"/>
                <w:szCs w:val="16"/>
              </w:rPr>
            </w:pP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40</w:t>
            </w:r>
          </w:p>
        </w:tc>
        <w:tc>
          <w:tcPr>
            <w:tcW w:w="787" w:type="dxa"/>
            <w:tcBorders>
              <w:left w:val="nil"/>
            </w:tcBorders>
          </w:tcPr>
          <w:p w:rsidR="003B2BC7" w:rsidRPr="0029234A" w:rsidRDefault="003B2BC7" w:rsidP="00987E76">
            <w:pPr>
              <w:spacing w:before="40"/>
              <w:jc w:val="center"/>
              <w:rPr>
                <w:rFonts w:ascii="Times New Roman" w:hAnsi="Times New Roman" w:cs="Times New Roman"/>
                <w:sz w:val="16"/>
                <w:szCs w:val="16"/>
              </w:rPr>
            </w:pPr>
            <w:r w:rsidRPr="0029234A">
              <w:rPr>
                <w:rFonts w:ascii="Times New Roman" w:hAnsi="Times New Roman" w:cs="Times New Roman"/>
                <w:sz w:val="16"/>
                <w:szCs w:val="16"/>
              </w:rPr>
              <w:lastRenderedPageBreak/>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8</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5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4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6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0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9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4</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90</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88</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2</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33</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09</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1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76</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17</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1.25</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21</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lastRenderedPageBreak/>
              <w:t>0.28</w:t>
            </w: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0.66</w:t>
            </w:r>
          </w:p>
          <w:p w:rsidR="003B2BC7" w:rsidRPr="0029234A" w:rsidRDefault="003B2BC7" w:rsidP="00987E76">
            <w:pPr>
              <w:contextualSpacing/>
              <w:jc w:val="center"/>
              <w:rPr>
                <w:rFonts w:ascii="Times New Roman" w:hAnsi="Times New Roman" w:cs="Times New Roman"/>
                <w:sz w:val="16"/>
                <w:szCs w:val="16"/>
              </w:rPr>
            </w:pPr>
          </w:p>
          <w:p w:rsidR="003B2BC7" w:rsidRPr="0029234A" w:rsidRDefault="003B2BC7" w:rsidP="00987E76">
            <w:pPr>
              <w:contextualSpacing/>
              <w:jc w:val="center"/>
              <w:rPr>
                <w:rFonts w:ascii="Times New Roman" w:hAnsi="Times New Roman" w:cs="Times New Roman"/>
                <w:sz w:val="16"/>
                <w:szCs w:val="16"/>
              </w:rPr>
            </w:pPr>
            <w:r w:rsidRPr="0029234A">
              <w:rPr>
                <w:rFonts w:ascii="Times New Roman" w:hAnsi="Times New Roman" w:cs="Times New Roman"/>
                <w:sz w:val="16"/>
                <w:szCs w:val="16"/>
              </w:rPr>
              <w:t>31</w:t>
            </w:r>
          </w:p>
        </w:tc>
      </w:tr>
    </w:tbl>
    <w:p w:rsidR="003B2BC7" w:rsidRPr="0029234A" w:rsidRDefault="003B2BC7" w:rsidP="003B2BC7">
      <w:pPr>
        <w:rPr>
          <w:rFonts w:ascii="Times New Roman" w:hAnsi="Times New Roman" w:cs="Times New Roman"/>
          <w:sz w:val="16"/>
          <w:szCs w:val="16"/>
        </w:rPr>
      </w:pPr>
    </w:p>
    <w:p w:rsidR="00AE6D48" w:rsidRPr="00735ED5" w:rsidRDefault="00AE6D48" w:rsidP="00AE6D48">
      <w:pPr>
        <w:rPr>
          <w:rFonts w:ascii="Times New Roman" w:hAnsi="Times New Roman" w:cs="Times New Roman"/>
          <w:sz w:val="20"/>
          <w:szCs w:val="20"/>
        </w:rPr>
      </w:pPr>
    </w:p>
    <w:p w:rsidR="00F52416" w:rsidRPr="009352E6" w:rsidRDefault="00F52416">
      <w:pPr>
        <w:rPr>
          <w:rFonts w:ascii="Times New Roman" w:hAnsi="Times New Roman" w:cs="Times New Roman"/>
          <w:sz w:val="20"/>
        </w:rPr>
      </w:pPr>
    </w:p>
    <w:sectPr w:rsidR="00F52416" w:rsidRPr="009352E6" w:rsidSect="00E86F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E6B" w:rsidRDefault="00385E6B" w:rsidP="00EB339D">
      <w:pPr>
        <w:spacing w:after="0" w:line="240" w:lineRule="auto"/>
      </w:pPr>
      <w:r>
        <w:separator/>
      </w:r>
    </w:p>
  </w:endnote>
  <w:endnote w:type="continuationSeparator" w:id="0">
    <w:p w:rsidR="00385E6B" w:rsidRDefault="00385E6B" w:rsidP="00EB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713282"/>
      <w:docPartObj>
        <w:docPartGallery w:val="Page Numbers (Bottom of Page)"/>
        <w:docPartUnique/>
      </w:docPartObj>
    </w:sdtPr>
    <w:sdtEndPr>
      <w:rPr>
        <w:rFonts w:ascii="Times New Roman" w:hAnsi="Times New Roman" w:cs="Times New Roman"/>
        <w:noProof/>
        <w:sz w:val="20"/>
      </w:rPr>
    </w:sdtEndPr>
    <w:sdtContent>
      <w:p w:rsidR="00987E76" w:rsidRPr="001208A3" w:rsidRDefault="00987E76" w:rsidP="00EB339D">
        <w:pPr>
          <w:pStyle w:val="Footer"/>
          <w:jc w:val="center"/>
          <w:rPr>
            <w:rFonts w:ascii="Times New Roman" w:hAnsi="Times New Roman" w:cs="Times New Roman"/>
            <w:sz w:val="20"/>
          </w:rPr>
        </w:pPr>
        <w:r>
          <w:t xml:space="preserve">- </w:t>
        </w:r>
        <w:r w:rsidRPr="001208A3">
          <w:rPr>
            <w:rFonts w:ascii="Times New Roman" w:hAnsi="Times New Roman" w:cs="Times New Roman"/>
            <w:sz w:val="20"/>
          </w:rPr>
          <w:fldChar w:fldCharType="begin"/>
        </w:r>
        <w:r w:rsidRPr="001208A3">
          <w:rPr>
            <w:rFonts w:ascii="Times New Roman" w:hAnsi="Times New Roman" w:cs="Times New Roman"/>
            <w:sz w:val="20"/>
          </w:rPr>
          <w:instrText xml:space="preserve"> PAGE   \* MERGEFORMAT </w:instrText>
        </w:r>
        <w:r w:rsidRPr="001208A3">
          <w:rPr>
            <w:rFonts w:ascii="Times New Roman" w:hAnsi="Times New Roman" w:cs="Times New Roman"/>
            <w:sz w:val="20"/>
          </w:rPr>
          <w:fldChar w:fldCharType="separate"/>
        </w:r>
        <w:r w:rsidR="001225BF">
          <w:rPr>
            <w:rFonts w:ascii="Times New Roman" w:hAnsi="Times New Roman" w:cs="Times New Roman"/>
            <w:noProof/>
            <w:sz w:val="20"/>
          </w:rPr>
          <w:t>21</w:t>
        </w:r>
        <w:r w:rsidRPr="001208A3">
          <w:rPr>
            <w:rFonts w:ascii="Times New Roman" w:hAnsi="Times New Roman" w:cs="Times New Roman"/>
            <w:noProof/>
            <w:sz w:val="20"/>
          </w:rPr>
          <w:fldChar w:fldCharType="end"/>
        </w:r>
        <w:r>
          <w:rPr>
            <w:rFonts w:ascii="Times New Roman" w:hAnsi="Times New Roman" w:cs="Times New Roman"/>
            <w:noProof/>
            <w:sz w:val="20"/>
          </w:rPr>
          <w:t xml:space="preserve"> -</w:t>
        </w:r>
      </w:p>
    </w:sdtContent>
  </w:sdt>
  <w:p w:rsidR="00987E76" w:rsidRDefault="0098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E6B" w:rsidRDefault="00385E6B" w:rsidP="00EB339D">
      <w:pPr>
        <w:spacing w:after="0" w:line="240" w:lineRule="auto"/>
      </w:pPr>
      <w:r>
        <w:separator/>
      </w:r>
    </w:p>
  </w:footnote>
  <w:footnote w:type="continuationSeparator" w:id="0">
    <w:p w:rsidR="00385E6B" w:rsidRDefault="00385E6B" w:rsidP="00EB3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B235C"/>
    <w:multiLevelType w:val="hybridMultilevel"/>
    <w:tmpl w:val="46E2BEE0"/>
    <w:lvl w:ilvl="0" w:tplc="2E62C064">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416"/>
    <w:rsid w:val="0007137A"/>
    <w:rsid w:val="001225BF"/>
    <w:rsid w:val="00137365"/>
    <w:rsid w:val="00190030"/>
    <w:rsid w:val="00194732"/>
    <w:rsid w:val="001E3B85"/>
    <w:rsid w:val="00200247"/>
    <w:rsid w:val="00235201"/>
    <w:rsid w:val="002561A8"/>
    <w:rsid w:val="002F4DF2"/>
    <w:rsid w:val="00385E6B"/>
    <w:rsid w:val="003B2BC7"/>
    <w:rsid w:val="003E4D63"/>
    <w:rsid w:val="0044011E"/>
    <w:rsid w:val="004425A5"/>
    <w:rsid w:val="00457391"/>
    <w:rsid w:val="004B1C73"/>
    <w:rsid w:val="004D5F1D"/>
    <w:rsid w:val="00513C21"/>
    <w:rsid w:val="00592443"/>
    <w:rsid w:val="005D44A9"/>
    <w:rsid w:val="005E355D"/>
    <w:rsid w:val="00611931"/>
    <w:rsid w:val="00611C9E"/>
    <w:rsid w:val="00612782"/>
    <w:rsid w:val="006534B3"/>
    <w:rsid w:val="00656A54"/>
    <w:rsid w:val="006A60E3"/>
    <w:rsid w:val="00811700"/>
    <w:rsid w:val="008F1424"/>
    <w:rsid w:val="009352E6"/>
    <w:rsid w:val="00987E76"/>
    <w:rsid w:val="00A63BA7"/>
    <w:rsid w:val="00A740BE"/>
    <w:rsid w:val="00AC7832"/>
    <w:rsid w:val="00AE6D48"/>
    <w:rsid w:val="00AF1170"/>
    <w:rsid w:val="00B107E5"/>
    <w:rsid w:val="00B15B04"/>
    <w:rsid w:val="00C61102"/>
    <w:rsid w:val="00CE0E69"/>
    <w:rsid w:val="00D36637"/>
    <w:rsid w:val="00D74230"/>
    <w:rsid w:val="00E4522F"/>
    <w:rsid w:val="00E72E52"/>
    <w:rsid w:val="00E86F67"/>
    <w:rsid w:val="00EB339D"/>
    <w:rsid w:val="00F3639B"/>
    <w:rsid w:val="00F52416"/>
    <w:rsid w:val="00FC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2F1F1-244D-4A0F-BD02-E85D33FE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36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FC2363"/>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2363"/>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FC2363"/>
    <w:rPr>
      <w:rFonts w:asciiTheme="majorHAnsi" w:eastAsiaTheme="majorEastAsia" w:hAnsiTheme="majorHAnsi" w:cstheme="majorBidi"/>
      <w:b/>
      <w:bCs/>
      <w:color w:val="4F81BD" w:themeColor="accent1"/>
      <w:sz w:val="26"/>
      <w:szCs w:val="26"/>
      <w:lang w:val="en-GB" w:eastAsia="en-GB"/>
    </w:rPr>
  </w:style>
  <w:style w:type="paragraph" w:styleId="ListParagraph">
    <w:name w:val="List Paragraph"/>
    <w:basedOn w:val="Normal"/>
    <w:uiPriority w:val="34"/>
    <w:qFormat/>
    <w:rsid w:val="00FC2363"/>
    <w:pPr>
      <w:ind w:left="720"/>
      <w:contextualSpacing/>
    </w:pPr>
    <w:rPr>
      <w:rFonts w:eastAsiaTheme="minorEastAsia"/>
      <w:lang w:val="en-GB" w:eastAsia="en-GB"/>
    </w:rPr>
  </w:style>
  <w:style w:type="character" w:styleId="Hyperlink">
    <w:name w:val="Hyperlink"/>
    <w:basedOn w:val="DefaultParagraphFont"/>
    <w:uiPriority w:val="99"/>
    <w:unhideWhenUsed/>
    <w:rsid w:val="00FC2363"/>
    <w:rPr>
      <w:color w:val="0000FF"/>
      <w:u w:val="single"/>
    </w:rPr>
  </w:style>
  <w:style w:type="paragraph" w:styleId="BalloonText">
    <w:name w:val="Balloon Text"/>
    <w:basedOn w:val="Normal"/>
    <w:link w:val="BalloonTextChar"/>
    <w:uiPriority w:val="99"/>
    <w:semiHidden/>
    <w:unhideWhenUsed/>
    <w:rsid w:val="00FC2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363"/>
    <w:rPr>
      <w:rFonts w:ascii="Tahoma" w:hAnsi="Tahoma" w:cs="Tahoma"/>
      <w:sz w:val="16"/>
      <w:szCs w:val="16"/>
    </w:rPr>
  </w:style>
  <w:style w:type="paragraph" w:styleId="Header">
    <w:name w:val="header"/>
    <w:basedOn w:val="Normal"/>
    <w:link w:val="HeaderChar"/>
    <w:uiPriority w:val="99"/>
    <w:unhideWhenUsed/>
    <w:rsid w:val="00EB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39D"/>
  </w:style>
  <w:style w:type="paragraph" w:styleId="Footer">
    <w:name w:val="footer"/>
    <w:basedOn w:val="Normal"/>
    <w:link w:val="FooterChar"/>
    <w:uiPriority w:val="99"/>
    <w:unhideWhenUsed/>
    <w:rsid w:val="00EB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08796">
      <w:bodyDiv w:val="1"/>
      <w:marLeft w:val="0"/>
      <w:marRight w:val="0"/>
      <w:marTop w:val="0"/>
      <w:marBottom w:val="0"/>
      <w:divBdr>
        <w:top w:val="none" w:sz="0" w:space="0" w:color="auto"/>
        <w:left w:val="none" w:sz="0" w:space="0" w:color="auto"/>
        <w:bottom w:val="none" w:sz="0" w:space="0" w:color="auto"/>
        <w:right w:val="none" w:sz="0" w:space="0" w:color="auto"/>
      </w:divBdr>
    </w:div>
    <w:div w:id="1099719043">
      <w:bodyDiv w:val="1"/>
      <w:marLeft w:val="0"/>
      <w:marRight w:val="0"/>
      <w:marTop w:val="0"/>
      <w:marBottom w:val="0"/>
      <w:divBdr>
        <w:top w:val="none" w:sz="0" w:space="0" w:color="auto"/>
        <w:left w:val="none" w:sz="0" w:space="0" w:color="auto"/>
        <w:bottom w:val="none" w:sz="0" w:space="0" w:color="auto"/>
        <w:right w:val="none" w:sz="0" w:space="0" w:color="auto"/>
      </w:divBdr>
    </w:div>
    <w:div w:id="17883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AA71-F88C-4EBF-A7E7-D42092E4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FB0BF</Template>
  <TotalTime>1</TotalTime>
  <Pages>46</Pages>
  <Words>27702</Words>
  <Characters>157905</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hvikm</dc:creator>
  <cp:lastModifiedBy>Wilson, Ian D</cp:lastModifiedBy>
  <cp:revision>2</cp:revision>
  <cp:lastPrinted>2018-12-14T09:30:00Z</cp:lastPrinted>
  <dcterms:created xsi:type="dcterms:W3CDTF">2020-03-24T13:14:00Z</dcterms:created>
  <dcterms:modified xsi:type="dcterms:W3CDTF">2020-03-24T13:14:00Z</dcterms:modified>
</cp:coreProperties>
</file>